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6"/>
        <w:gridCol w:w="2252"/>
        <w:gridCol w:w="4366"/>
      </w:tblGrid>
      <w:tr w:rsidR="00046757" w:rsidRPr="009E0F89" w14:paraId="0733EB1F" w14:textId="77777777">
        <w:trPr>
          <w:trHeight w:val="1304"/>
        </w:trPr>
        <w:tc>
          <w:tcPr>
            <w:tcW w:w="2902" w:type="dxa"/>
          </w:tcPr>
          <w:p w14:paraId="6F1A0368" w14:textId="77777777" w:rsidR="00046757" w:rsidRPr="009E0F89" w:rsidRDefault="00046757">
            <w:pPr>
              <w:pStyle w:val="af"/>
              <w:pageBreakBefore/>
              <w:spacing w:after="0" w:line="276" w:lineRule="auto"/>
              <w:ind w:left="0" w:firstLine="709"/>
              <w:rPr>
                <w:sz w:val="24"/>
              </w:rPr>
            </w:pPr>
          </w:p>
        </w:tc>
        <w:tc>
          <w:tcPr>
            <w:tcW w:w="2390" w:type="dxa"/>
            <w:tcMar>
              <w:left w:w="10" w:type="dxa"/>
              <w:right w:w="10" w:type="dxa"/>
            </w:tcMar>
          </w:tcPr>
          <w:p w14:paraId="5401989A" w14:textId="77777777" w:rsidR="00046757" w:rsidRPr="009E0F89" w:rsidRDefault="00046757">
            <w:pPr>
              <w:widowControl w:val="0"/>
              <w:tabs>
                <w:tab w:val="left" w:pos="565"/>
              </w:tabs>
              <w:spacing w:after="0" w:line="276" w:lineRule="auto"/>
              <w:ind w:left="0" w:firstLine="0"/>
              <w:jc w:val="center"/>
              <w:textAlignment w:val="baseline"/>
              <w:rPr>
                <w:rFonts w:eastAsia="Andale Sans UI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6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83478" w14:textId="77777777" w:rsidR="00046757" w:rsidRPr="009E0F89" w:rsidRDefault="009603E3" w:rsidP="00A1659D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9E0F89">
              <w:rPr>
                <w:rStyle w:val="20"/>
                <w:b w:val="0"/>
                <w:lang w:eastAsia="en-US" w:bidi="ar-SA"/>
              </w:rPr>
              <w:t>УТВЕРЖДЕН</w:t>
            </w:r>
          </w:p>
          <w:p w14:paraId="5911C858" w14:textId="77777777" w:rsidR="00046757" w:rsidRPr="009E0F89" w:rsidRDefault="009603E3">
            <w:pPr>
              <w:spacing w:after="0" w:line="276" w:lineRule="auto"/>
              <w:ind w:left="0" w:firstLine="0"/>
              <w:jc w:val="left"/>
              <w:rPr>
                <w:rStyle w:val="20"/>
                <w:b w:val="0"/>
                <w:lang w:eastAsia="en-US" w:bidi="ar-SA"/>
              </w:rPr>
            </w:pPr>
            <w:r w:rsidRPr="009E0F89">
              <w:rPr>
                <w:rStyle w:val="20"/>
                <w:b w:val="0"/>
                <w:lang w:eastAsia="en-US" w:bidi="ar-SA"/>
              </w:rPr>
              <w:t>постановлением администрации Сергиево-Посадского городского округа Московской области</w:t>
            </w:r>
          </w:p>
          <w:p w14:paraId="1A3FAF43" w14:textId="4D796151" w:rsidR="009603E3" w:rsidRPr="009E0F89" w:rsidRDefault="009603E3">
            <w:pPr>
              <w:spacing w:after="0" w:line="276" w:lineRule="auto"/>
              <w:ind w:left="0" w:firstLine="0"/>
              <w:jc w:val="left"/>
              <w:rPr>
                <w:rStyle w:val="20"/>
                <w:b w:val="0"/>
                <w:lang w:eastAsia="en-US" w:bidi="ar-SA"/>
              </w:rPr>
            </w:pPr>
            <w:r w:rsidRPr="009E0F89">
              <w:rPr>
                <w:rStyle w:val="20"/>
                <w:b w:val="0"/>
                <w:lang w:eastAsia="en-US" w:bidi="ar-SA"/>
              </w:rPr>
              <w:t>от «</w:t>
            </w:r>
            <w:r w:rsidR="00E73777">
              <w:rPr>
                <w:rStyle w:val="20"/>
                <w:b w:val="0"/>
                <w:lang w:eastAsia="en-US" w:bidi="ar-SA"/>
              </w:rPr>
              <w:t>28</w:t>
            </w:r>
            <w:r w:rsidRPr="009E0F89">
              <w:rPr>
                <w:rStyle w:val="20"/>
                <w:b w:val="0"/>
                <w:lang w:eastAsia="en-US" w:bidi="ar-SA"/>
              </w:rPr>
              <w:t xml:space="preserve">» </w:t>
            </w:r>
            <w:r w:rsidR="00E73777">
              <w:rPr>
                <w:rStyle w:val="20"/>
                <w:b w:val="0"/>
                <w:lang w:eastAsia="en-US" w:bidi="ar-SA"/>
              </w:rPr>
              <w:t>11</w:t>
            </w:r>
            <w:r w:rsidRPr="009E0F89">
              <w:rPr>
                <w:rStyle w:val="20"/>
                <w:b w:val="0"/>
                <w:lang w:eastAsia="en-US" w:bidi="ar-SA"/>
              </w:rPr>
              <w:t xml:space="preserve"> 20</w:t>
            </w:r>
            <w:r w:rsidR="00E73777">
              <w:rPr>
                <w:rStyle w:val="20"/>
                <w:b w:val="0"/>
                <w:lang w:eastAsia="en-US" w:bidi="ar-SA"/>
              </w:rPr>
              <w:t>25</w:t>
            </w:r>
            <w:r w:rsidRPr="009E0F89">
              <w:rPr>
                <w:rStyle w:val="20"/>
                <w:b w:val="0"/>
                <w:lang w:eastAsia="en-US" w:bidi="ar-SA"/>
              </w:rPr>
              <w:t xml:space="preserve"> № </w:t>
            </w:r>
            <w:r w:rsidR="00E73777">
              <w:rPr>
                <w:rStyle w:val="20"/>
                <w:b w:val="0"/>
                <w:lang w:eastAsia="en-US" w:bidi="ar-SA"/>
              </w:rPr>
              <w:t>3911-ПА</w:t>
            </w:r>
          </w:p>
          <w:p w14:paraId="18336845" w14:textId="77777777" w:rsidR="009603E3" w:rsidRPr="009E0F89" w:rsidRDefault="009603E3">
            <w:pPr>
              <w:spacing w:after="0" w:line="276" w:lineRule="auto"/>
              <w:ind w:left="0" w:firstLine="0"/>
              <w:jc w:val="left"/>
              <w:rPr>
                <w:color w:val="FFFFFF"/>
                <w:sz w:val="24"/>
              </w:rPr>
            </w:pPr>
          </w:p>
        </w:tc>
      </w:tr>
    </w:tbl>
    <w:p w14:paraId="6DCFC5BF" w14:textId="77777777" w:rsidR="00046757" w:rsidRPr="009E0F89" w:rsidRDefault="00046757">
      <w:pPr>
        <w:spacing w:after="0" w:line="276" w:lineRule="auto"/>
        <w:ind w:left="0" w:firstLine="709"/>
        <w:jc w:val="center"/>
        <w:rPr>
          <w:sz w:val="24"/>
        </w:rPr>
      </w:pPr>
    </w:p>
    <w:p w14:paraId="56E22726" w14:textId="77777777" w:rsidR="00046757" w:rsidRPr="009E0F89" w:rsidRDefault="008D1933" w:rsidP="00A1659D">
      <w:pPr>
        <w:pStyle w:val="10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0F89">
        <w:rPr>
          <w:rFonts w:ascii="Times New Roman" w:hAnsi="Times New Roman" w:cs="Times New Roman"/>
          <w:sz w:val="24"/>
          <w:szCs w:val="24"/>
        </w:rPr>
        <w:t>А</w:t>
      </w:r>
      <w:r w:rsidR="00C2096E" w:rsidRPr="009E0F89">
        <w:rPr>
          <w:rFonts w:ascii="Times New Roman" w:hAnsi="Times New Roman" w:cs="Times New Roman"/>
          <w:sz w:val="24"/>
          <w:szCs w:val="24"/>
        </w:rPr>
        <w:t>дминистративн</w:t>
      </w:r>
      <w:r w:rsidRPr="009E0F89">
        <w:rPr>
          <w:rFonts w:ascii="Times New Roman" w:hAnsi="Times New Roman" w:cs="Times New Roman"/>
          <w:sz w:val="24"/>
          <w:szCs w:val="24"/>
        </w:rPr>
        <w:t>ый</w:t>
      </w:r>
      <w:r w:rsidR="00C2096E" w:rsidRPr="009E0F89">
        <w:rPr>
          <w:rFonts w:ascii="Times New Roman" w:hAnsi="Times New Roman" w:cs="Times New Roman"/>
          <w:sz w:val="24"/>
          <w:szCs w:val="24"/>
        </w:rPr>
        <w:t xml:space="preserve"> регламент предоставления</w:t>
      </w:r>
    </w:p>
    <w:p w14:paraId="3D04B2E6" w14:textId="77777777" w:rsidR="00046757" w:rsidRPr="009E0F89" w:rsidRDefault="00C2096E" w:rsidP="00A1659D">
      <w:pPr>
        <w:pStyle w:val="10"/>
        <w:spacing w:before="0"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0F89">
        <w:rPr>
          <w:rFonts w:ascii="Times New Roman" w:hAnsi="Times New Roman" w:cs="Times New Roman"/>
          <w:sz w:val="24"/>
          <w:szCs w:val="24"/>
        </w:rPr>
        <w:t>муниципальной услуги «Создание семейного (родового) захоронения»</w:t>
      </w:r>
    </w:p>
    <w:p w14:paraId="784FF014" w14:textId="77777777" w:rsidR="00046757" w:rsidRPr="009E0F89" w:rsidRDefault="00046757">
      <w:pPr>
        <w:pStyle w:val="1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</w:p>
    <w:p w14:paraId="2DBA16E5" w14:textId="77777777" w:rsidR="00046757" w:rsidRPr="009E0F89" w:rsidRDefault="00C2096E" w:rsidP="0042728C">
      <w:pPr>
        <w:pStyle w:val="1"/>
        <w:spacing w:before="0" w:after="0" w:line="276" w:lineRule="auto"/>
        <w:jc w:val="center"/>
        <w:rPr>
          <w:rFonts w:cs="Times New Roman"/>
          <w:b w:val="0"/>
          <w:bCs w:val="0"/>
          <w:sz w:val="24"/>
          <w:szCs w:val="24"/>
        </w:rPr>
      </w:pPr>
      <w:r w:rsidRPr="009E0F89">
        <w:rPr>
          <w:rFonts w:cs="Times New Roman"/>
          <w:b w:val="0"/>
          <w:bCs w:val="0"/>
          <w:sz w:val="24"/>
          <w:szCs w:val="24"/>
          <w:lang w:val="en-US"/>
        </w:rPr>
        <w:t>I</w:t>
      </w:r>
      <w:r w:rsidRPr="009E0F89">
        <w:rPr>
          <w:rFonts w:cs="Times New Roman"/>
          <w:b w:val="0"/>
          <w:bCs w:val="0"/>
          <w:sz w:val="24"/>
          <w:szCs w:val="24"/>
        </w:rPr>
        <w:t>.</w:t>
      </w:r>
      <w:r w:rsidRPr="009E0F89">
        <w:rPr>
          <w:rStyle w:val="20"/>
          <w:rFonts w:cs="Times New Roman"/>
          <w:bCs w:val="0"/>
          <w:lang w:eastAsia="en-US" w:bidi="ar-SA"/>
        </w:rPr>
        <w:t> </w:t>
      </w:r>
      <w:r w:rsidRPr="009E0F89">
        <w:rPr>
          <w:rFonts w:cs="Times New Roman"/>
          <w:b w:val="0"/>
          <w:bCs w:val="0"/>
          <w:sz w:val="24"/>
          <w:szCs w:val="24"/>
        </w:rPr>
        <w:t>Общие положения</w:t>
      </w:r>
    </w:p>
    <w:p w14:paraId="570D0AC2" w14:textId="77777777" w:rsidR="00046757" w:rsidRPr="009E0F89" w:rsidRDefault="00046757">
      <w:pPr>
        <w:pStyle w:val="a0"/>
        <w:spacing w:after="0"/>
        <w:ind w:left="0" w:firstLine="709"/>
        <w:jc w:val="center"/>
        <w:rPr>
          <w:sz w:val="24"/>
        </w:rPr>
      </w:pPr>
    </w:p>
    <w:p w14:paraId="2A629DD4" w14:textId="77777777" w:rsidR="00046757" w:rsidRPr="009E0F89" w:rsidRDefault="00C2096E" w:rsidP="0042728C">
      <w:pPr>
        <w:pStyle w:val="2"/>
        <w:spacing w:before="0" w:after="0" w:line="276" w:lineRule="auto"/>
        <w:jc w:val="center"/>
        <w:rPr>
          <w:rFonts w:cs="Times New Roman"/>
          <w:sz w:val="24"/>
          <w:szCs w:val="24"/>
        </w:rPr>
      </w:pPr>
      <w:bookmarkStart w:id="0" w:name="_Toc125717089"/>
      <w:bookmarkEnd w:id="0"/>
      <w:r w:rsidRPr="009E0F89">
        <w:rPr>
          <w:rFonts w:cs="Times New Roman"/>
          <w:b w:val="0"/>
          <w:bCs w:val="0"/>
          <w:sz w:val="24"/>
          <w:szCs w:val="24"/>
        </w:rPr>
        <w:t>1.</w:t>
      </w:r>
      <w:r w:rsidRPr="009E0F89">
        <w:rPr>
          <w:rStyle w:val="20"/>
          <w:rFonts w:cs="Times New Roman"/>
          <w:bCs w:val="0"/>
          <w:lang w:eastAsia="en-US" w:bidi="ar-SA"/>
        </w:rPr>
        <w:t> </w:t>
      </w:r>
      <w:r w:rsidRPr="009E0F89">
        <w:rPr>
          <w:rFonts w:cs="Times New Roman"/>
          <w:b w:val="0"/>
          <w:bCs w:val="0"/>
          <w:sz w:val="24"/>
          <w:szCs w:val="24"/>
        </w:rPr>
        <w:t>Предмет регулирования административного регламента</w:t>
      </w:r>
    </w:p>
    <w:p w14:paraId="244D9054" w14:textId="77777777" w:rsidR="00046757" w:rsidRPr="009E0F89" w:rsidRDefault="00046757">
      <w:pPr>
        <w:pStyle w:val="a0"/>
        <w:spacing w:after="56"/>
        <w:ind w:left="0" w:firstLine="709"/>
        <w:jc w:val="center"/>
        <w:rPr>
          <w:sz w:val="24"/>
        </w:rPr>
      </w:pPr>
    </w:p>
    <w:p w14:paraId="4EA6B6D7" w14:textId="45AE2A40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 xml:space="preserve">1.1. Настоящий </w:t>
      </w:r>
      <w:r w:rsidRPr="009E0F89">
        <w:rPr>
          <w:rStyle w:val="20"/>
          <w:b w:val="0"/>
          <w:lang w:eastAsia="en-US" w:bidi="ar-SA"/>
        </w:rPr>
        <w:t>административный регламент</w:t>
      </w:r>
      <w:r w:rsidRPr="009E0F89">
        <w:rPr>
          <w:sz w:val="24"/>
        </w:rPr>
        <w:t xml:space="preserve"> предоставления муниципальной услуги «Создание семейного (родового) захоронения» (</w:t>
      </w:r>
      <w:r w:rsidRPr="009E0F89">
        <w:rPr>
          <w:rStyle w:val="20"/>
          <w:b w:val="0"/>
          <w:lang w:eastAsia="en-US" w:bidi="ar-SA"/>
        </w:rPr>
        <w:t>далее соответственно – Регламент, Услуга</w:t>
      </w:r>
      <w:r w:rsidRPr="009E0F89">
        <w:rPr>
          <w:sz w:val="24"/>
        </w:rPr>
        <w:t>) регулирует отношения, возникающие в</w:t>
      </w:r>
      <w:r w:rsidRPr="009E0F89">
        <w:rPr>
          <w:rStyle w:val="20"/>
          <w:b w:val="0"/>
          <w:lang w:eastAsia="en-US" w:bidi="ar-SA"/>
        </w:rPr>
        <w:t> </w:t>
      </w:r>
      <w:r w:rsidRPr="009E0F89">
        <w:rPr>
          <w:sz w:val="24"/>
        </w:rPr>
        <w:t>связи с</w:t>
      </w:r>
      <w:r w:rsidRPr="009E0F89">
        <w:rPr>
          <w:rStyle w:val="20"/>
          <w:b w:val="0"/>
          <w:lang w:eastAsia="en-US" w:bidi="ar-SA"/>
        </w:rPr>
        <w:t> </w:t>
      </w:r>
      <w:r w:rsidRPr="009E0F89">
        <w:rPr>
          <w:sz w:val="24"/>
        </w:rPr>
        <w:t xml:space="preserve">предоставлением Услуги </w:t>
      </w:r>
      <w:r w:rsidR="009603E3" w:rsidRPr="009E0F89">
        <w:rPr>
          <w:rStyle w:val="20"/>
          <w:b w:val="0"/>
          <w:lang w:eastAsia="en-US" w:bidi="ar-SA"/>
        </w:rPr>
        <w:t>муниципальным казенным учреждением «Центр муниципальных услуг в сфере похоронного дела» Сергиево-Посадского городского округа Московской области</w:t>
      </w:r>
      <w:r w:rsidRPr="009E0F89">
        <w:rPr>
          <w:sz w:val="24"/>
        </w:rPr>
        <w:t xml:space="preserve"> (далее ⁠–⁠ МКУ).</w:t>
      </w:r>
    </w:p>
    <w:p w14:paraId="6CC12527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.2. Перечень принятых сокращений:</w:t>
      </w:r>
    </w:p>
    <w:p w14:paraId="48BB3B35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.2.1. ВИС (ведомственная информационная система) ⁠–⁠ Государственная информационная система «Региональная географическая информационная система для обеспечения деятельности центральных исполнительных органов государственной власти Московской области, государственных органов Московской области, органов местного самоуправления муниципальных образований Московской области».</w:t>
      </w:r>
    </w:p>
    <w:p w14:paraId="51DB4BC6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.2.2. ГИС ГМП ⁠–⁠ Государственная информационная система государственных и муниципальных платежей.</w:t>
      </w:r>
    </w:p>
    <w:p w14:paraId="64F6DDDE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.2.3. ЕПГУ ⁠–⁠ федеральная государственная информационная система «Единый портал государственных и муниципальных услуг (функций)», расположенная в информационно⁠-⁠телекоммуникационной сети «Интернет» (далее ⁠–⁠ сеть Интернет) по адресу: www.gosuslugi.ru.</w:t>
      </w:r>
    </w:p>
    <w:p w14:paraId="6DAA7FE9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.2.4. ЕСИА ⁠–⁠ федеральная государственная информационная система «Единая система идентификации и аутентификации в инфраструктуре, обеспечивающей информационно⁠-⁠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14:paraId="40FA0DEC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.2.5. МФЦ ⁠–⁠ многофункциональный центр предоставления государственных и муниципальных услуг в Московской области.</w:t>
      </w:r>
    </w:p>
    <w:p w14:paraId="53F4EF60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.2.6. Модуль МФЦ ЕИС ОУ ⁠–⁠ модуль МФЦ Единой информационной системы оказания государственных и муниципальных услуг Московской области.</w:t>
      </w:r>
    </w:p>
    <w:p w14:paraId="76900B24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.2.7. РПГУ ⁠–⁠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 адресу: www.uslugi.mosreg.ru.</w:t>
      </w:r>
    </w:p>
    <w:p w14:paraId="0F08590B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.2.8. УКЭП ⁠–⁠ усиленная квалифицированная электронная подпись.</w:t>
      </w:r>
    </w:p>
    <w:p w14:paraId="4E4CC34D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lastRenderedPageBreak/>
        <w:t>1.2.9. УМФЦ ⁠–⁠ государственное казенное учреждение Московской области «Московский областной многофункциональный центр предоставления государственных и муниципальных услуг».</w:t>
      </w:r>
    </w:p>
    <w:p w14:paraId="71ED45AC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.2.10. Личный кабинет ⁠–⁠ сервис РПГУ, позволяющий заявителю получать информацию о ходе обработки запросов, поданных посредством РПГУ.</w:t>
      </w:r>
    </w:p>
    <w:p w14:paraId="3696DC7C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.3. </w:t>
      </w:r>
      <w:r w:rsidRPr="009E0F89">
        <w:rPr>
          <w:rStyle w:val="20"/>
          <w:b w:val="0"/>
        </w:rPr>
        <w:t xml:space="preserve">МКУ </w:t>
      </w:r>
      <w:r w:rsidRPr="009E0F89">
        <w:rPr>
          <w:sz w:val="24"/>
        </w:rPr>
        <w:t>вне зависимости от</w:t>
      </w:r>
      <w:r w:rsidRPr="009E0F89">
        <w:rPr>
          <w:rStyle w:val="20"/>
          <w:b w:val="0"/>
          <w:lang w:eastAsia="en-US" w:bidi="ar-SA"/>
        </w:rPr>
        <w:t> </w:t>
      </w:r>
      <w:r w:rsidRPr="009E0F89">
        <w:rPr>
          <w:sz w:val="24"/>
        </w:rPr>
        <w:t>способа обращения заявителя за предоставлением Услуги, а</w:t>
      </w:r>
      <w:r w:rsidRPr="009E0F89">
        <w:rPr>
          <w:rStyle w:val="20"/>
          <w:b w:val="0"/>
          <w:lang w:eastAsia="en-US" w:bidi="ar-SA"/>
        </w:rPr>
        <w:t> </w:t>
      </w:r>
      <w:r w:rsidRPr="009E0F89">
        <w:rPr>
          <w:sz w:val="24"/>
        </w:rPr>
        <w:t>также от</w:t>
      </w:r>
      <w:r w:rsidRPr="009E0F89">
        <w:rPr>
          <w:rStyle w:val="20"/>
          <w:b w:val="0"/>
          <w:lang w:eastAsia="en-US" w:bidi="ar-SA"/>
        </w:rPr>
        <w:t> </w:t>
      </w:r>
      <w:r w:rsidRPr="009E0F89">
        <w:rPr>
          <w:sz w:val="24"/>
        </w:rPr>
        <w:t>способа предоставления заявителю результата предоставления Услуги направляет в</w:t>
      </w:r>
      <w:r w:rsidRPr="009E0F89">
        <w:rPr>
          <w:rStyle w:val="20"/>
          <w:b w:val="0"/>
          <w:lang w:eastAsia="en-US" w:bidi="ar-SA"/>
        </w:rPr>
        <w:t> </w:t>
      </w:r>
      <w:r w:rsidRPr="009E0F89">
        <w:rPr>
          <w:sz w:val="24"/>
        </w:rPr>
        <w:t>Личный кабинет заявителя на ЕПГУ сведения о</w:t>
      </w:r>
      <w:r w:rsidRPr="009E0F89">
        <w:rPr>
          <w:rStyle w:val="20"/>
          <w:b w:val="0"/>
          <w:lang w:eastAsia="en-US" w:bidi="ar-SA"/>
        </w:rPr>
        <w:t> </w:t>
      </w:r>
      <w:r w:rsidRPr="009E0F89">
        <w:rPr>
          <w:sz w:val="24"/>
        </w:rPr>
        <w:t>ходе выполнения запроса о</w:t>
      </w:r>
      <w:r w:rsidRPr="009E0F89">
        <w:rPr>
          <w:rStyle w:val="20"/>
          <w:b w:val="0"/>
          <w:lang w:eastAsia="en-US" w:bidi="ar-SA"/>
        </w:rPr>
        <w:t> </w:t>
      </w:r>
      <w:r w:rsidRPr="009E0F89">
        <w:rPr>
          <w:sz w:val="24"/>
        </w:rPr>
        <w:t>предоставлении Услуги (далее – запрос) и</w:t>
      </w:r>
      <w:r w:rsidRPr="009E0F89">
        <w:rPr>
          <w:rStyle w:val="20"/>
          <w:b w:val="0"/>
          <w:lang w:eastAsia="en-US" w:bidi="ar-SA"/>
        </w:rPr>
        <w:t> </w:t>
      </w:r>
      <w:r w:rsidRPr="009E0F89">
        <w:rPr>
          <w:sz w:val="24"/>
        </w:rPr>
        <w:t>результат предоставления Услуги.</w:t>
      </w:r>
    </w:p>
    <w:p w14:paraId="54954468" w14:textId="77777777" w:rsidR="00046757" w:rsidRPr="009E0F89" w:rsidRDefault="00046757">
      <w:pPr>
        <w:pStyle w:val="a0"/>
        <w:spacing w:after="0"/>
        <w:ind w:left="0" w:firstLine="709"/>
        <w:rPr>
          <w:sz w:val="24"/>
        </w:rPr>
      </w:pPr>
    </w:p>
    <w:p w14:paraId="7D6E2EEE" w14:textId="77777777" w:rsidR="00046757" w:rsidRPr="009E0F89" w:rsidRDefault="00C2096E" w:rsidP="0042728C">
      <w:pPr>
        <w:pStyle w:val="2"/>
        <w:spacing w:before="0" w:after="0" w:line="276" w:lineRule="auto"/>
        <w:jc w:val="center"/>
        <w:rPr>
          <w:rFonts w:cs="Times New Roman"/>
          <w:b w:val="0"/>
          <w:bCs w:val="0"/>
          <w:sz w:val="24"/>
          <w:szCs w:val="24"/>
        </w:rPr>
      </w:pPr>
      <w:bookmarkStart w:id="1" w:name="_Toc125717090"/>
      <w:bookmarkEnd w:id="1"/>
      <w:r w:rsidRPr="009E0F89">
        <w:rPr>
          <w:rFonts w:cs="Times New Roman"/>
          <w:b w:val="0"/>
          <w:bCs w:val="0"/>
          <w:sz w:val="24"/>
          <w:szCs w:val="24"/>
        </w:rPr>
        <w:t>2.</w:t>
      </w:r>
      <w:r w:rsidRPr="009E0F89">
        <w:rPr>
          <w:rStyle w:val="20"/>
          <w:rFonts w:cs="Times New Roman"/>
          <w:bCs w:val="0"/>
          <w:lang w:eastAsia="en-US" w:bidi="ar-SA"/>
        </w:rPr>
        <w:t> </w:t>
      </w:r>
      <w:r w:rsidRPr="009E0F89">
        <w:rPr>
          <w:rFonts w:cs="Times New Roman"/>
          <w:b w:val="0"/>
          <w:bCs w:val="0"/>
          <w:sz w:val="24"/>
          <w:szCs w:val="24"/>
        </w:rPr>
        <w:t>Круг заявителей</w:t>
      </w:r>
    </w:p>
    <w:p w14:paraId="070B68E9" w14:textId="77777777" w:rsidR="00046757" w:rsidRPr="009E0F89" w:rsidRDefault="00046757">
      <w:pPr>
        <w:pStyle w:val="a0"/>
        <w:spacing w:after="0"/>
        <w:ind w:left="0" w:firstLine="709"/>
        <w:jc w:val="center"/>
        <w:rPr>
          <w:sz w:val="24"/>
        </w:rPr>
      </w:pPr>
    </w:p>
    <w:p w14:paraId="5BC45D47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 xml:space="preserve">2.1. Услуга предоставляется физическим лицам либо их уполномоченным представителям, обратившимся </w:t>
      </w:r>
      <w:r w:rsidR="00426AA7" w:rsidRPr="009E0F89">
        <w:rPr>
          <w:sz w:val="24"/>
        </w:rPr>
        <w:t xml:space="preserve">в </w:t>
      </w:r>
      <w:r w:rsidRPr="009E0F89">
        <w:rPr>
          <w:rStyle w:val="20"/>
          <w:b w:val="0"/>
        </w:rPr>
        <w:t>МКУ</w:t>
      </w:r>
      <w:r w:rsidRPr="009E0F89">
        <w:rPr>
          <w:sz w:val="24"/>
        </w:rPr>
        <w:t xml:space="preserve"> с запросом (далее – заявитель).</w:t>
      </w:r>
    </w:p>
    <w:p w14:paraId="173B5432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2.2. Услуга предоставляется категории заявителя в</w:t>
      </w:r>
      <w:r w:rsidRPr="009E0F89">
        <w:rPr>
          <w:rStyle w:val="20"/>
          <w:b w:val="0"/>
          <w:lang w:eastAsia="en-US" w:bidi="ar-SA"/>
        </w:rPr>
        <w:t> </w:t>
      </w:r>
      <w:r w:rsidRPr="009E0F89">
        <w:rPr>
          <w:sz w:val="24"/>
        </w:rPr>
        <w:t xml:space="preserve">соответствии с вариантом предоставления Услуги, </w:t>
      </w:r>
      <w:r w:rsidR="00426AA7" w:rsidRPr="009E0F89">
        <w:rPr>
          <w:sz w:val="24"/>
        </w:rPr>
        <w:t>указанным в приложении 5 настоящего Регламента</w:t>
      </w:r>
      <w:r w:rsidRPr="009E0F89">
        <w:rPr>
          <w:sz w:val="24"/>
        </w:rPr>
        <w:t>, а</w:t>
      </w:r>
      <w:r w:rsidRPr="009E0F89">
        <w:rPr>
          <w:rStyle w:val="20"/>
          <w:b w:val="0"/>
          <w:lang w:eastAsia="en-US" w:bidi="ar-SA"/>
        </w:rPr>
        <w:t> </w:t>
      </w:r>
      <w:r w:rsidRPr="009E0F89">
        <w:rPr>
          <w:sz w:val="24"/>
        </w:rPr>
        <w:t>также результата, за предоставлением которого обратился заявитель.</w:t>
      </w:r>
    </w:p>
    <w:p w14:paraId="5A19CF1D" w14:textId="77777777" w:rsidR="00046757" w:rsidRPr="009E0F89" w:rsidRDefault="00046757">
      <w:pPr>
        <w:pStyle w:val="a0"/>
        <w:spacing w:after="0"/>
        <w:ind w:left="0" w:firstLine="709"/>
        <w:rPr>
          <w:sz w:val="24"/>
        </w:rPr>
      </w:pPr>
    </w:p>
    <w:p w14:paraId="61B119A5" w14:textId="77777777" w:rsidR="009603E3" w:rsidRPr="009E0F89" w:rsidRDefault="009603E3">
      <w:pPr>
        <w:pStyle w:val="a0"/>
        <w:spacing w:after="0"/>
        <w:ind w:left="0" w:firstLine="709"/>
        <w:rPr>
          <w:sz w:val="24"/>
        </w:rPr>
      </w:pPr>
    </w:p>
    <w:p w14:paraId="6231C39A" w14:textId="77777777" w:rsidR="00046757" w:rsidRPr="009E0F89" w:rsidRDefault="00C2096E" w:rsidP="00A1659D">
      <w:pPr>
        <w:pStyle w:val="1"/>
        <w:spacing w:before="0" w:after="0" w:line="276" w:lineRule="auto"/>
        <w:jc w:val="center"/>
        <w:rPr>
          <w:rFonts w:cs="Times New Roman"/>
          <w:b w:val="0"/>
          <w:bCs w:val="0"/>
          <w:sz w:val="24"/>
          <w:szCs w:val="24"/>
        </w:rPr>
      </w:pPr>
      <w:bookmarkStart w:id="2" w:name="_Toc125717091"/>
      <w:bookmarkEnd w:id="2"/>
      <w:r w:rsidRPr="009E0F89">
        <w:rPr>
          <w:rFonts w:cs="Times New Roman"/>
          <w:b w:val="0"/>
          <w:bCs w:val="0"/>
          <w:sz w:val="24"/>
          <w:szCs w:val="24"/>
          <w:lang w:val="en-US"/>
        </w:rPr>
        <w:t>II</w:t>
      </w:r>
      <w:r w:rsidRPr="009E0F89">
        <w:rPr>
          <w:rFonts w:cs="Times New Roman"/>
          <w:b w:val="0"/>
          <w:bCs w:val="0"/>
          <w:sz w:val="24"/>
          <w:szCs w:val="24"/>
        </w:rPr>
        <w:t>.</w:t>
      </w:r>
      <w:r w:rsidRPr="009E0F89">
        <w:rPr>
          <w:rStyle w:val="20"/>
          <w:rFonts w:cs="Times New Roman"/>
          <w:bCs w:val="0"/>
          <w:lang w:eastAsia="en-US" w:bidi="ar-SA"/>
        </w:rPr>
        <w:t> </w:t>
      </w:r>
      <w:r w:rsidRPr="009E0F89">
        <w:rPr>
          <w:rFonts w:cs="Times New Roman"/>
          <w:b w:val="0"/>
          <w:bCs w:val="0"/>
          <w:sz w:val="24"/>
          <w:szCs w:val="24"/>
        </w:rPr>
        <w:t>Стандарт предоставления Услуги</w:t>
      </w:r>
    </w:p>
    <w:p w14:paraId="2A29E408" w14:textId="77777777" w:rsidR="00046757" w:rsidRPr="009E0F89" w:rsidRDefault="00046757">
      <w:pPr>
        <w:pStyle w:val="a0"/>
        <w:spacing w:after="0"/>
        <w:ind w:left="0" w:firstLine="709"/>
        <w:jc w:val="center"/>
        <w:rPr>
          <w:sz w:val="24"/>
        </w:rPr>
      </w:pPr>
    </w:p>
    <w:p w14:paraId="241DCEC4" w14:textId="77777777" w:rsidR="00046757" w:rsidRPr="009E0F89" w:rsidRDefault="00C2096E" w:rsidP="00A1659D">
      <w:pPr>
        <w:pStyle w:val="2"/>
        <w:spacing w:before="0" w:after="0" w:line="276" w:lineRule="auto"/>
        <w:jc w:val="center"/>
        <w:rPr>
          <w:rFonts w:cs="Times New Roman"/>
          <w:b w:val="0"/>
          <w:bCs w:val="0"/>
          <w:sz w:val="24"/>
          <w:szCs w:val="24"/>
        </w:rPr>
      </w:pPr>
      <w:bookmarkStart w:id="3" w:name="_Toc125717092"/>
      <w:bookmarkEnd w:id="3"/>
      <w:r w:rsidRPr="009E0F89">
        <w:rPr>
          <w:rFonts w:cs="Times New Roman"/>
          <w:b w:val="0"/>
          <w:bCs w:val="0"/>
          <w:sz w:val="24"/>
          <w:szCs w:val="24"/>
        </w:rPr>
        <w:t>3.</w:t>
      </w:r>
      <w:r w:rsidRPr="009E0F89">
        <w:rPr>
          <w:rStyle w:val="20"/>
          <w:rFonts w:cs="Times New Roman"/>
          <w:bCs w:val="0"/>
          <w:lang w:eastAsia="en-US" w:bidi="ar-SA"/>
        </w:rPr>
        <w:t> </w:t>
      </w:r>
      <w:r w:rsidRPr="009E0F89">
        <w:rPr>
          <w:rFonts w:cs="Times New Roman"/>
          <w:b w:val="0"/>
          <w:bCs w:val="0"/>
          <w:sz w:val="24"/>
          <w:szCs w:val="24"/>
        </w:rPr>
        <w:t>Наименование Услуги</w:t>
      </w:r>
    </w:p>
    <w:p w14:paraId="2691F019" w14:textId="77777777" w:rsidR="00046757" w:rsidRPr="009E0F89" w:rsidRDefault="00046757">
      <w:pPr>
        <w:pStyle w:val="a0"/>
        <w:spacing w:after="0"/>
        <w:ind w:left="0" w:firstLine="709"/>
        <w:jc w:val="center"/>
        <w:rPr>
          <w:sz w:val="24"/>
        </w:rPr>
      </w:pPr>
    </w:p>
    <w:p w14:paraId="47B4C014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3.1.</w:t>
      </w:r>
      <w:r w:rsidRPr="009E0F89">
        <w:rPr>
          <w:rStyle w:val="20"/>
          <w:b w:val="0"/>
          <w:lang w:eastAsia="en-US" w:bidi="ar-SA"/>
        </w:rPr>
        <w:t> </w:t>
      </w:r>
      <w:r w:rsidRPr="009E0F89">
        <w:rPr>
          <w:sz w:val="24"/>
        </w:rPr>
        <w:t>Услуга «Создание семейного (родового) захоронения».</w:t>
      </w:r>
    </w:p>
    <w:p w14:paraId="7C39A6AA" w14:textId="77777777" w:rsidR="00046757" w:rsidRPr="009E0F89" w:rsidRDefault="00046757">
      <w:pPr>
        <w:pStyle w:val="a0"/>
        <w:spacing w:after="0"/>
        <w:ind w:left="0" w:firstLine="709"/>
        <w:rPr>
          <w:sz w:val="24"/>
        </w:rPr>
      </w:pPr>
    </w:p>
    <w:p w14:paraId="4ABBBB12" w14:textId="77777777" w:rsidR="00046757" w:rsidRPr="009E0F89" w:rsidRDefault="00C2096E" w:rsidP="00A1659D">
      <w:pPr>
        <w:pStyle w:val="2"/>
        <w:spacing w:before="0" w:after="0" w:line="276" w:lineRule="auto"/>
        <w:jc w:val="center"/>
        <w:rPr>
          <w:rFonts w:cs="Times New Roman"/>
          <w:b w:val="0"/>
          <w:bCs w:val="0"/>
          <w:sz w:val="24"/>
          <w:szCs w:val="24"/>
        </w:rPr>
      </w:pPr>
      <w:r w:rsidRPr="009E0F89">
        <w:rPr>
          <w:rFonts w:cs="Times New Roman"/>
          <w:b w:val="0"/>
          <w:bCs w:val="0"/>
          <w:sz w:val="24"/>
          <w:szCs w:val="24"/>
        </w:rPr>
        <w:t>4. Наименование органа, предоставляющего Услугу</w:t>
      </w:r>
    </w:p>
    <w:p w14:paraId="1F04905C" w14:textId="77777777" w:rsidR="00046757" w:rsidRPr="009E0F89" w:rsidRDefault="00046757">
      <w:pPr>
        <w:pStyle w:val="a0"/>
        <w:spacing w:after="56"/>
        <w:ind w:left="0" w:firstLine="709"/>
        <w:jc w:val="center"/>
        <w:rPr>
          <w:rFonts w:eastAsia="MS Gothic"/>
          <w:sz w:val="24"/>
        </w:rPr>
      </w:pPr>
    </w:p>
    <w:p w14:paraId="0D22E5B4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4.1. Органом, ответственным за</w:t>
      </w:r>
      <w:r w:rsidRPr="009E0F89">
        <w:rPr>
          <w:rStyle w:val="20"/>
          <w:b w:val="0"/>
          <w:lang w:eastAsia="en-US" w:bidi="ar-SA"/>
        </w:rPr>
        <w:t> </w:t>
      </w:r>
      <w:r w:rsidRPr="009E0F89">
        <w:rPr>
          <w:sz w:val="24"/>
        </w:rPr>
        <w:t xml:space="preserve">предоставление Услуги, является </w:t>
      </w:r>
      <w:r w:rsidRPr="009E0F89">
        <w:rPr>
          <w:rStyle w:val="20"/>
          <w:b w:val="0"/>
        </w:rPr>
        <w:t>Администрация</w:t>
      </w:r>
      <w:r w:rsidR="00426AA7" w:rsidRPr="009E0F89">
        <w:rPr>
          <w:rStyle w:val="20"/>
          <w:b w:val="0"/>
        </w:rPr>
        <w:t xml:space="preserve"> Сергиево-Посадского городск</w:t>
      </w:r>
      <w:r w:rsidR="006013C9" w:rsidRPr="009E0F89">
        <w:rPr>
          <w:rStyle w:val="20"/>
          <w:b w:val="0"/>
        </w:rPr>
        <w:t>ого округа Московской области (</w:t>
      </w:r>
      <w:r w:rsidR="00426AA7" w:rsidRPr="009E0F89">
        <w:rPr>
          <w:rStyle w:val="20"/>
          <w:b w:val="0"/>
        </w:rPr>
        <w:t>далее</w:t>
      </w:r>
      <w:r w:rsidR="006013C9" w:rsidRPr="009E0F89">
        <w:rPr>
          <w:rStyle w:val="20"/>
          <w:b w:val="0"/>
        </w:rPr>
        <w:t xml:space="preserve"> -</w:t>
      </w:r>
      <w:r w:rsidR="00426AA7" w:rsidRPr="009E0F89">
        <w:rPr>
          <w:rStyle w:val="20"/>
          <w:b w:val="0"/>
        </w:rPr>
        <w:t xml:space="preserve"> администрация городского округа)</w:t>
      </w:r>
      <w:r w:rsidRPr="009E0F89">
        <w:rPr>
          <w:sz w:val="24"/>
        </w:rPr>
        <w:t>.</w:t>
      </w:r>
    </w:p>
    <w:p w14:paraId="0ED2DA6C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4.2. Непосредственное предоставление Услуги осуществля</w:t>
      </w:r>
      <w:r w:rsidR="009603E3" w:rsidRPr="009E0F89">
        <w:rPr>
          <w:sz w:val="24"/>
        </w:rPr>
        <w:t>ет</w:t>
      </w:r>
      <w:r w:rsidRPr="009E0F89">
        <w:rPr>
          <w:sz w:val="24"/>
        </w:rPr>
        <w:t xml:space="preserve"> </w:t>
      </w:r>
      <w:r w:rsidR="009603E3" w:rsidRPr="009E0F89">
        <w:rPr>
          <w:rStyle w:val="20"/>
          <w:b w:val="0"/>
        </w:rPr>
        <w:t>муниципальное казенное учреждение «Центр муниципальных услуг в сфере похоронного дела» Сергиево-Посадского городского округа Московской области, действующее на основании постановления главы Сергиево-Посадского муниципального района</w:t>
      </w:r>
      <w:r w:rsidR="001C1270" w:rsidRPr="009E0F89">
        <w:rPr>
          <w:rStyle w:val="20"/>
          <w:b w:val="0"/>
        </w:rPr>
        <w:t xml:space="preserve"> Московской области от 21.03.2016 № 367-ПГ «О создании Муниципального казенного учреждения «Специализированная служба по вопросам похоронного дела Сергиево-Посадского муниципального района»</w:t>
      </w:r>
    </w:p>
    <w:p w14:paraId="4A122545" w14:textId="77777777" w:rsidR="00046757" w:rsidRPr="009E0F89" w:rsidRDefault="00046757">
      <w:pPr>
        <w:spacing w:after="0" w:line="276" w:lineRule="auto"/>
        <w:ind w:left="0" w:firstLine="709"/>
        <w:rPr>
          <w:sz w:val="24"/>
        </w:rPr>
      </w:pPr>
    </w:p>
    <w:p w14:paraId="352C9F36" w14:textId="77777777" w:rsidR="00046757" w:rsidRPr="009E0F89" w:rsidRDefault="00C2096E" w:rsidP="00A1659D">
      <w:pPr>
        <w:pStyle w:val="2"/>
        <w:spacing w:before="0" w:after="0" w:line="276" w:lineRule="auto"/>
        <w:jc w:val="center"/>
        <w:rPr>
          <w:rFonts w:cs="Times New Roman"/>
          <w:b w:val="0"/>
          <w:bCs w:val="0"/>
          <w:sz w:val="24"/>
          <w:szCs w:val="24"/>
        </w:rPr>
      </w:pPr>
      <w:bookmarkStart w:id="4" w:name="_Toc125717094"/>
      <w:bookmarkEnd w:id="4"/>
      <w:r w:rsidRPr="009E0F89">
        <w:rPr>
          <w:rFonts w:cs="Times New Roman"/>
          <w:b w:val="0"/>
          <w:bCs w:val="0"/>
          <w:sz w:val="24"/>
          <w:szCs w:val="24"/>
        </w:rPr>
        <w:t>5. Результат предоставления Услуги</w:t>
      </w:r>
    </w:p>
    <w:p w14:paraId="0BE4979D" w14:textId="77777777" w:rsidR="00046757" w:rsidRPr="009E0F89" w:rsidRDefault="00046757">
      <w:pPr>
        <w:pStyle w:val="a0"/>
        <w:spacing w:after="0"/>
        <w:ind w:left="0" w:firstLine="709"/>
        <w:jc w:val="center"/>
        <w:rPr>
          <w:sz w:val="24"/>
        </w:rPr>
      </w:pPr>
    </w:p>
    <w:p w14:paraId="5B990FF7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5.1. Результатом предоставления Услуги является:</w:t>
      </w:r>
    </w:p>
    <w:p w14:paraId="1A065DD6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5.1.1. Решение о предоставлении Услуги в виде документа «Решение о предоставлении места для создания семейного (родового) захоронения», который оформляется в соответствии с Приложением 1 к </w:t>
      </w:r>
      <w:r w:rsidR="00426AA7" w:rsidRPr="009E0F89">
        <w:rPr>
          <w:sz w:val="24"/>
        </w:rPr>
        <w:t xml:space="preserve">настоящему </w:t>
      </w:r>
      <w:r w:rsidRPr="009E0F89">
        <w:rPr>
          <w:sz w:val="24"/>
        </w:rPr>
        <w:t>Регламенту.</w:t>
      </w:r>
    </w:p>
    <w:p w14:paraId="014A8BD3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lastRenderedPageBreak/>
        <w:t>5.1.2. Решение об</w:t>
      </w:r>
      <w:r w:rsidRPr="009E0F89">
        <w:rPr>
          <w:rStyle w:val="20"/>
          <w:b w:val="0"/>
          <w:lang w:eastAsia="en-US" w:bidi="ar-SA"/>
        </w:rPr>
        <w:t> </w:t>
      </w:r>
      <w:r w:rsidRPr="009E0F89">
        <w:rPr>
          <w:sz w:val="24"/>
        </w:rPr>
        <w:t>отказе в</w:t>
      </w:r>
      <w:r w:rsidRPr="009E0F89">
        <w:rPr>
          <w:rStyle w:val="20"/>
          <w:b w:val="0"/>
          <w:lang w:eastAsia="en-US" w:bidi="ar-SA"/>
        </w:rPr>
        <w:t> </w:t>
      </w:r>
      <w:r w:rsidRPr="009E0F89">
        <w:rPr>
          <w:sz w:val="24"/>
        </w:rPr>
        <w:t>предоставлении Услуги в</w:t>
      </w:r>
      <w:r w:rsidRPr="009E0F89">
        <w:rPr>
          <w:rStyle w:val="20"/>
          <w:b w:val="0"/>
          <w:lang w:eastAsia="en-US" w:bidi="ar-SA"/>
        </w:rPr>
        <w:t> </w:t>
      </w:r>
      <w:r w:rsidRPr="009E0F89">
        <w:rPr>
          <w:sz w:val="24"/>
        </w:rPr>
        <w:t>виде документа, который оформляется в</w:t>
      </w:r>
      <w:r w:rsidRPr="009E0F89">
        <w:rPr>
          <w:rStyle w:val="20"/>
          <w:b w:val="0"/>
          <w:lang w:eastAsia="en-US" w:bidi="ar-SA"/>
        </w:rPr>
        <w:t> </w:t>
      </w:r>
      <w:r w:rsidRPr="009E0F89">
        <w:rPr>
          <w:sz w:val="24"/>
        </w:rPr>
        <w:t>соответствии с</w:t>
      </w:r>
      <w:r w:rsidRPr="009E0F89">
        <w:rPr>
          <w:rStyle w:val="20"/>
          <w:b w:val="0"/>
          <w:lang w:eastAsia="en-US" w:bidi="ar-SA"/>
        </w:rPr>
        <w:t> </w:t>
      </w:r>
      <w:r w:rsidRPr="009E0F89">
        <w:rPr>
          <w:sz w:val="24"/>
        </w:rPr>
        <w:t>Приложением 2 к </w:t>
      </w:r>
      <w:r w:rsidR="00426AA7" w:rsidRPr="009E0F89">
        <w:rPr>
          <w:sz w:val="24"/>
        </w:rPr>
        <w:t xml:space="preserve">настоящему </w:t>
      </w:r>
      <w:r w:rsidRPr="009E0F89">
        <w:rPr>
          <w:sz w:val="24"/>
        </w:rPr>
        <w:t>Регламенту.</w:t>
      </w:r>
    </w:p>
    <w:p w14:paraId="23E2D028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5.2. Способы получения результата предоставления Услуги определяются для</w:t>
      </w:r>
      <w:r w:rsidRPr="009E0F89">
        <w:rPr>
          <w:rStyle w:val="20"/>
          <w:b w:val="0"/>
          <w:lang w:eastAsia="en-US" w:bidi="ar-SA"/>
        </w:rPr>
        <w:t> </w:t>
      </w:r>
      <w:r w:rsidRPr="009E0F89">
        <w:rPr>
          <w:sz w:val="24"/>
        </w:rPr>
        <w:t>варианта предоставления Услуги и</w:t>
      </w:r>
      <w:r w:rsidRPr="009E0F89">
        <w:rPr>
          <w:rStyle w:val="20"/>
          <w:b w:val="0"/>
          <w:lang w:eastAsia="en-US" w:bidi="ar-SA"/>
        </w:rPr>
        <w:t> </w:t>
      </w:r>
      <w:r w:rsidRPr="009E0F89">
        <w:rPr>
          <w:sz w:val="24"/>
        </w:rPr>
        <w:t>приведены в</w:t>
      </w:r>
      <w:r w:rsidRPr="009E0F89">
        <w:rPr>
          <w:rStyle w:val="20"/>
          <w:b w:val="0"/>
          <w:lang w:eastAsia="en-US" w:bidi="ar-SA"/>
        </w:rPr>
        <w:t> </w:t>
      </w:r>
      <w:r w:rsidR="00426AA7" w:rsidRPr="009E0F89">
        <w:rPr>
          <w:sz w:val="24"/>
        </w:rPr>
        <w:t>его</w:t>
      </w:r>
      <w:r w:rsidRPr="009E0F89">
        <w:rPr>
          <w:rStyle w:val="20"/>
          <w:b w:val="0"/>
          <w:lang w:eastAsia="en-US" w:bidi="ar-SA"/>
        </w:rPr>
        <w:t> </w:t>
      </w:r>
      <w:r w:rsidRPr="009E0F89">
        <w:rPr>
          <w:sz w:val="24"/>
        </w:rPr>
        <w:t>описании, которое содержится в</w:t>
      </w:r>
      <w:r w:rsidRPr="009E0F89">
        <w:rPr>
          <w:rStyle w:val="20"/>
          <w:b w:val="0"/>
          <w:lang w:eastAsia="en-US" w:bidi="ar-SA"/>
        </w:rPr>
        <w:t> </w:t>
      </w:r>
      <w:r w:rsidRPr="009E0F89">
        <w:rPr>
          <w:sz w:val="24"/>
        </w:rPr>
        <w:t>разделе III</w:t>
      </w:r>
      <w:r w:rsidR="00426AA7" w:rsidRPr="009E0F89">
        <w:rPr>
          <w:sz w:val="24"/>
        </w:rPr>
        <w:t xml:space="preserve"> настоящего</w:t>
      </w:r>
      <w:r w:rsidRPr="009E0F89">
        <w:rPr>
          <w:sz w:val="24"/>
        </w:rPr>
        <w:t xml:space="preserve"> Регламента:</w:t>
      </w:r>
    </w:p>
    <w:p w14:paraId="4F585258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5.2.1.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в форме электронного документа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Личный кабинет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РПГУ. Результат предоставления Услуги (независимо от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инятого решения) направляется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день ег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одписания заявителю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Личный кабинет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РПГУ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виде электронного документа, подписанного УКЭП уполномоченного должностного лица МКУ. Дополнительно заявителю обеспечена возможность получения результата предоставления Услуги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любом МФЦ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елах территории Московской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области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виде распечатанного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бумажном носителе экземпляра электронного документа.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этом случае работником МФЦ распечатывается из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Модуля МФЦ ЕИС ОУ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ечатью МФЦ;</w:t>
      </w:r>
    </w:p>
    <w:p w14:paraId="0A5BC7B6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5.2.2.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лично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МКУ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виде распечатанного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бумажном носителе экземпляра электронного документа, подписанного УКЭП уполномоченного должностного лица МКУ.</w:t>
      </w:r>
    </w:p>
    <w:p w14:paraId="7E0942B7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5.3. В случае указания заявителем (представителем заявителя)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запросе адреса электронной почты предварительное решение, решение 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и (об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отказе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и) Услуги, 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также удостоверение 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захоронении направляются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указанный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запросе адрес электронной почты вне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зависимости от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пособа обращения заявителя.</w:t>
      </w:r>
    </w:p>
    <w:p w14:paraId="44517020" w14:textId="77777777" w:rsidR="00046757" w:rsidRPr="009E0F89" w:rsidRDefault="00046757">
      <w:pPr>
        <w:pStyle w:val="a0"/>
        <w:spacing w:after="0"/>
        <w:ind w:left="0" w:firstLine="0"/>
        <w:rPr>
          <w:strike/>
          <w:sz w:val="24"/>
          <w:shd w:val="clear" w:color="auto" w:fill="FF00FF"/>
        </w:rPr>
      </w:pPr>
    </w:p>
    <w:p w14:paraId="03474908" w14:textId="77777777" w:rsidR="00046757" w:rsidRPr="009E0F89" w:rsidRDefault="00C2096E" w:rsidP="0042728C">
      <w:pPr>
        <w:pStyle w:val="2"/>
        <w:spacing w:before="0" w:after="0" w:line="276" w:lineRule="auto"/>
        <w:jc w:val="center"/>
        <w:rPr>
          <w:rFonts w:cs="Times New Roman"/>
          <w:b w:val="0"/>
          <w:bCs w:val="0"/>
          <w:sz w:val="24"/>
          <w:szCs w:val="24"/>
        </w:rPr>
      </w:pPr>
      <w:bookmarkStart w:id="5" w:name="_Toc125717095"/>
      <w:bookmarkEnd w:id="5"/>
      <w:r w:rsidRPr="009E0F89">
        <w:rPr>
          <w:rFonts w:cs="Times New Roman"/>
          <w:b w:val="0"/>
          <w:bCs w:val="0"/>
          <w:sz w:val="24"/>
          <w:szCs w:val="24"/>
        </w:rPr>
        <w:t>6.</w:t>
      </w:r>
      <w:r w:rsidRPr="009E0F89">
        <w:rPr>
          <w:rStyle w:val="20"/>
          <w:rFonts w:cs="Times New Roman"/>
          <w:bCs w:val="0"/>
          <w:lang w:eastAsia="en-US" w:bidi="ar-SA"/>
        </w:rPr>
        <w:t> </w:t>
      </w:r>
      <w:r w:rsidRPr="009E0F89">
        <w:rPr>
          <w:rFonts w:cs="Times New Roman"/>
          <w:b w:val="0"/>
          <w:bCs w:val="0"/>
          <w:sz w:val="24"/>
          <w:szCs w:val="24"/>
        </w:rPr>
        <w:t>Срок предоставления Услуги</w:t>
      </w:r>
    </w:p>
    <w:p w14:paraId="60C95D5E" w14:textId="77777777" w:rsidR="00046757" w:rsidRPr="009E0F89" w:rsidRDefault="00046757">
      <w:pPr>
        <w:pStyle w:val="a0"/>
        <w:spacing w:after="0"/>
        <w:ind w:left="0" w:firstLine="709"/>
        <w:jc w:val="center"/>
        <w:rPr>
          <w:sz w:val="24"/>
        </w:rPr>
      </w:pPr>
    </w:p>
    <w:p w14:paraId="280FD876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6.1.</w:t>
      </w:r>
      <w:r w:rsidRPr="009E0F89">
        <w:rPr>
          <w:rStyle w:val="20"/>
          <w:b w:val="0"/>
          <w:lang w:eastAsia="en-US" w:bidi="ar-SA"/>
        </w:rPr>
        <w:t> </w:t>
      </w:r>
      <w:r w:rsidRPr="009E0F89">
        <w:rPr>
          <w:sz w:val="24"/>
        </w:rPr>
        <w:t>Срок предоставления Услуги и</w:t>
      </w:r>
      <w:r w:rsidRPr="009E0F89">
        <w:rPr>
          <w:rStyle w:val="20"/>
          <w:b w:val="0"/>
          <w:lang w:eastAsia="en-US" w:bidi="ar-SA"/>
        </w:rPr>
        <w:t> </w:t>
      </w:r>
      <w:r w:rsidRPr="009E0F89">
        <w:rPr>
          <w:sz w:val="24"/>
        </w:rPr>
        <w:t xml:space="preserve">максимальный срок предоставления Услуги определяются </w:t>
      </w:r>
      <w:r w:rsidR="00426AA7" w:rsidRPr="009E0F89">
        <w:rPr>
          <w:sz w:val="24"/>
        </w:rPr>
        <w:t>в соответствии с</w:t>
      </w:r>
      <w:r w:rsidRPr="009E0F89">
        <w:rPr>
          <w:sz w:val="24"/>
        </w:rPr>
        <w:t xml:space="preserve"> вариант</w:t>
      </w:r>
      <w:r w:rsidR="00426AA7" w:rsidRPr="009E0F89">
        <w:rPr>
          <w:sz w:val="24"/>
        </w:rPr>
        <w:t>ом</w:t>
      </w:r>
      <w:r w:rsidRPr="009E0F89">
        <w:rPr>
          <w:sz w:val="24"/>
        </w:rPr>
        <w:t xml:space="preserve"> и приводятся в</w:t>
      </w:r>
      <w:r w:rsidRPr="009E0F89">
        <w:rPr>
          <w:rStyle w:val="20"/>
          <w:b w:val="0"/>
          <w:lang w:eastAsia="en-US" w:bidi="ar-SA"/>
        </w:rPr>
        <w:t> </w:t>
      </w:r>
      <w:r w:rsidR="006013C9" w:rsidRPr="009E0F89">
        <w:rPr>
          <w:sz w:val="24"/>
        </w:rPr>
        <w:t>его</w:t>
      </w:r>
      <w:r w:rsidRPr="009E0F89">
        <w:rPr>
          <w:sz w:val="24"/>
        </w:rPr>
        <w:t xml:space="preserve"> описании, которое содержится в</w:t>
      </w:r>
      <w:r w:rsidRPr="009E0F89">
        <w:rPr>
          <w:rStyle w:val="20"/>
          <w:b w:val="0"/>
          <w:lang w:eastAsia="en-US" w:bidi="ar-SA"/>
        </w:rPr>
        <w:t> </w:t>
      </w:r>
      <w:r w:rsidRPr="009E0F89">
        <w:rPr>
          <w:sz w:val="24"/>
        </w:rPr>
        <w:t xml:space="preserve">разделе III </w:t>
      </w:r>
      <w:r w:rsidR="00426AA7" w:rsidRPr="009E0F89">
        <w:rPr>
          <w:sz w:val="24"/>
        </w:rPr>
        <w:t xml:space="preserve">настоящего </w:t>
      </w:r>
      <w:r w:rsidRPr="009E0F89">
        <w:rPr>
          <w:sz w:val="24"/>
        </w:rPr>
        <w:t>Регламента.</w:t>
      </w:r>
    </w:p>
    <w:p w14:paraId="02EFF446" w14:textId="77777777" w:rsidR="00046757" w:rsidRPr="009E0F89" w:rsidRDefault="00046757">
      <w:pPr>
        <w:pStyle w:val="a0"/>
        <w:spacing w:after="0"/>
        <w:ind w:left="0" w:firstLine="709"/>
        <w:rPr>
          <w:sz w:val="24"/>
        </w:rPr>
      </w:pPr>
    </w:p>
    <w:p w14:paraId="4A7AC6E5" w14:textId="77777777" w:rsidR="00046757" w:rsidRPr="009E0F89" w:rsidRDefault="00C2096E" w:rsidP="0042728C">
      <w:pPr>
        <w:pStyle w:val="2"/>
        <w:spacing w:before="0" w:after="0" w:line="276" w:lineRule="auto"/>
        <w:jc w:val="center"/>
        <w:rPr>
          <w:rFonts w:cs="Times New Roman"/>
          <w:b w:val="0"/>
          <w:bCs w:val="0"/>
          <w:sz w:val="24"/>
          <w:szCs w:val="24"/>
        </w:rPr>
      </w:pPr>
      <w:bookmarkStart w:id="6" w:name="_Toc125717096"/>
      <w:bookmarkEnd w:id="6"/>
      <w:r w:rsidRPr="009E0F89">
        <w:rPr>
          <w:rFonts w:cs="Times New Roman"/>
          <w:b w:val="0"/>
          <w:bCs w:val="0"/>
          <w:sz w:val="24"/>
          <w:szCs w:val="24"/>
        </w:rPr>
        <w:t>7.</w:t>
      </w:r>
      <w:r w:rsidRPr="009E0F89">
        <w:rPr>
          <w:rStyle w:val="20"/>
          <w:rFonts w:cs="Times New Roman"/>
          <w:bCs w:val="0"/>
          <w:lang w:eastAsia="en-US" w:bidi="ar-SA"/>
        </w:rPr>
        <w:t> </w:t>
      </w:r>
      <w:r w:rsidRPr="009E0F89">
        <w:rPr>
          <w:rFonts w:cs="Times New Roman"/>
          <w:b w:val="0"/>
          <w:bCs w:val="0"/>
          <w:sz w:val="24"/>
          <w:szCs w:val="24"/>
        </w:rPr>
        <w:t>Правовые основания для</w:t>
      </w:r>
      <w:r w:rsidRPr="009E0F89">
        <w:rPr>
          <w:rStyle w:val="20"/>
          <w:rFonts w:cs="Times New Roman"/>
          <w:bCs w:val="0"/>
          <w:lang w:eastAsia="en-US" w:bidi="ar-SA"/>
        </w:rPr>
        <w:t> </w:t>
      </w:r>
      <w:r w:rsidRPr="009E0F89">
        <w:rPr>
          <w:rFonts w:cs="Times New Roman"/>
          <w:b w:val="0"/>
          <w:bCs w:val="0"/>
          <w:sz w:val="24"/>
          <w:szCs w:val="24"/>
        </w:rPr>
        <w:t>предоставления Услуги</w:t>
      </w:r>
    </w:p>
    <w:p w14:paraId="632D1223" w14:textId="77777777" w:rsidR="00046757" w:rsidRPr="009E0F89" w:rsidRDefault="00046757">
      <w:pPr>
        <w:pStyle w:val="a0"/>
        <w:spacing w:after="56"/>
        <w:ind w:left="0" w:firstLine="709"/>
        <w:jc w:val="center"/>
        <w:rPr>
          <w:sz w:val="24"/>
        </w:rPr>
      </w:pPr>
    </w:p>
    <w:p w14:paraId="531DBC7A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7.1.</w:t>
      </w:r>
      <w:r w:rsidRPr="009E0F89">
        <w:rPr>
          <w:rStyle w:val="20"/>
          <w:b w:val="0"/>
          <w:lang w:eastAsia="en-US" w:bidi="ar-SA"/>
        </w:rPr>
        <w:t> </w:t>
      </w:r>
      <w:r w:rsidRPr="009E0F89">
        <w:rPr>
          <w:sz w:val="24"/>
        </w:rPr>
        <w:t xml:space="preserve">Перечень нормативных правовых актов Российской Федерации, нормативных правовых актов Московской области, муниципальных правовых актов, регулирующих предоставление Услуги, информация о порядке досудебного (внесудебного) обжалования решений и действий (бездействия) </w:t>
      </w:r>
      <w:r w:rsidR="00426AA7" w:rsidRPr="009E0F89">
        <w:rPr>
          <w:rStyle w:val="20"/>
          <w:b w:val="0"/>
          <w:lang w:eastAsia="en-US" w:bidi="ar-SA"/>
        </w:rPr>
        <w:t>а</w:t>
      </w:r>
      <w:r w:rsidR="001C1270" w:rsidRPr="009E0F89">
        <w:rPr>
          <w:rStyle w:val="20"/>
          <w:b w:val="0"/>
          <w:lang w:eastAsia="en-US" w:bidi="ar-SA"/>
        </w:rPr>
        <w:t>дминистрации</w:t>
      </w:r>
      <w:r w:rsidR="00426AA7" w:rsidRPr="009E0F89">
        <w:rPr>
          <w:rStyle w:val="20"/>
          <w:b w:val="0"/>
          <w:lang w:eastAsia="en-US" w:bidi="ar-SA"/>
        </w:rPr>
        <w:t xml:space="preserve"> городского округа</w:t>
      </w:r>
      <w:r w:rsidR="001C1270" w:rsidRPr="009E0F89">
        <w:rPr>
          <w:rStyle w:val="20"/>
          <w:b w:val="0"/>
          <w:lang w:eastAsia="en-US" w:bidi="ar-SA"/>
        </w:rPr>
        <w:t xml:space="preserve">, </w:t>
      </w:r>
      <w:r w:rsidRPr="009E0F89">
        <w:rPr>
          <w:rStyle w:val="20"/>
          <w:b w:val="0"/>
          <w:lang w:eastAsia="en-US" w:bidi="ar-SA"/>
        </w:rPr>
        <w:t>МКУ</w:t>
      </w:r>
      <w:r w:rsidRPr="009E0F89">
        <w:rPr>
          <w:sz w:val="24"/>
        </w:rPr>
        <w:t xml:space="preserve">, МФЦ, а также их должностных лиц, работников размещены на официальном сайте </w:t>
      </w:r>
      <w:r w:rsidR="00426AA7" w:rsidRPr="009E0F89">
        <w:rPr>
          <w:rStyle w:val="20"/>
          <w:b w:val="0"/>
          <w:lang w:eastAsia="en-US" w:bidi="ar-SA"/>
        </w:rPr>
        <w:t>а</w:t>
      </w:r>
      <w:r w:rsidR="001C1270" w:rsidRPr="009E0F89">
        <w:rPr>
          <w:rStyle w:val="20"/>
          <w:b w:val="0"/>
          <w:lang w:eastAsia="en-US" w:bidi="ar-SA"/>
        </w:rPr>
        <w:t>дминистрации</w:t>
      </w:r>
      <w:r w:rsidR="00426AA7" w:rsidRPr="009E0F89">
        <w:rPr>
          <w:rStyle w:val="20"/>
          <w:b w:val="0"/>
          <w:lang w:eastAsia="en-US" w:bidi="ar-SA"/>
        </w:rPr>
        <w:t xml:space="preserve"> городского округа</w:t>
      </w:r>
      <w:r w:rsidR="001C1270" w:rsidRPr="009E0F89">
        <w:rPr>
          <w:rStyle w:val="20"/>
          <w:b w:val="0"/>
          <w:lang w:eastAsia="en-US" w:bidi="ar-SA"/>
        </w:rPr>
        <w:t xml:space="preserve">, </w:t>
      </w:r>
      <w:r w:rsidRPr="009E0F89">
        <w:rPr>
          <w:rStyle w:val="20"/>
          <w:b w:val="0"/>
          <w:lang w:eastAsia="en-US" w:bidi="ar-SA"/>
        </w:rPr>
        <w:t>МКУ</w:t>
      </w:r>
      <w:r w:rsidR="001C1270" w:rsidRPr="009E0F89">
        <w:rPr>
          <w:sz w:val="24"/>
          <w:lang w:eastAsia="ar-SA"/>
        </w:rPr>
        <w:t xml:space="preserve"> в разделе – </w:t>
      </w:r>
      <w:r w:rsidR="001C1270" w:rsidRPr="009E0F89">
        <w:rPr>
          <w:sz w:val="24"/>
          <w:lang w:val="en-US" w:eastAsia="ar-SA"/>
        </w:rPr>
        <w:t>http</w:t>
      </w:r>
      <w:r w:rsidR="001C1270" w:rsidRPr="009E0F89">
        <w:rPr>
          <w:sz w:val="24"/>
          <w:lang w:eastAsia="ar-SA"/>
        </w:rPr>
        <w:t>://</w:t>
      </w:r>
      <w:r w:rsidR="001C1270" w:rsidRPr="009E0F89">
        <w:rPr>
          <w:sz w:val="24"/>
          <w:lang w:val="en-US" w:eastAsia="ar-SA"/>
        </w:rPr>
        <w:t>www</w:t>
      </w:r>
      <w:r w:rsidR="001C1270" w:rsidRPr="009E0F89">
        <w:rPr>
          <w:sz w:val="24"/>
          <w:lang w:eastAsia="ar-SA"/>
        </w:rPr>
        <w:t>.</w:t>
      </w:r>
      <w:r w:rsidR="001C1270" w:rsidRPr="009E0F89">
        <w:rPr>
          <w:sz w:val="24"/>
          <w:lang w:val="en-US" w:eastAsia="ar-SA"/>
        </w:rPr>
        <w:t>sergiev</w:t>
      </w:r>
      <w:r w:rsidR="001C1270" w:rsidRPr="009E0F89">
        <w:rPr>
          <w:sz w:val="24"/>
          <w:lang w:eastAsia="ar-SA"/>
        </w:rPr>
        <w:t>-</w:t>
      </w:r>
      <w:r w:rsidR="001C1270" w:rsidRPr="009E0F89">
        <w:rPr>
          <w:sz w:val="24"/>
          <w:lang w:val="en-US" w:eastAsia="ar-SA"/>
        </w:rPr>
        <w:t>reg</w:t>
      </w:r>
      <w:r w:rsidR="001C1270" w:rsidRPr="009E0F89">
        <w:rPr>
          <w:sz w:val="24"/>
          <w:lang w:eastAsia="ar-SA"/>
        </w:rPr>
        <w:t>.</w:t>
      </w:r>
      <w:r w:rsidR="001C1270" w:rsidRPr="009E0F89">
        <w:rPr>
          <w:sz w:val="24"/>
          <w:lang w:val="en-US" w:eastAsia="ar-SA"/>
        </w:rPr>
        <w:t>ru</w:t>
      </w:r>
      <w:r w:rsidRPr="009E0F89">
        <w:rPr>
          <w:sz w:val="24"/>
        </w:rPr>
        <w:t>, а также на РПГУ. Перечень нормативных правовых актов Российской Федерации, нормативных правовых актов Московской области, муниципальных правовых актов дополнительно приведен в Приложении 3 к </w:t>
      </w:r>
      <w:r w:rsidR="00426AA7" w:rsidRPr="009E0F89">
        <w:rPr>
          <w:sz w:val="24"/>
        </w:rPr>
        <w:t xml:space="preserve">настоящему </w:t>
      </w:r>
      <w:r w:rsidRPr="009E0F89">
        <w:rPr>
          <w:sz w:val="24"/>
        </w:rPr>
        <w:t>Регламенту.</w:t>
      </w:r>
    </w:p>
    <w:p w14:paraId="36D48683" w14:textId="77777777" w:rsidR="00046757" w:rsidRPr="009E0F89" w:rsidRDefault="00046757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</w:p>
    <w:p w14:paraId="1239228A" w14:textId="77777777" w:rsidR="00046757" w:rsidRPr="009E0F89" w:rsidRDefault="00C2096E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7" w:name="_Toc125717097"/>
      <w:bookmarkEnd w:id="7"/>
      <w:r w:rsidRPr="009E0F89">
        <w:rPr>
          <w:rFonts w:cs="Times New Roman"/>
          <w:b w:val="0"/>
          <w:bCs w:val="0"/>
          <w:sz w:val="24"/>
          <w:szCs w:val="24"/>
        </w:rPr>
        <w:t>8. Исчерпывающий перечень документов, необходимых для предоставления Услуги</w:t>
      </w:r>
    </w:p>
    <w:p w14:paraId="34EEBE88" w14:textId="77777777" w:rsidR="00046757" w:rsidRPr="009E0F89" w:rsidRDefault="00046757">
      <w:pPr>
        <w:pStyle w:val="a0"/>
        <w:spacing w:after="0"/>
        <w:ind w:left="0" w:firstLine="709"/>
        <w:jc w:val="center"/>
        <w:rPr>
          <w:sz w:val="24"/>
        </w:rPr>
      </w:pPr>
    </w:p>
    <w:p w14:paraId="46103C4D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lastRenderedPageBreak/>
        <w:t xml:space="preserve">8.1. 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для предоставления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представлению в рамках межведомственного информационного взаимодействия, а также способы подачи запроса и документов, необходимых для предоставления Услуги, и требования к их представлению определяются для каждого варианта и приводятся в их описании, которое содержится в разделе III </w:t>
      </w:r>
      <w:r w:rsidR="00426AA7" w:rsidRPr="009E0F89">
        <w:rPr>
          <w:sz w:val="24"/>
        </w:rPr>
        <w:t xml:space="preserve">настоящего </w:t>
      </w:r>
      <w:r w:rsidRPr="009E0F89">
        <w:rPr>
          <w:sz w:val="24"/>
        </w:rPr>
        <w:t>Регламента.</w:t>
      </w:r>
    </w:p>
    <w:p w14:paraId="77E62817" w14:textId="77777777" w:rsidR="00046757" w:rsidRPr="009E0F89" w:rsidRDefault="00046757">
      <w:pPr>
        <w:pStyle w:val="a0"/>
        <w:spacing w:after="0"/>
        <w:ind w:left="0" w:firstLine="709"/>
        <w:rPr>
          <w:sz w:val="24"/>
        </w:rPr>
      </w:pPr>
    </w:p>
    <w:p w14:paraId="539CFD8E" w14:textId="77777777" w:rsidR="00046757" w:rsidRPr="009E0F89" w:rsidRDefault="00C2096E" w:rsidP="0037501D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8" w:name="_Toc125717098"/>
      <w:bookmarkEnd w:id="8"/>
      <w:r w:rsidRPr="009E0F89">
        <w:rPr>
          <w:rFonts w:cs="Times New Roman"/>
          <w:b w:val="0"/>
          <w:bCs w:val="0"/>
          <w:sz w:val="24"/>
          <w:szCs w:val="24"/>
        </w:rPr>
        <w:t>9. Исчерпывающий перечень оснований для отказа</w:t>
      </w:r>
    </w:p>
    <w:p w14:paraId="48B80C86" w14:textId="77777777" w:rsidR="00046757" w:rsidRPr="009E0F89" w:rsidRDefault="00C2096E" w:rsidP="0037501D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9E0F89">
        <w:rPr>
          <w:rFonts w:cs="Times New Roman"/>
          <w:b w:val="0"/>
          <w:bCs w:val="0"/>
          <w:sz w:val="24"/>
          <w:szCs w:val="24"/>
        </w:rPr>
        <w:t>в приеме документов, необходимых для предоставления Услуги</w:t>
      </w:r>
    </w:p>
    <w:p w14:paraId="57C545A6" w14:textId="77777777" w:rsidR="00046757" w:rsidRPr="009E0F89" w:rsidRDefault="00046757">
      <w:pPr>
        <w:pStyle w:val="a0"/>
        <w:spacing w:after="56"/>
        <w:ind w:left="0" w:firstLine="709"/>
        <w:rPr>
          <w:sz w:val="24"/>
        </w:rPr>
      </w:pPr>
    </w:p>
    <w:p w14:paraId="460DCA65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 xml:space="preserve">9.1. Исчерпывающий перечень оснований для отказа в приеме документов, необходимых для предоставления Услуги, определяется </w:t>
      </w:r>
      <w:r w:rsidR="00426AA7" w:rsidRPr="009E0F89">
        <w:rPr>
          <w:sz w:val="24"/>
        </w:rPr>
        <w:t>в соответствии с</w:t>
      </w:r>
      <w:r w:rsidRPr="009E0F89">
        <w:rPr>
          <w:sz w:val="24"/>
        </w:rPr>
        <w:t xml:space="preserve"> вариант</w:t>
      </w:r>
      <w:r w:rsidR="00426AA7" w:rsidRPr="009E0F89">
        <w:rPr>
          <w:sz w:val="24"/>
        </w:rPr>
        <w:t xml:space="preserve">ом </w:t>
      </w:r>
      <w:r w:rsidRPr="009E0F89">
        <w:rPr>
          <w:sz w:val="24"/>
        </w:rPr>
        <w:t>и приводится в </w:t>
      </w:r>
      <w:r w:rsidR="00426AA7" w:rsidRPr="009E0F89">
        <w:rPr>
          <w:sz w:val="24"/>
        </w:rPr>
        <w:t>его</w:t>
      </w:r>
      <w:r w:rsidRPr="009E0F89">
        <w:rPr>
          <w:sz w:val="24"/>
        </w:rPr>
        <w:t> описании, которое содержится в разделе III</w:t>
      </w:r>
      <w:r w:rsidR="00426AA7" w:rsidRPr="009E0F89">
        <w:rPr>
          <w:sz w:val="24"/>
        </w:rPr>
        <w:t xml:space="preserve"> настоящего</w:t>
      </w:r>
      <w:r w:rsidRPr="009E0F89">
        <w:rPr>
          <w:sz w:val="24"/>
        </w:rPr>
        <w:t xml:space="preserve"> Регламента.</w:t>
      </w:r>
    </w:p>
    <w:p w14:paraId="1A1A5D69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 xml:space="preserve">9.2. Решение об отказе в приеме документов, необходимых для предоставления Услуги, оформляется в соответствии с Приложением 4 к Регламенту и предоставляется (направляется) заявителю в порядке, установленном в разделе </w:t>
      </w:r>
      <w:r w:rsidRPr="009E0F89">
        <w:rPr>
          <w:sz w:val="24"/>
          <w:lang w:val="en-US"/>
        </w:rPr>
        <w:t>III </w:t>
      </w:r>
      <w:r w:rsidR="006013C9" w:rsidRPr="009E0F89">
        <w:rPr>
          <w:sz w:val="24"/>
        </w:rPr>
        <w:t xml:space="preserve">настоящего </w:t>
      </w:r>
      <w:r w:rsidRPr="009E0F89">
        <w:rPr>
          <w:sz w:val="24"/>
        </w:rPr>
        <w:t>Регламента.</w:t>
      </w:r>
    </w:p>
    <w:p w14:paraId="007E3B06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9.3. Принятие решения об отказе в приеме документов, необходимых для предоставления Услуги, не препятствует повторному обращению заявителя в </w:t>
      </w:r>
      <w:r w:rsidR="001C1270" w:rsidRPr="009E0F89">
        <w:rPr>
          <w:sz w:val="24"/>
        </w:rPr>
        <w:t xml:space="preserve"> </w:t>
      </w:r>
      <w:r w:rsidRPr="009E0F89">
        <w:rPr>
          <w:sz w:val="24"/>
        </w:rPr>
        <w:t>МКУ за предоставлением Услуги.</w:t>
      </w:r>
    </w:p>
    <w:p w14:paraId="05AAF94D" w14:textId="77777777" w:rsidR="00046757" w:rsidRPr="009E0F89" w:rsidRDefault="00046757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</w:p>
    <w:p w14:paraId="0B2AA138" w14:textId="77777777" w:rsidR="00046757" w:rsidRPr="009E0F89" w:rsidRDefault="00C2096E" w:rsidP="0037501D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9" w:name="_Toc125717099_Копия_1"/>
      <w:bookmarkEnd w:id="9"/>
      <w:r w:rsidRPr="009E0F89">
        <w:rPr>
          <w:rFonts w:cs="Times New Roman"/>
          <w:b w:val="0"/>
          <w:bCs w:val="0"/>
          <w:sz w:val="24"/>
          <w:szCs w:val="24"/>
        </w:rPr>
        <w:t>10. Исчерпывающий перечень оснований для приостановления</w:t>
      </w:r>
    </w:p>
    <w:p w14:paraId="7D77A0B0" w14:textId="77777777" w:rsidR="00046757" w:rsidRPr="009E0F89" w:rsidRDefault="00C2096E" w:rsidP="0037501D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9E0F89">
        <w:rPr>
          <w:rFonts w:cs="Times New Roman"/>
          <w:b w:val="0"/>
          <w:bCs w:val="0"/>
          <w:sz w:val="24"/>
          <w:szCs w:val="24"/>
        </w:rPr>
        <w:t>предоставления Услуги или отказа в предоставлении Услуги</w:t>
      </w:r>
    </w:p>
    <w:p w14:paraId="715C7B79" w14:textId="77777777" w:rsidR="00046757" w:rsidRPr="009E0F89" w:rsidRDefault="00046757">
      <w:pPr>
        <w:pStyle w:val="a0"/>
        <w:spacing w:after="56"/>
        <w:ind w:left="0" w:firstLine="709"/>
        <w:jc w:val="center"/>
        <w:rPr>
          <w:sz w:val="24"/>
        </w:rPr>
      </w:pPr>
    </w:p>
    <w:p w14:paraId="03F9C6D3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0.1. Основания для приостановления предоставления Услуги отсутствуют.</w:t>
      </w:r>
    </w:p>
    <w:p w14:paraId="204D357E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 xml:space="preserve">10.2. Исчерпывающий перечень оснований для отказа в предоставлении Услуги определяется </w:t>
      </w:r>
      <w:r w:rsidR="00426AA7" w:rsidRPr="009E0F89">
        <w:rPr>
          <w:sz w:val="24"/>
        </w:rPr>
        <w:t>в соответствии с</w:t>
      </w:r>
      <w:r w:rsidRPr="009E0F89">
        <w:rPr>
          <w:sz w:val="24"/>
        </w:rPr>
        <w:t xml:space="preserve"> вариант</w:t>
      </w:r>
      <w:r w:rsidR="00426AA7" w:rsidRPr="009E0F89">
        <w:rPr>
          <w:sz w:val="24"/>
        </w:rPr>
        <w:t>ом</w:t>
      </w:r>
      <w:r w:rsidRPr="009E0F89">
        <w:rPr>
          <w:sz w:val="24"/>
        </w:rPr>
        <w:t xml:space="preserve"> и приводится в </w:t>
      </w:r>
      <w:r w:rsidR="00426AA7" w:rsidRPr="009E0F89">
        <w:rPr>
          <w:sz w:val="24"/>
        </w:rPr>
        <w:t>его</w:t>
      </w:r>
      <w:r w:rsidRPr="009E0F89">
        <w:rPr>
          <w:sz w:val="24"/>
        </w:rPr>
        <w:t> описании, которое содержится в разделе III </w:t>
      </w:r>
      <w:r w:rsidR="00426AA7" w:rsidRPr="009E0F89">
        <w:rPr>
          <w:sz w:val="24"/>
        </w:rPr>
        <w:t xml:space="preserve">настоящего </w:t>
      </w:r>
      <w:r w:rsidRPr="009E0F89">
        <w:rPr>
          <w:sz w:val="24"/>
        </w:rPr>
        <w:t>Регламента.</w:t>
      </w:r>
    </w:p>
    <w:p w14:paraId="4D09D606" w14:textId="77777777" w:rsidR="00046757" w:rsidRPr="009E0F89" w:rsidRDefault="00C2096E" w:rsidP="0062729B">
      <w:pPr>
        <w:pStyle w:val="af"/>
        <w:spacing w:after="0" w:line="276" w:lineRule="auto"/>
        <w:ind w:firstLine="709"/>
        <w:rPr>
          <w:sz w:val="24"/>
        </w:rPr>
      </w:pPr>
      <w:r w:rsidRPr="009E0F89">
        <w:rPr>
          <w:sz w:val="24"/>
        </w:rPr>
        <w:t>10.3. Заявитель вправе отозвать запрос д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инятия предварительного решения о предоставлении Услуги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основании заявления, составленного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вободной форме, направив ег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о электронной почте, ил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обратившись в</w:t>
      </w:r>
      <w:r w:rsidRPr="009E0F89">
        <w:rPr>
          <w:sz w:val="24"/>
          <w:lang w:val="en-US"/>
        </w:rPr>
        <w:t> </w:t>
      </w:r>
      <w:r w:rsidR="001C1270" w:rsidRPr="009E0F89">
        <w:rPr>
          <w:sz w:val="24"/>
        </w:rPr>
        <w:t xml:space="preserve"> </w:t>
      </w:r>
      <w:r w:rsidRPr="009E0F89">
        <w:rPr>
          <w:sz w:val="24"/>
        </w:rPr>
        <w:t>МКУ лично.</w:t>
      </w:r>
    </w:p>
    <w:p w14:paraId="0D648750" w14:textId="77777777" w:rsidR="00046757" w:rsidRPr="009E0F89" w:rsidRDefault="00C2096E" w:rsidP="0062729B">
      <w:pPr>
        <w:pStyle w:val="af"/>
        <w:spacing w:after="0" w:line="276" w:lineRule="auto"/>
        <w:ind w:left="45" w:firstLine="709"/>
        <w:rPr>
          <w:sz w:val="24"/>
        </w:rPr>
      </w:pPr>
      <w:r w:rsidRPr="009E0F89">
        <w:rPr>
          <w:sz w:val="24"/>
        </w:rPr>
        <w:t>Заявитель вправе отозвать запрос после принятия предварительного решения о предоставлении Услуги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д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внесения платы з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е места з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оздание семейного (родового) захоронения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основании заявления, составленного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вободной форме, направив его по электронной почте, ил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обратившись в</w:t>
      </w:r>
      <w:r w:rsidRPr="009E0F89">
        <w:rPr>
          <w:sz w:val="24"/>
          <w:lang w:val="en-US"/>
        </w:rPr>
        <w:t> </w:t>
      </w:r>
      <w:r w:rsidR="001C1270" w:rsidRPr="009E0F89">
        <w:rPr>
          <w:sz w:val="24"/>
        </w:rPr>
        <w:t xml:space="preserve"> </w:t>
      </w:r>
      <w:r w:rsidRPr="009E0F89">
        <w:rPr>
          <w:sz w:val="24"/>
        </w:rPr>
        <w:t>МКУ. Факт отзыва запроса фиксируется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 xml:space="preserve">ВИС. </w:t>
      </w:r>
    </w:p>
    <w:p w14:paraId="64A7C773" w14:textId="77777777" w:rsidR="00046757" w:rsidRPr="009E0F89" w:rsidRDefault="00C2096E" w:rsidP="0062729B">
      <w:pPr>
        <w:pStyle w:val="a0"/>
        <w:spacing w:after="0"/>
        <w:ind w:left="45" w:firstLine="709"/>
        <w:rPr>
          <w:sz w:val="24"/>
        </w:rPr>
      </w:pPr>
      <w:r w:rsidRPr="009E0F89">
        <w:rPr>
          <w:sz w:val="24"/>
        </w:rPr>
        <w:t>Отзыв запроса не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пятствует повторному обращению заявителя в</w:t>
      </w:r>
      <w:r w:rsidRPr="009E0F89">
        <w:rPr>
          <w:sz w:val="24"/>
          <w:lang w:val="en-US"/>
        </w:rPr>
        <w:t> </w:t>
      </w:r>
      <w:r w:rsidR="001C1270" w:rsidRPr="009E0F89">
        <w:rPr>
          <w:sz w:val="24"/>
        </w:rPr>
        <w:t xml:space="preserve"> </w:t>
      </w:r>
      <w:r w:rsidRPr="009E0F89">
        <w:rPr>
          <w:sz w:val="24"/>
        </w:rPr>
        <w:t>МКУ з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ем Услуги.</w:t>
      </w:r>
    </w:p>
    <w:p w14:paraId="139B7A3F" w14:textId="77777777" w:rsidR="00046757" w:rsidRPr="009E0F89" w:rsidRDefault="00046757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</w:p>
    <w:p w14:paraId="4EAD72D7" w14:textId="77777777" w:rsidR="00046757" w:rsidRPr="009E0F89" w:rsidRDefault="00C2096E" w:rsidP="009E0F89">
      <w:pPr>
        <w:pStyle w:val="2"/>
        <w:spacing w:before="0" w:after="0" w:line="240" w:lineRule="auto"/>
        <w:jc w:val="center"/>
        <w:rPr>
          <w:rFonts w:cs="Times New Roman"/>
          <w:b w:val="0"/>
          <w:bCs w:val="0"/>
          <w:sz w:val="24"/>
          <w:szCs w:val="24"/>
        </w:rPr>
      </w:pPr>
      <w:bookmarkStart w:id="10" w:name="_Toc125717100"/>
      <w:bookmarkEnd w:id="10"/>
      <w:r w:rsidRPr="009E0F89">
        <w:rPr>
          <w:rFonts w:cs="Times New Roman"/>
          <w:b w:val="0"/>
          <w:bCs w:val="0"/>
          <w:sz w:val="24"/>
          <w:szCs w:val="24"/>
        </w:rPr>
        <w:t>11. Размер платы, взимаемой с заявителя</w:t>
      </w:r>
    </w:p>
    <w:p w14:paraId="6F1B8588" w14:textId="77777777" w:rsidR="00046757" w:rsidRPr="009E0F89" w:rsidRDefault="00C2096E" w:rsidP="009E0F89">
      <w:pPr>
        <w:pStyle w:val="2"/>
        <w:spacing w:before="0" w:after="0" w:line="240" w:lineRule="auto"/>
        <w:jc w:val="center"/>
        <w:rPr>
          <w:rFonts w:cs="Times New Roman"/>
          <w:b w:val="0"/>
          <w:bCs w:val="0"/>
          <w:sz w:val="24"/>
          <w:szCs w:val="24"/>
        </w:rPr>
      </w:pPr>
      <w:r w:rsidRPr="009E0F89">
        <w:rPr>
          <w:rFonts w:cs="Times New Roman"/>
          <w:b w:val="0"/>
          <w:bCs w:val="0"/>
          <w:sz w:val="24"/>
          <w:szCs w:val="24"/>
        </w:rPr>
        <w:t>при предоставлении Услуги, и способы ее взимания</w:t>
      </w:r>
    </w:p>
    <w:p w14:paraId="0DDEB409" w14:textId="77777777" w:rsidR="00046757" w:rsidRPr="009E0F89" w:rsidRDefault="00046757" w:rsidP="009E0F89">
      <w:pPr>
        <w:pStyle w:val="a0"/>
        <w:spacing w:after="56"/>
        <w:ind w:left="0" w:firstLine="709"/>
        <w:jc w:val="center"/>
        <w:rPr>
          <w:sz w:val="24"/>
        </w:rPr>
      </w:pPr>
    </w:p>
    <w:p w14:paraId="33AD7A0A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1.1. Плата за пре</w:t>
      </w:r>
      <w:r w:rsidR="00426AA7" w:rsidRPr="009E0F89">
        <w:rPr>
          <w:sz w:val="24"/>
        </w:rPr>
        <w:t xml:space="preserve">доставление Услуги рассчитывается на основании Методики расчета платы за предоставление места для создания семейного (родового) захоронения, установленной постановлением Правительства Московской области от 17.10.2016 № 740/36. </w:t>
      </w:r>
    </w:p>
    <w:p w14:paraId="212F9106" w14:textId="77777777" w:rsidR="00046757" w:rsidRPr="009E0F89" w:rsidRDefault="00C2096E" w:rsidP="0062729B">
      <w:pPr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11.1.1.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в случае, если целью обращения заявителя является «Создание семейного (родового) захоронения» (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оответствии с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одпунктом 5.1.1.1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ункта 5.1</w:t>
      </w:r>
      <w:r w:rsidRPr="009E0F89">
        <w:rPr>
          <w:sz w:val="24"/>
          <w:lang w:val="en-US"/>
        </w:rPr>
        <w:t> </w:t>
      </w:r>
      <w:r w:rsidR="00644475" w:rsidRPr="009E0F89">
        <w:rPr>
          <w:sz w:val="24"/>
        </w:rPr>
        <w:t xml:space="preserve">настоящего </w:t>
      </w:r>
      <w:r w:rsidRPr="009E0F89">
        <w:rPr>
          <w:sz w:val="24"/>
        </w:rPr>
        <w:t xml:space="preserve">Регламента) 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лата за предо</w:t>
      </w:r>
      <w:r w:rsidR="0042728C" w:rsidRPr="009E0F89">
        <w:rPr>
          <w:sz w:val="24"/>
        </w:rPr>
        <w:t>ставление Услуги – Размер платы</w:t>
      </w:r>
      <w:r w:rsidR="0042728C" w:rsidRPr="009E0F89">
        <w:rPr>
          <w:sz w:val="24"/>
        </w:rPr>
        <w:br/>
      </w:r>
      <w:r w:rsidRPr="009E0F89">
        <w:rPr>
          <w:sz w:val="24"/>
        </w:rPr>
        <w:t xml:space="preserve">за предоставление места для создания семейного (родового) захоронения рассчитывается </w:t>
      </w:r>
      <w:r w:rsidR="006013C9" w:rsidRPr="009E0F89">
        <w:rPr>
          <w:sz w:val="24"/>
        </w:rPr>
        <w:t>МКУ</w:t>
      </w:r>
      <w:r w:rsidRPr="009E0F89">
        <w:rPr>
          <w:sz w:val="24"/>
        </w:rPr>
        <w:t xml:space="preserve"> на основании методики расчета платы за предоставление места для создания семейного (родового) захоронения, установленной Правительством Московской области.</w:t>
      </w:r>
    </w:p>
    <w:p w14:paraId="38DB6048" w14:textId="77777777" w:rsidR="00046757" w:rsidRPr="009E0F89" w:rsidRDefault="00C2096E" w:rsidP="0062729B">
      <w:pPr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 xml:space="preserve">11.2. Информация о размере платы, взимаемой с заявителя при предоставлении Услуги, (государственной пошлине или иной плате, взимаемой за предоставление Услуги) размещена на РПГУ, на официальном сайте </w:t>
      </w:r>
      <w:r w:rsidR="00644475" w:rsidRPr="009E0F89">
        <w:rPr>
          <w:rStyle w:val="20"/>
          <w:b w:val="0"/>
          <w:lang w:eastAsia="en-US" w:bidi="ar-SA"/>
        </w:rPr>
        <w:t>а</w:t>
      </w:r>
      <w:r w:rsidRPr="009E0F89">
        <w:rPr>
          <w:rStyle w:val="20"/>
          <w:b w:val="0"/>
          <w:lang w:eastAsia="en-US" w:bidi="ar-SA"/>
        </w:rPr>
        <w:t>дминистрации</w:t>
      </w:r>
      <w:r w:rsidR="00644475" w:rsidRPr="009E0F89">
        <w:rPr>
          <w:rStyle w:val="20"/>
          <w:b w:val="0"/>
          <w:lang w:eastAsia="en-US" w:bidi="ar-SA"/>
        </w:rPr>
        <w:t xml:space="preserve"> городского округа</w:t>
      </w:r>
      <w:r w:rsidR="001C1270" w:rsidRPr="009E0F89">
        <w:rPr>
          <w:rStyle w:val="20"/>
          <w:b w:val="0"/>
          <w:lang w:eastAsia="en-US" w:bidi="ar-SA"/>
        </w:rPr>
        <w:t xml:space="preserve">, </w:t>
      </w:r>
      <w:r w:rsidRPr="009E0F89">
        <w:rPr>
          <w:rStyle w:val="20"/>
          <w:b w:val="0"/>
          <w:lang w:eastAsia="en-US" w:bidi="ar-SA"/>
        </w:rPr>
        <w:t>МКУ</w:t>
      </w:r>
      <w:r w:rsidRPr="009E0F89">
        <w:rPr>
          <w:sz w:val="24"/>
        </w:rPr>
        <w:t>.</w:t>
      </w:r>
    </w:p>
    <w:p w14:paraId="53098079" w14:textId="77777777" w:rsidR="00046757" w:rsidRPr="009E0F89" w:rsidRDefault="00C2096E" w:rsidP="0062729B">
      <w:pPr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11.3. Заявителю предоставлена возможность внести плату за предоставление Услуги в отделениях финансовых учреждений (банков), с использованием систем дистанционного банковского обслуживания (онлайн-банка), в том числе через личный кабинет на ЕПГУ (при наличии) не позднее 3 (трех) рабочих дней со дня принятия предварительного решения о предоставлении места для создания семейного (родового) захоронения.</w:t>
      </w:r>
    </w:p>
    <w:p w14:paraId="2E928563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 xml:space="preserve">11.4. Получение информации о внесении платы за предоставление Услуги осуществляется </w:t>
      </w:r>
      <w:r w:rsidRPr="009E0F89">
        <w:rPr>
          <w:rStyle w:val="20"/>
          <w:b w:val="0"/>
          <w:lang w:eastAsia="en-US" w:bidi="ar-SA"/>
        </w:rPr>
        <w:t>МКУ</w:t>
      </w:r>
      <w:r w:rsidRPr="009E0F89">
        <w:rPr>
          <w:sz w:val="24"/>
        </w:rPr>
        <w:t xml:space="preserve"> с использованием сведений, содержащихся в ГИС ГМП.</w:t>
      </w:r>
    </w:p>
    <w:p w14:paraId="4614023A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1.5. В случае отзыва запроса, плата за предоставление Услуги возвращается в порядке, установленном законодательством Российской Федерации.</w:t>
      </w:r>
    </w:p>
    <w:p w14:paraId="08A64E0E" w14:textId="77777777" w:rsidR="00046757" w:rsidRPr="009E0F89" w:rsidRDefault="00C2096E" w:rsidP="0062729B">
      <w:pPr>
        <w:pStyle w:val="a0"/>
        <w:spacing w:after="0"/>
        <w:ind w:left="0" w:firstLine="709"/>
        <w:rPr>
          <w:color w:val="auto"/>
          <w:sz w:val="24"/>
        </w:rPr>
      </w:pPr>
      <w:r w:rsidRPr="009E0F89">
        <w:rPr>
          <w:color w:val="auto"/>
          <w:sz w:val="24"/>
        </w:rPr>
        <w:t xml:space="preserve">11.6. В случае внесения изменений в выданный по результатам предоставления Услуги документ, направленных на исправление ошибок и (или) опечаток, допущенных по вине </w:t>
      </w:r>
      <w:r w:rsidRPr="009E0F89">
        <w:rPr>
          <w:rStyle w:val="20"/>
          <w:b w:val="0"/>
          <w:color w:val="auto"/>
          <w:lang w:eastAsia="en-US" w:bidi="ar-SA"/>
        </w:rPr>
        <w:t xml:space="preserve">МКУ, </w:t>
      </w:r>
      <w:r w:rsidRPr="009E0F89">
        <w:rPr>
          <w:color w:val="auto"/>
          <w:sz w:val="24"/>
        </w:rPr>
        <w:t>плата с заявителя не взимается.</w:t>
      </w:r>
    </w:p>
    <w:p w14:paraId="6F0D2089" w14:textId="77777777" w:rsidR="00046757" w:rsidRPr="009E0F89" w:rsidRDefault="00046757">
      <w:pPr>
        <w:pStyle w:val="a0"/>
        <w:spacing w:after="0"/>
        <w:ind w:left="0" w:firstLine="709"/>
        <w:jc w:val="center"/>
        <w:rPr>
          <w:sz w:val="24"/>
        </w:rPr>
      </w:pPr>
    </w:p>
    <w:p w14:paraId="65A62379" w14:textId="77777777" w:rsidR="00046757" w:rsidRPr="009E0F89" w:rsidRDefault="00C2096E" w:rsidP="0037501D">
      <w:pPr>
        <w:pStyle w:val="2"/>
        <w:spacing w:before="0" w:after="0" w:line="240" w:lineRule="auto"/>
        <w:jc w:val="center"/>
        <w:rPr>
          <w:rFonts w:cs="Times New Roman"/>
          <w:b w:val="0"/>
          <w:bCs w:val="0"/>
          <w:sz w:val="24"/>
          <w:szCs w:val="24"/>
        </w:rPr>
      </w:pPr>
      <w:bookmarkStart w:id="11" w:name="_Toc125717101"/>
      <w:bookmarkEnd w:id="11"/>
      <w:r w:rsidRPr="009E0F89">
        <w:rPr>
          <w:rFonts w:cs="Times New Roman"/>
          <w:b w:val="0"/>
          <w:bCs w:val="0"/>
          <w:sz w:val="24"/>
          <w:szCs w:val="24"/>
        </w:rPr>
        <w:t>12. Максимальный срок ожидания в очереди при подаче заявителем запроса и при получении результата предоставления Услуги</w:t>
      </w:r>
    </w:p>
    <w:p w14:paraId="31ABD4F7" w14:textId="77777777" w:rsidR="00046757" w:rsidRPr="009E0F89" w:rsidRDefault="00046757">
      <w:pPr>
        <w:pStyle w:val="a0"/>
        <w:spacing w:after="0"/>
        <w:ind w:left="0" w:firstLine="709"/>
        <w:rPr>
          <w:sz w:val="24"/>
        </w:rPr>
      </w:pPr>
    </w:p>
    <w:p w14:paraId="2815D2CF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2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14:paraId="68452930" w14:textId="77777777" w:rsidR="00046757" w:rsidRPr="009E0F89" w:rsidRDefault="00046757">
      <w:pPr>
        <w:pStyle w:val="a0"/>
        <w:spacing w:after="0"/>
        <w:ind w:left="0" w:firstLine="709"/>
        <w:rPr>
          <w:sz w:val="24"/>
        </w:rPr>
      </w:pPr>
    </w:p>
    <w:p w14:paraId="4049F60C" w14:textId="77777777" w:rsidR="00046757" w:rsidRPr="009E0F89" w:rsidRDefault="00C2096E" w:rsidP="0042728C">
      <w:pPr>
        <w:pStyle w:val="2"/>
        <w:spacing w:before="0" w:after="0" w:line="276" w:lineRule="auto"/>
        <w:jc w:val="center"/>
        <w:rPr>
          <w:rFonts w:cs="Times New Roman"/>
          <w:b w:val="0"/>
          <w:bCs w:val="0"/>
          <w:sz w:val="24"/>
          <w:szCs w:val="24"/>
        </w:rPr>
      </w:pPr>
      <w:bookmarkStart w:id="12" w:name="_Toc125717102"/>
      <w:bookmarkEnd w:id="12"/>
      <w:r w:rsidRPr="009E0F89">
        <w:rPr>
          <w:rFonts w:cs="Times New Roman"/>
          <w:b w:val="0"/>
          <w:bCs w:val="0"/>
          <w:sz w:val="24"/>
          <w:szCs w:val="24"/>
        </w:rPr>
        <w:t>13. Срок регистрации запроса</w:t>
      </w:r>
    </w:p>
    <w:p w14:paraId="7070FB81" w14:textId="77777777" w:rsidR="00046757" w:rsidRPr="009E0F89" w:rsidRDefault="00046757">
      <w:pPr>
        <w:pStyle w:val="a0"/>
        <w:spacing w:after="0"/>
        <w:ind w:left="0" w:firstLine="709"/>
        <w:rPr>
          <w:sz w:val="24"/>
        </w:rPr>
      </w:pPr>
    </w:p>
    <w:p w14:paraId="396D7934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3.1. Срок регистрации запроса в </w:t>
      </w:r>
      <w:r w:rsidR="001C1270" w:rsidRPr="009E0F89">
        <w:rPr>
          <w:rStyle w:val="20"/>
          <w:b w:val="0"/>
          <w:lang w:eastAsia="en-US" w:bidi="ar-SA"/>
        </w:rPr>
        <w:t xml:space="preserve"> </w:t>
      </w:r>
      <w:r w:rsidRPr="009E0F89">
        <w:rPr>
          <w:rStyle w:val="20"/>
          <w:b w:val="0"/>
          <w:lang w:eastAsia="en-US" w:bidi="ar-SA"/>
        </w:rPr>
        <w:t>МКУ</w:t>
      </w:r>
      <w:r w:rsidRPr="009E0F89">
        <w:rPr>
          <w:sz w:val="24"/>
        </w:rPr>
        <w:t xml:space="preserve"> в случае, если он подан:</w:t>
      </w:r>
    </w:p>
    <w:p w14:paraId="37CF84C0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3.1.1.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в электронной форме посредством РПГУ д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16:00 рабочего дня ⁠–⁠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день ег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одачи, после 16:00 рабочего дня либо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нерабочий день ⁠–⁠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ледующий рабочий день;</w:t>
      </w:r>
    </w:p>
    <w:p w14:paraId="2F2490D1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3.1.2.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лично в</w:t>
      </w:r>
      <w:r w:rsidRPr="009E0F89">
        <w:rPr>
          <w:sz w:val="24"/>
          <w:lang w:val="en-US"/>
        </w:rPr>
        <w:t> </w:t>
      </w:r>
      <w:r w:rsidR="001C1270" w:rsidRPr="009E0F89">
        <w:rPr>
          <w:sz w:val="24"/>
        </w:rPr>
        <w:t xml:space="preserve"> </w:t>
      </w:r>
      <w:r w:rsidRPr="009E0F89">
        <w:rPr>
          <w:sz w:val="24"/>
        </w:rPr>
        <w:t>МКУ ⁠–⁠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день ег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одачи, после 16:00 ⁠–⁠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ледующий рабочий день.</w:t>
      </w:r>
    </w:p>
    <w:p w14:paraId="28D47E50" w14:textId="77777777" w:rsidR="00046757" w:rsidRPr="009E0F89" w:rsidRDefault="00046757">
      <w:pPr>
        <w:pStyle w:val="a0"/>
        <w:spacing w:after="0"/>
        <w:ind w:left="0" w:firstLine="709"/>
        <w:rPr>
          <w:sz w:val="24"/>
        </w:rPr>
      </w:pPr>
    </w:p>
    <w:p w14:paraId="7AFE9B7A" w14:textId="77777777" w:rsidR="00046757" w:rsidRPr="009E0F89" w:rsidRDefault="00C2096E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3" w:name="_Toc125717103"/>
      <w:bookmarkEnd w:id="13"/>
      <w:r w:rsidRPr="009E0F89">
        <w:rPr>
          <w:rFonts w:cs="Times New Roman"/>
          <w:b w:val="0"/>
          <w:bCs w:val="0"/>
          <w:sz w:val="24"/>
          <w:szCs w:val="24"/>
        </w:rPr>
        <w:t>14. Требования к помещениям, в которых предоставля</w:t>
      </w:r>
      <w:r w:rsidR="00644475" w:rsidRPr="009E0F89">
        <w:rPr>
          <w:rFonts w:cs="Times New Roman"/>
          <w:b w:val="0"/>
          <w:bCs w:val="0"/>
          <w:sz w:val="24"/>
          <w:szCs w:val="24"/>
        </w:rPr>
        <w:t>е</w:t>
      </w:r>
      <w:r w:rsidRPr="009E0F89">
        <w:rPr>
          <w:rFonts w:cs="Times New Roman"/>
          <w:b w:val="0"/>
          <w:bCs w:val="0"/>
          <w:sz w:val="24"/>
          <w:szCs w:val="24"/>
        </w:rPr>
        <w:t>тся Услуг</w:t>
      </w:r>
      <w:r w:rsidR="00644475" w:rsidRPr="009E0F89">
        <w:rPr>
          <w:rFonts w:cs="Times New Roman"/>
          <w:b w:val="0"/>
          <w:bCs w:val="0"/>
          <w:sz w:val="24"/>
          <w:szCs w:val="24"/>
        </w:rPr>
        <w:t>а</w:t>
      </w:r>
    </w:p>
    <w:p w14:paraId="149F7E0D" w14:textId="77777777" w:rsidR="00046757" w:rsidRPr="009E0F89" w:rsidRDefault="00046757">
      <w:pPr>
        <w:pStyle w:val="a0"/>
        <w:spacing w:after="0"/>
        <w:ind w:left="0" w:firstLine="709"/>
        <w:rPr>
          <w:sz w:val="24"/>
        </w:rPr>
      </w:pPr>
    </w:p>
    <w:p w14:paraId="45B36D66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lastRenderedPageBreak/>
        <w:t>14.1. Требования к помещениям, в которых предоставля</w:t>
      </w:r>
      <w:r w:rsidR="00644475" w:rsidRPr="009E0F89">
        <w:rPr>
          <w:sz w:val="24"/>
        </w:rPr>
        <w:t>е</w:t>
      </w:r>
      <w:r w:rsidRPr="009E0F89">
        <w:rPr>
          <w:sz w:val="24"/>
        </w:rPr>
        <w:t>тся Услуг</w:t>
      </w:r>
      <w:r w:rsidR="00644475" w:rsidRPr="009E0F89">
        <w:rPr>
          <w:sz w:val="24"/>
        </w:rPr>
        <w:t>а</w:t>
      </w:r>
      <w:r w:rsidRPr="009E0F89">
        <w:rPr>
          <w:sz w:val="24"/>
        </w:rPr>
        <w:t>, в том числе залам ожидания, местам для заполнения запросов, информационным стендам с образцами их заполнения и перечнем документов и (или) информации, необходимых для предоставления Услуги, должны соответствовать требованиям, установленным постановлением Правительства Российской 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 Федерации № 1376), а также требованиям к обеспечению доступности указанных объектов для инвалидов, установленным Федеральным законом от 24.11.1995 № 181-ФЗ «О социальной защите инвалидов в Российской Федерации», Законом Московской области</w:t>
      </w:r>
      <w:r w:rsidR="00644475" w:rsidRPr="009E0F89">
        <w:rPr>
          <w:sz w:val="24"/>
        </w:rPr>
        <w:t xml:space="preserve"> от 22.10.2009</w:t>
      </w:r>
      <w:r w:rsidRPr="009E0F89">
        <w:rPr>
          <w:sz w:val="24"/>
        </w:rPr>
        <w:t xml:space="preserve">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 Московской области».</w:t>
      </w:r>
    </w:p>
    <w:p w14:paraId="0F78B022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4.2. Требования к помещениям, в которых предоставля</w:t>
      </w:r>
      <w:r w:rsidR="00644475" w:rsidRPr="009E0F89">
        <w:rPr>
          <w:sz w:val="24"/>
        </w:rPr>
        <w:t>е</w:t>
      </w:r>
      <w:r w:rsidRPr="009E0F89">
        <w:rPr>
          <w:sz w:val="24"/>
        </w:rPr>
        <w:t>тся Услуг</w:t>
      </w:r>
      <w:r w:rsidR="00644475" w:rsidRPr="009E0F89">
        <w:rPr>
          <w:sz w:val="24"/>
        </w:rPr>
        <w:t>а</w:t>
      </w:r>
      <w:r w:rsidRPr="009E0F89">
        <w:rPr>
          <w:sz w:val="24"/>
        </w:rPr>
        <w:t xml:space="preserve">, размещаются на официальном сайте </w:t>
      </w:r>
      <w:r w:rsidR="00644475" w:rsidRPr="009E0F89">
        <w:rPr>
          <w:rStyle w:val="20"/>
          <w:b w:val="0"/>
          <w:lang w:eastAsia="en-US" w:bidi="ar-SA"/>
        </w:rPr>
        <w:t>а</w:t>
      </w:r>
      <w:r w:rsidRPr="009E0F89">
        <w:rPr>
          <w:rStyle w:val="20"/>
          <w:b w:val="0"/>
          <w:lang w:eastAsia="en-US" w:bidi="ar-SA"/>
        </w:rPr>
        <w:t>дминистрации</w:t>
      </w:r>
      <w:r w:rsidR="00644475" w:rsidRPr="009E0F89">
        <w:rPr>
          <w:rStyle w:val="20"/>
          <w:b w:val="0"/>
          <w:lang w:eastAsia="en-US" w:bidi="ar-SA"/>
        </w:rPr>
        <w:t xml:space="preserve"> городского округа</w:t>
      </w:r>
      <w:r w:rsidR="001C1270" w:rsidRPr="009E0F89">
        <w:rPr>
          <w:rStyle w:val="20"/>
          <w:b w:val="0"/>
          <w:lang w:eastAsia="en-US" w:bidi="ar-SA"/>
        </w:rPr>
        <w:t xml:space="preserve">, </w:t>
      </w:r>
      <w:r w:rsidRPr="009E0F89">
        <w:rPr>
          <w:rStyle w:val="20"/>
          <w:b w:val="0"/>
          <w:lang w:eastAsia="en-US" w:bidi="ar-SA"/>
        </w:rPr>
        <w:t>МКУ</w:t>
      </w:r>
      <w:r w:rsidRPr="009E0F89">
        <w:rPr>
          <w:sz w:val="24"/>
        </w:rPr>
        <w:t>, РПГУ.</w:t>
      </w:r>
    </w:p>
    <w:p w14:paraId="2409C62B" w14:textId="77777777" w:rsidR="00046757" w:rsidRPr="009E0F89" w:rsidRDefault="00046757">
      <w:pPr>
        <w:pStyle w:val="a0"/>
        <w:spacing w:after="0"/>
        <w:ind w:left="0" w:firstLine="709"/>
        <w:rPr>
          <w:sz w:val="24"/>
        </w:rPr>
      </w:pPr>
    </w:p>
    <w:p w14:paraId="260433D8" w14:textId="77777777" w:rsidR="00046757" w:rsidRPr="009E0F89" w:rsidRDefault="00C2096E" w:rsidP="0042728C">
      <w:pPr>
        <w:pStyle w:val="2"/>
        <w:spacing w:before="0" w:after="0" w:line="276" w:lineRule="auto"/>
        <w:jc w:val="center"/>
        <w:rPr>
          <w:rFonts w:cs="Times New Roman"/>
          <w:b w:val="0"/>
          <w:bCs w:val="0"/>
          <w:sz w:val="24"/>
          <w:szCs w:val="24"/>
        </w:rPr>
      </w:pPr>
      <w:bookmarkStart w:id="14" w:name="_Toc125717104"/>
      <w:bookmarkEnd w:id="14"/>
      <w:r w:rsidRPr="009E0F89">
        <w:rPr>
          <w:rFonts w:cs="Times New Roman"/>
          <w:b w:val="0"/>
          <w:bCs w:val="0"/>
          <w:sz w:val="24"/>
          <w:szCs w:val="24"/>
        </w:rPr>
        <w:t>15. Показатели качества и доступности Услуги</w:t>
      </w:r>
    </w:p>
    <w:p w14:paraId="0A459F3E" w14:textId="77777777" w:rsidR="00046757" w:rsidRPr="009E0F89" w:rsidRDefault="00046757">
      <w:pPr>
        <w:pStyle w:val="a0"/>
        <w:spacing w:after="0"/>
        <w:ind w:left="0" w:firstLine="709"/>
        <w:rPr>
          <w:sz w:val="24"/>
        </w:rPr>
      </w:pPr>
    </w:p>
    <w:p w14:paraId="2BFAC2B9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 xml:space="preserve">15.1. Показателями качества и доступности Услуги, перечень которых размещен на официальном сайте </w:t>
      </w:r>
      <w:r w:rsidR="00644475" w:rsidRPr="009E0F89">
        <w:rPr>
          <w:rStyle w:val="20"/>
          <w:b w:val="0"/>
          <w:lang w:eastAsia="en-US" w:bidi="ar-SA"/>
        </w:rPr>
        <w:t>а</w:t>
      </w:r>
      <w:r w:rsidRPr="009E0F89">
        <w:rPr>
          <w:rStyle w:val="20"/>
          <w:b w:val="0"/>
          <w:lang w:eastAsia="en-US" w:bidi="ar-SA"/>
        </w:rPr>
        <w:t>дминистрации</w:t>
      </w:r>
      <w:r w:rsidR="00644475" w:rsidRPr="009E0F89">
        <w:rPr>
          <w:rStyle w:val="20"/>
          <w:b w:val="0"/>
          <w:lang w:eastAsia="en-US" w:bidi="ar-SA"/>
        </w:rPr>
        <w:t xml:space="preserve"> городского округа</w:t>
      </w:r>
      <w:r w:rsidR="001C1270" w:rsidRPr="009E0F89">
        <w:rPr>
          <w:rStyle w:val="20"/>
          <w:b w:val="0"/>
          <w:lang w:eastAsia="en-US" w:bidi="ar-SA"/>
        </w:rPr>
        <w:t xml:space="preserve">, </w:t>
      </w:r>
      <w:r w:rsidRPr="009E0F89">
        <w:rPr>
          <w:rStyle w:val="20"/>
          <w:b w:val="0"/>
          <w:lang w:eastAsia="en-US" w:bidi="ar-SA"/>
        </w:rPr>
        <w:t>МКУ, а также на </w:t>
      </w:r>
      <w:r w:rsidRPr="009E0F89">
        <w:rPr>
          <w:sz w:val="24"/>
        </w:rPr>
        <w:t>РПГУ,</w:t>
      </w:r>
      <w:r w:rsidRPr="009E0F89">
        <w:rPr>
          <w:color w:val="00B050"/>
          <w:sz w:val="24"/>
        </w:rPr>
        <w:t xml:space="preserve"> </w:t>
      </w:r>
      <w:r w:rsidRPr="009E0F89">
        <w:rPr>
          <w:sz w:val="24"/>
        </w:rPr>
        <w:t>являются:</w:t>
      </w:r>
    </w:p>
    <w:p w14:paraId="4E0D0BB2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5.1.1. Доступность электронных форм документов, необходимых для предоставления Услуги.</w:t>
      </w:r>
    </w:p>
    <w:p w14:paraId="6586995B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5.1.2. Возможность подачи запроса и документов, необходимых для предоставления Услуги, в электронной форме.</w:t>
      </w:r>
    </w:p>
    <w:p w14:paraId="77B63543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5.1.3. Своевременное предоставление Услуги (отсутствие нарушений сроков предоставления Услуги).</w:t>
      </w:r>
    </w:p>
    <w:p w14:paraId="24263930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5.1.4. Предоставление Услуги в соответствии с вариантом.</w:t>
      </w:r>
    </w:p>
    <w:p w14:paraId="696CA500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5.1.5. </w:t>
      </w:r>
      <w:r w:rsidR="00644475" w:rsidRPr="009E0F89">
        <w:rPr>
          <w:sz w:val="24"/>
        </w:rPr>
        <w:t>И</w:t>
      </w:r>
      <w:r w:rsidRPr="009E0F89">
        <w:rPr>
          <w:sz w:val="24"/>
        </w:rPr>
        <w:t>нформировани</w:t>
      </w:r>
      <w:r w:rsidR="00644475" w:rsidRPr="009E0F89">
        <w:rPr>
          <w:sz w:val="24"/>
        </w:rPr>
        <w:t>е</w:t>
      </w:r>
      <w:r w:rsidRPr="009E0F89">
        <w:rPr>
          <w:sz w:val="24"/>
        </w:rPr>
        <w:t xml:space="preserve"> заявителя о ходе предоставления Услуги, а также получения результата предоставления Услуги.</w:t>
      </w:r>
    </w:p>
    <w:p w14:paraId="0802E48B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5.1.6. Доступность инструментов совершения в электронном виде платежей, необходимых для получения Услуги.</w:t>
      </w:r>
    </w:p>
    <w:p w14:paraId="72065F6A" w14:textId="77777777" w:rsidR="00046757" w:rsidRPr="009E0F89" w:rsidRDefault="00046757">
      <w:pPr>
        <w:pStyle w:val="a0"/>
        <w:spacing w:after="0"/>
        <w:ind w:left="0" w:firstLine="709"/>
        <w:rPr>
          <w:sz w:val="24"/>
        </w:rPr>
      </w:pPr>
    </w:p>
    <w:p w14:paraId="79876B2D" w14:textId="77777777" w:rsidR="00046757" w:rsidRPr="009E0F89" w:rsidRDefault="00C2096E" w:rsidP="0037501D">
      <w:pPr>
        <w:pStyle w:val="2"/>
        <w:spacing w:before="0" w:after="0" w:line="240" w:lineRule="auto"/>
        <w:jc w:val="center"/>
        <w:rPr>
          <w:rFonts w:cs="Times New Roman"/>
          <w:b w:val="0"/>
          <w:bCs w:val="0"/>
          <w:sz w:val="24"/>
          <w:szCs w:val="24"/>
        </w:rPr>
      </w:pPr>
      <w:r w:rsidRPr="009E0F89">
        <w:rPr>
          <w:rFonts w:cs="Times New Roman"/>
          <w:b w:val="0"/>
          <w:bCs w:val="0"/>
          <w:sz w:val="24"/>
          <w:szCs w:val="24"/>
        </w:rPr>
        <w:t>16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14:paraId="5B279F59" w14:textId="77777777" w:rsidR="00046757" w:rsidRPr="009E0F89" w:rsidRDefault="00046757">
      <w:pPr>
        <w:pStyle w:val="a0"/>
        <w:spacing w:after="56"/>
        <w:ind w:left="0" w:firstLine="709"/>
        <w:jc w:val="center"/>
        <w:rPr>
          <w:sz w:val="24"/>
        </w:rPr>
      </w:pPr>
    </w:p>
    <w:p w14:paraId="1A18F8DE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6.1. Услуги, которые являются необходимыми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обязательными для предоставления Услуги, отсутствуют.</w:t>
      </w:r>
    </w:p>
    <w:p w14:paraId="4B1026D4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6.2. Информационные системы, используемые для предоставления Услуги:</w:t>
      </w:r>
    </w:p>
    <w:p w14:paraId="45AE661C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6.2.1. ВИС;</w:t>
      </w:r>
    </w:p>
    <w:p w14:paraId="4E902ADF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6.2.2. РПГУ;</w:t>
      </w:r>
    </w:p>
    <w:p w14:paraId="0BC979AB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6.2.3. Модуль МФЦ ЕИС ОУ.</w:t>
      </w:r>
    </w:p>
    <w:p w14:paraId="4B4D41A1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6.3. Особенности предоставления Услуги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МФЦ.</w:t>
      </w:r>
    </w:p>
    <w:p w14:paraId="6DDB9347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lastRenderedPageBreak/>
        <w:t>16.3.1.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е бесплатного доступа к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РПГУ для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одачи запросов, документов, необходимых для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олучения Услуги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электронной форме, 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также получение результата предоставления Услуги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виде распечатанного на бумажном носителе экземпляра электронного документа осуществляется в любом МФЦ в пределах территории Московской области п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выбору заявителя независимо от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его места жительства или места пребывания (для физических лиц).</w:t>
      </w:r>
    </w:p>
    <w:p w14:paraId="1BAE0A2C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6.3.2.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е Услуги в МФЦ осуществляется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оответствии Федеральным законом от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27.07.2010 №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210-ФЗ «Об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организации предоставления государственных и муниципальных ус</w:t>
      </w:r>
      <w:r w:rsidR="00ED3358" w:rsidRPr="009E0F89">
        <w:rPr>
          <w:sz w:val="24"/>
        </w:rPr>
        <w:t>луг» (далее – Федеральный закон</w:t>
      </w:r>
      <w:r w:rsidR="00ED3358" w:rsidRPr="009E0F89">
        <w:rPr>
          <w:sz w:val="24"/>
        </w:rPr>
        <w:br/>
      </w:r>
      <w:r w:rsidRPr="009E0F89">
        <w:rPr>
          <w:sz w:val="24"/>
        </w:rPr>
        <w:t>№ 210-ФЗ), постановлением Правительства Российской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Федерации № 1376.</w:t>
      </w:r>
    </w:p>
    <w:p w14:paraId="7EC90BBA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6.3.3.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Информирование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консультирование заявителей 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орядке предоставления Услуги, ходе рассмотрения запросов, 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также п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иным вопросам, связанным с предоставлением Услуги,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МФЦ осуществляются бесплатно.</w:t>
      </w:r>
    </w:p>
    <w:p w14:paraId="01D3E54C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6.3.4.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еречень МФЦ Московской области размещен на РПГУ.</w:t>
      </w:r>
    </w:p>
    <w:p w14:paraId="39103880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6.3.5.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В МФЦ исключается</w:t>
      </w:r>
      <w:r w:rsidRPr="009E0F89">
        <w:rPr>
          <w:position w:val="9"/>
          <w:sz w:val="24"/>
        </w:rPr>
        <w:t xml:space="preserve"> </w:t>
      </w:r>
      <w:r w:rsidRPr="009E0F89">
        <w:rPr>
          <w:sz w:val="24"/>
        </w:rPr>
        <w:t>взаимодействие заявителя с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 xml:space="preserve">должностными лицами </w:t>
      </w:r>
      <w:r w:rsidRPr="009E0F89">
        <w:rPr>
          <w:rStyle w:val="20"/>
          <w:b w:val="0"/>
          <w:lang w:eastAsia="en-US" w:bidi="ar-SA"/>
        </w:rPr>
        <w:t>МКУ</w:t>
      </w:r>
      <w:r w:rsidRPr="009E0F89">
        <w:rPr>
          <w:sz w:val="24"/>
        </w:rPr>
        <w:t>.</w:t>
      </w:r>
    </w:p>
    <w:p w14:paraId="3E546091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6.3.6.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и предоставлении доступа к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РПГУ работникам МФЦ запрещается требовать от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заявителя предоставления документов, информации и осуществления действий, предусмотренных частью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3 стать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16 Федерального закона №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210-ФЗ.</w:t>
      </w:r>
    </w:p>
    <w:p w14:paraId="460971E4" w14:textId="77777777" w:rsidR="00046757" w:rsidRPr="009E0F89" w:rsidRDefault="00C2096E" w:rsidP="0062729B">
      <w:pPr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16.4. Особенности предоставления Услуги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электронной форме:</w:t>
      </w:r>
    </w:p>
    <w:p w14:paraId="73632226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6.4.1. При подаче запроса посредством РПГУ заполняется его интерактивная форма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карточке Услуги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РПГУ с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иложением электронных образов документов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(или) указанием сведений из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документов, необходимых для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я Услуги.</w:t>
      </w:r>
    </w:p>
    <w:p w14:paraId="3D220257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6.4.2. Информирование заявителей 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ходе рассмотрения запросов и готовности результата предоставления Услуги осуществляется бесплатно посредством Личного кабинета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РПГУ, сервиса РПГУ «Узнать статус заявлен</w:t>
      </w:r>
      <w:r w:rsidR="0062729B" w:rsidRPr="009E0F89">
        <w:rPr>
          <w:sz w:val="24"/>
        </w:rPr>
        <w:t xml:space="preserve">ия», </w:t>
      </w:r>
      <w:r w:rsidRPr="009E0F89">
        <w:rPr>
          <w:sz w:val="24"/>
        </w:rPr>
        <w:t>информирование и</w:t>
      </w:r>
      <w:r w:rsidRPr="009E0F89">
        <w:rPr>
          <w:sz w:val="24"/>
          <w:lang w:val="en-US"/>
        </w:rPr>
        <w:t> </w:t>
      </w:r>
      <w:r w:rsidR="0062729B" w:rsidRPr="009E0F89">
        <w:rPr>
          <w:sz w:val="24"/>
        </w:rPr>
        <w:t xml:space="preserve">консультирование заявителей </w:t>
      </w:r>
      <w:r w:rsidRPr="009E0F89">
        <w:rPr>
          <w:sz w:val="24"/>
        </w:rPr>
        <w:t>также осуществляется п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бесплатному единому номеру телефона Электронной приёмной Московской области +7 (800) 550-50-30.</w:t>
      </w:r>
    </w:p>
    <w:p w14:paraId="5CC0AB3B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6.4.3. Требования к форматам запросов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иных документов, представляемых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форме электронных документов, необходимых 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 от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 xml:space="preserve">31.10.2018 № 792/37 </w:t>
      </w:r>
      <w:bookmarkStart w:id="15" w:name="_Hlk22122561_Копия_1"/>
      <w:bookmarkEnd w:id="15"/>
      <w:r w:rsidRPr="009E0F89">
        <w:rPr>
          <w:sz w:val="24"/>
        </w:rPr>
        <w:t>«Об утверждении требований к форматам заявлений и иных документов, представляемых в форме электронных документов, необходимых для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я государственных и муниципальных услуг на территории Московской области».</w:t>
      </w:r>
    </w:p>
    <w:p w14:paraId="6675D84A" w14:textId="77777777" w:rsidR="00046757" w:rsidRPr="009E0F89" w:rsidRDefault="00046757">
      <w:pPr>
        <w:pStyle w:val="a0"/>
        <w:spacing w:after="0"/>
        <w:ind w:left="0" w:firstLine="709"/>
        <w:rPr>
          <w:sz w:val="24"/>
        </w:rPr>
      </w:pPr>
    </w:p>
    <w:p w14:paraId="51F77143" w14:textId="77777777" w:rsidR="00544C4E" w:rsidRPr="009E0F89" w:rsidRDefault="00544C4E">
      <w:pPr>
        <w:pStyle w:val="a0"/>
        <w:spacing w:after="0"/>
        <w:ind w:left="0" w:firstLine="709"/>
        <w:rPr>
          <w:sz w:val="24"/>
        </w:rPr>
      </w:pPr>
    </w:p>
    <w:p w14:paraId="1CC10423" w14:textId="77777777" w:rsidR="00544C4E" w:rsidRPr="009E0F89" w:rsidRDefault="00544C4E">
      <w:pPr>
        <w:pStyle w:val="a0"/>
        <w:spacing w:after="0"/>
        <w:ind w:left="0" w:firstLine="709"/>
        <w:rPr>
          <w:sz w:val="24"/>
        </w:rPr>
      </w:pPr>
    </w:p>
    <w:p w14:paraId="33C882AA" w14:textId="77777777" w:rsidR="001C1270" w:rsidRDefault="001C1270">
      <w:pPr>
        <w:pStyle w:val="a0"/>
        <w:spacing w:after="0"/>
        <w:ind w:left="0" w:firstLine="709"/>
        <w:rPr>
          <w:sz w:val="24"/>
        </w:rPr>
      </w:pPr>
    </w:p>
    <w:p w14:paraId="1BA86671" w14:textId="77777777" w:rsidR="009E0F89" w:rsidRDefault="009E0F89">
      <w:pPr>
        <w:pStyle w:val="a0"/>
        <w:spacing w:after="0"/>
        <w:ind w:left="0" w:firstLine="709"/>
        <w:rPr>
          <w:sz w:val="24"/>
        </w:rPr>
      </w:pPr>
    </w:p>
    <w:p w14:paraId="7F012203" w14:textId="77777777" w:rsidR="009E0F89" w:rsidRPr="009E0F89" w:rsidRDefault="009E0F89">
      <w:pPr>
        <w:pStyle w:val="a0"/>
        <w:spacing w:after="0"/>
        <w:ind w:left="0" w:firstLine="709"/>
        <w:rPr>
          <w:sz w:val="24"/>
        </w:rPr>
      </w:pPr>
    </w:p>
    <w:p w14:paraId="2E498655" w14:textId="77777777" w:rsidR="001C1270" w:rsidRPr="009E0F89" w:rsidRDefault="001C1270">
      <w:pPr>
        <w:pStyle w:val="a0"/>
        <w:spacing w:after="0"/>
        <w:ind w:left="0" w:firstLine="709"/>
        <w:rPr>
          <w:sz w:val="24"/>
        </w:rPr>
      </w:pPr>
    </w:p>
    <w:p w14:paraId="55B324CC" w14:textId="77777777" w:rsidR="00046757" w:rsidRPr="009E0F89" w:rsidRDefault="00C2096E" w:rsidP="0037501D">
      <w:pPr>
        <w:pStyle w:val="1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6" w:name="_Toc125717106"/>
      <w:bookmarkEnd w:id="16"/>
      <w:r w:rsidRPr="009E0F89">
        <w:rPr>
          <w:rFonts w:cs="Times New Roman"/>
          <w:b w:val="0"/>
          <w:bCs w:val="0"/>
          <w:sz w:val="24"/>
          <w:szCs w:val="24"/>
          <w:lang w:val="en-US"/>
        </w:rPr>
        <w:lastRenderedPageBreak/>
        <w:t>III</w:t>
      </w:r>
      <w:r w:rsidRPr="009E0F89">
        <w:rPr>
          <w:rFonts w:cs="Times New Roman"/>
          <w:b w:val="0"/>
          <w:bCs w:val="0"/>
          <w:sz w:val="24"/>
          <w:szCs w:val="24"/>
        </w:rPr>
        <w:t>. Состав, последовательность</w:t>
      </w:r>
    </w:p>
    <w:p w14:paraId="54978F9C" w14:textId="77777777" w:rsidR="00046757" w:rsidRPr="009E0F89" w:rsidRDefault="00C2096E" w:rsidP="0037501D">
      <w:pPr>
        <w:pStyle w:val="1"/>
        <w:spacing w:before="0" w:after="0" w:line="240" w:lineRule="auto"/>
        <w:jc w:val="center"/>
        <w:rPr>
          <w:rFonts w:cs="Times New Roman"/>
          <w:b w:val="0"/>
          <w:bCs w:val="0"/>
          <w:sz w:val="24"/>
          <w:szCs w:val="24"/>
        </w:rPr>
      </w:pPr>
      <w:r w:rsidRPr="009E0F89">
        <w:rPr>
          <w:rFonts w:cs="Times New Roman"/>
          <w:b w:val="0"/>
          <w:bCs w:val="0"/>
          <w:sz w:val="24"/>
          <w:szCs w:val="24"/>
        </w:rPr>
        <w:t>и</w:t>
      </w:r>
      <w:r w:rsidRPr="009E0F89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E0F89">
        <w:rPr>
          <w:rFonts w:cs="Times New Roman"/>
          <w:b w:val="0"/>
          <w:bCs w:val="0"/>
          <w:sz w:val="24"/>
          <w:szCs w:val="24"/>
        </w:rPr>
        <w:t>сроки выполнения административных процедур</w:t>
      </w:r>
    </w:p>
    <w:p w14:paraId="556D23EB" w14:textId="77777777" w:rsidR="00046757" w:rsidRPr="009E0F89" w:rsidRDefault="00046757">
      <w:pPr>
        <w:pStyle w:val="a0"/>
        <w:spacing w:after="0"/>
        <w:ind w:left="0" w:firstLine="709"/>
        <w:jc w:val="center"/>
        <w:rPr>
          <w:sz w:val="24"/>
        </w:rPr>
      </w:pPr>
    </w:p>
    <w:p w14:paraId="5707DCD0" w14:textId="77777777" w:rsidR="00046757" w:rsidRPr="009E0F89" w:rsidRDefault="00C2096E" w:rsidP="00ED3358">
      <w:pPr>
        <w:pStyle w:val="a0"/>
        <w:spacing w:after="0"/>
        <w:ind w:left="0" w:firstLine="0"/>
        <w:jc w:val="center"/>
        <w:rPr>
          <w:sz w:val="24"/>
        </w:rPr>
      </w:pPr>
      <w:r w:rsidRPr="009E0F89">
        <w:rPr>
          <w:sz w:val="24"/>
        </w:rPr>
        <w:t>17. Варианты предоставления Услуги</w:t>
      </w:r>
    </w:p>
    <w:p w14:paraId="5C4C4DEC" w14:textId="77777777" w:rsidR="009E0F89" w:rsidRDefault="009E0F89" w:rsidP="0062729B">
      <w:pPr>
        <w:tabs>
          <w:tab w:val="left" w:pos="645"/>
        </w:tabs>
        <w:spacing w:after="0" w:line="276" w:lineRule="auto"/>
        <w:ind w:left="0" w:firstLine="709"/>
        <w:rPr>
          <w:sz w:val="24"/>
        </w:rPr>
      </w:pPr>
    </w:p>
    <w:p w14:paraId="4DAE5D34" w14:textId="6982DC5A" w:rsidR="00046757" w:rsidRPr="009E0F89" w:rsidRDefault="00C2096E" w:rsidP="0062729B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9E0F89">
        <w:rPr>
          <w:sz w:val="24"/>
        </w:rPr>
        <w:t>17.1.</w:t>
      </w:r>
      <w:r w:rsidR="00644475" w:rsidRPr="009E0F89">
        <w:rPr>
          <w:sz w:val="24"/>
        </w:rPr>
        <w:t xml:space="preserve"> </w:t>
      </w:r>
      <w:r w:rsidRPr="009E0F89">
        <w:rPr>
          <w:sz w:val="24"/>
        </w:rPr>
        <w:t>Вариант</w:t>
      </w:r>
      <w:r w:rsidR="00644475" w:rsidRPr="009E0F89">
        <w:rPr>
          <w:sz w:val="24"/>
        </w:rPr>
        <w:t xml:space="preserve"> предоставления услуги</w:t>
      </w:r>
      <w:r w:rsidRPr="009E0F89">
        <w:rPr>
          <w:sz w:val="24"/>
        </w:rPr>
        <w:t>.</w:t>
      </w:r>
    </w:p>
    <w:p w14:paraId="353A7C6B" w14:textId="77777777" w:rsidR="00046757" w:rsidRPr="009E0F89" w:rsidRDefault="00C2096E" w:rsidP="0062729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E0F89">
        <w:rPr>
          <w:sz w:val="24"/>
        </w:rPr>
        <w:t>Создание семейного (родового) захоронения.</w:t>
      </w:r>
    </w:p>
    <w:p w14:paraId="1FC3D743" w14:textId="77777777" w:rsidR="00046757" w:rsidRPr="009E0F89" w:rsidRDefault="00C2096E" w:rsidP="0062729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E0F89">
        <w:rPr>
          <w:sz w:val="24"/>
        </w:rPr>
        <w:t>Категория заявителя – физические лица: граждане Российской Федерации, иностранные граждане, лица без гражданства, включая их уполномоченных представителей.</w:t>
      </w:r>
    </w:p>
    <w:p w14:paraId="3725D645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7.2. Порядок исправления допущенных опечаток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ошибок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выданных в результате предоставления Услуги документах.</w:t>
      </w:r>
    </w:p>
    <w:p w14:paraId="4199DFFF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7.2.1. Заявитель при обнаружении допущенных опечаток и ошибок в выданных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результате предоставления Услуги документах обращается в </w:t>
      </w:r>
      <w:r w:rsidR="001C1270" w:rsidRPr="009E0F89">
        <w:rPr>
          <w:rStyle w:val="20"/>
          <w:b w:val="0"/>
          <w:lang w:eastAsia="en-US" w:bidi="ar-SA"/>
        </w:rPr>
        <w:t xml:space="preserve"> </w:t>
      </w:r>
      <w:r w:rsidRPr="009E0F89">
        <w:rPr>
          <w:rStyle w:val="20"/>
          <w:b w:val="0"/>
          <w:lang w:eastAsia="en-US" w:bidi="ar-SA"/>
        </w:rPr>
        <w:t>МКУ</w:t>
      </w:r>
      <w:r w:rsidRPr="009E0F89">
        <w:rPr>
          <w:sz w:val="24"/>
        </w:rPr>
        <w:t xml:space="preserve"> лично, по электронной почте с заявлением 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необходимости исправления опечаток и ошибок, составленным в свободной форме,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котором содержится указание на их описание.</w:t>
      </w:r>
    </w:p>
    <w:p w14:paraId="473305B0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rStyle w:val="20"/>
          <w:b w:val="0"/>
          <w:lang w:eastAsia="en-US" w:bidi="ar-SA"/>
        </w:rPr>
        <w:t xml:space="preserve">МКУ </w:t>
      </w:r>
      <w:r w:rsidRPr="009E0F89">
        <w:rPr>
          <w:sz w:val="24"/>
        </w:rPr>
        <w:t>пр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олучении указанного заявления регистрирует ег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рок, не позднее следующего рабочего дня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дня ег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оступления, рассматривает вопрос 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необходимости внесения изменений в выданные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результате предоставления Услуги документы.</w:t>
      </w:r>
    </w:p>
    <w:p w14:paraId="0B6E18CB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МКУ обеспечивает устранение допущенных опечаток и ошибок в выданных в результате предоставления Услуги документах и направляет (выдает) заявителю результат предоставления Услуги при личном обращении в МКУ лично, по электронной почте (в зависимости от способа обращения) в срок, не превышающий 1 (одного) рабочего дня со дня регистрации заявления о необходимости исправления опечаток и ошибок.</w:t>
      </w:r>
    </w:p>
    <w:p w14:paraId="19B9CDC9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В случае отсутствия оснований для удовлетворения заявления о необходимости исправления опечаток и ошибок МКУ направляет (выдает) заявителю мотивированное уведомление об отсутствии оснований для удовлетворения данного заявления лично, по электронной почте (в зависимости от способа обращения) в срок, не превышающий 1 (одного) рабочего дня со дня регистрации такого заявления.</w:t>
      </w:r>
    </w:p>
    <w:p w14:paraId="081847AD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7.2.2. МКУ при обнаружении допущенных опечаток и ошибок в выданных в результате предоставления Услуги документах обеспечивает их устранение, направляет заявителю результат предоставления Услуги при личном обращении в </w:t>
      </w:r>
      <w:r w:rsidR="00C66DF9" w:rsidRPr="009E0F89">
        <w:rPr>
          <w:sz w:val="24"/>
        </w:rPr>
        <w:t xml:space="preserve"> </w:t>
      </w:r>
      <w:r w:rsidRPr="009E0F89">
        <w:rPr>
          <w:sz w:val="24"/>
        </w:rPr>
        <w:t>МКУ, по электронной почте в срок, не превышающий 1 (одного) рабочего дня со дня обнаружения таких опечаток и ошибок.</w:t>
      </w:r>
    </w:p>
    <w:p w14:paraId="26827F68" w14:textId="77777777" w:rsidR="00046757" w:rsidRPr="009E0F89" w:rsidRDefault="00C2096E" w:rsidP="0062729B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7.3. Выдача дубликата документа, выданного по результатам предоставления Услуги, не предусмотрена.</w:t>
      </w:r>
    </w:p>
    <w:p w14:paraId="775E7E29" w14:textId="77777777" w:rsidR="00046757" w:rsidRPr="009E0F89" w:rsidRDefault="00046757">
      <w:pPr>
        <w:pStyle w:val="a0"/>
        <w:spacing w:after="0"/>
        <w:ind w:left="0" w:firstLine="709"/>
        <w:rPr>
          <w:sz w:val="24"/>
        </w:rPr>
      </w:pPr>
    </w:p>
    <w:p w14:paraId="7F1AF2BC" w14:textId="77777777" w:rsidR="00046757" w:rsidRPr="009E0F89" w:rsidRDefault="00C2096E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7" w:name="_Toc125717108"/>
      <w:bookmarkEnd w:id="17"/>
      <w:r w:rsidRPr="009E0F89">
        <w:rPr>
          <w:rFonts w:cs="Times New Roman"/>
          <w:b w:val="0"/>
          <w:bCs w:val="0"/>
          <w:sz w:val="24"/>
          <w:szCs w:val="24"/>
        </w:rPr>
        <w:t>18. Описание административной процедуры профилирования заявителя</w:t>
      </w:r>
    </w:p>
    <w:p w14:paraId="47DF22A3" w14:textId="77777777" w:rsidR="00046757" w:rsidRPr="009E0F89" w:rsidRDefault="00046757">
      <w:pPr>
        <w:pStyle w:val="a0"/>
        <w:spacing w:after="0"/>
        <w:ind w:left="0" w:firstLine="709"/>
        <w:jc w:val="center"/>
        <w:rPr>
          <w:sz w:val="24"/>
        </w:rPr>
      </w:pPr>
    </w:p>
    <w:p w14:paraId="5640A94C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8.1. Вариант определяется путем профилирования заявителя в соответствии с Приложением 5 к </w:t>
      </w:r>
      <w:r w:rsidR="00644475" w:rsidRPr="009E0F89">
        <w:rPr>
          <w:sz w:val="24"/>
        </w:rPr>
        <w:t xml:space="preserve">настоящему </w:t>
      </w:r>
      <w:r w:rsidRPr="009E0F89">
        <w:rPr>
          <w:sz w:val="24"/>
        </w:rPr>
        <w:t>Регламенту.</w:t>
      </w:r>
    </w:p>
    <w:p w14:paraId="09AB9989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8.2. Профилирование заявителя осуществляется посредством РПГУ, опроса в МКУ (в зависимости от способов подачи запроса, установленных </w:t>
      </w:r>
      <w:r w:rsidR="00644475" w:rsidRPr="009E0F89">
        <w:rPr>
          <w:sz w:val="24"/>
        </w:rPr>
        <w:t xml:space="preserve">настоящим </w:t>
      </w:r>
      <w:r w:rsidRPr="009E0F89">
        <w:rPr>
          <w:sz w:val="24"/>
        </w:rPr>
        <w:t>Регламентом).</w:t>
      </w:r>
    </w:p>
    <w:p w14:paraId="172DD6D7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lastRenderedPageBreak/>
        <w:t>18.3. П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результатам профилирования заявителя определяется полный перечень комбинаций признаков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оответствии с </w:t>
      </w:r>
      <w:r w:rsidR="00644475" w:rsidRPr="009E0F89">
        <w:rPr>
          <w:sz w:val="24"/>
        </w:rPr>
        <w:t xml:space="preserve">настоящим </w:t>
      </w:r>
      <w:r w:rsidRPr="009E0F89">
        <w:rPr>
          <w:sz w:val="24"/>
        </w:rPr>
        <w:t>Регламентом, каждая из которых соответствует одному варианту.</w:t>
      </w:r>
    </w:p>
    <w:p w14:paraId="5497C72D" w14:textId="77777777" w:rsidR="00046757" w:rsidRPr="009E0F89" w:rsidRDefault="00046757">
      <w:pPr>
        <w:pStyle w:val="a0"/>
        <w:spacing w:after="0"/>
        <w:ind w:left="0" w:firstLine="709"/>
        <w:rPr>
          <w:sz w:val="24"/>
        </w:rPr>
      </w:pPr>
    </w:p>
    <w:p w14:paraId="5DC0F7B7" w14:textId="77777777" w:rsidR="00046757" w:rsidRPr="009E0F89" w:rsidRDefault="00C2096E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9E0F89">
        <w:rPr>
          <w:rFonts w:cs="Times New Roman"/>
          <w:b w:val="0"/>
          <w:bCs w:val="0"/>
          <w:sz w:val="24"/>
          <w:szCs w:val="24"/>
        </w:rPr>
        <w:t>19.</w:t>
      </w:r>
      <w:r w:rsidRPr="009E0F89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E0F89">
        <w:rPr>
          <w:rFonts w:cs="Times New Roman"/>
          <w:b w:val="0"/>
          <w:bCs w:val="0"/>
          <w:sz w:val="24"/>
          <w:szCs w:val="24"/>
        </w:rPr>
        <w:t>Описание вариантов</w:t>
      </w:r>
    </w:p>
    <w:p w14:paraId="4EEC16AC" w14:textId="77777777" w:rsidR="00046757" w:rsidRPr="009E0F89" w:rsidRDefault="00046757">
      <w:pPr>
        <w:pStyle w:val="a0"/>
        <w:spacing w:after="56"/>
        <w:ind w:left="0" w:firstLine="709"/>
        <w:jc w:val="center"/>
        <w:rPr>
          <w:sz w:val="24"/>
        </w:rPr>
      </w:pPr>
    </w:p>
    <w:p w14:paraId="522EB39A" w14:textId="77777777" w:rsidR="00046757" w:rsidRPr="009E0F89" w:rsidRDefault="00C2096E" w:rsidP="003D37AE">
      <w:pPr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19.1.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 xml:space="preserve">Для варианта, </w:t>
      </w:r>
      <w:bookmarkStart w:id="18" w:name="__DdeLink__6048_2857491986"/>
      <w:bookmarkEnd w:id="18"/>
      <w:r w:rsidRPr="009E0F89">
        <w:rPr>
          <w:sz w:val="24"/>
        </w:rPr>
        <w:t>пункт</w:t>
      </w:r>
      <w:r w:rsidR="00644475" w:rsidRPr="009E0F89">
        <w:rPr>
          <w:sz w:val="24"/>
        </w:rPr>
        <w:t>е</w:t>
      </w:r>
      <w:r w:rsidRPr="009E0F89">
        <w:rPr>
          <w:sz w:val="24"/>
        </w:rPr>
        <w:t> 17.1</w:t>
      </w:r>
      <w:r w:rsidRPr="009E0F89">
        <w:rPr>
          <w:sz w:val="24"/>
          <w:lang w:val="en-US"/>
        </w:rPr>
        <w:t> </w:t>
      </w:r>
      <w:r w:rsidR="00644475" w:rsidRPr="009E0F89">
        <w:rPr>
          <w:sz w:val="24"/>
        </w:rPr>
        <w:t xml:space="preserve">настоящего </w:t>
      </w:r>
      <w:r w:rsidRPr="009E0F89">
        <w:rPr>
          <w:sz w:val="24"/>
        </w:rPr>
        <w:t>Регламента:</w:t>
      </w:r>
    </w:p>
    <w:p w14:paraId="64AD0318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9.1.1. Результатом предоставления Услуги является:</w:t>
      </w:r>
    </w:p>
    <w:p w14:paraId="5C5C9BFD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9.1.1.1. Решение 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и Услуги:</w:t>
      </w:r>
    </w:p>
    <w:p w14:paraId="67D924CE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в виде документа «Решение о предоставлении места для создания семейного (родового) захоронения», который оформляется в соответствии с Приложением 1 к </w:t>
      </w:r>
      <w:r w:rsidR="00644475" w:rsidRPr="009E0F89">
        <w:rPr>
          <w:sz w:val="24"/>
        </w:rPr>
        <w:t xml:space="preserve">настоящему </w:t>
      </w:r>
      <w:r w:rsidRPr="009E0F89">
        <w:rPr>
          <w:sz w:val="24"/>
        </w:rPr>
        <w:t>Регламенту.</w:t>
      </w:r>
    </w:p>
    <w:p w14:paraId="1065E242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9.1.1.2. Решение об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отказе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и Услуги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виде документа, который оформляется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оответствии с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иложением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2 к </w:t>
      </w:r>
      <w:r w:rsidR="00644475" w:rsidRPr="009E0F89">
        <w:rPr>
          <w:sz w:val="24"/>
        </w:rPr>
        <w:t xml:space="preserve">настоящему </w:t>
      </w:r>
      <w:r w:rsidRPr="009E0F89">
        <w:rPr>
          <w:sz w:val="24"/>
        </w:rPr>
        <w:t>Регламенту.</w:t>
      </w:r>
    </w:p>
    <w:p w14:paraId="2FA5B546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9.1.2. Срок предоставления Услуги составляет 5 (пять) рабочих дней со дня регистрации запроса в МКУ.</w:t>
      </w:r>
    </w:p>
    <w:p w14:paraId="03281A39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Максимальный срок предоставления Услуги (в случае нарушения срока внесения платы за предоставление места для создания семейного (родового) захоронения) составляет 8 (восемь) рабочих дней со дня регистрации запроса в МКУ, в том числе в случае, если запрос подан заявителем</w:t>
      </w:r>
      <w:bookmarkStart w:id="19" w:name="_anchor_96_Копия_1"/>
      <w:bookmarkEnd w:id="19"/>
      <w:r w:rsidRPr="009E0F89">
        <w:rPr>
          <w:sz w:val="24"/>
        </w:rPr>
        <w:t xml:space="preserve"> посредством РПГУ, личного обращения в МКУ.</w:t>
      </w:r>
    </w:p>
    <w:p w14:paraId="34829D60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9.1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11DC4D36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9.1.3.1. Запрос п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форме, приведенной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иложении 6 к</w:t>
      </w:r>
      <w:r w:rsidRPr="009E0F89">
        <w:rPr>
          <w:sz w:val="24"/>
          <w:lang w:val="en-US"/>
        </w:rPr>
        <w:t> </w:t>
      </w:r>
      <w:r w:rsidR="00644475" w:rsidRPr="009E0F89">
        <w:rPr>
          <w:sz w:val="24"/>
        </w:rPr>
        <w:t xml:space="preserve">настоящему </w:t>
      </w:r>
      <w:r w:rsidRPr="009E0F89">
        <w:rPr>
          <w:sz w:val="24"/>
        </w:rPr>
        <w:t>Регламенту.</w:t>
      </w:r>
    </w:p>
    <w:p w14:paraId="4B8AD939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При подаче запроса:</w:t>
      </w:r>
    </w:p>
    <w:p w14:paraId="28BC39EC" w14:textId="77777777" w:rsidR="00046757" w:rsidRPr="009E0F89" w:rsidRDefault="00C2096E" w:rsidP="003D37AE">
      <w:pPr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1) посредством РПГУ заполняется ег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интерактивная форма;</w:t>
      </w:r>
    </w:p>
    <w:p w14:paraId="5806E0E2" w14:textId="77777777" w:rsidR="00046757" w:rsidRPr="009E0F89" w:rsidRDefault="00C2096E" w:rsidP="003D37AE">
      <w:pPr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2) лично в</w:t>
      </w:r>
      <w:r w:rsidR="00C66DF9" w:rsidRPr="009E0F89">
        <w:rPr>
          <w:sz w:val="24"/>
        </w:rPr>
        <w:t xml:space="preserve"> </w:t>
      </w:r>
      <w:r w:rsidRPr="009E0F89">
        <w:rPr>
          <w:sz w:val="24"/>
        </w:rPr>
        <w:t>МКУ он должен быть подписан собственноручной подписью заявителя ил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ставителя заявителя, уполномоченного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одписание документов.</w:t>
      </w:r>
    </w:p>
    <w:p w14:paraId="1AEE2940" w14:textId="77777777" w:rsidR="00644475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9.1.3.2. </w:t>
      </w:r>
      <w:r w:rsidR="00644475" w:rsidRPr="009E0F89">
        <w:rPr>
          <w:sz w:val="24"/>
        </w:rPr>
        <w:t>Документ удостоверяющий личность заявителя.</w:t>
      </w:r>
    </w:p>
    <w:p w14:paraId="3DB14C59" w14:textId="77777777" w:rsidR="00644475" w:rsidRPr="009E0F89" w:rsidRDefault="00644475" w:rsidP="00644475">
      <w:pPr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При подаче запроса:</w:t>
      </w:r>
    </w:p>
    <w:p w14:paraId="55CAD2D7" w14:textId="77777777" w:rsidR="00644475" w:rsidRPr="009E0F89" w:rsidRDefault="00644475" w:rsidP="00644475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)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осредством РПГУ предоставляется электронный образ документа (ил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электронный документ), подтверждающего личность заявителя;</w:t>
      </w:r>
    </w:p>
    <w:p w14:paraId="61075A25" w14:textId="77777777" w:rsidR="00644475" w:rsidRPr="009E0F89" w:rsidRDefault="00644475" w:rsidP="00644475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2)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лично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 xml:space="preserve">МКУ предоставляется оригинал документа, подтверждающего </w:t>
      </w:r>
      <w:r w:rsidR="000400AE" w:rsidRPr="009E0F89">
        <w:rPr>
          <w:sz w:val="24"/>
        </w:rPr>
        <w:t>личность</w:t>
      </w:r>
      <w:r w:rsidRPr="009E0F89">
        <w:rPr>
          <w:sz w:val="24"/>
        </w:rPr>
        <w:t xml:space="preserve"> заявителя, для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канирования образа документа.</w:t>
      </w:r>
    </w:p>
    <w:p w14:paraId="721A27B0" w14:textId="77777777" w:rsidR="00046757" w:rsidRPr="009E0F89" w:rsidRDefault="00644475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9.1.3.</w:t>
      </w:r>
      <w:r w:rsidR="000400AE" w:rsidRPr="009E0F89">
        <w:rPr>
          <w:sz w:val="24"/>
        </w:rPr>
        <w:t>3</w:t>
      </w:r>
      <w:r w:rsidRPr="009E0F89">
        <w:rPr>
          <w:sz w:val="24"/>
        </w:rPr>
        <w:t xml:space="preserve">. </w:t>
      </w:r>
      <w:r w:rsidR="00C2096E" w:rsidRPr="009E0F89">
        <w:rPr>
          <w:sz w:val="24"/>
        </w:rPr>
        <w:t>Документ, подтверждающий полномочия представителя заявителя (в случае обращения представителя заявителя).</w:t>
      </w:r>
    </w:p>
    <w:p w14:paraId="70717A81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Документами, подтверждающими полномочия представителя заявителя, являются:</w:t>
      </w:r>
    </w:p>
    <w:p w14:paraId="4C759289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)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доверенность;</w:t>
      </w:r>
    </w:p>
    <w:p w14:paraId="55836C5B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2)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иные документы, подтверждающие полномочия представителей заявителя в соответствии с законодательством Российской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Федерации.</w:t>
      </w:r>
    </w:p>
    <w:p w14:paraId="2DE0D00D" w14:textId="77777777" w:rsidR="00046757" w:rsidRPr="009E0F89" w:rsidRDefault="00C2096E" w:rsidP="003D37AE">
      <w:pPr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При подаче запроса:</w:t>
      </w:r>
    </w:p>
    <w:p w14:paraId="249A5944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)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осредством РПГУ предоставляется электронный образ документа (ил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электронный документ), подтверждающего полномочия представителя заявителя;</w:t>
      </w:r>
    </w:p>
    <w:p w14:paraId="505F57AD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2)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лично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МКУ предоставляется оригинал документа, подтверждающего полномочия представителя заявителя, для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канирования образа документа.</w:t>
      </w:r>
    </w:p>
    <w:p w14:paraId="74B356BF" w14:textId="77777777" w:rsidR="00046757" w:rsidRPr="009E0F89" w:rsidRDefault="00C2096E" w:rsidP="003D37AE">
      <w:pPr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lastRenderedPageBreak/>
        <w:t>19.1.3.</w:t>
      </w:r>
      <w:r w:rsidR="000400AE" w:rsidRPr="009E0F89">
        <w:rPr>
          <w:sz w:val="24"/>
        </w:rPr>
        <w:t>4</w:t>
      </w:r>
      <w:r w:rsidRPr="009E0F89">
        <w:rPr>
          <w:sz w:val="24"/>
        </w:rPr>
        <w:t>. Копия паспорта ил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иного документа, удостоверяющего личность заявителя (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лучае подачи запроса через представителя заявителя).</w:t>
      </w:r>
    </w:p>
    <w:p w14:paraId="1F13C17E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При подаче запроса:</w:t>
      </w:r>
    </w:p>
    <w:p w14:paraId="53F2CC06" w14:textId="77777777" w:rsidR="00046757" w:rsidRPr="009E0F89" w:rsidRDefault="00C2096E" w:rsidP="003D37AE">
      <w:pPr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1) посредством РПГУ предоставляется электронный образ документа (ил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электронный документ);</w:t>
      </w:r>
    </w:p>
    <w:p w14:paraId="2489E670" w14:textId="77777777" w:rsidR="00046757" w:rsidRPr="009E0F89" w:rsidRDefault="00C2096E" w:rsidP="003D37AE">
      <w:pPr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2) лично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МКУ предоставляется копия документа для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канирования образа документа.</w:t>
      </w:r>
    </w:p>
    <w:p w14:paraId="595A0B83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9.1.4.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Исчерпывающий перечень документов, необходимых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оответствии с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нормативными правовыми актами Российской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Федерации, нормативными правовыми актами Московской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области для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я Услуги, которые заявитель вправе представить п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обственной инициативе, так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как он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одлежат представлению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рамках межведомственного информационного взаимодействия:</w:t>
      </w:r>
    </w:p>
    <w:p w14:paraId="6E787C99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9.1.4.1.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Документ (сведения), подтверждающий факт внесения платы за предоставление места для создания семейного (родового) захоронения.</w:t>
      </w:r>
    </w:p>
    <w:p w14:paraId="1F50FBE2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Пр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одаче запроса:</w:t>
      </w:r>
    </w:p>
    <w:p w14:paraId="00DBE226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0E7F8581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2) лично в МКУ представляется оригинал документа/электронный образ документа, распечатанный на бумажном носителе для сканирования образа документа.</w:t>
      </w:r>
    </w:p>
    <w:p w14:paraId="4D315418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9.1.5.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14:paraId="787404D4" w14:textId="77777777" w:rsidR="00046757" w:rsidRPr="009E0F89" w:rsidRDefault="00C2096E" w:rsidP="003D37AE">
      <w:pPr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19.1.5.1. обращение за предоставлением иной услуги;</w:t>
      </w:r>
    </w:p>
    <w:p w14:paraId="15EA34F3" w14:textId="77777777" w:rsidR="00046757" w:rsidRPr="009E0F89" w:rsidRDefault="00C2096E" w:rsidP="003D37AE">
      <w:pPr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19.1.5.2. заявителем представлен неполный комплект документов, необходимых для предоставления Услуги;</w:t>
      </w:r>
    </w:p>
    <w:p w14:paraId="54FE1289" w14:textId="77777777" w:rsidR="00046757" w:rsidRPr="009E0F89" w:rsidRDefault="00C2096E" w:rsidP="003D37AE">
      <w:pPr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19.1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3219FDD1" w14:textId="77777777" w:rsidR="00046757" w:rsidRPr="009E0F89" w:rsidRDefault="00C2096E" w:rsidP="003D37AE">
      <w:pPr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 xml:space="preserve">19.1.5.4. несоответствие категории заявителя кругу лиц, указанных в подразделах 2, 17 </w:t>
      </w:r>
      <w:r w:rsidR="000400AE" w:rsidRPr="009E0F89">
        <w:rPr>
          <w:sz w:val="24"/>
        </w:rPr>
        <w:t xml:space="preserve">настоящего </w:t>
      </w:r>
      <w:r w:rsidRPr="009E0F89">
        <w:rPr>
          <w:sz w:val="24"/>
        </w:rPr>
        <w:t>Регламента;</w:t>
      </w:r>
    </w:p>
    <w:p w14:paraId="2A2B11EB" w14:textId="77777777" w:rsidR="00046757" w:rsidRPr="009E0F89" w:rsidRDefault="00C2096E" w:rsidP="003D37AE">
      <w:pPr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19.1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515B39CA" w14:textId="77777777" w:rsidR="00046757" w:rsidRPr="009E0F89" w:rsidRDefault="00C2096E" w:rsidP="003D37AE">
      <w:pPr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19.1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33C4D6EC" w14:textId="77777777" w:rsidR="00046757" w:rsidRPr="009E0F89" w:rsidRDefault="00C2096E" w:rsidP="003D37AE">
      <w:pPr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 xml:space="preserve">19.1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</w:t>
      </w:r>
      <w:r w:rsidR="000400AE" w:rsidRPr="009E0F89">
        <w:rPr>
          <w:sz w:val="24"/>
        </w:rPr>
        <w:t xml:space="preserve">настоящим </w:t>
      </w:r>
      <w:r w:rsidRPr="009E0F89">
        <w:rPr>
          <w:sz w:val="24"/>
        </w:rPr>
        <w:t>Регламентом);</w:t>
      </w:r>
    </w:p>
    <w:p w14:paraId="2175DBBA" w14:textId="77777777" w:rsidR="00046757" w:rsidRPr="009E0F89" w:rsidRDefault="00C2096E" w:rsidP="003D37AE">
      <w:pPr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19.1.5.8. представление электронных образов документов посредством РПГУ не позволяет в полном о</w:t>
      </w:r>
      <w:r w:rsidR="00ED3358" w:rsidRPr="009E0F89">
        <w:rPr>
          <w:sz w:val="24"/>
        </w:rPr>
        <w:t>бъеме прочитать текст документа</w:t>
      </w:r>
      <w:r w:rsidR="00ED3358" w:rsidRPr="009E0F89">
        <w:rPr>
          <w:sz w:val="24"/>
        </w:rPr>
        <w:br/>
      </w:r>
      <w:r w:rsidRPr="009E0F89">
        <w:rPr>
          <w:sz w:val="24"/>
        </w:rPr>
        <w:t>и (или) распознать реквизиты документа;</w:t>
      </w:r>
    </w:p>
    <w:p w14:paraId="417B26B1" w14:textId="77777777" w:rsidR="00046757" w:rsidRPr="009E0F89" w:rsidRDefault="00C2096E" w:rsidP="003D37AE">
      <w:pPr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19.1.5.9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2C883004" w14:textId="77777777" w:rsidR="00046757" w:rsidRPr="009E0F89" w:rsidRDefault="00C2096E" w:rsidP="003D37AE">
      <w:pPr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19.1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.</w:t>
      </w:r>
    </w:p>
    <w:p w14:paraId="7FA6C983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lastRenderedPageBreak/>
        <w:t>19.1.6.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Основания для приостановления предоставления Услуги отсутствуют.</w:t>
      </w:r>
    </w:p>
    <w:p w14:paraId="3C8DB268" w14:textId="77777777" w:rsidR="00046757" w:rsidRPr="009E0F89" w:rsidRDefault="00C2096E" w:rsidP="003D37AE">
      <w:pPr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19.1.7.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Исчерпывающий перечень оснований для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отказа в предоставлении Услуги:</w:t>
      </w:r>
    </w:p>
    <w:p w14:paraId="23021786" w14:textId="77777777" w:rsidR="00046757" w:rsidRPr="009E0F89" w:rsidRDefault="00C2096E" w:rsidP="003D37AE">
      <w:pPr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19.1.7.1.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ранее заявителю предоставлено место для создания семейного (родового) захоронения;</w:t>
      </w:r>
    </w:p>
    <w:p w14:paraId="224D3E0F" w14:textId="77777777" w:rsidR="00046757" w:rsidRPr="009E0F89" w:rsidRDefault="00C2096E" w:rsidP="003D37AE">
      <w:pPr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19.1.7.2.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наличие в представленных документах неполной, искаженной или недостоверной информации;</w:t>
      </w:r>
    </w:p>
    <w:p w14:paraId="085278C7" w14:textId="77777777" w:rsidR="00046757" w:rsidRPr="009E0F89" w:rsidRDefault="00C2096E" w:rsidP="003D37AE">
      <w:pPr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19.1.7.3.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нарушение срока внесения платы за предоставление места для создания семейного (родового) захоронения;</w:t>
      </w:r>
    </w:p>
    <w:p w14:paraId="5EF02E07" w14:textId="77777777" w:rsidR="00046757" w:rsidRPr="009E0F89" w:rsidRDefault="00C2096E" w:rsidP="003D37AE">
      <w:pPr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19.1.7.4.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 xml:space="preserve">несоответствие документов, указанных в подразделе 19 </w:t>
      </w:r>
      <w:r w:rsidR="000400AE" w:rsidRPr="009E0F89">
        <w:rPr>
          <w:sz w:val="24"/>
        </w:rPr>
        <w:t xml:space="preserve">настоящего </w:t>
      </w:r>
      <w:r w:rsidRPr="009E0F89">
        <w:rPr>
          <w:sz w:val="24"/>
        </w:rPr>
        <w:t>Регламента, по форме или содержанию требованиям законодательства Российской Федерации.</w:t>
      </w:r>
    </w:p>
    <w:p w14:paraId="3F22A42D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9.1.8.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еречень административных процедур (действий) предоставления Услуги:</w:t>
      </w:r>
    </w:p>
    <w:p w14:paraId="2F011FD3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 xml:space="preserve">1) прием запроса и документов </w:t>
      </w:r>
      <w:r w:rsidR="00ED3358" w:rsidRPr="009E0F89">
        <w:rPr>
          <w:sz w:val="24"/>
        </w:rPr>
        <w:t>и (или) информации, необходимых</w:t>
      </w:r>
      <w:r w:rsidR="00ED3358" w:rsidRPr="009E0F89">
        <w:rPr>
          <w:sz w:val="24"/>
        </w:rPr>
        <w:br/>
      </w:r>
      <w:r w:rsidRPr="009E0F89">
        <w:rPr>
          <w:sz w:val="24"/>
        </w:rPr>
        <w:t>для предоставления Услуги;</w:t>
      </w:r>
    </w:p>
    <w:p w14:paraId="592EB472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2) межведомственное информационное взаимодействие;</w:t>
      </w:r>
    </w:p>
    <w:p w14:paraId="6FCD6E99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3) принятие решения о предоставлении (об отказе в предоставлении) Услуги;</w:t>
      </w:r>
    </w:p>
    <w:p w14:paraId="3718E715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4) предоставление результата предоставления Услуги.</w:t>
      </w:r>
    </w:p>
    <w:p w14:paraId="5165E213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9.1.9.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остав административных процедур (действий) предоставления Услуги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оответствии с данным вариантом:</w:t>
      </w:r>
    </w:p>
    <w:p w14:paraId="4C9EDDC0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9.1.9.1.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ием запроса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документов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(или) информации, необходимых для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я Услуги.</w:t>
      </w:r>
    </w:p>
    <w:p w14:paraId="05ADE958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)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14:paraId="7BDD793B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 xml:space="preserve">Местом выполнения административного действия (процедуры) является </w:t>
      </w:r>
      <w:r w:rsidR="000400AE" w:rsidRPr="009E0F89">
        <w:rPr>
          <w:sz w:val="24"/>
        </w:rPr>
        <w:t>а</w:t>
      </w:r>
      <w:r w:rsidRPr="009E0F89">
        <w:rPr>
          <w:sz w:val="24"/>
        </w:rPr>
        <w:t>дминистрация</w:t>
      </w:r>
      <w:r w:rsidR="000400AE" w:rsidRPr="009E0F89">
        <w:rPr>
          <w:sz w:val="24"/>
        </w:rPr>
        <w:t xml:space="preserve"> городского округа</w:t>
      </w:r>
      <w:r w:rsidRPr="009E0F89">
        <w:rPr>
          <w:sz w:val="24"/>
        </w:rPr>
        <w:t>, МКУ, ВИС, РПГУ.</w:t>
      </w:r>
    </w:p>
    <w:p w14:paraId="7A80C956" w14:textId="7A203F4D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Срок выполнения административного действия (процедуры) 1 (один) рабочий день.</w:t>
      </w:r>
    </w:p>
    <w:p w14:paraId="39B8E0A7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Критерием принятия решения является соответствие представленных заявителем запроса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документов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(или) информации, необходимых для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я Услуги, требованиям законодательства Российской Федерации,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 xml:space="preserve">том числе </w:t>
      </w:r>
      <w:r w:rsidR="000400AE" w:rsidRPr="009E0F89">
        <w:rPr>
          <w:sz w:val="24"/>
        </w:rPr>
        <w:t xml:space="preserve">настоящим </w:t>
      </w:r>
      <w:r w:rsidRPr="009E0F89">
        <w:rPr>
          <w:sz w:val="24"/>
        </w:rPr>
        <w:t>Регламентом.</w:t>
      </w:r>
    </w:p>
    <w:p w14:paraId="048F3C9D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Запрос оформляется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оответствии с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формой, приведенной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иложении 6 к</w:t>
      </w:r>
      <w:r w:rsidRPr="009E0F89">
        <w:rPr>
          <w:sz w:val="24"/>
          <w:lang w:val="en-US"/>
        </w:rPr>
        <w:t> </w:t>
      </w:r>
      <w:r w:rsidR="000400AE" w:rsidRPr="009E0F89">
        <w:rPr>
          <w:sz w:val="24"/>
        </w:rPr>
        <w:t xml:space="preserve">настоящему </w:t>
      </w:r>
      <w:r w:rsidRPr="009E0F89">
        <w:rPr>
          <w:sz w:val="24"/>
        </w:rPr>
        <w:t>Регламенту. К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запросу прилагаются документы, указанные в</w:t>
      </w:r>
      <w:r w:rsidRPr="009E0F89">
        <w:rPr>
          <w:sz w:val="24"/>
          <w:lang w:val="en-US"/>
        </w:rPr>
        <w:t> </w:t>
      </w:r>
      <w:r w:rsidR="000400AE" w:rsidRPr="009E0F89">
        <w:rPr>
          <w:sz w:val="24"/>
        </w:rPr>
        <w:t xml:space="preserve">пункте 19.1 настоящего </w:t>
      </w:r>
      <w:r w:rsidRPr="009E0F89">
        <w:rPr>
          <w:sz w:val="24"/>
        </w:rPr>
        <w:t>Регламента. Запрос может быть подан заявителем (представителем заявителя) следующими способами:</w:t>
      </w:r>
    </w:p>
    <w:p w14:paraId="061513A1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⁠посредством РПГУ;</w:t>
      </w:r>
    </w:p>
    <w:p w14:paraId="719EAAA1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 xml:space="preserve">⁠⁠в МКУ лично. </w:t>
      </w:r>
    </w:p>
    <w:p w14:paraId="6F04C398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При подаче запроса посредством РПГУ заявитель (представитель заявителя) авторизуется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РПГУ посредством подтвержденной учетной записи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ЕСИА.</w:t>
      </w:r>
    </w:p>
    <w:p w14:paraId="24D087A5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 При подаче запроса в МКУ лично</w:t>
      </w:r>
      <w:r w:rsidR="00C66DF9" w:rsidRPr="009E0F89">
        <w:rPr>
          <w:sz w:val="24"/>
        </w:rPr>
        <w:t xml:space="preserve"> </w:t>
      </w:r>
      <w:r w:rsidRPr="009E0F89">
        <w:rPr>
          <w:sz w:val="24"/>
        </w:rPr>
        <w:t xml:space="preserve">работник МКУ, устанавливает соответствие личности заявителя (представителя заявителя) </w:t>
      </w:r>
      <w:r w:rsidRPr="009E0F89">
        <w:rPr>
          <w:sz w:val="24"/>
        </w:rPr>
        <w:lastRenderedPageBreak/>
        <w:t>документам, удостоверяющим личность, проверяет документы, подтверждающие полномочия представителя заявителя (при подаче запроса в МКУ работником МКУ с указанных документов снимается копия, котор</w:t>
      </w:r>
      <w:r w:rsidR="00C66DF9" w:rsidRPr="009E0F89">
        <w:rPr>
          <w:sz w:val="24"/>
        </w:rPr>
        <w:t xml:space="preserve">ая заверяется подписью (печатью </w:t>
      </w:r>
      <w:r w:rsidRPr="009E0F89">
        <w:rPr>
          <w:sz w:val="24"/>
        </w:rPr>
        <w:t>МКУ) (при необходимости).</w:t>
      </w:r>
    </w:p>
    <w:p w14:paraId="6EF08E4B" w14:textId="77777777" w:rsidR="00046757" w:rsidRPr="009E0F89" w:rsidRDefault="00C66DF9" w:rsidP="00C66DF9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Р</w:t>
      </w:r>
      <w:r w:rsidR="00C2096E" w:rsidRPr="009E0F89">
        <w:rPr>
          <w:sz w:val="24"/>
        </w:rPr>
        <w:t>аботник МКУ, уполномоченное(ый) на рассмотрение запроса, проверяет представленны</w:t>
      </w:r>
      <w:r w:rsidRPr="009E0F89">
        <w:rPr>
          <w:sz w:val="24"/>
        </w:rPr>
        <w:t>е</w:t>
      </w:r>
      <w:r w:rsidR="00C2096E" w:rsidRPr="009E0F89">
        <w:rPr>
          <w:sz w:val="24"/>
        </w:rPr>
        <w:t xml:space="preserve"> запрос, документы на предмет наличия оснований для отказа в приеме документов, необходимых для предоставления Услуги, предусмотренных подпунктом</w:t>
      </w:r>
      <w:r w:rsidRPr="009E0F89">
        <w:rPr>
          <w:sz w:val="24"/>
        </w:rPr>
        <w:t xml:space="preserve"> 19.1.5 пункта 19.1 </w:t>
      </w:r>
      <w:r w:rsidR="000400AE" w:rsidRPr="009E0F89">
        <w:rPr>
          <w:sz w:val="24"/>
        </w:rPr>
        <w:t xml:space="preserve">настоящего </w:t>
      </w:r>
      <w:r w:rsidR="00ED3358" w:rsidRPr="009E0F89">
        <w:rPr>
          <w:sz w:val="24"/>
        </w:rPr>
        <w:t>Регламента.</w:t>
      </w:r>
      <w:r w:rsidRPr="009E0F89">
        <w:rPr>
          <w:sz w:val="24"/>
        </w:rPr>
        <w:t xml:space="preserve"> </w:t>
      </w:r>
      <w:r w:rsidR="00C2096E" w:rsidRPr="009E0F89">
        <w:rPr>
          <w:sz w:val="24"/>
        </w:rPr>
        <w:t xml:space="preserve">При наличии таких оснований, работник МКУ формирует решение об отказе в приеме документов, необходимых для предоставления Услуги, по форме согласно Приложению 4 к </w:t>
      </w:r>
      <w:r w:rsidR="000400AE" w:rsidRPr="009E0F89">
        <w:rPr>
          <w:sz w:val="24"/>
        </w:rPr>
        <w:t xml:space="preserve">настоящему </w:t>
      </w:r>
      <w:r w:rsidR="00C2096E" w:rsidRPr="009E0F89">
        <w:rPr>
          <w:sz w:val="24"/>
        </w:rPr>
        <w:t xml:space="preserve">Регламенту. </w:t>
      </w:r>
    </w:p>
    <w:p w14:paraId="1D8FCCC8" w14:textId="3DEE4D82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В случае подачи запроса посредством РПГУ решение об отказе в приеме документов подписывается УКЭП уполномоченного должностного лица МКУ и направляется зая</w:t>
      </w:r>
      <w:r w:rsidR="00ED3358" w:rsidRPr="009E0F89">
        <w:rPr>
          <w:sz w:val="24"/>
        </w:rPr>
        <w:t>вителю в личный кабинет на РПГУ</w:t>
      </w:r>
      <w:r w:rsidR="009E0F89">
        <w:rPr>
          <w:sz w:val="24"/>
        </w:rPr>
        <w:t xml:space="preserve"> </w:t>
      </w:r>
      <w:r w:rsidRPr="009E0F89">
        <w:rPr>
          <w:sz w:val="24"/>
        </w:rPr>
        <w:t xml:space="preserve">в день его подписания. </w:t>
      </w:r>
    </w:p>
    <w:p w14:paraId="30AFE01C" w14:textId="067E7F82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 xml:space="preserve">В случае подачи запроса лично в МКУ указанное решение подписывается УКЭП уполномоченного должностного лица </w:t>
      </w:r>
      <w:r w:rsidR="000400AE" w:rsidRPr="009E0F89">
        <w:rPr>
          <w:sz w:val="24"/>
        </w:rPr>
        <w:t>а</w:t>
      </w:r>
      <w:r w:rsidRPr="009E0F89">
        <w:rPr>
          <w:sz w:val="24"/>
        </w:rPr>
        <w:t>дминистрации</w:t>
      </w:r>
      <w:r w:rsidR="000400AE" w:rsidRPr="009E0F89">
        <w:rPr>
          <w:sz w:val="24"/>
        </w:rPr>
        <w:t xml:space="preserve"> городского округа</w:t>
      </w:r>
      <w:r w:rsidRPr="009E0F89">
        <w:rPr>
          <w:sz w:val="24"/>
        </w:rPr>
        <w:t>/МКУ и в срок не поздн</w:t>
      </w:r>
      <w:r w:rsidR="00ED3358" w:rsidRPr="009E0F89">
        <w:rPr>
          <w:sz w:val="24"/>
        </w:rPr>
        <w:t>ее 30 минут с момента получения</w:t>
      </w:r>
      <w:r w:rsidR="009E0F89">
        <w:rPr>
          <w:sz w:val="24"/>
        </w:rPr>
        <w:t xml:space="preserve"> </w:t>
      </w:r>
      <w:r w:rsidRPr="009E0F89">
        <w:rPr>
          <w:sz w:val="24"/>
        </w:rPr>
        <w:t>от заявителя (представителя заявителя) документов, выдается заявителю в форме электронного документа, распечатанного на бумажном носителе.</w:t>
      </w:r>
    </w:p>
    <w:p w14:paraId="663568A3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 xml:space="preserve">В случае если основания для отказа в приеме документов, необходимых для предоставления Услуги, предусмотренные подпунктом 19.1.5 пункта 19.1 </w:t>
      </w:r>
      <w:r w:rsidR="000400AE" w:rsidRPr="009E0F89">
        <w:rPr>
          <w:sz w:val="24"/>
        </w:rPr>
        <w:t xml:space="preserve">настоящего </w:t>
      </w:r>
      <w:r w:rsidRPr="009E0F89">
        <w:rPr>
          <w:sz w:val="24"/>
        </w:rPr>
        <w:t xml:space="preserve">Регламента отсутствуют, должностное лицо, муниципальный служащий, работник </w:t>
      </w:r>
      <w:r w:rsidR="000400AE" w:rsidRPr="009E0F89">
        <w:rPr>
          <w:sz w:val="24"/>
        </w:rPr>
        <w:t>а</w:t>
      </w:r>
      <w:r w:rsidRPr="009E0F89">
        <w:rPr>
          <w:sz w:val="24"/>
        </w:rPr>
        <w:t>дминистрации</w:t>
      </w:r>
      <w:r w:rsidR="000400AE" w:rsidRPr="009E0F89">
        <w:rPr>
          <w:sz w:val="24"/>
        </w:rPr>
        <w:t xml:space="preserve"> городского округа</w:t>
      </w:r>
      <w:r w:rsidRPr="009E0F89">
        <w:rPr>
          <w:sz w:val="24"/>
        </w:rPr>
        <w:t xml:space="preserve"> либо должностное лицо, работник МКУ, осуществляет регистрацию запроса.</w:t>
      </w:r>
    </w:p>
    <w:p w14:paraId="29FC2695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2)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инятие предварительного решения.</w:t>
      </w:r>
    </w:p>
    <w:p w14:paraId="4960F526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 xml:space="preserve">Местом выполнения административного действия (процедуры) является </w:t>
      </w:r>
      <w:r w:rsidR="000400AE" w:rsidRPr="009E0F89">
        <w:rPr>
          <w:sz w:val="24"/>
        </w:rPr>
        <w:t>а</w:t>
      </w:r>
      <w:r w:rsidRPr="009E0F89">
        <w:rPr>
          <w:sz w:val="24"/>
        </w:rPr>
        <w:t>дминистрация</w:t>
      </w:r>
      <w:r w:rsidR="000400AE" w:rsidRPr="009E0F89">
        <w:rPr>
          <w:sz w:val="24"/>
        </w:rPr>
        <w:t xml:space="preserve"> городского округа</w:t>
      </w:r>
      <w:r w:rsidRPr="009E0F89">
        <w:rPr>
          <w:sz w:val="24"/>
        </w:rPr>
        <w:t>, МКУ, ВИС, РПГУ.</w:t>
      </w:r>
    </w:p>
    <w:p w14:paraId="27A99689" w14:textId="101831DC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Срок выполнения административного действия (процедуры) не позднее 1 (одного) рабочего дня, следующего за днем регистрации запроса.</w:t>
      </w:r>
    </w:p>
    <w:p w14:paraId="3000D68B" w14:textId="4A53E8D6" w:rsidR="00046757" w:rsidRPr="009E0F89" w:rsidRDefault="002A22FF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Р</w:t>
      </w:r>
      <w:r w:rsidR="00ED3358" w:rsidRPr="009E0F89">
        <w:rPr>
          <w:sz w:val="24"/>
        </w:rPr>
        <w:t>аботник МКУ формирует квитанцию</w:t>
      </w:r>
      <w:r w:rsidR="009E0F89">
        <w:rPr>
          <w:sz w:val="24"/>
        </w:rPr>
        <w:t xml:space="preserve"> </w:t>
      </w:r>
      <w:r w:rsidR="00C2096E" w:rsidRPr="009E0F89">
        <w:rPr>
          <w:sz w:val="24"/>
        </w:rPr>
        <w:t>с указанием размера платы за предоставление места для создания семейного (родового) захоронения, на основании Методики расчета платы за предоставление места для создания семейного (родового) захоронения, установленной Правительством Московской области.</w:t>
      </w:r>
    </w:p>
    <w:p w14:paraId="2B3364FE" w14:textId="77777777" w:rsidR="00046757" w:rsidRPr="009E0F89" w:rsidRDefault="002A22FF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Р</w:t>
      </w:r>
      <w:r w:rsidR="00C2096E" w:rsidRPr="009E0F89">
        <w:rPr>
          <w:sz w:val="24"/>
        </w:rPr>
        <w:t xml:space="preserve">аботник МКУ формирует в ВИС предварительное решение о предоставлении места для создания семейного (родового) захоронения по форме согласно Приложению 7 к </w:t>
      </w:r>
      <w:r w:rsidR="00F86045" w:rsidRPr="009E0F89">
        <w:rPr>
          <w:sz w:val="24"/>
        </w:rPr>
        <w:t xml:space="preserve">настоящему </w:t>
      </w:r>
      <w:r w:rsidR="00C2096E" w:rsidRPr="009E0F89">
        <w:rPr>
          <w:sz w:val="24"/>
        </w:rPr>
        <w:t>Регламенту.</w:t>
      </w:r>
    </w:p>
    <w:p w14:paraId="6DB63D96" w14:textId="77777777" w:rsidR="00046757" w:rsidRPr="009E0F89" w:rsidRDefault="00C2096E" w:rsidP="003D37AE">
      <w:pPr>
        <w:pStyle w:val="af"/>
        <w:spacing w:after="0" w:line="276" w:lineRule="auto"/>
        <w:ind w:firstLine="709"/>
        <w:rPr>
          <w:sz w:val="24"/>
        </w:rPr>
      </w:pPr>
      <w:r w:rsidRPr="009E0F89">
        <w:rPr>
          <w:sz w:val="24"/>
        </w:rPr>
        <w:t>К предварительному решению о предоставлении Услуги прилагается квитанция для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внесения платы з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е места для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оздания семейного (родового) захоронения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указывается срок внесения платы з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е места для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оздания семейного (родового) захоронения, который не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может превышать срок, указанный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 xml:space="preserve">пункте 11.3 </w:t>
      </w:r>
      <w:r w:rsidR="00F86045" w:rsidRPr="009E0F89">
        <w:rPr>
          <w:sz w:val="24"/>
        </w:rPr>
        <w:t xml:space="preserve">настоящего </w:t>
      </w:r>
      <w:r w:rsidRPr="009E0F89">
        <w:rPr>
          <w:sz w:val="24"/>
        </w:rPr>
        <w:t>Регламента.</w:t>
      </w:r>
    </w:p>
    <w:p w14:paraId="0365911E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В случае подачи запроса посредством РПГУ предварительное решение подписывается УКЭП уполномоченного должностного лица МКУ,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направляется заявителю (представителю заявителя)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личный кабинет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РПГУ не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озднее 1 (одного) рабочего дня, следующего з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днем регистрации запроса.</w:t>
      </w:r>
    </w:p>
    <w:p w14:paraId="6A7CD57B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lastRenderedPageBreak/>
        <w:t>В случае подачи запроса лично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МКУ предварительное решение 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и Услуги подписывается УКЭП уполномоченного должностного лица МКУ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выдается заявителю (представителю заявителя)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виде распечатанного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бумажном носителе экземпляра электронного документа.</w:t>
      </w:r>
    </w:p>
    <w:p w14:paraId="5216C89E" w14:textId="77777777" w:rsidR="00046757" w:rsidRPr="009E0F89" w:rsidRDefault="002A22FF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Р</w:t>
      </w:r>
      <w:r w:rsidR="00C2096E" w:rsidRPr="009E0F89">
        <w:rPr>
          <w:sz w:val="24"/>
        </w:rPr>
        <w:t>аботник МКУ дополнительно направляет предварительное решение о</w:t>
      </w:r>
      <w:r w:rsidR="00C2096E" w:rsidRPr="009E0F89">
        <w:rPr>
          <w:sz w:val="24"/>
          <w:lang w:val="en-US"/>
        </w:rPr>
        <w:t> </w:t>
      </w:r>
      <w:r w:rsidR="00C2096E" w:rsidRPr="009E0F89">
        <w:rPr>
          <w:sz w:val="24"/>
        </w:rPr>
        <w:t>предоставлении Услуги заявителю (представителю заявителя) по</w:t>
      </w:r>
      <w:r w:rsidR="00C2096E" w:rsidRPr="009E0F89">
        <w:rPr>
          <w:sz w:val="24"/>
          <w:lang w:val="en-US"/>
        </w:rPr>
        <w:t> </w:t>
      </w:r>
      <w:r w:rsidR="00C2096E" w:rsidRPr="009E0F89">
        <w:rPr>
          <w:sz w:val="24"/>
        </w:rPr>
        <w:t>адресу электронной почты, указанному в</w:t>
      </w:r>
      <w:r w:rsidR="00C2096E" w:rsidRPr="009E0F89">
        <w:rPr>
          <w:sz w:val="24"/>
          <w:lang w:val="en-US"/>
        </w:rPr>
        <w:t> </w:t>
      </w:r>
      <w:r w:rsidR="00C2096E" w:rsidRPr="009E0F89">
        <w:rPr>
          <w:sz w:val="24"/>
        </w:rPr>
        <w:t>запросе, в</w:t>
      </w:r>
      <w:r w:rsidR="00C2096E" w:rsidRPr="009E0F89">
        <w:rPr>
          <w:sz w:val="24"/>
          <w:lang w:val="en-US"/>
        </w:rPr>
        <w:t> </w:t>
      </w:r>
      <w:r w:rsidR="00C2096E" w:rsidRPr="009E0F89">
        <w:rPr>
          <w:sz w:val="24"/>
        </w:rPr>
        <w:t>личный кабинет заявителя (представителя заявителя) на</w:t>
      </w:r>
      <w:r w:rsidR="00C2096E" w:rsidRPr="009E0F89">
        <w:rPr>
          <w:sz w:val="24"/>
          <w:lang w:val="en-US"/>
        </w:rPr>
        <w:t> </w:t>
      </w:r>
      <w:r w:rsidR="00C2096E" w:rsidRPr="009E0F89">
        <w:rPr>
          <w:sz w:val="24"/>
        </w:rPr>
        <w:t>ЕПГУ при</w:t>
      </w:r>
      <w:r w:rsidR="00C2096E" w:rsidRPr="009E0F89">
        <w:rPr>
          <w:sz w:val="24"/>
          <w:lang w:val="en-US"/>
        </w:rPr>
        <w:t> </w:t>
      </w:r>
      <w:r w:rsidR="00C2096E" w:rsidRPr="009E0F89">
        <w:rPr>
          <w:sz w:val="24"/>
        </w:rPr>
        <w:t>наличии.</w:t>
      </w:r>
    </w:p>
    <w:p w14:paraId="4F1B35AE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3)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Аннулирование предварительного решения о предоставлении Услуги.</w:t>
      </w:r>
    </w:p>
    <w:p w14:paraId="61E73DB5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 xml:space="preserve">Местом выполнения административного действия (процедуры) является ВИС, </w:t>
      </w:r>
      <w:r w:rsidR="00F86045" w:rsidRPr="009E0F89">
        <w:rPr>
          <w:sz w:val="24"/>
        </w:rPr>
        <w:t>а</w:t>
      </w:r>
      <w:r w:rsidRPr="009E0F89">
        <w:rPr>
          <w:sz w:val="24"/>
        </w:rPr>
        <w:t>дминистрация</w:t>
      </w:r>
      <w:r w:rsidR="00F86045" w:rsidRPr="009E0F89">
        <w:rPr>
          <w:sz w:val="24"/>
        </w:rPr>
        <w:t xml:space="preserve"> городского округа</w:t>
      </w:r>
      <w:r w:rsidRPr="009E0F89">
        <w:rPr>
          <w:sz w:val="24"/>
        </w:rPr>
        <w:t>, МКУ.</w:t>
      </w:r>
    </w:p>
    <w:p w14:paraId="7F373F5D" w14:textId="42E670D9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Срок выполнения административного действия (процедуры) не позднее 1 (одного) рабочего дня, след</w:t>
      </w:r>
      <w:r w:rsidR="00ED3358" w:rsidRPr="009E0F89">
        <w:rPr>
          <w:sz w:val="24"/>
        </w:rPr>
        <w:t>ующего за днем подачи заявления</w:t>
      </w:r>
      <w:r w:rsidR="009E0F89">
        <w:rPr>
          <w:sz w:val="24"/>
        </w:rPr>
        <w:t xml:space="preserve"> </w:t>
      </w:r>
      <w:r w:rsidRPr="009E0F89">
        <w:rPr>
          <w:sz w:val="24"/>
        </w:rPr>
        <w:t>об отзыве запроса.</w:t>
      </w:r>
    </w:p>
    <w:p w14:paraId="0586C13C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 xml:space="preserve">В случае отзыва запроса должностное лицо, работник </w:t>
      </w:r>
      <w:r w:rsidR="00F86045" w:rsidRPr="009E0F89">
        <w:rPr>
          <w:sz w:val="24"/>
        </w:rPr>
        <w:t>а</w:t>
      </w:r>
      <w:r w:rsidRPr="009E0F89">
        <w:rPr>
          <w:sz w:val="24"/>
        </w:rPr>
        <w:t>дминистрации</w:t>
      </w:r>
      <w:r w:rsidR="00F86045" w:rsidRPr="009E0F89">
        <w:rPr>
          <w:sz w:val="24"/>
        </w:rPr>
        <w:t xml:space="preserve"> городского окргуа</w:t>
      </w:r>
      <w:r w:rsidRPr="009E0F89">
        <w:rPr>
          <w:sz w:val="24"/>
        </w:rPr>
        <w:t xml:space="preserve"> либо должностное лицо, работник МКУ формирует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ВИС решение об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аннулировании предварительного решения 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и места для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оздания семейного (родового) захоронения п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форме согласно Приложению 8 к</w:t>
      </w:r>
      <w:r w:rsidRPr="009E0F89">
        <w:rPr>
          <w:sz w:val="24"/>
          <w:lang w:val="en-US"/>
        </w:rPr>
        <w:t> </w:t>
      </w:r>
      <w:r w:rsidR="00F86045" w:rsidRPr="009E0F89">
        <w:rPr>
          <w:sz w:val="24"/>
        </w:rPr>
        <w:t xml:space="preserve">настоящему </w:t>
      </w:r>
      <w:r w:rsidRPr="009E0F89">
        <w:rPr>
          <w:sz w:val="24"/>
        </w:rPr>
        <w:t>Регламенту.</w:t>
      </w:r>
    </w:p>
    <w:p w14:paraId="1DAFC462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9.1.9.2.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Межведомственное информационное взаимодействие.</w:t>
      </w:r>
    </w:p>
    <w:p w14:paraId="7B0DB62B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)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58129644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 xml:space="preserve">Местом выполнения административного действия (процедуры) является ВИС, </w:t>
      </w:r>
      <w:r w:rsidR="00F86045" w:rsidRPr="009E0F89">
        <w:rPr>
          <w:sz w:val="24"/>
        </w:rPr>
        <w:t>а</w:t>
      </w:r>
      <w:r w:rsidRPr="009E0F89">
        <w:rPr>
          <w:sz w:val="24"/>
        </w:rPr>
        <w:t>дминистрация</w:t>
      </w:r>
      <w:r w:rsidR="00F86045" w:rsidRPr="009E0F89">
        <w:rPr>
          <w:sz w:val="24"/>
        </w:rPr>
        <w:t xml:space="preserve"> городского округа</w:t>
      </w:r>
      <w:r w:rsidRPr="009E0F89">
        <w:rPr>
          <w:sz w:val="24"/>
        </w:rPr>
        <w:t>, МКУ.</w:t>
      </w:r>
    </w:p>
    <w:p w14:paraId="5C1B9847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 xml:space="preserve">Срок выполнения административного действия (процедуры) </w:t>
      </w:r>
      <w:r w:rsidRPr="009E0F89">
        <w:rPr>
          <w:sz w:val="24"/>
        </w:rPr>
        <w:br/>
        <w:t>день принятия предварительного решения о предоставлении Услуги.</w:t>
      </w:r>
    </w:p>
    <w:p w14:paraId="29ADB303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Межведомственные информационные запросы направляются в:</w:t>
      </w:r>
    </w:p>
    <w:p w14:paraId="07B93E0E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ГИС ГМП. Наименование вида сведений (сервиса, витрины данных): сведения (реквизиты) 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выставленном начислении з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е места для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оздания семейного (родового) захоронения запрашивается статус начисления.</w:t>
      </w:r>
    </w:p>
    <w:p w14:paraId="688E48E5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2)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Контроль предоставления результата межведомственного информационного запроса.</w:t>
      </w:r>
    </w:p>
    <w:p w14:paraId="358F60AB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 xml:space="preserve">Местом выполнения административного действия (процедуры) является ВИС, </w:t>
      </w:r>
      <w:r w:rsidR="00F86045" w:rsidRPr="009E0F89">
        <w:rPr>
          <w:sz w:val="24"/>
        </w:rPr>
        <w:t>администрация городского округа</w:t>
      </w:r>
      <w:r w:rsidRPr="009E0F89">
        <w:rPr>
          <w:sz w:val="24"/>
        </w:rPr>
        <w:t>, МКУ.</w:t>
      </w:r>
    </w:p>
    <w:p w14:paraId="587C540A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 xml:space="preserve">Срок выполнения административного действия (процедуры) </w:t>
      </w:r>
      <w:r w:rsidRPr="009E0F89">
        <w:rPr>
          <w:sz w:val="24"/>
        </w:rPr>
        <w:br/>
        <w:t>не более 5 (пяти) рабочих дней со дня направления межведомственного информационного запроса.</w:t>
      </w:r>
    </w:p>
    <w:p w14:paraId="34B0EE42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Проверка поступления ответа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 xml:space="preserve">межведомственные информационные запросы. </w:t>
      </w:r>
    </w:p>
    <w:p w14:paraId="02B11FAA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9.1.9.3.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инятие решения 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и (об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отказе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и) Услуги.</w:t>
      </w:r>
    </w:p>
    <w:p w14:paraId="60186D62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)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24294463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 xml:space="preserve">Местом выполнения административного действия (процедуры) является ВИС, </w:t>
      </w:r>
      <w:r w:rsidR="00F86045" w:rsidRPr="009E0F89">
        <w:rPr>
          <w:sz w:val="24"/>
        </w:rPr>
        <w:t>администрация городского округа</w:t>
      </w:r>
      <w:r w:rsidRPr="009E0F89">
        <w:rPr>
          <w:sz w:val="24"/>
        </w:rPr>
        <w:t>, МКУ.</w:t>
      </w:r>
    </w:p>
    <w:p w14:paraId="5E315724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 xml:space="preserve">Срок выполнения административного действия (процедуры) </w:t>
      </w:r>
      <w:r w:rsidRPr="009E0F89">
        <w:rPr>
          <w:sz w:val="24"/>
        </w:rPr>
        <w:br/>
        <w:t>не позднее 1 (одного) рабочего дня,</w:t>
      </w:r>
      <w:r w:rsidR="00ED3358" w:rsidRPr="009E0F89">
        <w:rPr>
          <w:sz w:val="24"/>
        </w:rPr>
        <w:t xml:space="preserve"> следующего за днем поступления</w:t>
      </w:r>
      <w:r w:rsidR="00ED3358" w:rsidRPr="009E0F89">
        <w:rPr>
          <w:sz w:val="24"/>
        </w:rPr>
        <w:br/>
      </w:r>
      <w:r w:rsidRPr="009E0F89">
        <w:rPr>
          <w:sz w:val="24"/>
        </w:rPr>
        <w:lastRenderedPageBreak/>
        <w:t>в МКУ информа</w:t>
      </w:r>
      <w:r w:rsidR="00ED3358" w:rsidRPr="009E0F89">
        <w:rPr>
          <w:sz w:val="24"/>
        </w:rPr>
        <w:t>ции из ГИС ГМП о внесении платы</w:t>
      </w:r>
      <w:r w:rsidR="00ED3358" w:rsidRPr="009E0F89">
        <w:rPr>
          <w:sz w:val="24"/>
        </w:rPr>
        <w:br/>
      </w:r>
      <w:r w:rsidRPr="009E0F89">
        <w:rPr>
          <w:sz w:val="24"/>
        </w:rPr>
        <w:t>за предоставление места для создания семейного (родового) захоронения (в случае вынесения решения о предоставления Услуги). Не позднее 3 (трех) рабочих дней, следующих за днем истечения срока внесен</w:t>
      </w:r>
      <w:r w:rsidR="00ED3358" w:rsidRPr="009E0F89">
        <w:rPr>
          <w:sz w:val="24"/>
        </w:rPr>
        <w:t>ия платы за предоставление мест</w:t>
      </w:r>
      <w:r w:rsidR="00ED3358" w:rsidRPr="009E0F89">
        <w:rPr>
          <w:sz w:val="24"/>
        </w:rPr>
        <w:br/>
      </w:r>
      <w:r w:rsidRPr="009E0F89">
        <w:rPr>
          <w:sz w:val="24"/>
        </w:rPr>
        <w:t>для создания семейного (родового) захоронения (в случае</w:t>
      </w:r>
      <w:r w:rsidR="00ED3358" w:rsidRPr="009E0F89">
        <w:rPr>
          <w:sz w:val="24"/>
        </w:rPr>
        <w:t xml:space="preserve"> вынесения решения</w:t>
      </w:r>
      <w:r w:rsidR="00ED3358" w:rsidRPr="009E0F89">
        <w:rPr>
          <w:sz w:val="24"/>
        </w:rPr>
        <w:br/>
      </w:r>
      <w:r w:rsidRPr="009E0F89">
        <w:rPr>
          <w:sz w:val="24"/>
        </w:rPr>
        <w:t>об отказе в предоставлении Услуги).</w:t>
      </w:r>
    </w:p>
    <w:p w14:paraId="25E8DD5E" w14:textId="77777777" w:rsidR="00046757" w:rsidRPr="009E0F89" w:rsidRDefault="002A22FF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Р</w:t>
      </w:r>
      <w:r w:rsidR="00C2096E" w:rsidRPr="009E0F89">
        <w:rPr>
          <w:sz w:val="24"/>
        </w:rPr>
        <w:t>аботник МКУ на</w:t>
      </w:r>
      <w:r w:rsidR="00C2096E" w:rsidRPr="009E0F89">
        <w:rPr>
          <w:sz w:val="24"/>
          <w:lang w:val="en-US"/>
        </w:rPr>
        <w:t> </w:t>
      </w:r>
      <w:r w:rsidR="00C2096E" w:rsidRPr="009E0F89">
        <w:rPr>
          <w:sz w:val="24"/>
        </w:rPr>
        <w:t>основании собранного комплекта документов, исходя из</w:t>
      </w:r>
      <w:r w:rsidR="00C2096E" w:rsidRPr="009E0F89">
        <w:rPr>
          <w:sz w:val="24"/>
          <w:lang w:val="en-US"/>
        </w:rPr>
        <w:t> </w:t>
      </w:r>
      <w:r w:rsidR="00C2096E" w:rsidRPr="009E0F89">
        <w:rPr>
          <w:sz w:val="24"/>
        </w:rPr>
        <w:t xml:space="preserve">критериев предоставления Услуги, установленных </w:t>
      </w:r>
      <w:r w:rsidR="00F86045" w:rsidRPr="009E0F89">
        <w:rPr>
          <w:sz w:val="24"/>
        </w:rPr>
        <w:t xml:space="preserve">настоящим </w:t>
      </w:r>
      <w:r w:rsidR="00C2096E" w:rsidRPr="009E0F89">
        <w:rPr>
          <w:sz w:val="24"/>
        </w:rPr>
        <w:t>Регламентом, определяет возможность предоставления Услуги и</w:t>
      </w:r>
      <w:r w:rsidR="00C2096E" w:rsidRPr="009E0F89">
        <w:rPr>
          <w:sz w:val="24"/>
          <w:lang w:val="en-US"/>
        </w:rPr>
        <w:t> </w:t>
      </w:r>
      <w:r w:rsidR="00C2096E" w:rsidRPr="009E0F89">
        <w:rPr>
          <w:sz w:val="24"/>
        </w:rPr>
        <w:t>формирует в</w:t>
      </w:r>
      <w:r w:rsidR="00C2096E" w:rsidRPr="009E0F89">
        <w:rPr>
          <w:sz w:val="24"/>
          <w:lang w:val="en-US"/>
        </w:rPr>
        <w:t> </w:t>
      </w:r>
      <w:r w:rsidR="00C2096E" w:rsidRPr="009E0F89">
        <w:rPr>
          <w:sz w:val="24"/>
        </w:rPr>
        <w:t>ВИС проект решения о</w:t>
      </w:r>
      <w:r w:rsidR="00C2096E" w:rsidRPr="009E0F89">
        <w:rPr>
          <w:sz w:val="24"/>
          <w:lang w:val="en-US"/>
        </w:rPr>
        <w:t> </w:t>
      </w:r>
      <w:r w:rsidR="00C2096E" w:rsidRPr="009E0F89">
        <w:rPr>
          <w:sz w:val="24"/>
        </w:rPr>
        <w:t>предоставлении Услуги по</w:t>
      </w:r>
      <w:r w:rsidR="00C2096E" w:rsidRPr="009E0F89">
        <w:rPr>
          <w:sz w:val="24"/>
          <w:lang w:val="en-US"/>
        </w:rPr>
        <w:t> </w:t>
      </w:r>
      <w:r w:rsidR="00C2096E" w:rsidRPr="009E0F89">
        <w:rPr>
          <w:sz w:val="24"/>
        </w:rPr>
        <w:t>форме согласно Приложению 1 к</w:t>
      </w:r>
      <w:r w:rsidR="00C2096E" w:rsidRPr="009E0F89">
        <w:rPr>
          <w:sz w:val="24"/>
          <w:lang w:val="en-US"/>
        </w:rPr>
        <w:t> </w:t>
      </w:r>
      <w:r w:rsidR="00F86045" w:rsidRPr="009E0F89">
        <w:rPr>
          <w:sz w:val="24"/>
        </w:rPr>
        <w:t xml:space="preserve">настоящему </w:t>
      </w:r>
      <w:r w:rsidR="00C2096E" w:rsidRPr="009E0F89">
        <w:rPr>
          <w:sz w:val="24"/>
        </w:rPr>
        <w:t>Регламенту или</w:t>
      </w:r>
      <w:r w:rsidR="00C2096E" w:rsidRPr="009E0F89">
        <w:rPr>
          <w:sz w:val="24"/>
          <w:lang w:val="en-US"/>
        </w:rPr>
        <w:t> </w:t>
      </w:r>
      <w:r w:rsidR="00C2096E" w:rsidRPr="009E0F89">
        <w:rPr>
          <w:sz w:val="24"/>
        </w:rPr>
        <w:t>об</w:t>
      </w:r>
      <w:r w:rsidR="00C2096E" w:rsidRPr="009E0F89">
        <w:rPr>
          <w:sz w:val="24"/>
          <w:lang w:val="en-US"/>
        </w:rPr>
        <w:t> </w:t>
      </w:r>
      <w:r w:rsidR="00C2096E" w:rsidRPr="009E0F89">
        <w:rPr>
          <w:sz w:val="24"/>
        </w:rPr>
        <w:t>отказе в</w:t>
      </w:r>
      <w:r w:rsidR="00C2096E" w:rsidRPr="009E0F89">
        <w:rPr>
          <w:sz w:val="24"/>
          <w:lang w:val="en-US"/>
        </w:rPr>
        <w:t> </w:t>
      </w:r>
      <w:r w:rsidR="00C2096E" w:rsidRPr="009E0F89">
        <w:rPr>
          <w:sz w:val="24"/>
        </w:rPr>
        <w:t>предоставлении Услуги по</w:t>
      </w:r>
      <w:r w:rsidR="00C2096E" w:rsidRPr="009E0F89">
        <w:rPr>
          <w:sz w:val="24"/>
          <w:lang w:val="en-US"/>
        </w:rPr>
        <w:t> </w:t>
      </w:r>
      <w:r w:rsidR="00C2096E" w:rsidRPr="009E0F89">
        <w:rPr>
          <w:sz w:val="24"/>
        </w:rPr>
        <w:t>форме согласно Приложению 2 к</w:t>
      </w:r>
      <w:r w:rsidR="00C2096E" w:rsidRPr="009E0F89">
        <w:rPr>
          <w:sz w:val="24"/>
          <w:lang w:val="en-US"/>
        </w:rPr>
        <w:t> </w:t>
      </w:r>
      <w:r w:rsidR="00F86045" w:rsidRPr="009E0F89">
        <w:rPr>
          <w:sz w:val="24"/>
        </w:rPr>
        <w:t xml:space="preserve">настоящему </w:t>
      </w:r>
      <w:r w:rsidR="00C2096E" w:rsidRPr="009E0F89">
        <w:rPr>
          <w:sz w:val="24"/>
        </w:rPr>
        <w:t>Регламенту.</w:t>
      </w:r>
    </w:p>
    <w:p w14:paraId="71811817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Исчерпывающий перечень оснований для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отказа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и услуги указан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 xml:space="preserve">подпункте 19.1.7. пункта 19.1. </w:t>
      </w:r>
      <w:r w:rsidR="00F86045" w:rsidRPr="009E0F89">
        <w:rPr>
          <w:sz w:val="24"/>
        </w:rPr>
        <w:t xml:space="preserve"> настоящего </w:t>
      </w:r>
      <w:r w:rsidRPr="009E0F89">
        <w:rPr>
          <w:sz w:val="24"/>
        </w:rPr>
        <w:t>Регламента.</w:t>
      </w:r>
    </w:p>
    <w:p w14:paraId="00862C5C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9.1.9.4.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е результата предоставления Услуги.</w:t>
      </w:r>
    </w:p>
    <w:p w14:paraId="36607E98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1)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Выдача (направление) результата предоставления Услуги заявителю посредством РПГУ.</w:t>
      </w:r>
    </w:p>
    <w:p w14:paraId="2EE55766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 xml:space="preserve">Местом выполнения административного действия (процедуры) является </w:t>
      </w:r>
      <w:r w:rsidR="00F86045" w:rsidRPr="009E0F89">
        <w:rPr>
          <w:sz w:val="24"/>
        </w:rPr>
        <w:t>администрация городского округа</w:t>
      </w:r>
      <w:r w:rsidRPr="009E0F89">
        <w:rPr>
          <w:sz w:val="24"/>
        </w:rPr>
        <w:t>, МКУ, ВИС, РПГУ.</w:t>
      </w:r>
    </w:p>
    <w:p w14:paraId="2F56C29E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 xml:space="preserve">Срок выполнения административного действия (процедуры) </w:t>
      </w:r>
      <w:r w:rsidRPr="009E0F89">
        <w:rPr>
          <w:sz w:val="24"/>
        </w:rPr>
        <w:br/>
        <w:t>не позднее 1 (одного) рабочего дня,</w:t>
      </w:r>
      <w:r w:rsidR="00ED3358" w:rsidRPr="009E0F89">
        <w:rPr>
          <w:sz w:val="24"/>
        </w:rPr>
        <w:t xml:space="preserve"> следующего за днем поступления</w:t>
      </w:r>
      <w:r w:rsidR="00ED3358" w:rsidRPr="009E0F89">
        <w:rPr>
          <w:sz w:val="24"/>
        </w:rPr>
        <w:br/>
      </w:r>
      <w:r w:rsidRPr="009E0F89">
        <w:rPr>
          <w:sz w:val="24"/>
        </w:rPr>
        <w:t xml:space="preserve">в </w:t>
      </w:r>
      <w:r w:rsidR="00F86045" w:rsidRPr="009E0F89">
        <w:rPr>
          <w:sz w:val="24"/>
        </w:rPr>
        <w:t xml:space="preserve">администрацию городского округа </w:t>
      </w:r>
      <w:r w:rsidRPr="009E0F89">
        <w:rPr>
          <w:sz w:val="24"/>
        </w:rPr>
        <w:t>/МКУ информа</w:t>
      </w:r>
      <w:r w:rsidR="00F86045" w:rsidRPr="009E0F89">
        <w:rPr>
          <w:sz w:val="24"/>
        </w:rPr>
        <w:t xml:space="preserve">ции из ГИС ГМП о внесении платы </w:t>
      </w:r>
      <w:r w:rsidRPr="009E0F89">
        <w:rPr>
          <w:sz w:val="24"/>
        </w:rPr>
        <w:t>за предоставление места для создания семейного (родового) захоронения (в случае вынесения решения о предоставления Услуги). Не позднее 3 (трех) рабочих дней, следующих за днем истечения срока внесени</w:t>
      </w:r>
      <w:r w:rsidR="00F86045" w:rsidRPr="009E0F89">
        <w:rPr>
          <w:sz w:val="24"/>
        </w:rPr>
        <w:t xml:space="preserve">я платы за предоставление места </w:t>
      </w:r>
      <w:r w:rsidRPr="009E0F89">
        <w:rPr>
          <w:sz w:val="24"/>
        </w:rPr>
        <w:t>для создания семейного (родового) захороне</w:t>
      </w:r>
      <w:r w:rsidR="00F86045" w:rsidRPr="009E0F89">
        <w:rPr>
          <w:sz w:val="24"/>
        </w:rPr>
        <w:t xml:space="preserve">ния (в случае вынесения решения </w:t>
      </w:r>
      <w:r w:rsidRPr="009E0F89">
        <w:rPr>
          <w:sz w:val="24"/>
        </w:rPr>
        <w:t>об отказе в предоставлении Услуги).</w:t>
      </w:r>
    </w:p>
    <w:p w14:paraId="2E74E3B8" w14:textId="77777777" w:rsidR="00046757" w:rsidRPr="009E0F89" w:rsidRDefault="002A22FF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Р</w:t>
      </w:r>
      <w:r w:rsidR="00C2096E" w:rsidRPr="009E0F89">
        <w:rPr>
          <w:sz w:val="24"/>
        </w:rPr>
        <w:t>аботник МКУ направляет результат предоставления Услуги в</w:t>
      </w:r>
      <w:r w:rsidR="00C2096E" w:rsidRPr="009E0F89">
        <w:rPr>
          <w:sz w:val="24"/>
          <w:lang w:val="en-US"/>
        </w:rPr>
        <w:t> </w:t>
      </w:r>
      <w:r w:rsidR="00C2096E" w:rsidRPr="009E0F89">
        <w:rPr>
          <w:sz w:val="24"/>
        </w:rPr>
        <w:t>форме электронного документа, подписанного УКЭП уполномоченного должностного лица МКУ в</w:t>
      </w:r>
      <w:r w:rsidR="00C2096E" w:rsidRPr="009E0F89">
        <w:rPr>
          <w:sz w:val="24"/>
          <w:lang w:val="en-US"/>
        </w:rPr>
        <w:t> </w:t>
      </w:r>
      <w:r w:rsidR="00C2096E" w:rsidRPr="009E0F89">
        <w:rPr>
          <w:sz w:val="24"/>
        </w:rPr>
        <w:t>личный кабинет заявителя (представителя заявителя) на</w:t>
      </w:r>
      <w:r w:rsidR="00C2096E" w:rsidRPr="009E0F89">
        <w:rPr>
          <w:sz w:val="24"/>
          <w:lang w:val="en-US"/>
        </w:rPr>
        <w:t> </w:t>
      </w:r>
      <w:r w:rsidR="00C2096E" w:rsidRPr="009E0F89">
        <w:rPr>
          <w:sz w:val="24"/>
        </w:rPr>
        <w:t>РПГУ.</w:t>
      </w:r>
    </w:p>
    <w:p w14:paraId="5550C5C9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Заявитель (представитель заявителя) уведомляется 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готовности результата предоставления Услуги посредством смены статуса запроса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личном кабинете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РПГУ, ЕПГУ.</w:t>
      </w:r>
    </w:p>
    <w:p w14:paraId="16C095DA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Дополнительно заявителю обеспечена возможность получения результата предоставления Услуги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любом МФЦ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елах территории Московской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области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виде распечатанного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бумажном носителе экземпляра электронного документа.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этом случае работником МФЦ распечатывается из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Модуля МФЦ ЕИС ОУ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ечатью МФЦ.</w:t>
      </w:r>
    </w:p>
    <w:p w14:paraId="754179E6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В случае указания заявителем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запросе адреса электронной почты решение 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и (об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отказе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и) Услуги дополнительно направляется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указанный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запросе адрес электронной почты.</w:t>
      </w:r>
    </w:p>
    <w:p w14:paraId="6BEE651D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2)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Выдача (направление) результата предоставления Услуги заявителю (представителю заявителя) в МКУ лично.</w:t>
      </w:r>
    </w:p>
    <w:p w14:paraId="33A9ED6A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lastRenderedPageBreak/>
        <w:t xml:space="preserve">Местом выполнения административного действия (процедуры) является ВИС, МКУ, </w:t>
      </w:r>
      <w:r w:rsidR="00F86045" w:rsidRPr="009E0F89">
        <w:rPr>
          <w:sz w:val="24"/>
        </w:rPr>
        <w:t>администрация городского округа</w:t>
      </w:r>
      <w:r w:rsidRPr="009E0F89">
        <w:rPr>
          <w:sz w:val="24"/>
        </w:rPr>
        <w:t>.</w:t>
      </w:r>
    </w:p>
    <w:p w14:paraId="1905DA4B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Срок выполнения административного действия (процедуры) не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озднее 5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(пяти) рабочих дней с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дня регистрации запроса.</w:t>
      </w:r>
    </w:p>
    <w:p w14:paraId="10944079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Заявитель (представитель заявителя) уведомляется 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готовности к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выдаче результата Услуги посредством смены статуса запроса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личном кабинете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ЕПГУ пр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наличии.</w:t>
      </w:r>
    </w:p>
    <w:p w14:paraId="227A118A" w14:textId="77777777" w:rsidR="00046757" w:rsidRPr="009E0F89" w:rsidRDefault="002A22FF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Р</w:t>
      </w:r>
      <w:r w:rsidR="00C2096E" w:rsidRPr="009E0F89">
        <w:rPr>
          <w:sz w:val="24"/>
        </w:rPr>
        <w:t>аботник МКУ при</w:t>
      </w:r>
      <w:r w:rsidR="00C2096E" w:rsidRPr="009E0F89">
        <w:rPr>
          <w:sz w:val="24"/>
          <w:lang w:val="en-US"/>
        </w:rPr>
        <w:t> </w:t>
      </w:r>
      <w:r w:rsidR="00C2096E" w:rsidRPr="009E0F89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="00C2096E" w:rsidRPr="009E0F89">
        <w:rPr>
          <w:sz w:val="24"/>
          <w:lang w:val="en-US"/>
        </w:rPr>
        <w:t> </w:t>
      </w:r>
      <w:r w:rsidR="00C2096E" w:rsidRPr="009E0F89">
        <w:rPr>
          <w:sz w:val="24"/>
        </w:rPr>
        <w:t>также документы, подтверждающие полномочия представителя заявителя (в</w:t>
      </w:r>
      <w:r w:rsidR="00C2096E" w:rsidRPr="009E0F89">
        <w:rPr>
          <w:sz w:val="24"/>
          <w:lang w:val="en-US"/>
        </w:rPr>
        <w:t> </w:t>
      </w:r>
      <w:r w:rsidR="00C2096E" w:rsidRPr="009E0F89">
        <w:rPr>
          <w:sz w:val="24"/>
        </w:rPr>
        <w:t>случае, если за</w:t>
      </w:r>
      <w:r w:rsidR="00C2096E" w:rsidRPr="009E0F89">
        <w:rPr>
          <w:sz w:val="24"/>
          <w:lang w:val="en-US"/>
        </w:rPr>
        <w:t> </w:t>
      </w:r>
      <w:r w:rsidR="00C2096E" w:rsidRPr="009E0F89">
        <w:rPr>
          <w:sz w:val="24"/>
        </w:rPr>
        <w:t>получением результата предоставления Услуги обращается представитель заявителя).</w:t>
      </w:r>
    </w:p>
    <w:p w14:paraId="3FFF9BB9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После установления личности заявителя (представителя заявителя) работник МКУ выдает заявителю (представителю заявителя) результат предоставления Услуги,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виде распечатанного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бумажном носителе экземпляра электронного документа, заверенного подписью уполномоченного должностного лица МКУ.</w:t>
      </w:r>
    </w:p>
    <w:p w14:paraId="4C05D1B6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В случае указания заявителем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запросе адреса электронной почты решение 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и (об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отказе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и) Услуги дополнительно направляется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указанный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запросе адрес электронной почты.</w:t>
      </w:r>
    </w:p>
    <w:p w14:paraId="164B143A" w14:textId="77777777" w:rsidR="00046757" w:rsidRPr="009E0F89" w:rsidRDefault="00C2096E" w:rsidP="003D37A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3)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Выдача (направление) заявителю удостоверения о захоронении.</w:t>
      </w:r>
    </w:p>
    <w:p w14:paraId="5953B821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 xml:space="preserve">Местом выполнения административного действия (процедуры) является </w:t>
      </w:r>
      <w:r w:rsidR="00F86045" w:rsidRPr="009E0F89">
        <w:rPr>
          <w:sz w:val="24"/>
        </w:rPr>
        <w:t>администрация городского округа</w:t>
      </w:r>
      <w:r w:rsidRPr="009E0F89">
        <w:rPr>
          <w:sz w:val="24"/>
        </w:rPr>
        <w:t>, МКУ, ВИС, РПГУ.</w:t>
      </w:r>
    </w:p>
    <w:p w14:paraId="7BCBB9A1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Срок выполнения административного действия (процедуры)</w:t>
      </w:r>
      <w:r w:rsidRPr="009E0F89">
        <w:rPr>
          <w:sz w:val="24"/>
        </w:rPr>
        <w:br/>
        <w:t xml:space="preserve"> не позднее 1 (одного) рабочего дня, следующего за днем принятия решения МКУ.</w:t>
      </w:r>
    </w:p>
    <w:p w14:paraId="519D480E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На основании решения 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и места для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оздания семейного (родового) захоронения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внесения платы з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е места для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оздания семейного (родового) захоронения, н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не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озднее 1 (одного) рабочего дня, следующего з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днем принятия указанного решения, должностным лицом работником МКУ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ВИС формируется удостоверение 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захоронении, которое оформляется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оответствии с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иложением 9 к</w:t>
      </w:r>
      <w:r w:rsidRPr="009E0F89">
        <w:rPr>
          <w:sz w:val="24"/>
          <w:lang w:val="en-US"/>
        </w:rPr>
        <w:t> </w:t>
      </w:r>
      <w:r w:rsidR="00F86045" w:rsidRPr="009E0F89">
        <w:rPr>
          <w:sz w:val="24"/>
        </w:rPr>
        <w:t xml:space="preserve">настоящему </w:t>
      </w:r>
      <w:r w:rsidRPr="009E0F89">
        <w:rPr>
          <w:sz w:val="24"/>
        </w:rPr>
        <w:t>Регламенту.</w:t>
      </w:r>
    </w:p>
    <w:p w14:paraId="19E21096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В случае подачи запроса посредством РПГУ удостоверение о</w:t>
      </w:r>
      <w:r w:rsidRPr="009E0F89">
        <w:rPr>
          <w:sz w:val="24"/>
          <w:lang w:val="en-US"/>
        </w:rPr>
        <w:t> </w:t>
      </w:r>
      <w:r w:rsidR="002A22FF" w:rsidRPr="009E0F89">
        <w:rPr>
          <w:sz w:val="24"/>
        </w:rPr>
        <w:t xml:space="preserve">захоронении подписывается УКЭП </w:t>
      </w:r>
      <w:r w:rsidRPr="009E0F89">
        <w:rPr>
          <w:sz w:val="24"/>
        </w:rPr>
        <w:t>уполномоченного должностного лица МКУ,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направляется заявителю (представителю заявителя)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личный кабинет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РПГУ.</w:t>
      </w:r>
    </w:p>
    <w:p w14:paraId="10A3199F" w14:textId="77777777" w:rsidR="00046757" w:rsidRPr="009E0F89" w:rsidRDefault="00C2096E" w:rsidP="003D37AE">
      <w:pPr>
        <w:pStyle w:val="af"/>
        <w:spacing w:after="0" w:line="276" w:lineRule="auto"/>
        <w:ind w:firstLine="709"/>
        <w:rPr>
          <w:sz w:val="24"/>
        </w:rPr>
      </w:pPr>
      <w:r w:rsidRPr="009E0F89">
        <w:rPr>
          <w:sz w:val="24"/>
        </w:rPr>
        <w:t>В случае указания заявителем (представителем заявителя)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заявлении адреса электронной почты удостоверение 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захоронении дополнительно направляется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указанный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заявлении адрес электронной почты.</w:t>
      </w:r>
    </w:p>
    <w:p w14:paraId="5C1A950B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В случае подачи запроса заявителем (представителем заявителя) лично в</w:t>
      </w:r>
      <w:r w:rsidRPr="009E0F89">
        <w:rPr>
          <w:sz w:val="24"/>
          <w:lang w:val="en-US"/>
        </w:rPr>
        <w:t> </w:t>
      </w:r>
      <w:r w:rsidR="002A22FF" w:rsidRPr="009E0F89">
        <w:rPr>
          <w:sz w:val="24"/>
        </w:rPr>
        <w:t xml:space="preserve"> </w:t>
      </w:r>
      <w:r w:rsidRPr="009E0F89">
        <w:rPr>
          <w:sz w:val="24"/>
        </w:rPr>
        <w:t>МКУ удостоверение 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захоронении подписывается УКЭП уполномоченного работника МКУ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направляется заявителю (представителю заявителя) п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адресу электронной почты (пр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наличии), указанному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запросе.</w:t>
      </w:r>
    </w:p>
    <w:p w14:paraId="02D4AE40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В случае личного обращения заявителя (представителя заявителя) в</w:t>
      </w:r>
      <w:r w:rsidRPr="009E0F89">
        <w:rPr>
          <w:sz w:val="24"/>
          <w:lang w:val="en-US"/>
        </w:rPr>
        <w:t> </w:t>
      </w:r>
      <w:r w:rsidR="002A22FF" w:rsidRPr="009E0F89">
        <w:rPr>
          <w:sz w:val="24"/>
        </w:rPr>
        <w:t xml:space="preserve"> </w:t>
      </w:r>
      <w:r w:rsidRPr="009E0F89">
        <w:rPr>
          <w:sz w:val="24"/>
        </w:rPr>
        <w:t>МКУ з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олучением удостоверения 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захоронении должностное лицо, работник МКУ, пр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также документы, подтверждающие полномочия представителя заявителя (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лучае, если з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олучением удостоверения о захоронении обращается представитель заявителя).</w:t>
      </w:r>
    </w:p>
    <w:p w14:paraId="342D8C44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lastRenderedPageBreak/>
        <w:t>После установления личности заявителя (представителя заявителя) должностное лицо, работник МКУ выдает заявителю (представителю заявителя) удостоверение 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захоронении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виде распечатанного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бумажном носителе экземпляра электронного документа, подписанного УКЭП уполномоченного должностного лица МКУ.</w:t>
      </w:r>
    </w:p>
    <w:p w14:paraId="526ADD54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В случае обращения представителя заявителя удостоверение оформляется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имя заявителя.</w:t>
      </w:r>
    </w:p>
    <w:p w14:paraId="68B9BB13" w14:textId="77777777" w:rsidR="00046757" w:rsidRPr="009E0F89" w:rsidRDefault="00C2096E" w:rsidP="003D37AE">
      <w:pPr>
        <w:pStyle w:val="af"/>
        <w:spacing w:after="0" w:line="276" w:lineRule="auto"/>
        <w:ind w:left="0" w:firstLine="709"/>
        <w:rPr>
          <w:sz w:val="24"/>
        </w:rPr>
      </w:pPr>
      <w:r w:rsidRPr="009E0F89">
        <w:rPr>
          <w:sz w:val="24"/>
        </w:rPr>
        <w:t>В случае указания заявителем (представителем заявителя)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заявлении адреса электронной почты удостоверение 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захоронении дополнительно направляется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указанный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заявлении адрес электронной почты.</w:t>
      </w:r>
      <w:bookmarkStart w:id="20" w:name="_anchor_96"/>
    </w:p>
    <w:p w14:paraId="384AC6C2" w14:textId="77777777" w:rsidR="00046757" w:rsidRPr="009E0F89" w:rsidRDefault="00046757">
      <w:pPr>
        <w:pStyle w:val="a0"/>
        <w:spacing w:after="0"/>
        <w:ind w:left="0" w:firstLine="709"/>
        <w:rPr>
          <w:sz w:val="24"/>
        </w:rPr>
      </w:pPr>
    </w:p>
    <w:p w14:paraId="27B7C7CF" w14:textId="77777777" w:rsidR="00046757" w:rsidRPr="009E0F89" w:rsidRDefault="00C2096E" w:rsidP="00ED3358">
      <w:pPr>
        <w:pStyle w:val="1"/>
        <w:spacing w:before="0" w:after="0" w:line="276" w:lineRule="auto"/>
        <w:jc w:val="center"/>
        <w:rPr>
          <w:rFonts w:cs="Times New Roman"/>
          <w:b w:val="0"/>
          <w:bCs w:val="0"/>
          <w:sz w:val="24"/>
          <w:szCs w:val="24"/>
        </w:rPr>
      </w:pPr>
      <w:bookmarkStart w:id="21" w:name="_Toc125717110_Копия_1"/>
      <w:bookmarkStart w:id="22" w:name="Par372_Копия_1"/>
      <w:bookmarkEnd w:id="21"/>
      <w:bookmarkEnd w:id="22"/>
      <w:r w:rsidRPr="009E0F89">
        <w:rPr>
          <w:rFonts w:cs="Times New Roman"/>
          <w:b w:val="0"/>
          <w:bCs w:val="0"/>
          <w:sz w:val="24"/>
          <w:szCs w:val="24"/>
          <w:lang w:val="en-US"/>
        </w:rPr>
        <w:t>IV</w:t>
      </w:r>
      <w:r w:rsidRPr="009E0F89">
        <w:rPr>
          <w:rFonts w:cs="Times New Roman"/>
          <w:b w:val="0"/>
          <w:bCs w:val="0"/>
          <w:sz w:val="24"/>
          <w:szCs w:val="24"/>
        </w:rPr>
        <w:t xml:space="preserve">. Формы контроля за исполнением </w:t>
      </w:r>
      <w:r w:rsidR="00F86045" w:rsidRPr="009E0F89">
        <w:rPr>
          <w:rFonts w:cs="Times New Roman"/>
          <w:b w:val="0"/>
          <w:bCs w:val="0"/>
          <w:sz w:val="24"/>
          <w:szCs w:val="24"/>
        </w:rPr>
        <w:t xml:space="preserve">настоящего </w:t>
      </w:r>
      <w:r w:rsidRPr="009E0F89">
        <w:rPr>
          <w:rFonts w:cs="Times New Roman"/>
          <w:b w:val="0"/>
          <w:bCs w:val="0"/>
          <w:sz w:val="24"/>
          <w:szCs w:val="24"/>
        </w:rPr>
        <w:t>Регламента</w:t>
      </w:r>
    </w:p>
    <w:p w14:paraId="5079270A" w14:textId="77777777" w:rsidR="00046757" w:rsidRPr="009E0F89" w:rsidRDefault="00046757">
      <w:pPr>
        <w:pStyle w:val="a0"/>
        <w:spacing w:after="0"/>
        <w:ind w:left="0" w:firstLine="709"/>
        <w:jc w:val="center"/>
        <w:rPr>
          <w:sz w:val="24"/>
        </w:rPr>
      </w:pPr>
    </w:p>
    <w:p w14:paraId="52DB987A" w14:textId="77777777" w:rsidR="00046757" w:rsidRPr="009E0F89" w:rsidRDefault="00C2096E" w:rsidP="00ED3358">
      <w:pPr>
        <w:pStyle w:val="a0"/>
        <w:spacing w:after="0"/>
        <w:ind w:left="0" w:firstLine="0"/>
        <w:jc w:val="center"/>
        <w:rPr>
          <w:sz w:val="24"/>
        </w:rPr>
      </w:pPr>
      <w:r w:rsidRPr="009E0F89">
        <w:rPr>
          <w:sz w:val="24"/>
        </w:rPr>
        <w:t>20.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орядок осуществления текущего контроля з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облюдением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 xml:space="preserve">исполнением ответственными должностными лицами МКУ положений </w:t>
      </w:r>
      <w:r w:rsidR="00F86045" w:rsidRPr="009E0F89">
        <w:rPr>
          <w:sz w:val="24"/>
        </w:rPr>
        <w:t xml:space="preserve">настоящего </w:t>
      </w:r>
      <w:r w:rsidRPr="009E0F89">
        <w:rPr>
          <w:sz w:val="24"/>
        </w:rPr>
        <w:t>Регламент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иных нормативных правовых актов Российской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Федерации, нормативных правовых актов Московской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области, устанавливающих требования к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ю Услуги, 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также принятием им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решений</w:t>
      </w:r>
    </w:p>
    <w:p w14:paraId="4D756519" w14:textId="77777777" w:rsidR="00046757" w:rsidRPr="009E0F89" w:rsidRDefault="00046757">
      <w:pPr>
        <w:pStyle w:val="a0"/>
        <w:spacing w:after="0"/>
        <w:ind w:left="0" w:firstLine="709"/>
        <w:jc w:val="center"/>
        <w:rPr>
          <w:sz w:val="24"/>
        </w:rPr>
      </w:pPr>
    </w:p>
    <w:p w14:paraId="2BB455B0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20.1. Текущий контроль за соблюдением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исполнением ответственными должностными лицами МКУ положений</w:t>
      </w:r>
      <w:r w:rsidR="00F86045" w:rsidRPr="009E0F89">
        <w:rPr>
          <w:sz w:val="24"/>
        </w:rPr>
        <w:t xml:space="preserve"> настоящего </w:t>
      </w:r>
      <w:r w:rsidRPr="009E0F89">
        <w:rPr>
          <w:sz w:val="24"/>
        </w:rPr>
        <w:t>Регламента и иных нормативных правовых актов Российской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Федерации, нормативных правовых актов Московской области, устанавливающих требования к предоставлению Услуги, а также принятием ими решений осуществляется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 xml:space="preserve">порядке, установленном организационно-распорядительным актом </w:t>
      </w:r>
      <w:r w:rsidR="00F86045" w:rsidRPr="009E0F89">
        <w:rPr>
          <w:sz w:val="24"/>
        </w:rPr>
        <w:t>администрация городского округа</w:t>
      </w:r>
      <w:r w:rsidR="00F86045" w:rsidRPr="009E0F89">
        <w:rPr>
          <w:rStyle w:val="20"/>
          <w:b w:val="0"/>
          <w:lang w:eastAsia="en-US" w:bidi="ar-SA"/>
        </w:rPr>
        <w:t xml:space="preserve"> </w:t>
      </w:r>
      <w:r w:rsidRPr="009E0F89">
        <w:rPr>
          <w:rStyle w:val="20"/>
          <w:b w:val="0"/>
          <w:lang w:eastAsia="en-US" w:bidi="ar-SA"/>
        </w:rPr>
        <w:t>/МКУ</w:t>
      </w:r>
      <w:r w:rsidRPr="009E0F89">
        <w:rPr>
          <w:sz w:val="24"/>
        </w:rPr>
        <w:t>.</w:t>
      </w:r>
    </w:p>
    <w:p w14:paraId="4048001A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20.2. Требованиями к порядку и формам текущего контроля за предоставлением Услуги являются:</w:t>
      </w:r>
    </w:p>
    <w:p w14:paraId="2538C402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20.2.1. Независимость.</w:t>
      </w:r>
    </w:p>
    <w:p w14:paraId="0DC43D0C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20.2.2. Тщательность.</w:t>
      </w:r>
    </w:p>
    <w:p w14:paraId="3C66B14D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20.3. Независимость текущего контроля заключается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том, чт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 xml:space="preserve">должностное лицо </w:t>
      </w:r>
      <w:r w:rsidRPr="009E0F89">
        <w:rPr>
          <w:rStyle w:val="20"/>
          <w:b w:val="0"/>
          <w:lang w:eastAsia="en-US" w:bidi="ar-SA"/>
        </w:rPr>
        <w:t>МКУ</w:t>
      </w:r>
      <w:r w:rsidRPr="009E0F89">
        <w:rPr>
          <w:sz w:val="24"/>
        </w:rPr>
        <w:t>, уполномоченное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ег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осуществление, не находится в служебной зависимости от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 xml:space="preserve">должностного лица </w:t>
      </w:r>
      <w:r w:rsidRPr="009E0F89">
        <w:rPr>
          <w:rStyle w:val="20"/>
          <w:b w:val="0"/>
          <w:lang w:eastAsia="en-US" w:bidi="ar-SA"/>
        </w:rPr>
        <w:t>МКУ</w:t>
      </w:r>
      <w:r w:rsidRPr="009E0F89">
        <w:rPr>
          <w:sz w:val="24"/>
        </w:rPr>
        <w:t>, участвующего в предоставлении Услуги,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том числе не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имеет близкого родства ил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войства (родители, супруги, дети, братья, сестры, 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также братья, сестры, родители, дети супругов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упруги детей) с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ним.</w:t>
      </w:r>
    </w:p>
    <w:p w14:paraId="4AACBCCD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 xml:space="preserve">20.4. Должностные лица </w:t>
      </w:r>
      <w:r w:rsidRPr="009E0F89">
        <w:rPr>
          <w:rStyle w:val="20"/>
          <w:b w:val="0"/>
          <w:lang w:eastAsia="en-US" w:bidi="ar-SA"/>
        </w:rPr>
        <w:t>МКУ</w:t>
      </w:r>
      <w:r w:rsidRPr="009E0F89">
        <w:rPr>
          <w:sz w:val="24"/>
        </w:rPr>
        <w:t>, осуществляющие текущий контроль за предоставлением Услуги, обязаны принимать меры п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твращению конфликта интересов пр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и Услуги.</w:t>
      </w:r>
    </w:p>
    <w:p w14:paraId="5FD3D88A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20.5. Тщательность осуществления текущего контроля за предоставлением Услуги состоит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 xml:space="preserve">исполнении уполномоченными должностными лицами </w:t>
      </w:r>
      <w:r w:rsidRPr="009E0F89">
        <w:rPr>
          <w:rStyle w:val="20"/>
          <w:b w:val="0"/>
          <w:lang w:eastAsia="en-US" w:bidi="ar-SA"/>
        </w:rPr>
        <w:t>МКУ</w:t>
      </w:r>
      <w:r w:rsidRPr="009E0F89">
        <w:rPr>
          <w:sz w:val="24"/>
        </w:rPr>
        <w:t xml:space="preserve"> обязанностей, предусмотренных настоящим подразделом.</w:t>
      </w:r>
    </w:p>
    <w:p w14:paraId="5D271EB1" w14:textId="77777777" w:rsidR="00046757" w:rsidRPr="009E0F89" w:rsidRDefault="00046757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</w:p>
    <w:p w14:paraId="40D1501B" w14:textId="77777777" w:rsidR="00046757" w:rsidRPr="009E0F89" w:rsidRDefault="00C2096E" w:rsidP="0037501D">
      <w:pPr>
        <w:pStyle w:val="2"/>
        <w:spacing w:before="0" w:after="0" w:line="240" w:lineRule="auto"/>
        <w:jc w:val="center"/>
        <w:rPr>
          <w:rFonts w:cs="Times New Roman"/>
          <w:b w:val="0"/>
          <w:bCs w:val="0"/>
          <w:sz w:val="24"/>
          <w:szCs w:val="24"/>
        </w:rPr>
      </w:pPr>
      <w:bookmarkStart w:id="23" w:name="_Toc125717112"/>
      <w:bookmarkEnd w:id="23"/>
      <w:r w:rsidRPr="009E0F89">
        <w:rPr>
          <w:rFonts w:cs="Times New Roman"/>
          <w:b w:val="0"/>
          <w:bCs w:val="0"/>
          <w:sz w:val="24"/>
          <w:szCs w:val="24"/>
        </w:rPr>
        <w:t>21. Порядок и</w:t>
      </w:r>
      <w:r w:rsidRPr="009E0F89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E0F89">
        <w:rPr>
          <w:rFonts w:cs="Times New Roman"/>
          <w:b w:val="0"/>
          <w:bCs w:val="0"/>
          <w:sz w:val="24"/>
          <w:szCs w:val="24"/>
        </w:rPr>
        <w:t>периодичность осуществления плановых и</w:t>
      </w:r>
      <w:r w:rsidRPr="009E0F89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E0F89">
        <w:rPr>
          <w:rFonts w:cs="Times New Roman"/>
          <w:b w:val="0"/>
          <w:bCs w:val="0"/>
          <w:sz w:val="24"/>
          <w:szCs w:val="24"/>
        </w:rPr>
        <w:t>внеплановых проверок полноты и</w:t>
      </w:r>
      <w:r w:rsidRPr="009E0F89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E0F89">
        <w:rPr>
          <w:rFonts w:cs="Times New Roman"/>
          <w:b w:val="0"/>
          <w:bCs w:val="0"/>
          <w:sz w:val="24"/>
          <w:szCs w:val="24"/>
        </w:rPr>
        <w:t>качества предоставления Услуги, в</w:t>
      </w:r>
      <w:r w:rsidRPr="009E0F89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E0F89">
        <w:rPr>
          <w:rFonts w:cs="Times New Roman"/>
          <w:b w:val="0"/>
          <w:bCs w:val="0"/>
          <w:sz w:val="24"/>
          <w:szCs w:val="24"/>
        </w:rPr>
        <w:t>том</w:t>
      </w:r>
      <w:r w:rsidRPr="009E0F89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E0F89">
        <w:rPr>
          <w:rFonts w:cs="Times New Roman"/>
          <w:b w:val="0"/>
          <w:bCs w:val="0"/>
          <w:sz w:val="24"/>
          <w:szCs w:val="24"/>
        </w:rPr>
        <w:t>числе порядок и формы контроля за</w:t>
      </w:r>
      <w:r w:rsidRPr="009E0F89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E0F89">
        <w:rPr>
          <w:rFonts w:cs="Times New Roman"/>
          <w:b w:val="0"/>
          <w:bCs w:val="0"/>
          <w:sz w:val="24"/>
          <w:szCs w:val="24"/>
        </w:rPr>
        <w:t>полнотой и</w:t>
      </w:r>
      <w:r w:rsidRPr="009E0F89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E0F89">
        <w:rPr>
          <w:rFonts w:cs="Times New Roman"/>
          <w:b w:val="0"/>
          <w:bCs w:val="0"/>
          <w:sz w:val="24"/>
          <w:szCs w:val="24"/>
        </w:rPr>
        <w:t>качеством предоставления Услуги</w:t>
      </w:r>
    </w:p>
    <w:p w14:paraId="38FAF38D" w14:textId="77777777" w:rsidR="00046757" w:rsidRPr="009E0F89" w:rsidRDefault="00046757">
      <w:pPr>
        <w:pStyle w:val="a0"/>
        <w:spacing w:after="0"/>
        <w:ind w:left="0" w:firstLine="709"/>
        <w:rPr>
          <w:sz w:val="24"/>
        </w:rPr>
      </w:pPr>
    </w:p>
    <w:p w14:paraId="0E5E369A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lastRenderedPageBreak/>
        <w:t>21.1. Порядок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ериодичность осуществления плановых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внеплановых проверок полноты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качества предоставления Услуги,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том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числе порядок и формы контроля з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олнотой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качеством предоставления Услуги, устанавливаются органи</w:t>
      </w:r>
      <w:r w:rsidR="00ED3358" w:rsidRPr="009E0F89">
        <w:rPr>
          <w:sz w:val="24"/>
        </w:rPr>
        <w:t xml:space="preserve">зационно-распорядительным актом </w:t>
      </w:r>
      <w:r w:rsidR="00F86045" w:rsidRPr="009E0F89">
        <w:rPr>
          <w:sz w:val="24"/>
        </w:rPr>
        <w:t>администрация городского округа</w:t>
      </w:r>
      <w:r w:rsidR="00A43395" w:rsidRPr="009E0F89">
        <w:rPr>
          <w:rStyle w:val="20"/>
          <w:b w:val="0"/>
          <w:lang w:eastAsia="en-US" w:bidi="ar-SA"/>
        </w:rPr>
        <w:t xml:space="preserve">, </w:t>
      </w:r>
      <w:r w:rsidRPr="009E0F89">
        <w:rPr>
          <w:rStyle w:val="20"/>
          <w:b w:val="0"/>
          <w:lang w:eastAsia="en-US" w:bidi="ar-SA"/>
        </w:rPr>
        <w:t>МКУ</w:t>
      </w:r>
      <w:r w:rsidRPr="009E0F89">
        <w:rPr>
          <w:sz w:val="24"/>
        </w:rPr>
        <w:t>.</w:t>
      </w:r>
    </w:p>
    <w:p w14:paraId="4F616545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21.2. При выявлении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ходе плановых и внеплановых проверок полноты и качества предоставления Услуги нарушений исполнения положений законодательства Российской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Федерации, включая положения </w:t>
      </w:r>
      <w:r w:rsidR="00F86045" w:rsidRPr="009E0F89">
        <w:rPr>
          <w:sz w:val="24"/>
        </w:rPr>
        <w:t xml:space="preserve">настоящего </w:t>
      </w:r>
      <w:r w:rsidRPr="009E0F89">
        <w:rPr>
          <w:sz w:val="24"/>
        </w:rPr>
        <w:t xml:space="preserve">Регламента, </w:t>
      </w:r>
      <w:r w:rsidRPr="009E0F89">
        <w:rPr>
          <w:rStyle w:val="20"/>
          <w:b w:val="0"/>
          <w:lang w:eastAsia="en-US" w:bidi="ar-SA"/>
        </w:rPr>
        <w:t>МКУ</w:t>
      </w:r>
      <w:r w:rsidRPr="009E0F89">
        <w:rPr>
          <w:color w:val="C9211E"/>
          <w:sz w:val="24"/>
        </w:rPr>
        <w:t xml:space="preserve"> </w:t>
      </w:r>
      <w:r w:rsidRPr="009E0F89">
        <w:rPr>
          <w:sz w:val="24"/>
        </w:rPr>
        <w:t>принимаются меры п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устранению таких нарушений в соответствии с законодательством Российской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Федерации.</w:t>
      </w:r>
    </w:p>
    <w:p w14:paraId="6676F22A" w14:textId="77777777" w:rsidR="00046757" w:rsidRPr="009E0F89" w:rsidRDefault="00046757">
      <w:pPr>
        <w:pStyle w:val="a0"/>
        <w:spacing w:after="0"/>
        <w:ind w:left="0" w:firstLine="709"/>
        <w:rPr>
          <w:sz w:val="24"/>
        </w:rPr>
      </w:pPr>
    </w:p>
    <w:p w14:paraId="7C3516E3" w14:textId="77777777" w:rsidR="00046757" w:rsidRPr="009E0F89" w:rsidRDefault="00C2096E" w:rsidP="0037501D">
      <w:pPr>
        <w:pStyle w:val="2"/>
        <w:spacing w:before="0" w:after="0" w:line="240" w:lineRule="auto"/>
        <w:jc w:val="center"/>
        <w:rPr>
          <w:rFonts w:cs="Times New Roman"/>
          <w:b w:val="0"/>
          <w:bCs w:val="0"/>
          <w:sz w:val="24"/>
          <w:szCs w:val="24"/>
        </w:rPr>
      </w:pPr>
      <w:r w:rsidRPr="009E0F89">
        <w:rPr>
          <w:rFonts w:cs="Times New Roman"/>
          <w:b w:val="0"/>
          <w:bCs w:val="0"/>
          <w:sz w:val="24"/>
          <w:szCs w:val="24"/>
        </w:rPr>
        <w:t>22. Ответственность должностных лиц МКУ за решения и действия (бездействие), принимаемые (осуществляемые) ими в ходе предоставления Услуги</w:t>
      </w:r>
    </w:p>
    <w:p w14:paraId="1BBBF64E" w14:textId="77777777" w:rsidR="00046757" w:rsidRPr="009E0F89" w:rsidRDefault="00046757">
      <w:pPr>
        <w:pStyle w:val="a0"/>
        <w:spacing w:after="0"/>
        <w:ind w:left="0" w:firstLine="709"/>
        <w:rPr>
          <w:sz w:val="24"/>
        </w:rPr>
      </w:pPr>
    </w:p>
    <w:p w14:paraId="14E4E149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22.1. Должностным лицом МКУ, ответственным за предоставление Услуги, а также за соблюдение порядка предоставления Услуги, является руководитель структурного подразделения МКУ, непосредственно предоставляющего Услугу.</w:t>
      </w:r>
    </w:p>
    <w:p w14:paraId="2BA363EB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22.2. По результатам проведенных мониторинга и проверок, в случае выявления неправомерных решений, действий (бездействия) должностных лиц МКУ, и фактов нарушения прав и законных интересов заявителей, должностные лица МКУ несут ответственность в соответствии с законодательством Российской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Федерации.</w:t>
      </w:r>
    </w:p>
    <w:p w14:paraId="363D0344" w14:textId="77777777" w:rsidR="00046757" w:rsidRPr="009E0F89" w:rsidRDefault="00046757" w:rsidP="0037501D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14:paraId="5DB319D3" w14:textId="77777777" w:rsidR="00046757" w:rsidRPr="009E0F89" w:rsidRDefault="00C2096E" w:rsidP="0037501D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24" w:name="_Toc125717114"/>
      <w:bookmarkEnd w:id="24"/>
      <w:r w:rsidRPr="009E0F89">
        <w:rPr>
          <w:rFonts w:cs="Times New Roman"/>
          <w:b w:val="0"/>
          <w:bCs w:val="0"/>
          <w:sz w:val="24"/>
          <w:szCs w:val="24"/>
        </w:rPr>
        <w:t>23. Положения, характеризующие требования к порядку и формам контроля</w:t>
      </w:r>
    </w:p>
    <w:p w14:paraId="3AF2907D" w14:textId="77777777" w:rsidR="00046757" w:rsidRPr="009E0F89" w:rsidRDefault="00C2096E" w:rsidP="0037501D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9E0F89">
        <w:rPr>
          <w:rFonts w:cs="Times New Roman"/>
          <w:b w:val="0"/>
          <w:bCs w:val="0"/>
          <w:sz w:val="24"/>
          <w:szCs w:val="24"/>
        </w:rPr>
        <w:t>за предоставлением Услуги, в том числе со стороны граждан,</w:t>
      </w:r>
    </w:p>
    <w:p w14:paraId="069DE747" w14:textId="77777777" w:rsidR="00046757" w:rsidRPr="009E0F89" w:rsidRDefault="00C2096E" w:rsidP="0037501D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9E0F89">
        <w:rPr>
          <w:rFonts w:cs="Times New Roman"/>
          <w:b w:val="0"/>
          <w:bCs w:val="0"/>
          <w:sz w:val="24"/>
          <w:szCs w:val="24"/>
        </w:rPr>
        <w:t>их объединений и организаций</w:t>
      </w:r>
    </w:p>
    <w:p w14:paraId="72BE366D" w14:textId="77777777" w:rsidR="00046757" w:rsidRPr="009E0F89" w:rsidRDefault="00046757">
      <w:pPr>
        <w:pStyle w:val="a0"/>
        <w:spacing w:after="0"/>
        <w:ind w:left="0" w:firstLine="709"/>
        <w:jc w:val="center"/>
        <w:rPr>
          <w:sz w:val="24"/>
        </w:rPr>
      </w:pPr>
    </w:p>
    <w:p w14:paraId="063AF72D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23.1. Контроль з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ем Услуги осуществляется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орядке и формах, которые предусмотрены подразделами 20-22 </w:t>
      </w:r>
      <w:r w:rsidR="00F86045" w:rsidRPr="009E0F89">
        <w:rPr>
          <w:sz w:val="24"/>
        </w:rPr>
        <w:t xml:space="preserve">настоящего </w:t>
      </w:r>
      <w:r w:rsidRPr="009E0F89">
        <w:rPr>
          <w:sz w:val="24"/>
        </w:rPr>
        <w:t>Регламента.</w:t>
      </w:r>
    </w:p>
    <w:p w14:paraId="1F292B54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23.2. Контроль з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вязи Московской области от 30.10.2018 № 10-121/РВ «Об утверждении Положения об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осуществлении контроля з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орядком предоставления государственных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муниципальных услуг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территории Московской области».</w:t>
      </w:r>
    </w:p>
    <w:p w14:paraId="096FEEEA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23.3. Граждане, для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осуществления контроля з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ем Услуги с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целью соблюдения порядка ее предоставления имеют право направлять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Министерство государственного управления, информационных технологий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вязи Московской области обращения о нарушениях должностными лицами МКУ порядка предоставления Услуги, повлекших ее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непредставление ил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е с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нарушением срока, установленного Регламентом.</w:t>
      </w:r>
    </w:p>
    <w:p w14:paraId="262D3FBB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23.4. Граждане, для осуществления контроля за предоставлением Услуги имеют право направлять в </w:t>
      </w:r>
      <w:r w:rsidR="00A43395" w:rsidRPr="009E0F89">
        <w:rPr>
          <w:rStyle w:val="20"/>
          <w:b w:val="0"/>
        </w:rPr>
        <w:t xml:space="preserve"> </w:t>
      </w:r>
      <w:r w:rsidRPr="009E0F89">
        <w:rPr>
          <w:rStyle w:val="20"/>
          <w:b w:val="0"/>
        </w:rPr>
        <w:t>МКУ</w:t>
      </w:r>
      <w:r w:rsidRPr="009E0F89">
        <w:rPr>
          <w:sz w:val="24"/>
        </w:rPr>
        <w:t>, МФЦ, Учредителю МФЦ индивидуальные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коллективные обращения с предложениями по совершенствованию порядка предоставления Услуги, а также жалобы и заявления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 xml:space="preserve">действия (бездействие) должностных лиц </w:t>
      </w:r>
      <w:r w:rsidR="00F86045" w:rsidRPr="009E0F89">
        <w:rPr>
          <w:sz w:val="24"/>
        </w:rPr>
        <w:t>администрации городского округа</w:t>
      </w:r>
      <w:r w:rsidRPr="009E0F89">
        <w:rPr>
          <w:sz w:val="24"/>
        </w:rPr>
        <w:t>, работников МФЦ и принятые ими решения, связанные с предоставлением Услуги.</w:t>
      </w:r>
    </w:p>
    <w:p w14:paraId="30F2AFAB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lastRenderedPageBreak/>
        <w:t xml:space="preserve">23.5. Контроль за предоставлением Услуги, в том числе со стороны граждан, осуществляется посредством открытости деятельности </w:t>
      </w:r>
      <w:r w:rsidRPr="009E0F89">
        <w:rPr>
          <w:rStyle w:val="20"/>
          <w:b w:val="0"/>
          <w:lang w:eastAsia="en-US" w:bidi="ar-SA"/>
        </w:rPr>
        <w:t>МКУ</w:t>
      </w:r>
      <w:r w:rsidRPr="009E0F89">
        <w:rPr>
          <w:sz w:val="24"/>
        </w:rPr>
        <w:t>, а также МФЦ пр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оцессе получения Услуги.</w:t>
      </w:r>
    </w:p>
    <w:p w14:paraId="6949F894" w14:textId="77777777" w:rsidR="00F86045" w:rsidRPr="009E0F89" w:rsidRDefault="00F86045" w:rsidP="0037501D">
      <w:pPr>
        <w:pStyle w:val="1"/>
        <w:spacing w:before="0" w:after="0" w:line="240" w:lineRule="auto"/>
        <w:jc w:val="center"/>
        <w:rPr>
          <w:rFonts w:cs="Times New Roman"/>
          <w:b w:val="0"/>
          <w:bCs w:val="0"/>
          <w:sz w:val="24"/>
          <w:szCs w:val="24"/>
        </w:rPr>
      </w:pPr>
    </w:p>
    <w:p w14:paraId="55D22E37" w14:textId="77777777" w:rsidR="00046757" w:rsidRPr="009E0F89" w:rsidRDefault="00C2096E" w:rsidP="0037501D">
      <w:pPr>
        <w:pStyle w:val="1"/>
        <w:spacing w:before="0" w:after="0" w:line="240" w:lineRule="auto"/>
        <w:jc w:val="center"/>
        <w:rPr>
          <w:rFonts w:cs="Times New Roman"/>
          <w:sz w:val="24"/>
          <w:szCs w:val="24"/>
        </w:rPr>
      </w:pPr>
      <w:r w:rsidRPr="009E0F89">
        <w:rPr>
          <w:rFonts w:cs="Times New Roman"/>
          <w:b w:val="0"/>
          <w:bCs w:val="0"/>
          <w:sz w:val="24"/>
          <w:szCs w:val="24"/>
          <w:lang w:val="en-US"/>
        </w:rPr>
        <w:t>V</w:t>
      </w:r>
      <w:r w:rsidRPr="009E0F89">
        <w:rPr>
          <w:rFonts w:cs="Times New Roman"/>
          <w:b w:val="0"/>
          <w:bCs w:val="0"/>
          <w:sz w:val="24"/>
          <w:szCs w:val="24"/>
        </w:rPr>
        <w:t>. Досудебный (внесудебный) порядок обжалования решений и</w:t>
      </w:r>
      <w:r w:rsidRPr="009E0F89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E0F89">
        <w:rPr>
          <w:rFonts w:cs="Times New Roman"/>
          <w:b w:val="0"/>
          <w:bCs w:val="0"/>
          <w:sz w:val="24"/>
          <w:szCs w:val="24"/>
        </w:rPr>
        <w:t xml:space="preserve">действий (бездействия) </w:t>
      </w:r>
      <w:r w:rsidR="00F86045" w:rsidRPr="009E0F89">
        <w:rPr>
          <w:rFonts w:cs="Times New Roman"/>
          <w:b w:val="0"/>
          <w:bCs w:val="0"/>
          <w:sz w:val="24"/>
          <w:szCs w:val="24"/>
        </w:rPr>
        <w:t xml:space="preserve">администрация городского округа </w:t>
      </w:r>
      <w:r w:rsidRPr="009E0F89">
        <w:rPr>
          <w:rFonts w:cs="Times New Roman"/>
          <w:b w:val="0"/>
          <w:bCs w:val="0"/>
          <w:sz w:val="24"/>
          <w:szCs w:val="24"/>
        </w:rPr>
        <w:t>/МКУ, МФЦ, а также</w:t>
      </w:r>
    </w:p>
    <w:p w14:paraId="7B43D5C2" w14:textId="77777777" w:rsidR="00046757" w:rsidRPr="009E0F89" w:rsidRDefault="00C2096E" w:rsidP="0037501D">
      <w:pPr>
        <w:pStyle w:val="1"/>
        <w:spacing w:before="0" w:after="0" w:line="240" w:lineRule="auto"/>
        <w:jc w:val="center"/>
        <w:rPr>
          <w:rFonts w:cs="Times New Roman"/>
          <w:b w:val="0"/>
          <w:bCs w:val="0"/>
          <w:sz w:val="24"/>
          <w:szCs w:val="24"/>
        </w:rPr>
      </w:pPr>
      <w:r w:rsidRPr="009E0F89">
        <w:rPr>
          <w:rFonts w:cs="Times New Roman"/>
          <w:b w:val="0"/>
          <w:bCs w:val="0"/>
          <w:sz w:val="24"/>
          <w:szCs w:val="24"/>
        </w:rPr>
        <w:t>их должностных лиц, работников</w:t>
      </w:r>
    </w:p>
    <w:p w14:paraId="746C7540" w14:textId="77777777" w:rsidR="00046757" w:rsidRPr="009E0F89" w:rsidRDefault="00046757">
      <w:pPr>
        <w:pStyle w:val="a0"/>
        <w:spacing w:after="0"/>
        <w:ind w:left="0" w:firstLine="709"/>
        <w:jc w:val="center"/>
        <w:rPr>
          <w:sz w:val="24"/>
        </w:rPr>
      </w:pPr>
    </w:p>
    <w:p w14:paraId="7FDB092A" w14:textId="77777777" w:rsidR="00046757" w:rsidRPr="009E0F89" w:rsidRDefault="00C2096E" w:rsidP="0037501D">
      <w:pPr>
        <w:pStyle w:val="2"/>
        <w:spacing w:before="0" w:after="0" w:line="240" w:lineRule="auto"/>
        <w:jc w:val="center"/>
        <w:rPr>
          <w:rFonts w:cs="Times New Roman"/>
          <w:b w:val="0"/>
          <w:bCs w:val="0"/>
          <w:sz w:val="24"/>
          <w:szCs w:val="24"/>
        </w:rPr>
      </w:pPr>
      <w:bookmarkStart w:id="25" w:name="_Toc125717116"/>
      <w:bookmarkEnd w:id="25"/>
      <w:r w:rsidRPr="009E0F89">
        <w:rPr>
          <w:rFonts w:cs="Times New Roman"/>
          <w:b w:val="0"/>
          <w:bCs w:val="0"/>
          <w:sz w:val="24"/>
          <w:szCs w:val="24"/>
        </w:rPr>
        <w:t>24. Способы информирования заявителей</w:t>
      </w:r>
    </w:p>
    <w:p w14:paraId="10FB8646" w14:textId="77777777" w:rsidR="00046757" w:rsidRPr="009E0F89" w:rsidRDefault="00C2096E" w:rsidP="00E819FF">
      <w:pPr>
        <w:pStyle w:val="2"/>
        <w:spacing w:before="0" w:after="0" w:line="240" w:lineRule="auto"/>
        <w:jc w:val="center"/>
        <w:rPr>
          <w:rFonts w:cs="Times New Roman"/>
          <w:b w:val="0"/>
          <w:bCs w:val="0"/>
          <w:sz w:val="24"/>
          <w:szCs w:val="24"/>
        </w:rPr>
      </w:pPr>
      <w:r w:rsidRPr="009E0F89">
        <w:rPr>
          <w:rFonts w:cs="Times New Roman"/>
          <w:b w:val="0"/>
          <w:bCs w:val="0"/>
          <w:sz w:val="24"/>
          <w:szCs w:val="24"/>
        </w:rPr>
        <w:t>о</w:t>
      </w:r>
      <w:r w:rsidRPr="009E0F89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E0F89">
        <w:rPr>
          <w:rFonts w:cs="Times New Roman"/>
          <w:b w:val="0"/>
          <w:bCs w:val="0"/>
          <w:sz w:val="24"/>
          <w:szCs w:val="24"/>
        </w:rPr>
        <w:t>порядке досудебного (внесудебного) обжалования</w:t>
      </w:r>
    </w:p>
    <w:p w14:paraId="1C5AE234" w14:textId="77777777" w:rsidR="00046757" w:rsidRPr="009E0F89" w:rsidRDefault="00046757">
      <w:pPr>
        <w:pStyle w:val="a0"/>
        <w:spacing w:after="0"/>
        <w:ind w:left="0" w:firstLine="709"/>
        <w:jc w:val="center"/>
        <w:rPr>
          <w:sz w:val="24"/>
        </w:rPr>
      </w:pPr>
    </w:p>
    <w:p w14:paraId="65A4B643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24.1. Информирование заявителей 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орядке досудебного (внесудебного) обжалования решений и действий (бездействия) МКУ, МФЦ, 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также их должностных лиц, работников осуществляется посредством размещения информации на стендах в местах предоставления Услуги,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 xml:space="preserve">официальных сайтах </w:t>
      </w:r>
      <w:r w:rsidR="00F86045" w:rsidRPr="009E0F89">
        <w:rPr>
          <w:sz w:val="24"/>
        </w:rPr>
        <w:t>администрация городского округа</w:t>
      </w:r>
      <w:r w:rsidR="00A43395" w:rsidRPr="009E0F89">
        <w:rPr>
          <w:rStyle w:val="20"/>
          <w:b w:val="0"/>
          <w:lang w:eastAsia="en-US" w:bidi="ar-SA"/>
        </w:rPr>
        <w:t xml:space="preserve">, </w:t>
      </w:r>
      <w:r w:rsidRPr="009E0F89">
        <w:rPr>
          <w:rStyle w:val="20"/>
          <w:b w:val="0"/>
          <w:lang w:eastAsia="en-US" w:bidi="ar-SA"/>
        </w:rPr>
        <w:t>МКУ</w:t>
      </w:r>
      <w:r w:rsidRPr="009E0F89">
        <w:rPr>
          <w:sz w:val="24"/>
        </w:rPr>
        <w:t>, МФЦ, РПГУ, 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также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ходе консультирования заявителей,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том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числе по телефону, электронной почте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личном приеме.</w:t>
      </w:r>
    </w:p>
    <w:p w14:paraId="7AF10C37" w14:textId="77777777" w:rsidR="00046757" w:rsidRPr="009E0F89" w:rsidRDefault="00046757">
      <w:pPr>
        <w:pStyle w:val="a0"/>
        <w:spacing w:after="0"/>
        <w:ind w:left="0" w:firstLine="709"/>
        <w:jc w:val="center"/>
        <w:rPr>
          <w:sz w:val="24"/>
        </w:rPr>
      </w:pPr>
    </w:p>
    <w:p w14:paraId="0C6E9F0E" w14:textId="77777777" w:rsidR="00046757" w:rsidRPr="009E0F89" w:rsidRDefault="00C2096E" w:rsidP="00ED3358">
      <w:pPr>
        <w:pStyle w:val="2"/>
        <w:spacing w:before="0" w:after="0" w:line="276" w:lineRule="auto"/>
        <w:jc w:val="center"/>
        <w:rPr>
          <w:rFonts w:cs="Times New Roman"/>
          <w:sz w:val="24"/>
          <w:szCs w:val="24"/>
        </w:rPr>
      </w:pPr>
      <w:bookmarkStart w:id="26" w:name="_Toc125717117"/>
      <w:bookmarkEnd w:id="20"/>
      <w:bookmarkEnd w:id="26"/>
      <w:r w:rsidRPr="009E0F89">
        <w:rPr>
          <w:rFonts w:cs="Times New Roman"/>
          <w:b w:val="0"/>
          <w:bCs w:val="0"/>
          <w:sz w:val="24"/>
          <w:szCs w:val="24"/>
        </w:rPr>
        <w:t>25. Формы и</w:t>
      </w:r>
      <w:r w:rsidRPr="009E0F89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E0F89">
        <w:rPr>
          <w:rFonts w:cs="Times New Roman"/>
          <w:b w:val="0"/>
          <w:bCs w:val="0"/>
          <w:sz w:val="24"/>
          <w:szCs w:val="24"/>
        </w:rPr>
        <w:t>способы подачи заявителями жалобы</w:t>
      </w:r>
    </w:p>
    <w:p w14:paraId="0AD8A658" w14:textId="77777777" w:rsidR="00046757" w:rsidRPr="009E0F89" w:rsidRDefault="00046757">
      <w:pPr>
        <w:pStyle w:val="a0"/>
        <w:spacing w:after="56"/>
        <w:ind w:left="0" w:firstLine="709"/>
        <w:jc w:val="center"/>
        <w:rPr>
          <w:sz w:val="24"/>
        </w:rPr>
      </w:pPr>
    </w:p>
    <w:p w14:paraId="347231AC" w14:textId="77777777" w:rsidR="00046757" w:rsidRPr="009E0F89" w:rsidRDefault="00C2096E" w:rsidP="00E819FF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25.1. Досудебное (внесудебное) обжалование решений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 xml:space="preserve">действий (бездействия) </w:t>
      </w:r>
      <w:r w:rsidRPr="009E0F89">
        <w:rPr>
          <w:rStyle w:val="20"/>
          <w:b w:val="0"/>
          <w:lang w:eastAsia="en-US" w:bidi="ar-SA"/>
        </w:rPr>
        <w:t>МКУ, МФЦ</w:t>
      </w:r>
      <w:r w:rsidRPr="009E0F89">
        <w:rPr>
          <w:sz w:val="24"/>
        </w:rPr>
        <w:t>, 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также их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должностных лиц, работников осуществляется с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облюдением требований, установленных Федеральным законом № 210-ФЗ,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орядке, установленном постановлением Правительства Московской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области от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 xml:space="preserve">08.08.2013 </w:t>
      </w:r>
      <w:r w:rsidRPr="009E0F89">
        <w:rPr>
          <w:sz w:val="24"/>
          <w:lang w:eastAsia="ar-SA"/>
        </w:rPr>
        <w:t>№ 601/33 «Об</w:t>
      </w:r>
      <w:r w:rsidRPr="009E0F89">
        <w:rPr>
          <w:sz w:val="24"/>
        </w:rPr>
        <w:t> </w:t>
      </w:r>
      <w:r w:rsidRPr="009E0F89">
        <w:rPr>
          <w:sz w:val="24"/>
          <w:lang w:eastAsia="ar-SA"/>
        </w:rPr>
        <w:t>утверждении Положения об</w:t>
      </w:r>
      <w:r w:rsidRPr="009E0F89">
        <w:rPr>
          <w:sz w:val="24"/>
          <w:lang w:val="en-US"/>
        </w:rPr>
        <w:t> </w:t>
      </w:r>
      <w:r w:rsidRPr="009E0F89">
        <w:rPr>
          <w:sz w:val="24"/>
          <w:lang w:eastAsia="ar-SA"/>
        </w:rPr>
        <w:t>особенностях подачи и</w:t>
      </w:r>
      <w:r w:rsidRPr="009E0F89">
        <w:rPr>
          <w:sz w:val="24"/>
          <w:lang w:val="en-US"/>
        </w:rPr>
        <w:t> </w:t>
      </w:r>
      <w:r w:rsidRPr="009E0F89">
        <w:rPr>
          <w:sz w:val="24"/>
          <w:lang w:eastAsia="ar-SA"/>
        </w:rPr>
        <w:t>рассмотрения жалоб на решения и</w:t>
      </w:r>
      <w:r w:rsidRPr="009E0F89">
        <w:rPr>
          <w:sz w:val="24"/>
          <w:lang w:val="en-US"/>
        </w:rPr>
        <w:t> </w:t>
      </w:r>
      <w:r w:rsidRPr="009E0F89">
        <w:rPr>
          <w:sz w:val="24"/>
          <w:lang w:eastAsia="ar-SA"/>
        </w:rPr>
        <w:t>действия (бездействие) исполнительных органов государственной власти Московской 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</w:t>
      </w:r>
      <w:r w:rsidRPr="009E0F89">
        <w:rPr>
          <w:sz w:val="24"/>
          <w:lang w:val="en-US"/>
        </w:rPr>
        <w:t> </w:t>
      </w:r>
      <w:r w:rsidRPr="009E0F89">
        <w:rPr>
          <w:sz w:val="24"/>
          <w:lang w:eastAsia="ar-SA"/>
        </w:rPr>
        <w:t>их</w:t>
      </w:r>
      <w:r w:rsidRPr="009E0F89">
        <w:rPr>
          <w:sz w:val="24"/>
          <w:lang w:val="en-US"/>
        </w:rPr>
        <w:t> </w:t>
      </w:r>
      <w:r w:rsidRPr="009E0F89">
        <w:rPr>
          <w:sz w:val="24"/>
          <w:lang w:eastAsia="ar-SA"/>
        </w:rPr>
        <w:t>работников»</w:t>
      </w:r>
      <w:r w:rsidR="00A43395" w:rsidRPr="009E0F89">
        <w:rPr>
          <w:sz w:val="24"/>
          <w:lang w:eastAsia="ar-SA"/>
        </w:rPr>
        <w:t>.</w:t>
      </w:r>
    </w:p>
    <w:p w14:paraId="1BE853B3" w14:textId="77777777" w:rsidR="00046757" w:rsidRPr="009E0F89" w:rsidRDefault="00C2096E" w:rsidP="00E819FF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25.2. Жалоба подается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исьменной форме на</w:t>
      </w:r>
      <w:r w:rsidRPr="009E0F89">
        <w:rPr>
          <w:sz w:val="24"/>
          <w:lang w:val="en-US"/>
        </w:rPr>
        <w:t> </w:t>
      </w:r>
      <w:r w:rsidR="00544C4E" w:rsidRPr="009E0F89">
        <w:rPr>
          <w:sz w:val="24"/>
        </w:rPr>
        <w:t>бумажном носителе</w:t>
      </w:r>
      <w:r w:rsidR="00544C4E" w:rsidRPr="009E0F89">
        <w:rPr>
          <w:sz w:val="24"/>
        </w:rPr>
        <w:br/>
      </w:r>
      <w:r w:rsidRPr="009E0F89">
        <w:rPr>
          <w:sz w:val="24"/>
        </w:rPr>
        <w:t>(далее – 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исьменной форме) ил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электронной форме в</w:t>
      </w:r>
      <w:r w:rsidRPr="009E0F89">
        <w:rPr>
          <w:sz w:val="24"/>
          <w:lang w:val="en-US"/>
        </w:rPr>
        <w:t> </w:t>
      </w:r>
      <w:r w:rsidR="00F86045" w:rsidRPr="009E0F89">
        <w:rPr>
          <w:sz w:val="24"/>
        </w:rPr>
        <w:t>администрацию городского округа</w:t>
      </w:r>
      <w:r w:rsidR="00A43395" w:rsidRPr="009E0F89">
        <w:rPr>
          <w:rStyle w:val="20"/>
          <w:b w:val="0"/>
          <w:lang w:eastAsia="en-US" w:bidi="ar-SA"/>
        </w:rPr>
        <w:t xml:space="preserve">, </w:t>
      </w:r>
      <w:r w:rsidR="00F86045" w:rsidRPr="009E0F89">
        <w:rPr>
          <w:rStyle w:val="20"/>
          <w:b w:val="0"/>
          <w:lang w:eastAsia="en-US" w:bidi="ar-SA"/>
        </w:rPr>
        <w:t>МКУ, МФЦ.</w:t>
      </w:r>
    </w:p>
    <w:p w14:paraId="3ADFC70E" w14:textId="77777777" w:rsidR="00046757" w:rsidRPr="009E0F89" w:rsidRDefault="00C2096E" w:rsidP="00E819FF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25.3. Прием жалоб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 xml:space="preserve">письменной форме осуществляется </w:t>
      </w:r>
      <w:r w:rsidR="00F86045" w:rsidRPr="009E0F89">
        <w:rPr>
          <w:sz w:val="24"/>
        </w:rPr>
        <w:t>администрацией городского округа</w:t>
      </w:r>
      <w:r w:rsidR="00A43395" w:rsidRPr="009E0F89">
        <w:rPr>
          <w:rStyle w:val="20"/>
          <w:b w:val="0"/>
          <w:lang w:eastAsia="en-US" w:bidi="ar-SA"/>
        </w:rPr>
        <w:t xml:space="preserve">, </w:t>
      </w:r>
      <w:r w:rsidRPr="009E0F89">
        <w:rPr>
          <w:rStyle w:val="20"/>
          <w:b w:val="0"/>
          <w:lang w:eastAsia="en-US" w:bidi="ar-SA"/>
        </w:rPr>
        <w:t>МКУ, МФЦ</w:t>
      </w:r>
      <w:r w:rsidRPr="009E0F89">
        <w:rPr>
          <w:sz w:val="24"/>
        </w:rPr>
        <w:t xml:space="preserve"> (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месте, где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заявитель подавал запрос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олучение Услуги, нарушение порядка которой обжалуется, либ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месте, где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заявителем получен результат предоставления указанной Услуги), (в месте его фактического нахождения),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том числе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личном приеме. Жалоба в письменной форме может быть также направлена п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очте.</w:t>
      </w:r>
    </w:p>
    <w:p w14:paraId="35E43370" w14:textId="77777777" w:rsidR="00046757" w:rsidRPr="009E0F89" w:rsidRDefault="00C2096E" w:rsidP="00E819FF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25.4. 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электронной форме жалоба может быть подана заявителем посредством:</w:t>
      </w:r>
    </w:p>
    <w:p w14:paraId="0E9610E1" w14:textId="77777777" w:rsidR="00046757" w:rsidRPr="009E0F89" w:rsidRDefault="00C2096E" w:rsidP="00E819FF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25.4.1. Официального сайта Правительства Московской области в сети Интернет.</w:t>
      </w:r>
    </w:p>
    <w:p w14:paraId="2E123C44" w14:textId="77777777" w:rsidR="00046757" w:rsidRPr="009E0F89" w:rsidRDefault="00C2096E" w:rsidP="00E819FF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 xml:space="preserve">25.4.2. Официального сайта </w:t>
      </w:r>
      <w:r w:rsidR="00F86045" w:rsidRPr="009E0F89">
        <w:rPr>
          <w:sz w:val="24"/>
        </w:rPr>
        <w:t>администрации городского округа</w:t>
      </w:r>
      <w:r w:rsidR="00A43395" w:rsidRPr="009E0F89">
        <w:rPr>
          <w:rStyle w:val="20"/>
          <w:b w:val="0"/>
          <w:lang w:eastAsia="en-US" w:bidi="ar-SA"/>
        </w:rPr>
        <w:t xml:space="preserve">, </w:t>
      </w:r>
      <w:r w:rsidRPr="009E0F89">
        <w:rPr>
          <w:rStyle w:val="20"/>
          <w:b w:val="0"/>
          <w:lang w:eastAsia="en-US" w:bidi="ar-SA"/>
        </w:rPr>
        <w:t xml:space="preserve">МКУ, МФЦ, </w:t>
      </w:r>
      <w:r w:rsidRPr="009E0F89">
        <w:rPr>
          <w:sz w:val="24"/>
        </w:rPr>
        <w:t>в сети Интернет.</w:t>
      </w:r>
    </w:p>
    <w:p w14:paraId="0C9EBCD8" w14:textId="77777777" w:rsidR="00046757" w:rsidRPr="009E0F89" w:rsidRDefault="00C2096E" w:rsidP="00E819FF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lastRenderedPageBreak/>
        <w:t>25.4.3. ЕПГУ, РПГУ, за исключением жалоб на решения и действия (бездействие) МФЦ и их работников.</w:t>
      </w:r>
    </w:p>
    <w:p w14:paraId="40BF7087" w14:textId="77777777" w:rsidR="00046757" w:rsidRPr="009E0F89" w:rsidRDefault="00C2096E" w:rsidP="00E819FF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оставлении услуг, з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исключением жалоб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решения и действия (бездействие) МФЦ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их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работников.</w:t>
      </w:r>
    </w:p>
    <w:p w14:paraId="0B4CBE84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25.5. Жалоба, поступившая в</w:t>
      </w:r>
      <w:r w:rsidRPr="009E0F89">
        <w:rPr>
          <w:sz w:val="24"/>
          <w:lang w:val="en-US"/>
        </w:rPr>
        <w:t> </w:t>
      </w:r>
      <w:r w:rsidR="00F86045" w:rsidRPr="009E0F89">
        <w:rPr>
          <w:sz w:val="24"/>
        </w:rPr>
        <w:t>администрацию городского округа</w:t>
      </w:r>
      <w:r w:rsidR="00A43395" w:rsidRPr="009E0F89">
        <w:rPr>
          <w:rStyle w:val="20"/>
          <w:b w:val="0"/>
          <w:lang w:eastAsia="en-US" w:bidi="ar-SA"/>
        </w:rPr>
        <w:t xml:space="preserve">, </w:t>
      </w:r>
      <w:r w:rsidRPr="009E0F89">
        <w:rPr>
          <w:rStyle w:val="20"/>
          <w:b w:val="0"/>
          <w:lang w:eastAsia="en-US" w:bidi="ar-SA"/>
        </w:rPr>
        <w:t>МКУ</w:t>
      </w:r>
      <w:r w:rsidRPr="009E0F89">
        <w:rPr>
          <w:sz w:val="24"/>
        </w:rPr>
        <w:t>, МФЦ, подлежит рассмотрению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течение 15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(пятнадцати) рабочих дней с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дня ее регистрации, если более короткие сроки рассмотрения жалобы не установлены уполномоченными н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ее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 xml:space="preserve">рассмотрение </w:t>
      </w:r>
      <w:r w:rsidR="00F86045" w:rsidRPr="009E0F89">
        <w:rPr>
          <w:sz w:val="24"/>
        </w:rPr>
        <w:t>администрацией городского округа</w:t>
      </w:r>
      <w:r w:rsidR="00A43395" w:rsidRPr="009E0F89">
        <w:rPr>
          <w:rStyle w:val="20"/>
          <w:b w:val="0"/>
          <w:lang w:eastAsia="en-US" w:bidi="ar-SA"/>
        </w:rPr>
        <w:t xml:space="preserve">, </w:t>
      </w:r>
      <w:r w:rsidR="00F86045" w:rsidRPr="009E0F89">
        <w:rPr>
          <w:rStyle w:val="20"/>
          <w:b w:val="0"/>
          <w:lang w:eastAsia="en-US" w:bidi="ar-SA"/>
        </w:rPr>
        <w:t>МКУ, МФЦ.</w:t>
      </w:r>
    </w:p>
    <w:p w14:paraId="1A358EC5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 xml:space="preserve">случае обжалования отказа </w:t>
      </w:r>
      <w:r w:rsidR="00F86045" w:rsidRPr="009E0F89">
        <w:rPr>
          <w:sz w:val="24"/>
        </w:rPr>
        <w:t>администрации городского округа</w:t>
      </w:r>
      <w:r w:rsidR="00A43395" w:rsidRPr="009E0F89">
        <w:rPr>
          <w:sz w:val="24"/>
        </w:rPr>
        <w:t xml:space="preserve">, </w:t>
      </w:r>
      <w:r w:rsidRPr="009E0F89">
        <w:rPr>
          <w:sz w:val="24"/>
        </w:rPr>
        <w:t>МКУ, должностного лица</w:t>
      </w:r>
      <w:r w:rsidRPr="009E0F89">
        <w:rPr>
          <w:rStyle w:val="20"/>
          <w:b w:val="0"/>
          <w:lang w:eastAsia="en-US" w:bidi="ar-SA"/>
        </w:rPr>
        <w:t>, МФЦ, его работника</w:t>
      </w:r>
      <w:r w:rsidRPr="009E0F89">
        <w:rPr>
          <w:sz w:val="24"/>
        </w:rPr>
        <w:t>,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иеме документов у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заявителя либо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исправлении допущенных опечаток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ошибок ил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в случае обжалования заявителем нарушения установленного срока таких исправлений жалоба рассматривается в течение 5 (пяти) рабочих дней с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дня ее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регистрации.</w:t>
      </w:r>
    </w:p>
    <w:p w14:paraId="13B2D39E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 xml:space="preserve">25.6. По результатам рассмотрения жалобы принимается одно из следующих решений: </w:t>
      </w:r>
    </w:p>
    <w:p w14:paraId="4E6D02C7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25.6.1. Жалоба удовлетворяется,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том числе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форме отмены принятого решения, исправления допущенных опечаток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ошибок в выданных в результате предоставления Услуги документах, возврата заявителю денежных средств, взимание которых не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едусмотрено нормативными правовыми актами Российской Федерации, нормативными правовыми актами Московской области.</w:t>
      </w:r>
    </w:p>
    <w:p w14:paraId="471076D7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25.6.2. В удовлетворении жалобы отказывается.</w:t>
      </w:r>
    </w:p>
    <w:p w14:paraId="5DABFB2F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  <w:lang w:eastAsia="ar-SA"/>
        </w:rPr>
        <w:t xml:space="preserve">25.7. При удовлетворении жалобы </w:t>
      </w:r>
      <w:r w:rsidR="00F86045" w:rsidRPr="009E0F89">
        <w:rPr>
          <w:sz w:val="24"/>
        </w:rPr>
        <w:t>администрация городского округа</w:t>
      </w:r>
      <w:r w:rsidR="00A43395" w:rsidRPr="009E0F89">
        <w:rPr>
          <w:rStyle w:val="20"/>
          <w:b w:val="0"/>
          <w:lang w:eastAsia="en-US" w:bidi="ar-SA"/>
        </w:rPr>
        <w:t xml:space="preserve">, </w:t>
      </w:r>
      <w:r w:rsidRPr="009E0F89">
        <w:rPr>
          <w:rStyle w:val="20"/>
          <w:b w:val="0"/>
          <w:lang w:eastAsia="en-US" w:bidi="ar-SA"/>
        </w:rPr>
        <w:t>МКУ</w:t>
      </w:r>
      <w:r w:rsidRPr="009E0F89">
        <w:rPr>
          <w:sz w:val="24"/>
          <w:lang w:eastAsia="ar-SA"/>
        </w:rPr>
        <w:t>, МФЦ, принимает исчерпывающие меры по</w:t>
      </w:r>
      <w:r w:rsidRPr="009E0F89">
        <w:rPr>
          <w:sz w:val="24"/>
          <w:lang w:val="en-US"/>
        </w:rPr>
        <w:t> </w:t>
      </w:r>
      <w:r w:rsidRPr="009E0F89">
        <w:rPr>
          <w:sz w:val="24"/>
          <w:lang w:eastAsia="ar-SA"/>
        </w:rPr>
        <w:t>устранению выявленных нарушений, в том числе по</w:t>
      </w:r>
      <w:r w:rsidRPr="009E0F89">
        <w:rPr>
          <w:sz w:val="24"/>
          <w:lang w:val="en-US"/>
        </w:rPr>
        <w:t> </w:t>
      </w:r>
      <w:r w:rsidRPr="009E0F89">
        <w:rPr>
          <w:sz w:val="24"/>
          <w:lang w:eastAsia="ar-SA"/>
        </w:rPr>
        <w:t>выдаче заявителю результата предоставления Услуги, не</w:t>
      </w:r>
      <w:r w:rsidRPr="009E0F89">
        <w:rPr>
          <w:sz w:val="24"/>
          <w:lang w:val="en-US"/>
        </w:rPr>
        <w:t> </w:t>
      </w:r>
      <w:r w:rsidRPr="009E0F89">
        <w:rPr>
          <w:sz w:val="24"/>
          <w:lang w:eastAsia="ar-SA"/>
        </w:rPr>
        <w:t>позднее 5 (пяти) рабочих дней со</w:t>
      </w:r>
      <w:r w:rsidRPr="009E0F89">
        <w:rPr>
          <w:sz w:val="24"/>
          <w:lang w:val="en-US"/>
        </w:rPr>
        <w:t> </w:t>
      </w:r>
      <w:r w:rsidRPr="009E0F89">
        <w:rPr>
          <w:sz w:val="24"/>
          <w:lang w:eastAsia="ar-SA"/>
        </w:rPr>
        <w:t>дня принятия решения, если иное не</w:t>
      </w:r>
      <w:r w:rsidRPr="009E0F89">
        <w:rPr>
          <w:sz w:val="24"/>
          <w:lang w:val="en-US"/>
        </w:rPr>
        <w:t> </w:t>
      </w:r>
      <w:r w:rsidRPr="009E0F89">
        <w:rPr>
          <w:sz w:val="24"/>
          <w:lang w:eastAsia="ar-SA"/>
        </w:rPr>
        <w:t>установлено законодательством Российской</w:t>
      </w:r>
      <w:r w:rsidRPr="009E0F89">
        <w:rPr>
          <w:sz w:val="24"/>
          <w:lang w:val="en-US"/>
        </w:rPr>
        <w:t> </w:t>
      </w:r>
      <w:r w:rsidRPr="009E0F89">
        <w:rPr>
          <w:sz w:val="24"/>
          <w:lang w:eastAsia="ar-SA"/>
        </w:rPr>
        <w:t>Федерации.</w:t>
      </w:r>
    </w:p>
    <w:p w14:paraId="29D01530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25.8. Не позднее дня, следующего з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 xml:space="preserve">днем принятия решения, указанного в пункте 25.6 </w:t>
      </w:r>
      <w:r w:rsidR="008565DA" w:rsidRPr="009E0F89">
        <w:rPr>
          <w:sz w:val="24"/>
        </w:rPr>
        <w:t xml:space="preserve">настоящего </w:t>
      </w:r>
      <w:r w:rsidRPr="009E0F89">
        <w:rPr>
          <w:sz w:val="24"/>
        </w:rPr>
        <w:t>Регламента, заявителю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исьменной форме ил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желанию заявителя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электронной форме направляется мотивированный ответ о результатах рассмотрения жалобы.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лучае признания жалобы подлежащей удовлетворению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ответе заявителю дается информация 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 xml:space="preserve">действиях, осуществляемых </w:t>
      </w:r>
      <w:r w:rsidR="008565DA" w:rsidRPr="009E0F89">
        <w:rPr>
          <w:sz w:val="24"/>
        </w:rPr>
        <w:t>администрацией городского округа</w:t>
      </w:r>
      <w:r w:rsidR="00A43395" w:rsidRPr="009E0F89">
        <w:rPr>
          <w:sz w:val="24"/>
        </w:rPr>
        <w:t xml:space="preserve">, </w:t>
      </w:r>
      <w:r w:rsidRPr="009E0F89">
        <w:rPr>
          <w:sz w:val="24"/>
        </w:rPr>
        <w:t>МКУ,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целях незамедлительного устранения выявленных нарушений пр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оказании Услуги, 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также приносятся извинения з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доставленные неудобства 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указывается информация 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дальнейших действиях, которые необходимо совершить заявителю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целях получения Услуги.</w:t>
      </w:r>
    </w:p>
    <w:p w14:paraId="2EC9A77C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t>25.9.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лучае установления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ходе ил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результатам рассмотрения жалобы признаков состава административного правонарушения или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 xml:space="preserve">преступления должностное лицо, </w:t>
      </w:r>
      <w:r w:rsidR="008565DA" w:rsidRPr="009E0F89">
        <w:rPr>
          <w:sz w:val="24"/>
        </w:rPr>
        <w:t>администрации городского округа</w:t>
      </w:r>
      <w:r w:rsidR="00A43395" w:rsidRPr="009E0F89">
        <w:rPr>
          <w:sz w:val="24"/>
        </w:rPr>
        <w:t xml:space="preserve">, </w:t>
      </w:r>
      <w:r w:rsidRPr="009E0F89">
        <w:rPr>
          <w:sz w:val="24"/>
        </w:rPr>
        <w:t>МКУ, наделенные полномочиями п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рассмотрению жалоб, незамедлительно направляют имеющиеся материалы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органы прокуратуры.</w:t>
      </w:r>
    </w:p>
    <w:p w14:paraId="092AF9BF" w14:textId="77777777" w:rsidR="00046757" w:rsidRPr="009E0F89" w:rsidRDefault="00C2096E">
      <w:pPr>
        <w:pStyle w:val="a0"/>
        <w:spacing w:after="0"/>
        <w:ind w:left="0" w:firstLine="709"/>
        <w:rPr>
          <w:sz w:val="24"/>
        </w:rPr>
      </w:pPr>
      <w:r w:rsidRPr="009E0F89">
        <w:rPr>
          <w:sz w:val="24"/>
        </w:rPr>
        <w:lastRenderedPageBreak/>
        <w:t>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случае признания жалобы не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одлежащей удовлетворению в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ответе заявителю даются аргументированные разъяснения 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ричинах принятого решения, а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также информация о</w:t>
      </w:r>
      <w:r w:rsidRPr="009E0F89">
        <w:rPr>
          <w:sz w:val="24"/>
          <w:lang w:val="en-US"/>
        </w:rPr>
        <w:t> </w:t>
      </w:r>
      <w:r w:rsidRPr="009E0F89">
        <w:rPr>
          <w:sz w:val="24"/>
        </w:rPr>
        <w:t>порядке обжалования принятого решения.</w:t>
      </w:r>
    </w:p>
    <w:p w14:paraId="50BBC29E" w14:textId="07EAEA1F" w:rsidR="00844918" w:rsidRPr="009E0F89" w:rsidRDefault="00844918">
      <w:pPr>
        <w:spacing w:after="0" w:line="240" w:lineRule="auto"/>
        <w:ind w:left="0" w:firstLine="0"/>
        <w:jc w:val="left"/>
        <w:rPr>
          <w:sz w:val="24"/>
        </w:rPr>
      </w:pPr>
      <w:r w:rsidRPr="009E0F89">
        <w:rPr>
          <w:sz w:val="24"/>
        </w:rPr>
        <w:br w:type="page"/>
      </w:r>
    </w:p>
    <w:p w14:paraId="6065B5D6" w14:textId="77777777" w:rsidR="00844918" w:rsidRPr="009E0F89" w:rsidRDefault="00844918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  <w:r w:rsidRPr="009E0F89">
        <w:rPr>
          <w:rFonts w:eastAsiaTheme="minorHAnsi"/>
          <w:kern w:val="0"/>
          <w:sz w:val="24"/>
        </w:rPr>
        <w:lastRenderedPageBreak/>
        <w:t>Приложение 1</w:t>
      </w:r>
    </w:p>
    <w:p w14:paraId="38FDB619" w14:textId="77777777" w:rsidR="00844918" w:rsidRPr="009E0F89" w:rsidRDefault="00844918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  <w:r w:rsidRPr="009E0F89">
        <w:rPr>
          <w:rFonts w:eastAsiaTheme="minorHAnsi"/>
          <w:kern w:val="0"/>
          <w:sz w:val="24"/>
        </w:rPr>
        <w:t>к Административному регламенту предоставления муниципальной услуги «Создание семейного (родового) захоронения»</w:t>
      </w:r>
    </w:p>
    <w:p w14:paraId="4D8C0627" w14:textId="77777777" w:rsidR="00844918" w:rsidRPr="009E0F89" w:rsidRDefault="00844918" w:rsidP="00844918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</w:p>
    <w:p w14:paraId="0FD4EDCC" w14:textId="77777777" w:rsidR="00844918" w:rsidRPr="009E0F89" w:rsidRDefault="00844918" w:rsidP="00844918">
      <w:pPr>
        <w:pStyle w:val="Standard"/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9E0F89">
        <w:rPr>
          <w:rFonts w:ascii="Times New Roman" w:hAnsi="Times New Roman" w:cs="Times New Roman"/>
          <w:szCs w:val="24"/>
        </w:rPr>
        <w:t>Форма решения о предоставлении муниципальной услуги</w:t>
      </w:r>
      <w:r w:rsidRPr="009E0F89">
        <w:rPr>
          <w:rFonts w:ascii="Times New Roman" w:hAnsi="Times New Roman" w:cs="Times New Roman"/>
          <w:szCs w:val="24"/>
        </w:rPr>
        <w:br/>
        <w:t>«Создание семейного (родового) захоронения»</w:t>
      </w:r>
      <w:r w:rsidRPr="009E0F89">
        <w:rPr>
          <w:rFonts w:ascii="Times New Roman" w:hAnsi="Times New Roman" w:cs="Times New Roman"/>
          <w:bCs/>
          <w:szCs w:val="24"/>
        </w:rPr>
        <w:br/>
      </w:r>
    </w:p>
    <w:p w14:paraId="76B36699" w14:textId="77777777" w:rsidR="00844918" w:rsidRPr="009E0F89" w:rsidRDefault="00844918" w:rsidP="00844918">
      <w:pPr>
        <w:pStyle w:val="Standard"/>
        <w:spacing w:after="0" w:line="240" w:lineRule="auto"/>
        <w:ind w:left="5387"/>
        <w:jc w:val="both"/>
        <w:rPr>
          <w:rFonts w:ascii="Times New Roman" w:hAnsi="Times New Roman" w:cs="Times New Roman"/>
          <w:szCs w:val="24"/>
        </w:rPr>
      </w:pPr>
      <w:r w:rsidRPr="009E0F89">
        <w:rPr>
          <w:rFonts w:ascii="Times New Roman" w:hAnsi="Times New Roman" w:cs="Times New Roman"/>
          <w:szCs w:val="24"/>
        </w:rPr>
        <w:t>Кому:</w:t>
      </w:r>
    </w:p>
    <w:p w14:paraId="5B740453" w14:textId="77777777" w:rsidR="00844918" w:rsidRPr="009E0F89" w:rsidRDefault="00844918" w:rsidP="00844918">
      <w:pPr>
        <w:pStyle w:val="Standard"/>
        <w:spacing w:after="0" w:line="240" w:lineRule="auto"/>
        <w:ind w:left="5387"/>
        <w:jc w:val="both"/>
        <w:rPr>
          <w:rFonts w:ascii="Times New Roman" w:hAnsi="Times New Roman" w:cs="Times New Roman"/>
          <w:szCs w:val="24"/>
        </w:rPr>
      </w:pPr>
      <w:r w:rsidRPr="009E0F89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</w:t>
      </w:r>
    </w:p>
    <w:p w14:paraId="0CD6D107" w14:textId="77777777" w:rsidR="00844918" w:rsidRPr="009E0F89" w:rsidRDefault="00844918" w:rsidP="00844918">
      <w:pPr>
        <w:pStyle w:val="Standard"/>
        <w:spacing w:line="240" w:lineRule="auto"/>
        <w:ind w:left="5387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9E0F89">
        <w:rPr>
          <w:rFonts w:ascii="Times New Roman" w:hAnsi="Times New Roman" w:cs="Times New Roman"/>
          <w:i/>
          <w:szCs w:val="24"/>
          <w:vertAlign w:val="superscript"/>
        </w:rPr>
        <w:t>(фамилия, имя, отчество (последнее – при наличии) заявителя, обратившего за предоставлением муниципальной услуги, адрес места жительства (адрес места пребывания), адрес электронной почты (если имеется)</w:t>
      </w:r>
    </w:p>
    <w:p w14:paraId="281DAA19" w14:textId="77777777" w:rsidR="00844918" w:rsidRPr="009E0F89" w:rsidRDefault="00844918" w:rsidP="0084491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5134F89" w14:textId="77777777" w:rsidR="00844918" w:rsidRPr="009E0F89" w:rsidRDefault="00844918" w:rsidP="0084491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20DEF511" w14:textId="77777777" w:rsidR="00844918" w:rsidRPr="009E0F89" w:rsidRDefault="00844918" w:rsidP="0084491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9E0F89">
        <w:rPr>
          <w:rFonts w:ascii="Times New Roman" w:hAnsi="Times New Roman" w:cs="Times New Roman"/>
          <w:b/>
          <w:bCs/>
          <w:szCs w:val="24"/>
        </w:rPr>
        <w:t>РЕШЕНИЕ</w:t>
      </w:r>
    </w:p>
    <w:p w14:paraId="246C4CCB" w14:textId="77777777" w:rsidR="00844918" w:rsidRPr="009E0F89" w:rsidRDefault="00844918" w:rsidP="00844918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9E0F89">
        <w:rPr>
          <w:rFonts w:ascii="Times New Roman" w:hAnsi="Times New Roman" w:cs="Times New Roman"/>
          <w:b/>
          <w:bCs/>
          <w:szCs w:val="24"/>
        </w:rPr>
        <w:t>о предоставлении места для создания семейного (родового) захоронения</w:t>
      </w:r>
    </w:p>
    <w:p w14:paraId="69CAC363" w14:textId="77777777" w:rsidR="00844918" w:rsidRPr="009E0F89" w:rsidRDefault="00844918" w:rsidP="00844918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22B69D49" w14:textId="77777777" w:rsidR="00844918" w:rsidRPr="009E0F89" w:rsidRDefault="00844918" w:rsidP="00844918">
      <w:pPr>
        <w:pStyle w:val="Standard"/>
        <w:spacing w:after="0"/>
        <w:jc w:val="both"/>
        <w:rPr>
          <w:rFonts w:ascii="Times New Roman" w:hAnsi="Times New Roman" w:cs="Times New Roman"/>
          <w:szCs w:val="24"/>
        </w:rPr>
      </w:pPr>
    </w:p>
    <w:p w14:paraId="52BCB7B6" w14:textId="77777777" w:rsidR="00844918" w:rsidRPr="009E0F89" w:rsidRDefault="00844918" w:rsidP="00844918">
      <w:pPr>
        <w:pStyle w:val="Standard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9E0F89">
        <w:rPr>
          <w:rFonts w:ascii="Times New Roman" w:hAnsi="Times New Roman" w:cs="Times New Roman"/>
          <w:szCs w:val="24"/>
        </w:rPr>
        <w:t xml:space="preserve">1. Предоставить место для создания семейного (родового) захоронения, расположенного </w:t>
      </w:r>
      <w:r w:rsidRPr="009E0F89">
        <w:rPr>
          <w:rFonts w:ascii="Times New Roman" w:eastAsia="Times New Roman" w:hAnsi="Times New Roman" w:cs="Times New Roman"/>
          <w:szCs w:val="24"/>
          <w:lang w:eastAsia="ru-RU"/>
        </w:rPr>
        <w:t>на кладбище____________________________________________________,</w:t>
      </w:r>
    </w:p>
    <w:p w14:paraId="2CE091D1" w14:textId="77777777" w:rsidR="00844918" w:rsidRPr="009E0F89" w:rsidRDefault="00844918" w:rsidP="00844918">
      <w:pPr>
        <w:pStyle w:val="Standard"/>
        <w:spacing w:after="0"/>
        <w:ind w:left="2552"/>
        <w:jc w:val="center"/>
        <w:rPr>
          <w:rFonts w:ascii="Times New Roman" w:hAnsi="Times New Roman" w:cs="Times New Roman"/>
          <w:szCs w:val="24"/>
        </w:rPr>
      </w:pPr>
      <w:r w:rsidRPr="009E0F89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9E0F89">
        <w:rPr>
          <w:rFonts w:ascii="Times New Roman" w:eastAsia="Times New Roman" w:hAnsi="Times New Roman" w:cs="Times New Roman"/>
          <w:i/>
          <w:szCs w:val="24"/>
          <w:lang w:eastAsia="ru-RU"/>
        </w:rPr>
        <w:t>наименование кладбища, его место нахождение (адрес)</w:t>
      </w:r>
    </w:p>
    <w:p w14:paraId="3E46CA74" w14:textId="77777777" w:rsidR="00844918" w:rsidRPr="009E0F89" w:rsidRDefault="00844918" w:rsidP="00844918">
      <w:pPr>
        <w:pStyle w:val="Standard"/>
        <w:spacing w:after="0"/>
        <w:jc w:val="both"/>
        <w:rPr>
          <w:rFonts w:ascii="Times New Roman" w:hAnsi="Times New Roman" w:cs="Times New Roman"/>
          <w:szCs w:val="24"/>
        </w:rPr>
      </w:pPr>
      <w:r w:rsidRPr="009E0F89">
        <w:rPr>
          <w:rFonts w:ascii="Times New Roman" w:hAnsi="Times New Roman" w:cs="Times New Roman"/>
          <w:szCs w:val="24"/>
        </w:rPr>
        <w:t>номер сектора______, номер ряда_____, номер места_______, длина______, ширина______, площадь семейного (родового) захоронения ______ (кв. метров).</w:t>
      </w:r>
    </w:p>
    <w:p w14:paraId="3CD1A194" w14:textId="77777777" w:rsidR="00844918" w:rsidRPr="009E0F89" w:rsidRDefault="00844918" w:rsidP="00844918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E0F89">
        <w:rPr>
          <w:rFonts w:ascii="Times New Roman" w:eastAsia="Times New Roman" w:hAnsi="Times New Roman" w:cs="Times New Roman"/>
          <w:szCs w:val="24"/>
          <w:lang w:eastAsia="ru-RU"/>
        </w:rPr>
        <w:t>Идентификационный номер места семейного (родового) захоронения ___________.</w:t>
      </w:r>
    </w:p>
    <w:p w14:paraId="513071A6" w14:textId="77777777" w:rsidR="00844918" w:rsidRPr="009E0F89" w:rsidRDefault="00844918" w:rsidP="00844918">
      <w:pPr>
        <w:pStyle w:val="Standard"/>
        <w:spacing w:before="120"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9E0F89">
        <w:rPr>
          <w:rFonts w:ascii="Times New Roman" w:eastAsia="Times New Roman" w:hAnsi="Times New Roman" w:cs="Times New Roman"/>
          <w:szCs w:val="24"/>
          <w:lang w:eastAsia="ru-RU"/>
        </w:rPr>
        <w:t>2. Выдать удостоверение о захоронении _____________________________________________________________________________</w:t>
      </w:r>
    </w:p>
    <w:p w14:paraId="4A84C0B3" w14:textId="77777777" w:rsidR="00844918" w:rsidRPr="009E0F89" w:rsidRDefault="00844918" w:rsidP="00844918">
      <w:pPr>
        <w:pStyle w:val="Standard"/>
        <w:tabs>
          <w:tab w:val="left" w:pos="8220"/>
        </w:tabs>
        <w:spacing w:after="0"/>
        <w:jc w:val="center"/>
        <w:rPr>
          <w:rFonts w:ascii="Times New Roman" w:hAnsi="Times New Roman" w:cs="Times New Roman"/>
          <w:szCs w:val="24"/>
        </w:rPr>
      </w:pPr>
      <w:r w:rsidRPr="009E0F89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9E0F89">
        <w:rPr>
          <w:rFonts w:ascii="Times New Roman" w:eastAsia="Times New Roman" w:hAnsi="Times New Roman" w:cs="Times New Roman"/>
          <w:i/>
          <w:szCs w:val="24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9E0F89">
        <w:rPr>
          <w:rFonts w:ascii="Times New Roman" w:eastAsia="Times New Roman" w:hAnsi="Times New Roman" w:cs="Times New Roman"/>
          <w:szCs w:val="24"/>
          <w:lang w:eastAsia="ru-RU"/>
        </w:rPr>
        <w:t>)</w:t>
      </w:r>
    </w:p>
    <w:p w14:paraId="61E1733C" w14:textId="77777777" w:rsidR="00844918" w:rsidRPr="009E0F89" w:rsidRDefault="00844918" w:rsidP="00844918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10EA754" w14:textId="77777777" w:rsidR="00844918" w:rsidRPr="009E0F89" w:rsidRDefault="00844918" w:rsidP="00844918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E0F89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___________,</w:t>
      </w:r>
    </w:p>
    <w:p w14:paraId="4A3615E2" w14:textId="77777777" w:rsidR="00844918" w:rsidRPr="009E0F89" w:rsidRDefault="00844918" w:rsidP="00844918">
      <w:pPr>
        <w:pStyle w:val="Standard"/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9E0F89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(</w:t>
      </w:r>
      <w:r w:rsidRPr="009E0F89">
        <w:rPr>
          <w:rFonts w:ascii="Times New Roman" w:eastAsia="Times New Roman" w:hAnsi="Times New Roman" w:cs="Times New Roman"/>
          <w:i/>
          <w:szCs w:val="24"/>
          <w:lang w:eastAsia="ru-RU"/>
        </w:rPr>
        <w:t>указать ФИО (последнее – при наличии) заявителя</w:t>
      </w:r>
      <w:r w:rsidRPr="009E0F89">
        <w:rPr>
          <w:rFonts w:ascii="Times New Roman" w:eastAsia="Times New Roman" w:hAnsi="Times New Roman" w:cs="Times New Roman"/>
          <w:szCs w:val="24"/>
          <w:lang w:eastAsia="ru-RU"/>
        </w:rPr>
        <w:t>)</w:t>
      </w:r>
    </w:p>
    <w:p w14:paraId="17F26D2D" w14:textId="77777777" w:rsidR="00844918" w:rsidRPr="009E0F89" w:rsidRDefault="00844918" w:rsidP="00844918">
      <w:pPr>
        <w:pStyle w:val="Standard"/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E0F89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_______________ от _____________.</w:t>
      </w:r>
    </w:p>
    <w:p w14:paraId="4A53044E" w14:textId="77777777" w:rsidR="00844918" w:rsidRPr="009E0F89" w:rsidRDefault="00844918" w:rsidP="00844918">
      <w:pPr>
        <w:pStyle w:val="Standard"/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9498" w:type="dxa"/>
        <w:tblInd w:w="-2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844918" w:rsidRPr="009E0F89" w14:paraId="4789618B" w14:textId="77777777" w:rsidTr="008B2321">
        <w:trPr>
          <w:trHeight w:val="1974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8FD93" w14:textId="77777777" w:rsidR="00844918" w:rsidRPr="009E0F89" w:rsidRDefault="00844918" w:rsidP="008B232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3884D70E" w14:textId="77777777" w:rsidR="00844918" w:rsidRPr="009E0F89" w:rsidRDefault="00844918" w:rsidP="008B23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0F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5B3B083B" w14:textId="77777777" w:rsidR="00844918" w:rsidRPr="009E0F89" w:rsidRDefault="00844918" w:rsidP="008B23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9E0F89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2B7989A" w14:textId="77777777" w:rsidR="00844918" w:rsidRPr="009E0F89" w:rsidRDefault="00844918" w:rsidP="008B23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0F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МКУ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D9D2" w14:textId="77777777" w:rsidR="00844918" w:rsidRPr="009E0F89" w:rsidRDefault="00844918" w:rsidP="008B2321">
            <w:pPr>
              <w:pStyle w:val="Standard"/>
              <w:spacing w:after="0"/>
              <w:ind w:left="124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0F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_________________________________________</w:t>
            </w:r>
          </w:p>
          <w:p w14:paraId="52852F25" w14:textId="77777777" w:rsidR="00844918" w:rsidRPr="009E0F89" w:rsidRDefault="00844918" w:rsidP="008B2321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E0F89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(ФИО </w:t>
            </w:r>
            <w:r w:rsidRPr="009E0F89">
              <w:rPr>
                <w:rFonts w:ascii="Times New Roman" w:eastAsia="Times New Roman" w:hAnsi="Times New Roman" w:cs="Times New Roman"/>
                <w:i/>
                <w:kern w:val="0"/>
                <w:szCs w:val="24"/>
                <w:lang w:eastAsia="ru-RU"/>
              </w:rPr>
              <w:t xml:space="preserve">(последнее – при наличии) </w:t>
            </w:r>
            <w:r w:rsidRPr="009E0F89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должностного лица уполномоченного органа местного самоуправления </w:t>
            </w:r>
            <w:r w:rsidRPr="009E0F89">
              <w:rPr>
                <w:rFonts w:ascii="Times New Roman" w:eastAsia="Times New Roman" w:hAnsi="Times New Roman" w:cs="Times New Roman"/>
                <w:i/>
                <w:kern w:val="0"/>
                <w:szCs w:val="24"/>
                <w:lang w:eastAsia="ru-RU"/>
              </w:rPr>
              <w:t xml:space="preserve">муниципального образования Московской области </w:t>
            </w:r>
            <w:r w:rsidRPr="009E0F89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в сфере погребения</w:t>
            </w:r>
            <w:r w:rsidRPr="009E0F89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br/>
              <w:t>и похоронного дела)</w:t>
            </w:r>
          </w:p>
          <w:p w14:paraId="5C50E515" w14:textId="77777777" w:rsidR="00844918" w:rsidRPr="009E0F89" w:rsidRDefault="00844918" w:rsidP="008B2321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</w:p>
          <w:p w14:paraId="63A18C1F" w14:textId="6EFCD8E2" w:rsidR="00844918" w:rsidRPr="009E0F89" w:rsidRDefault="00844918" w:rsidP="00844918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0F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</w:tc>
      </w:tr>
    </w:tbl>
    <w:p w14:paraId="6246F3E4" w14:textId="77777777" w:rsidR="00844918" w:rsidRPr="009E0F89" w:rsidRDefault="00844918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  <w:r w:rsidRPr="009E0F89">
        <w:rPr>
          <w:rFonts w:eastAsiaTheme="minorHAnsi"/>
          <w:kern w:val="0"/>
          <w:sz w:val="24"/>
        </w:rPr>
        <w:lastRenderedPageBreak/>
        <w:t>Приложение 2</w:t>
      </w:r>
    </w:p>
    <w:p w14:paraId="57076451" w14:textId="77777777" w:rsidR="00844918" w:rsidRPr="009E0F89" w:rsidRDefault="00844918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  <w:r w:rsidRPr="009E0F89">
        <w:rPr>
          <w:rFonts w:eastAsiaTheme="minorHAnsi"/>
          <w:kern w:val="0"/>
          <w:sz w:val="24"/>
        </w:rPr>
        <w:t>к Административному регламенту предоставления муниципальной услуги «Создание семейного (родового) захоронения»</w:t>
      </w:r>
    </w:p>
    <w:p w14:paraId="51A0663E" w14:textId="77777777" w:rsidR="00844918" w:rsidRPr="009E0F89" w:rsidRDefault="00844918" w:rsidP="00844918">
      <w:pPr>
        <w:suppressAutoHyphens w:val="0"/>
        <w:spacing w:after="0" w:line="240" w:lineRule="auto"/>
        <w:ind w:left="4536"/>
        <w:rPr>
          <w:b/>
          <w:sz w:val="24"/>
        </w:rPr>
      </w:pPr>
    </w:p>
    <w:p w14:paraId="6D8B4301" w14:textId="77777777" w:rsidR="00844918" w:rsidRPr="009E0F89" w:rsidRDefault="00844918" w:rsidP="00844918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12966059" w14:textId="77777777" w:rsidR="00844918" w:rsidRPr="009E0F89" w:rsidRDefault="00844918" w:rsidP="00844918">
      <w:pPr>
        <w:pStyle w:val="Standard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9E0F89">
        <w:rPr>
          <w:rFonts w:ascii="Times New Roman" w:hAnsi="Times New Roman" w:cs="Times New Roman"/>
          <w:szCs w:val="24"/>
        </w:rPr>
        <w:t>Форма решения об отказе в предоставлении муниципальной услуги</w:t>
      </w:r>
      <w:r w:rsidRPr="009E0F89">
        <w:rPr>
          <w:rFonts w:ascii="Times New Roman" w:hAnsi="Times New Roman" w:cs="Times New Roman"/>
          <w:szCs w:val="24"/>
        </w:rPr>
        <w:br/>
        <w:t>«Создание семейного (родового) захоронения»</w:t>
      </w:r>
    </w:p>
    <w:p w14:paraId="2DFAE7DC" w14:textId="77777777" w:rsidR="00844918" w:rsidRPr="009E0F89" w:rsidRDefault="00844918" w:rsidP="0084491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D9DBF3D" w14:textId="77777777" w:rsidR="00844918" w:rsidRPr="009E0F89" w:rsidRDefault="00844918" w:rsidP="0084491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7BE323E" w14:textId="77777777" w:rsidR="00844918" w:rsidRPr="009E0F89" w:rsidRDefault="00844918" w:rsidP="00844918">
      <w:pPr>
        <w:pStyle w:val="Standard"/>
        <w:spacing w:after="0" w:line="240" w:lineRule="auto"/>
        <w:ind w:left="5387"/>
        <w:jc w:val="both"/>
        <w:rPr>
          <w:rFonts w:ascii="Times New Roman" w:hAnsi="Times New Roman" w:cs="Times New Roman"/>
          <w:szCs w:val="24"/>
        </w:rPr>
      </w:pPr>
      <w:r w:rsidRPr="009E0F89">
        <w:rPr>
          <w:rFonts w:ascii="Times New Roman" w:hAnsi="Times New Roman" w:cs="Times New Roman"/>
          <w:szCs w:val="24"/>
        </w:rPr>
        <w:t>Кому:</w:t>
      </w:r>
    </w:p>
    <w:p w14:paraId="569A5F5F" w14:textId="77777777" w:rsidR="00844918" w:rsidRPr="009E0F89" w:rsidRDefault="00844918" w:rsidP="00844918">
      <w:pPr>
        <w:pStyle w:val="Standard"/>
        <w:spacing w:after="0" w:line="240" w:lineRule="auto"/>
        <w:ind w:left="5387"/>
        <w:jc w:val="both"/>
        <w:rPr>
          <w:rFonts w:ascii="Times New Roman" w:hAnsi="Times New Roman" w:cs="Times New Roman"/>
          <w:szCs w:val="24"/>
        </w:rPr>
      </w:pPr>
      <w:r w:rsidRPr="009E0F89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</w:t>
      </w:r>
    </w:p>
    <w:p w14:paraId="7B499A3F" w14:textId="77777777" w:rsidR="00844918" w:rsidRPr="009E0F89" w:rsidRDefault="00844918" w:rsidP="00844918">
      <w:pPr>
        <w:pStyle w:val="Standard"/>
        <w:spacing w:line="240" w:lineRule="auto"/>
        <w:ind w:left="5387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9E0F89">
        <w:rPr>
          <w:rFonts w:ascii="Times New Roman" w:hAnsi="Times New Roman" w:cs="Times New Roman"/>
          <w:i/>
          <w:szCs w:val="24"/>
          <w:vertAlign w:val="superscript"/>
        </w:rPr>
        <w:t>(фамилия, имя, отчество (последнее – при наличии) заявителя, обратившего за предоставлением муниципальной услуги, адрес места жительства (адрес места пребывания), адрес электронной почты (если имеется)</w:t>
      </w:r>
    </w:p>
    <w:p w14:paraId="51AF61D1" w14:textId="77777777" w:rsidR="00844918" w:rsidRPr="009E0F89" w:rsidRDefault="00844918" w:rsidP="0084491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0485D60" w14:textId="77777777" w:rsidR="00844918" w:rsidRPr="009E0F89" w:rsidRDefault="00844918" w:rsidP="0084491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E0F89">
        <w:rPr>
          <w:rFonts w:ascii="Times New Roman" w:hAnsi="Times New Roman" w:cs="Times New Roman"/>
          <w:b/>
          <w:szCs w:val="24"/>
        </w:rPr>
        <w:t>РЕШЕНИЕ</w:t>
      </w:r>
    </w:p>
    <w:p w14:paraId="03330C89" w14:textId="77777777" w:rsidR="00844918" w:rsidRPr="009E0F89" w:rsidRDefault="00844918" w:rsidP="0084491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E0F89">
        <w:rPr>
          <w:rFonts w:ascii="Times New Roman" w:hAnsi="Times New Roman" w:cs="Times New Roman"/>
          <w:b/>
          <w:szCs w:val="24"/>
        </w:rPr>
        <w:t xml:space="preserve">об отказе в предоставлении места для создания </w:t>
      </w:r>
      <w:r w:rsidRPr="009E0F89">
        <w:rPr>
          <w:rFonts w:ascii="Times New Roman" w:eastAsia="Times New Roman" w:hAnsi="Times New Roman" w:cs="Times New Roman"/>
          <w:b/>
          <w:szCs w:val="24"/>
          <w:lang w:eastAsia="ru-RU"/>
        </w:rPr>
        <w:t>семейного (родового) захоронения</w:t>
      </w:r>
    </w:p>
    <w:p w14:paraId="5874A362" w14:textId="77777777" w:rsidR="00844918" w:rsidRPr="009E0F89" w:rsidRDefault="00844918" w:rsidP="00844918">
      <w:pPr>
        <w:pStyle w:val="Standard"/>
        <w:jc w:val="center"/>
        <w:rPr>
          <w:rFonts w:ascii="Times New Roman" w:hAnsi="Times New Roman" w:cs="Times New Roman"/>
          <w:szCs w:val="24"/>
        </w:rPr>
      </w:pPr>
    </w:p>
    <w:p w14:paraId="0DACC89D" w14:textId="77777777" w:rsidR="00844918" w:rsidRPr="009E0F89" w:rsidRDefault="00844918" w:rsidP="00844918">
      <w:pPr>
        <w:pStyle w:val="Standard"/>
        <w:ind w:firstLine="709"/>
        <w:jc w:val="both"/>
        <w:rPr>
          <w:rFonts w:ascii="Times New Roman" w:hAnsi="Times New Roman" w:cs="Times New Roman"/>
          <w:bCs/>
          <w:szCs w:val="24"/>
        </w:rPr>
      </w:pPr>
      <w:r w:rsidRPr="009E0F89">
        <w:rPr>
          <w:rFonts w:ascii="Times New Roman" w:hAnsi="Times New Roman" w:cs="Times New Roman"/>
          <w:szCs w:val="24"/>
        </w:rPr>
        <w:t>В соответствии с постановлением Правительства Московской области</w:t>
      </w:r>
      <w:r w:rsidRPr="009E0F89">
        <w:rPr>
          <w:rFonts w:ascii="Times New Roman" w:hAnsi="Times New Roman" w:cs="Times New Roman"/>
          <w:szCs w:val="24"/>
        </w:rPr>
        <w:br/>
        <w:t>от 17.10.2016 № 740/36 «</w:t>
      </w:r>
      <w:r w:rsidRPr="009E0F89">
        <w:rPr>
          <w:rFonts w:ascii="Times New Roman" w:hAnsi="Times New Roman" w:cs="Times New Roman"/>
          <w:bCs/>
          <w:szCs w:val="24"/>
        </w:rPr>
        <w:t>Об утверждении Порядка предоставления гражданам мест</w:t>
      </w:r>
      <w:r w:rsidRPr="009E0F89">
        <w:rPr>
          <w:rFonts w:ascii="Times New Roman" w:hAnsi="Times New Roman" w:cs="Times New Roman"/>
          <w:bCs/>
          <w:szCs w:val="24"/>
        </w:rPr>
        <w:br/>
        <w:t>для создания семейных (родовых) захоронений и Методики расчета платы</w:t>
      </w:r>
      <w:r w:rsidRPr="009E0F89">
        <w:rPr>
          <w:rFonts w:ascii="Times New Roman" w:hAnsi="Times New Roman" w:cs="Times New Roman"/>
          <w:bCs/>
          <w:szCs w:val="24"/>
        </w:rPr>
        <w:br/>
        <w:t>за предоставление места для создания семейного (родового) захоронения</w:t>
      </w:r>
      <w:r w:rsidRPr="009E0F89">
        <w:rPr>
          <w:rFonts w:ascii="Times New Roman" w:hAnsi="Times New Roman" w:cs="Times New Roman"/>
          <w:szCs w:val="24"/>
        </w:rPr>
        <w:t>»</w:t>
      </w:r>
      <w:r w:rsidRPr="009E0F89">
        <w:rPr>
          <w:rFonts w:ascii="Times New Roman" w:hAnsi="Times New Roman" w:cs="Times New Roman"/>
          <w:bCs/>
          <w:szCs w:val="24"/>
        </w:rPr>
        <w:t>, Административным регламентом (</w:t>
      </w:r>
      <w:r w:rsidRPr="009E0F89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а на основании которого принято данное решение</w:t>
      </w:r>
      <w:r w:rsidRPr="009E0F89">
        <w:rPr>
          <w:rFonts w:ascii="Times New Roman" w:hAnsi="Times New Roman" w:cs="Times New Roman"/>
          <w:bCs/>
          <w:szCs w:val="24"/>
        </w:rPr>
        <w:t>) администрация городского округа/МКУ ____________ (</w:t>
      </w:r>
      <w:r w:rsidRPr="009E0F89">
        <w:rPr>
          <w:rFonts w:ascii="Times New Roman" w:hAnsi="Times New Roman" w:cs="Times New Roman"/>
          <w:bCs/>
          <w:i/>
          <w:szCs w:val="24"/>
        </w:rPr>
        <w:t>указать полное наименование администрации городского округа/МКУ</w:t>
      </w:r>
      <w:r w:rsidRPr="009E0F89">
        <w:rPr>
          <w:rFonts w:ascii="Times New Roman" w:hAnsi="Times New Roman" w:cs="Times New Roman"/>
          <w:bCs/>
          <w:szCs w:val="24"/>
        </w:rPr>
        <w:t>) рассмотрела(ло) заявление о предоставлении места для создания семейного (родового) захоронения №_______________ от _____________ (</w:t>
      </w:r>
      <w:r w:rsidRPr="009E0F89">
        <w:rPr>
          <w:rFonts w:ascii="Times New Roman" w:hAnsi="Times New Roman" w:cs="Times New Roman"/>
          <w:bCs/>
          <w:i/>
          <w:szCs w:val="24"/>
        </w:rPr>
        <w:t>указать регистрационный номер</w:t>
      </w:r>
      <w:r w:rsidRPr="009E0F89">
        <w:rPr>
          <w:rFonts w:ascii="Times New Roman" w:hAnsi="Times New Roman" w:cs="Times New Roman"/>
          <w:bCs/>
          <w:i/>
          <w:szCs w:val="24"/>
        </w:rPr>
        <w:br/>
        <w:t>и дату заявления</w:t>
      </w:r>
      <w:r w:rsidRPr="009E0F89">
        <w:rPr>
          <w:rFonts w:ascii="Times New Roman" w:hAnsi="Times New Roman" w:cs="Times New Roman"/>
          <w:bCs/>
          <w:szCs w:val="24"/>
        </w:rPr>
        <w:t>) (далее соответственно – муниципальная услуга, заявление)</w:t>
      </w:r>
      <w:r w:rsidRPr="009E0F89">
        <w:rPr>
          <w:rFonts w:ascii="Times New Roman" w:hAnsi="Times New Roman" w:cs="Times New Roman"/>
          <w:bCs/>
          <w:szCs w:val="24"/>
        </w:rPr>
        <w:br/>
        <w:t>и приняла(ло) решение об отказе в предоставлении муниципальной услуги</w:t>
      </w:r>
      <w:r w:rsidRPr="009E0F89">
        <w:rPr>
          <w:rFonts w:ascii="Times New Roman" w:hAnsi="Times New Roman" w:cs="Times New Roman"/>
          <w:bCs/>
          <w:szCs w:val="24"/>
        </w:rPr>
        <w:br/>
        <w:t>по следующему(им) основанию(ям):</w:t>
      </w:r>
    </w:p>
    <w:p w14:paraId="5D47A0F9" w14:textId="77777777" w:rsidR="00844918" w:rsidRPr="009E0F89" w:rsidRDefault="00844918" w:rsidP="00844918">
      <w:pPr>
        <w:pStyle w:val="Standard"/>
        <w:ind w:firstLine="709"/>
        <w:jc w:val="both"/>
        <w:rPr>
          <w:rFonts w:ascii="Times New Roman" w:hAnsi="Times New Roman" w:cs="Times New Roman"/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715"/>
        <w:gridCol w:w="3188"/>
      </w:tblGrid>
      <w:tr w:rsidR="00844918" w:rsidRPr="009E0F89" w14:paraId="1F3AB08C" w14:textId="77777777" w:rsidTr="008B2321">
        <w:trPr>
          <w:trHeight w:val="423"/>
        </w:trPr>
        <w:tc>
          <w:tcPr>
            <w:tcW w:w="3402" w:type="dxa"/>
          </w:tcPr>
          <w:p w14:paraId="1FF76858" w14:textId="77777777" w:rsidR="00844918" w:rsidRPr="009E0F89" w:rsidRDefault="00844918" w:rsidP="008B2321">
            <w:pPr>
              <w:pStyle w:val="Standard"/>
              <w:spacing w:after="0"/>
              <w:ind w:left="33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0F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сылка</w:t>
            </w:r>
            <w:r w:rsidRPr="009E0F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на соответствующий подпункт раздела 19 Регламента, в котором содержится основание для отказа в предоставлении муниципальной услуги</w:t>
            </w:r>
          </w:p>
        </w:tc>
        <w:tc>
          <w:tcPr>
            <w:tcW w:w="2777" w:type="dxa"/>
          </w:tcPr>
          <w:p w14:paraId="716AC36B" w14:textId="77777777" w:rsidR="00844918" w:rsidRPr="009E0F89" w:rsidRDefault="00844918" w:rsidP="008B2321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0F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ание</w:t>
            </w:r>
            <w:r w:rsidRPr="009E0F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для отказа</w:t>
            </w:r>
            <w:r w:rsidRPr="009E0F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в предоставлении муниципальной услуги</w:t>
            </w:r>
          </w:p>
        </w:tc>
        <w:tc>
          <w:tcPr>
            <w:tcW w:w="3284" w:type="dxa"/>
          </w:tcPr>
          <w:p w14:paraId="27D7DCB4" w14:textId="77777777" w:rsidR="00844918" w:rsidRPr="009E0F89" w:rsidRDefault="00844918" w:rsidP="008B2321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0F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ъяснение причины принятия решения об отказе в предоставлении муниципальной услуги</w:t>
            </w:r>
          </w:p>
        </w:tc>
      </w:tr>
      <w:tr w:rsidR="00844918" w:rsidRPr="009E0F89" w14:paraId="101F9933" w14:textId="77777777" w:rsidTr="008B2321">
        <w:trPr>
          <w:trHeight w:val="1413"/>
        </w:trPr>
        <w:tc>
          <w:tcPr>
            <w:tcW w:w="3402" w:type="dxa"/>
          </w:tcPr>
          <w:p w14:paraId="2993A574" w14:textId="77777777" w:rsidR="00844918" w:rsidRPr="009E0F89" w:rsidRDefault="00844918" w:rsidP="008B2321">
            <w:pPr>
              <w:pStyle w:val="Standard"/>
              <w:spacing w:after="0"/>
              <w:ind w:left="33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203F2EA1" w14:textId="77777777" w:rsidR="00844918" w:rsidRPr="009E0F89" w:rsidRDefault="00844918" w:rsidP="008B2321">
            <w:pPr>
              <w:pStyle w:val="Standard"/>
              <w:spacing w:after="0"/>
              <w:ind w:left="33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777" w:type="dxa"/>
          </w:tcPr>
          <w:p w14:paraId="32ECA803" w14:textId="77777777" w:rsidR="00844918" w:rsidRPr="009E0F89" w:rsidRDefault="00844918" w:rsidP="008B2321">
            <w:pPr>
              <w:suppressAutoHyphens w:val="0"/>
              <w:rPr>
                <w:sz w:val="24"/>
                <w:lang w:eastAsia="ru-RU"/>
              </w:rPr>
            </w:pPr>
          </w:p>
          <w:p w14:paraId="3BF6468B" w14:textId="77777777" w:rsidR="00844918" w:rsidRPr="009E0F89" w:rsidRDefault="00844918" w:rsidP="008B2321">
            <w:pPr>
              <w:suppressAutoHyphens w:val="0"/>
              <w:rPr>
                <w:sz w:val="24"/>
                <w:lang w:eastAsia="ru-RU"/>
              </w:rPr>
            </w:pPr>
          </w:p>
          <w:p w14:paraId="71FD18F6" w14:textId="77777777" w:rsidR="00844918" w:rsidRPr="009E0F89" w:rsidRDefault="00844918" w:rsidP="008B2321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84" w:type="dxa"/>
          </w:tcPr>
          <w:p w14:paraId="15B386BD" w14:textId="77777777" w:rsidR="00844918" w:rsidRPr="009E0F89" w:rsidRDefault="00844918" w:rsidP="008B2321">
            <w:pPr>
              <w:suppressAutoHyphens w:val="0"/>
              <w:rPr>
                <w:sz w:val="24"/>
                <w:lang w:eastAsia="ru-RU"/>
              </w:rPr>
            </w:pPr>
          </w:p>
          <w:p w14:paraId="2344AD65" w14:textId="77777777" w:rsidR="00844918" w:rsidRPr="009E0F89" w:rsidRDefault="00844918" w:rsidP="008B2321">
            <w:pPr>
              <w:suppressAutoHyphens w:val="0"/>
              <w:rPr>
                <w:sz w:val="24"/>
                <w:lang w:eastAsia="ru-RU"/>
              </w:rPr>
            </w:pPr>
          </w:p>
          <w:p w14:paraId="1CBCC007" w14:textId="77777777" w:rsidR="00844918" w:rsidRPr="009E0F89" w:rsidRDefault="00844918" w:rsidP="008B2321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2744E609" w14:textId="77777777" w:rsidR="00844918" w:rsidRPr="009E0F89" w:rsidRDefault="00844918" w:rsidP="00844918">
      <w:pPr>
        <w:pStyle w:val="Standard"/>
        <w:spacing w:after="0"/>
        <w:ind w:left="284" w:firstLine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939BD11" w14:textId="77777777" w:rsidR="00844918" w:rsidRPr="009E0F89" w:rsidRDefault="00844918" w:rsidP="00844918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E0F89">
        <w:rPr>
          <w:rFonts w:ascii="Times New Roman" w:eastAsia="Times New Roman" w:hAnsi="Times New Roman" w:cs="Times New Roman"/>
          <w:szCs w:val="24"/>
          <w:lang w:eastAsia="ru-RU"/>
        </w:rPr>
        <w:t>Вы вправе повторно обратиться в администрацию городского округа/МКУ с заявлением после устранения указанного основания для отказа в предоставлении муниципальной услуги.</w:t>
      </w:r>
    </w:p>
    <w:p w14:paraId="5716E7D4" w14:textId="77777777" w:rsidR="00844918" w:rsidRPr="009E0F89" w:rsidRDefault="00844918" w:rsidP="00844918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E0F89">
        <w:rPr>
          <w:rFonts w:ascii="Times New Roman" w:eastAsia="Times New Roman" w:hAnsi="Times New Roman" w:cs="Times New Roman"/>
          <w:szCs w:val="24"/>
          <w:lang w:eastAsia="ru-RU"/>
        </w:rPr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</w:t>
      </w:r>
      <w:r w:rsidRPr="009E0F89">
        <w:rPr>
          <w:rFonts w:ascii="Times New Roman" w:eastAsia="Times New Roman" w:hAnsi="Times New Roman" w:cs="Times New Roman"/>
          <w:szCs w:val="24"/>
          <w:lang w:eastAsia="ru-RU"/>
        </w:rPr>
        <w:br/>
        <w:t>в соответствии с разделом V «Досудебный (внесудебный) порядок обжалования решений и действий (бездействия) администрации городского округа, МКУ, а также их должностных лиц, муниципальных служащих и работников» Регламента, а также в судебном порядке в соответствии с законодательством Российской Федерации.</w:t>
      </w:r>
    </w:p>
    <w:p w14:paraId="24C881C4" w14:textId="77777777" w:rsidR="00844918" w:rsidRPr="009E0F89" w:rsidRDefault="00844918" w:rsidP="00844918">
      <w:pPr>
        <w:pStyle w:val="Standard"/>
        <w:spacing w:after="0"/>
        <w:ind w:left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E0F89">
        <w:rPr>
          <w:rFonts w:ascii="Times New Roman" w:eastAsia="Times New Roman" w:hAnsi="Times New Roman" w:cs="Times New Roman"/>
          <w:szCs w:val="24"/>
          <w:lang w:eastAsia="ru-RU"/>
        </w:rPr>
        <w:t>Дополнительно информируем:</w:t>
      </w:r>
    </w:p>
    <w:p w14:paraId="3B26F633" w14:textId="77777777" w:rsidR="00844918" w:rsidRPr="009E0F89" w:rsidRDefault="00844918" w:rsidP="00844918">
      <w:pPr>
        <w:pStyle w:val="Standard"/>
        <w:spacing w:after="0"/>
        <w:ind w:left="284"/>
        <w:rPr>
          <w:rFonts w:ascii="Times New Roman" w:eastAsia="Times New Roman" w:hAnsi="Times New Roman" w:cs="Times New Roman"/>
          <w:szCs w:val="24"/>
          <w:lang w:eastAsia="ru-RU"/>
        </w:rPr>
      </w:pPr>
      <w:r w:rsidRPr="009E0F89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</w:t>
      </w:r>
    </w:p>
    <w:p w14:paraId="60BFCCA1" w14:textId="77777777" w:rsidR="00844918" w:rsidRPr="009E0F89" w:rsidRDefault="00844918" w:rsidP="00844918">
      <w:pPr>
        <w:pStyle w:val="Standard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9E0F89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информация, необходимая для устранения причин, послуживших основанием для отказа в предоставлении муниципальной услуги, а также иная дополнительная информация при наличии)</w:t>
      </w:r>
    </w:p>
    <w:tbl>
      <w:tblPr>
        <w:tblW w:w="9498" w:type="dxa"/>
        <w:tblInd w:w="-2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379"/>
      </w:tblGrid>
      <w:tr w:rsidR="00844918" w:rsidRPr="009E0F89" w14:paraId="375B4F2A" w14:textId="77777777" w:rsidTr="008B2321">
        <w:trPr>
          <w:trHeight w:val="1974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2EFB" w14:textId="77777777" w:rsidR="00844918" w:rsidRPr="009E0F89" w:rsidRDefault="00844918" w:rsidP="008B232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3C891BA4" w14:textId="77777777" w:rsidR="00844918" w:rsidRPr="009E0F89" w:rsidRDefault="00844918" w:rsidP="008B23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0F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72F62EDA" w14:textId="77777777" w:rsidR="00844918" w:rsidRPr="009E0F89" w:rsidRDefault="00844918" w:rsidP="008B23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9E0F89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69705DF3" w14:textId="77777777" w:rsidR="00844918" w:rsidRPr="009E0F89" w:rsidRDefault="00844918" w:rsidP="008B23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0F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МКУ</w:t>
            </w:r>
          </w:p>
          <w:p w14:paraId="16D11DC1" w14:textId="77777777" w:rsidR="00844918" w:rsidRPr="009E0F89" w:rsidRDefault="00844918" w:rsidP="008B2321">
            <w:pPr>
              <w:pStyle w:val="Standard"/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2CDB" w14:textId="77777777" w:rsidR="00844918" w:rsidRPr="009E0F89" w:rsidRDefault="00844918" w:rsidP="008B2321">
            <w:pPr>
              <w:pStyle w:val="Standard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718D329" w14:textId="77777777" w:rsidR="00844918" w:rsidRPr="009E0F89" w:rsidRDefault="00844918" w:rsidP="008B2321">
            <w:pPr>
              <w:pStyle w:val="Standard"/>
              <w:spacing w:after="0"/>
              <w:ind w:left="1099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0F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__________________________________________</w:t>
            </w:r>
          </w:p>
          <w:p w14:paraId="2E697A47" w14:textId="77777777" w:rsidR="00844918" w:rsidRPr="009E0F89" w:rsidRDefault="00844918" w:rsidP="008B2321">
            <w:pPr>
              <w:pStyle w:val="Standard"/>
              <w:spacing w:after="0" w:line="240" w:lineRule="auto"/>
              <w:ind w:left="1525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9E0F89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ФИО </w:t>
            </w:r>
            <w:r w:rsidRPr="009E0F89">
              <w:rPr>
                <w:rFonts w:ascii="Times New Roman" w:eastAsia="Times New Roman" w:hAnsi="Times New Roman" w:cs="Times New Roman"/>
                <w:i/>
                <w:kern w:val="0"/>
                <w:szCs w:val="24"/>
                <w:vertAlign w:val="superscript"/>
                <w:lang w:eastAsia="ru-RU"/>
              </w:rPr>
              <w:t xml:space="preserve">(последнее – при наличии) </w:t>
            </w:r>
            <w:r w:rsidRPr="009E0F89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должностного лица уполномоченного органа местного самоуправления </w:t>
            </w:r>
            <w:r w:rsidRPr="009E0F89">
              <w:rPr>
                <w:rFonts w:ascii="Times New Roman" w:eastAsia="Times New Roman" w:hAnsi="Times New Roman" w:cs="Times New Roman"/>
                <w:i/>
                <w:kern w:val="0"/>
                <w:szCs w:val="24"/>
                <w:vertAlign w:val="superscript"/>
                <w:lang w:eastAsia="ru-RU"/>
              </w:rPr>
              <w:t xml:space="preserve">муниципального образования Московской области </w:t>
            </w:r>
            <w:r w:rsidRPr="009E0F89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в сфере погребения </w:t>
            </w:r>
            <w:r w:rsidRPr="009E0F89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br/>
              <w:t>и похоронного дела)</w:t>
            </w:r>
          </w:p>
          <w:p w14:paraId="1F84B9FB" w14:textId="77777777" w:rsidR="00844918" w:rsidRPr="009E0F89" w:rsidRDefault="00844918" w:rsidP="008B2321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  <w:p w14:paraId="41DF90E6" w14:textId="77777777" w:rsidR="00844918" w:rsidRPr="009E0F89" w:rsidRDefault="00844918" w:rsidP="008B2321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0F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38C6A2AB" w14:textId="77777777" w:rsidR="00844918" w:rsidRPr="009E0F89" w:rsidRDefault="00844918" w:rsidP="008B2321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44F8DE51" w14:textId="77777777" w:rsidR="00844918" w:rsidRPr="009E0F89" w:rsidRDefault="00844918" w:rsidP="00844918">
      <w:pPr>
        <w:rPr>
          <w:sz w:val="24"/>
        </w:rPr>
      </w:pPr>
    </w:p>
    <w:p w14:paraId="5A24599D" w14:textId="7235FCEA" w:rsidR="00844918" w:rsidRPr="009E0F89" w:rsidRDefault="00844918">
      <w:pPr>
        <w:spacing w:after="0" w:line="240" w:lineRule="auto"/>
        <w:ind w:left="0" w:firstLine="0"/>
        <w:jc w:val="left"/>
        <w:rPr>
          <w:sz w:val="24"/>
        </w:rPr>
      </w:pPr>
      <w:r w:rsidRPr="009E0F89">
        <w:rPr>
          <w:sz w:val="24"/>
        </w:rPr>
        <w:br w:type="page"/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7"/>
        <w:gridCol w:w="1917"/>
        <w:gridCol w:w="4700"/>
      </w:tblGrid>
      <w:tr w:rsidR="00844918" w:rsidRPr="009E0F89" w14:paraId="4B3FCA25" w14:textId="77777777" w:rsidTr="008B2321">
        <w:trPr>
          <w:trHeight w:val="283"/>
        </w:trPr>
        <w:tc>
          <w:tcPr>
            <w:tcW w:w="2903" w:type="dxa"/>
          </w:tcPr>
          <w:p w14:paraId="438DFBCC" w14:textId="77777777" w:rsidR="00844918" w:rsidRPr="009E0F89" w:rsidRDefault="00844918" w:rsidP="008B2321">
            <w:pPr>
              <w:pStyle w:val="TableContents"/>
              <w:pageBreakBefore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14:paraId="39019AE0" w14:textId="77777777" w:rsidR="00844918" w:rsidRPr="009E0F89" w:rsidRDefault="00844918" w:rsidP="008B2321">
            <w:pPr>
              <w:widowControl w:val="0"/>
              <w:tabs>
                <w:tab w:val="left" w:pos="915"/>
              </w:tabs>
              <w:jc w:val="center"/>
              <w:textAlignment w:val="baseline"/>
              <w:rPr>
                <w:rFonts w:eastAsia="Andale Sans UI"/>
                <w:color w:val="FFFFFF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F4E15" w14:textId="77777777" w:rsidR="00844918" w:rsidRPr="009E0F89" w:rsidRDefault="00844918" w:rsidP="008B2321">
            <w:pPr>
              <w:rPr>
                <w:sz w:val="24"/>
              </w:rPr>
            </w:pPr>
            <w:r w:rsidRPr="009E0F89">
              <w:rPr>
                <w:sz w:val="24"/>
              </w:rPr>
              <w:t>Приложение 3</w:t>
            </w:r>
          </w:p>
          <w:p w14:paraId="338332C7" w14:textId="77777777" w:rsidR="00844918" w:rsidRPr="009E0F89" w:rsidRDefault="00844918" w:rsidP="008B2321">
            <w:pPr>
              <w:rPr>
                <w:rFonts w:eastAsia="Calibri"/>
                <w:color w:val="FFFFFF"/>
                <w:spacing w:val="10"/>
                <w:sz w:val="24"/>
              </w:rPr>
            </w:pPr>
            <w:r w:rsidRPr="009E0F89">
              <w:rPr>
                <w:sz w:val="24"/>
              </w:rPr>
              <w:t xml:space="preserve">к </w:t>
            </w:r>
            <w:r w:rsidRPr="009E0F89">
              <w:rPr>
                <w:rFonts w:eastAsiaTheme="minorHAnsi"/>
                <w:kern w:val="0"/>
                <w:sz w:val="24"/>
              </w:rPr>
              <w:t>Административному регламенту предоставления муниципальной услуги «Создание семейного (родового) захоронения»</w:t>
            </w:r>
            <w:r w:rsidRPr="009E0F89">
              <w:rPr>
                <w:rFonts w:eastAsia="Calibri"/>
                <w:color w:val="FFFFFF"/>
                <w:spacing w:val="10"/>
                <w:sz w:val="24"/>
              </w:rPr>
              <w:t xml:space="preserve"> $</w:t>
            </w:r>
          </w:p>
        </w:tc>
      </w:tr>
    </w:tbl>
    <w:p w14:paraId="693ABCB7" w14:textId="77777777" w:rsidR="00844918" w:rsidRPr="009E0F89" w:rsidRDefault="00844918" w:rsidP="00844918">
      <w:pPr>
        <w:pStyle w:val="22"/>
        <w:spacing w:line="276" w:lineRule="auto"/>
        <w:outlineLvl w:val="1"/>
      </w:pPr>
    </w:p>
    <w:p w14:paraId="0D669911" w14:textId="77777777" w:rsidR="00844918" w:rsidRPr="009E0F89" w:rsidRDefault="00844918" w:rsidP="00844918">
      <w:pPr>
        <w:pStyle w:val="22"/>
        <w:outlineLvl w:val="1"/>
      </w:pPr>
      <w:r w:rsidRPr="009E0F89">
        <w:rPr>
          <w:b w:val="0"/>
          <w:lang w:eastAsia="ar-SA"/>
        </w:rPr>
        <w:t>Перечень</w:t>
      </w:r>
      <w:r w:rsidRPr="009E0F89">
        <w:rPr>
          <w:b w:val="0"/>
          <w:lang w:eastAsia="ar-SA"/>
        </w:rPr>
        <w:br/>
        <w:t>нормативных правовых актов Российской Федерации,</w:t>
      </w:r>
      <w:r w:rsidRPr="009E0F89">
        <w:rPr>
          <w:b w:val="0"/>
          <w:lang w:eastAsia="ar-SA"/>
        </w:rPr>
        <w:br/>
        <w:t>нормативных правовых актов Московской области,</w:t>
      </w:r>
      <w:r w:rsidRPr="009E0F89">
        <w:rPr>
          <w:b w:val="0"/>
          <w:lang w:eastAsia="ar-SA"/>
        </w:rPr>
        <w:br/>
      </w:r>
      <w:bookmarkStart w:id="27" w:name="_Toc91253276"/>
      <w:r w:rsidRPr="009E0F89">
        <w:rPr>
          <w:b w:val="0"/>
          <w:lang w:eastAsia="ar-SA"/>
        </w:rPr>
        <w:t xml:space="preserve">регулирующих предоставление </w:t>
      </w:r>
      <w:bookmarkEnd w:id="27"/>
      <w:r w:rsidRPr="009E0F89">
        <w:rPr>
          <w:b w:val="0"/>
          <w:lang w:eastAsia="ar-SA"/>
        </w:rPr>
        <w:t>муниципальной услуги «Создание семейного (родового) захоронения»</w:t>
      </w:r>
    </w:p>
    <w:p w14:paraId="340AD9D3" w14:textId="77777777" w:rsidR="00844918" w:rsidRPr="009E0F89" w:rsidRDefault="00844918" w:rsidP="00844918">
      <w:pPr>
        <w:rPr>
          <w:sz w:val="24"/>
        </w:rPr>
      </w:pPr>
    </w:p>
    <w:p w14:paraId="1F53336B" w14:textId="77777777" w:rsidR="00844918" w:rsidRPr="009E0F89" w:rsidRDefault="00844918" w:rsidP="00844918">
      <w:pPr>
        <w:spacing w:line="276" w:lineRule="auto"/>
        <w:ind w:firstLine="709"/>
        <w:rPr>
          <w:sz w:val="24"/>
        </w:rPr>
      </w:pPr>
      <w:r w:rsidRPr="009E0F89">
        <w:rPr>
          <w:bCs/>
          <w:sz w:val="24"/>
        </w:rPr>
        <w:t>1.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Конституция Российской Федерации.</w:t>
      </w:r>
    </w:p>
    <w:p w14:paraId="55E85973" w14:textId="77777777" w:rsidR="00844918" w:rsidRPr="009E0F89" w:rsidRDefault="00844918" w:rsidP="00844918">
      <w:pPr>
        <w:spacing w:line="276" w:lineRule="auto"/>
        <w:ind w:firstLine="709"/>
        <w:rPr>
          <w:bCs/>
          <w:sz w:val="24"/>
        </w:rPr>
      </w:pPr>
      <w:r w:rsidRPr="009E0F89">
        <w:rPr>
          <w:bCs/>
          <w:sz w:val="24"/>
        </w:rPr>
        <w:t>2.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Федеральный закон от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06.10.2003 №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131⁠-⁠ФЗ «Об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общих принципах организации местного самоуправления в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Российской Федерации».</w:t>
      </w:r>
    </w:p>
    <w:p w14:paraId="4DBC78DA" w14:textId="77777777" w:rsidR="00844918" w:rsidRPr="009E0F89" w:rsidRDefault="00844918" w:rsidP="00844918">
      <w:pPr>
        <w:spacing w:line="276" w:lineRule="auto"/>
        <w:ind w:firstLine="709"/>
        <w:rPr>
          <w:sz w:val="24"/>
        </w:rPr>
      </w:pPr>
      <w:r w:rsidRPr="009E0F89">
        <w:rPr>
          <w:sz w:val="24"/>
        </w:rPr>
        <w:t>3. Федеральный закон от 20.03.2025 № 33-ФЗ «Об общих принципах организации местного самоуправления в единой системе публичной власти»</w:t>
      </w:r>
    </w:p>
    <w:p w14:paraId="5275287F" w14:textId="77777777" w:rsidR="00844918" w:rsidRPr="009E0F89" w:rsidRDefault="00844918" w:rsidP="00844918">
      <w:pPr>
        <w:spacing w:line="276" w:lineRule="auto"/>
        <w:ind w:firstLine="709"/>
        <w:rPr>
          <w:sz w:val="24"/>
        </w:rPr>
      </w:pPr>
      <w:r w:rsidRPr="009E0F89">
        <w:rPr>
          <w:bCs/>
          <w:sz w:val="24"/>
        </w:rPr>
        <w:t>4.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Федеральный закон от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27.07.2010 №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210⁠-⁠ФЗ «Об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организации предоставления государственных и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муниципальных услуг».</w:t>
      </w:r>
    </w:p>
    <w:p w14:paraId="739F8027" w14:textId="77777777" w:rsidR="00844918" w:rsidRPr="009E0F89" w:rsidRDefault="00844918" w:rsidP="00844918">
      <w:pPr>
        <w:spacing w:line="276" w:lineRule="auto"/>
        <w:ind w:firstLine="709"/>
        <w:rPr>
          <w:sz w:val="24"/>
        </w:rPr>
      </w:pPr>
      <w:r w:rsidRPr="009E0F89">
        <w:rPr>
          <w:bCs/>
          <w:sz w:val="24"/>
        </w:rPr>
        <w:t>5.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Федеральный закон от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12.01.1996 №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8⁠-⁠ФЗ «О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погребении и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похоронном деле».</w:t>
      </w:r>
    </w:p>
    <w:p w14:paraId="49044736" w14:textId="77777777" w:rsidR="00844918" w:rsidRPr="009E0F89" w:rsidRDefault="00844918" w:rsidP="00844918">
      <w:pPr>
        <w:spacing w:line="276" w:lineRule="auto"/>
        <w:ind w:firstLine="709"/>
        <w:rPr>
          <w:sz w:val="24"/>
        </w:rPr>
      </w:pPr>
      <w:r w:rsidRPr="009E0F89">
        <w:rPr>
          <w:bCs/>
          <w:sz w:val="24"/>
        </w:rPr>
        <w:t>6.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Постановление Правительства Российской Федерации от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26.03.2016 №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236 «О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требованиях к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предоставлению в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электронной форме государственных и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муниципальных услуг».</w:t>
      </w:r>
    </w:p>
    <w:p w14:paraId="442CC3F3" w14:textId="77777777" w:rsidR="00844918" w:rsidRPr="009E0F89" w:rsidRDefault="00844918" w:rsidP="00844918">
      <w:pPr>
        <w:spacing w:line="276" w:lineRule="auto"/>
        <w:ind w:firstLine="709"/>
        <w:rPr>
          <w:sz w:val="24"/>
        </w:rPr>
      </w:pPr>
      <w:r w:rsidRPr="009E0F89">
        <w:rPr>
          <w:bCs/>
          <w:sz w:val="24"/>
        </w:rPr>
        <w:t>7.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Постановление Правительства Российской Федерации от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20.11.2012 №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1198 «О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федеральной государственной информационной системе, обеспечивающей процесс досудебного (внесудебного) обжалования решений и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действий (бездействия), совершенных при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предоставлении государственных и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муниципальных услуг».</w:t>
      </w:r>
    </w:p>
    <w:p w14:paraId="0466193F" w14:textId="77777777" w:rsidR="00844918" w:rsidRPr="009E0F89" w:rsidRDefault="00844918" w:rsidP="00844918">
      <w:pPr>
        <w:spacing w:line="276" w:lineRule="auto"/>
        <w:ind w:firstLine="709"/>
        <w:rPr>
          <w:sz w:val="24"/>
        </w:rPr>
      </w:pPr>
      <w:r w:rsidRPr="009E0F89">
        <w:rPr>
          <w:bCs/>
          <w:sz w:val="24"/>
        </w:rPr>
        <w:t>8.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Постановление Правительства Российский Федерации от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22.12.2012 №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1376 «Об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утверждении Правил организации деятельности многофункциональных центров предоставления государственных и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муниципальных услуг».</w:t>
      </w:r>
    </w:p>
    <w:p w14:paraId="5BE342CD" w14:textId="77777777" w:rsidR="00844918" w:rsidRPr="009E0F89" w:rsidRDefault="00844918" w:rsidP="00844918">
      <w:pPr>
        <w:spacing w:line="276" w:lineRule="auto"/>
        <w:ind w:firstLine="709"/>
        <w:rPr>
          <w:sz w:val="24"/>
        </w:rPr>
      </w:pPr>
      <w:r w:rsidRPr="009E0F89">
        <w:rPr>
          <w:bCs/>
          <w:sz w:val="24"/>
        </w:rPr>
        <w:t>9.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Постановление Правительства Российской Федерации от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20.07.2021 №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1228 «Об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утверждении Правил разработки и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утверждения административных регламентов предоставления государственных услуг, о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внесении изменений в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некоторые акты Правительства Российской Федерации и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признании утратившими силу некоторых актов и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отдельных положений актов Правительства Российской Федерации».</w:t>
      </w:r>
    </w:p>
    <w:p w14:paraId="3886A62A" w14:textId="77777777" w:rsidR="00844918" w:rsidRPr="009E0F89" w:rsidRDefault="00844918" w:rsidP="00844918">
      <w:pPr>
        <w:spacing w:line="276" w:lineRule="auto"/>
        <w:ind w:firstLine="709"/>
        <w:rPr>
          <w:sz w:val="24"/>
        </w:rPr>
      </w:pPr>
      <w:r w:rsidRPr="009E0F89">
        <w:rPr>
          <w:bCs/>
          <w:sz w:val="24"/>
        </w:rPr>
        <w:t>10.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Закон Московской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области от 04.05.2016 №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37/2016⁠-⁠ОЗ «Кодекс Московской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области об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административных правонарушениях».</w:t>
      </w:r>
    </w:p>
    <w:p w14:paraId="20A15E1F" w14:textId="77777777" w:rsidR="00844918" w:rsidRPr="009E0F89" w:rsidRDefault="00844918" w:rsidP="00844918">
      <w:pPr>
        <w:spacing w:line="276" w:lineRule="auto"/>
        <w:ind w:firstLine="709"/>
        <w:rPr>
          <w:sz w:val="24"/>
        </w:rPr>
      </w:pPr>
      <w:r w:rsidRPr="009E0F89">
        <w:rPr>
          <w:bCs/>
          <w:sz w:val="24"/>
        </w:rPr>
        <w:t>11.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Закон Московской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области от 17.07.2007 №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115/2007⁠-⁠ОЗ «О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погребении и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похоронном деле в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Московской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области».</w:t>
      </w:r>
    </w:p>
    <w:p w14:paraId="69A47BF7" w14:textId="77777777" w:rsidR="00844918" w:rsidRPr="009E0F89" w:rsidRDefault="00844918" w:rsidP="00844918">
      <w:pPr>
        <w:spacing w:line="276" w:lineRule="auto"/>
        <w:ind w:firstLine="709"/>
        <w:rPr>
          <w:sz w:val="24"/>
        </w:rPr>
      </w:pPr>
      <w:r w:rsidRPr="009E0F89">
        <w:rPr>
          <w:bCs/>
          <w:sz w:val="24"/>
        </w:rPr>
        <w:t>12.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Постановление Правительства Московской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области от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17.10.2016 №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740/36 «Об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утверждении Порядка предоставления гражданам мест для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 xml:space="preserve">создания семейных </w:t>
      </w:r>
      <w:r w:rsidRPr="009E0F89">
        <w:rPr>
          <w:bCs/>
          <w:sz w:val="24"/>
        </w:rPr>
        <w:lastRenderedPageBreak/>
        <w:t>(родовых) захоронений и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Методики расчета платы за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предоставление места для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создания семейного (родового) захоронения».</w:t>
      </w:r>
    </w:p>
    <w:p w14:paraId="66348F1D" w14:textId="77777777" w:rsidR="00844918" w:rsidRPr="009E0F89" w:rsidRDefault="00844918" w:rsidP="00844918">
      <w:pPr>
        <w:spacing w:line="276" w:lineRule="auto"/>
        <w:ind w:firstLine="709"/>
        <w:rPr>
          <w:sz w:val="24"/>
        </w:rPr>
      </w:pPr>
      <w:r w:rsidRPr="009E0F89">
        <w:rPr>
          <w:bCs/>
          <w:sz w:val="24"/>
        </w:rPr>
        <w:t>13.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Постановление Правительства Московской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области от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08.08.2013 №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601/33 «Об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утверждении Положения об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особенностях подачи и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рассмотрения жалоб на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решения и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действия (бездействие) исполнительных органов государственной власти Московской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области, предоставляющих государственные услуги, и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их должностных лиц, государственных гражданских служащих исполнительных органов государственной власти Московской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области, а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также многофункциональных центров предоставления государственных и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муниципальных услуг Московской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области и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их работников».</w:t>
      </w:r>
    </w:p>
    <w:p w14:paraId="09634A51" w14:textId="77777777" w:rsidR="00844918" w:rsidRPr="009E0F89" w:rsidRDefault="00844918" w:rsidP="00844918">
      <w:pPr>
        <w:spacing w:line="276" w:lineRule="auto"/>
        <w:ind w:firstLine="709"/>
        <w:rPr>
          <w:sz w:val="24"/>
        </w:rPr>
      </w:pPr>
      <w:r w:rsidRPr="009E0F89">
        <w:rPr>
          <w:bCs/>
          <w:sz w:val="24"/>
        </w:rPr>
        <w:t>14.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Постановление Правительства Московской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области от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25.04.2011 №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365/15 «Об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утверждении Порядка разработки и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области, государственными органами Московской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области».</w:t>
      </w:r>
    </w:p>
    <w:p w14:paraId="4126C5CA" w14:textId="77777777" w:rsidR="00844918" w:rsidRPr="009E0F89" w:rsidRDefault="00844918" w:rsidP="00844918">
      <w:pPr>
        <w:spacing w:line="276" w:lineRule="auto"/>
        <w:ind w:firstLine="709"/>
        <w:rPr>
          <w:sz w:val="24"/>
        </w:rPr>
      </w:pPr>
      <w:r w:rsidRPr="009E0F89">
        <w:rPr>
          <w:bCs/>
          <w:sz w:val="24"/>
        </w:rPr>
        <w:t>15.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Постановление Правительства Московской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области от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16.04.2015 №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253/14 «Об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утверждении Порядка осуществления контроля за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предоставлением государственных и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муниципальных услуг на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территории Московской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области и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внесении изменений в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Положение о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Министерстве государственного управления, информационных технологий и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связи Московской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области».</w:t>
      </w:r>
    </w:p>
    <w:p w14:paraId="077EB159" w14:textId="77777777" w:rsidR="00844918" w:rsidRPr="009E0F89" w:rsidRDefault="00844918" w:rsidP="00844918">
      <w:pPr>
        <w:spacing w:line="276" w:lineRule="auto"/>
        <w:ind w:firstLine="709"/>
        <w:rPr>
          <w:sz w:val="24"/>
        </w:rPr>
      </w:pPr>
      <w:r w:rsidRPr="009E0F89">
        <w:rPr>
          <w:bCs/>
          <w:sz w:val="24"/>
        </w:rPr>
        <w:t>16.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Распоряжение Главного управления региональной безопасности Московской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области от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14.05.2019 №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19⁠-⁠РГУ «О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реализации отдельных положений Закона Московской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области №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115/2007⁠-⁠ОЗ «О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погребении и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похоронном деле в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Московской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области».</w:t>
      </w:r>
    </w:p>
    <w:p w14:paraId="22666A71" w14:textId="77777777" w:rsidR="00844918" w:rsidRPr="009E0F89" w:rsidRDefault="00844918" w:rsidP="00844918">
      <w:pPr>
        <w:spacing w:line="276" w:lineRule="auto"/>
        <w:ind w:firstLine="709"/>
        <w:rPr>
          <w:sz w:val="24"/>
        </w:rPr>
      </w:pPr>
      <w:r w:rsidRPr="009E0F89">
        <w:rPr>
          <w:bCs/>
          <w:sz w:val="24"/>
        </w:rPr>
        <w:t>17.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Распоряжение Главного управления региональной безопасности Московской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области от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25.12.2019 №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53⁠-⁠РГУ «О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реализации отдельных положений законодательства Московской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области по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предоставлению мест захоронения для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создания семейных (родовых) захоронений на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общественных и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военных мемориальных кладбищах, расположенных на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территории Московской</w:t>
      </w:r>
      <w:r w:rsidRPr="009E0F89">
        <w:rPr>
          <w:bCs/>
          <w:sz w:val="24"/>
          <w:lang w:val="en-US"/>
        </w:rPr>
        <w:t> </w:t>
      </w:r>
      <w:r w:rsidRPr="009E0F89">
        <w:rPr>
          <w:bCs/>
          <w:sz w:val="24"/>
        </w:rPr>
        <w:t>области».</w:t>
      </w:r>
    </w:p>
    <w:p w14:paraId="1C349DBD" w14:textId="4E0E32FD" w:rsidR="00844918" w:rsidRPr="009E0F89" w:rsidRDefault="00844918">
      <w:pPr>
        <w:spacing w:after="0" w:line="240" w:lineRule="auto"/>
        <w:ind w:left="0" w:firstLine="0"/>
        <w:jc w:val="left"/>
        <w:rPr>
          <w:sz w:val="24"/>
        </w:rPr>
      </w:pPr>
      <w:r w:rsidRPr="009E0F89">
        <w:rPr>
          <w:sz w:val="24"/>
        </w:rPr>
        <w:br w:type="page"/>
      </w:r>
    </w:p>
    <w:p w14:paraId="331698F7" w14:textId="77777777" w:rsidR="00844918" w:rsidRPr="009E0F89" w:rsidRDefault="00844918" w:rsidP="00844918">
      <w:pPr>
        <w:pStyle w:val="Standard"/>
        <w:spacing w:after="0" w:line="240" w:lineRule="auto"/>
        <w:ind w:left="4536"/>
        <w:jc w:val="both"/>
        <w:rPr>
          <w:rFonts w:ascii="Times New Roman" w:hAnsi="Times New Roman" w:cs="Times New Roman"/>
          <w:szCs w:val="24"/>
        </w:rPr>
      </w:pPr>
      <w:r w:rsidRPr="009E0F89">
        <w:rPr>
          <w:rFonts w:ascii="Times New Roman" w:hAnsi="Times New Roman" w:cs="Times New Roman"/>
          <w:szCs w:val="24"/>
        </w:rPr>
        <w:lastRenderedPageBreak/>
        <w:t>Приложение 4</w:t>
      </w:r>
    </w:p>
    <w:p w14:paraId="04F7017E" w14:textId="77777777" w:rsidR="00844918" w:rsidRPr="009E0F89" w:rsidRDefault="00844918" w:rsidP="00844918">
      <w:pPr>
        <w:pStyle w:val="Standard"/>
        <w:spacing w:after="0" w:line="240" w:lineRule="auto"/>
        <w:ind w:left="4536"/>
        <w:jc w:val="both"/>
        <w:rPr>
          <w:rFonts w:ascii="Times New Roman" w:hAnsi="Times New Roman" w:cs="Times New Roman"/>
          <w:szCs w:val="24"/>
        </w:rPr>
      </w:pPr>
      <w:r w:rsidRPr="009E0F89">
        <w:rPr>
          <w:rFonts w:ascii="Times New Roman" w:hAnsi="Times New Roman" w:cs="Times New Roman"/>
          <w:szCs w:val="24"/>
        </w:rPr>
        <w:t xml:space="preserve">к </w:t>
      </w:r>
      <w:r w:rsidRPr="009E0F89">
        <w:rPr>
          <w:rFonts w:ascii="Times New Roman" w:eastAsiaTheme="minorHAnsi" w:hAnsi="Times New Roman" w:cs="Times New Roman"/>
          <w:kern w:val="0"/>
          <w:szCs w:val="24"/>
        </w:rPr>
        <w:t>Административному регламенту предоставления муниципальной услуги «Создание семейного (родового) захоронения»</w:t>
      </w:r>
    </w:p>
    <w:p w14:paraId="1300F660" w14:textId="77777777" w:rsidR="00844918" w:rsidRPr="009E0F89" w:rsidRDefault="00844918" w:rsidP="00844918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51844B34" w14:textId="77777777" w:rsidR="000B030B" w:rsidRPr="009E0F89" w:rsidRDefault="000B030B" w:rsidP="00844918">
      <w:pPr>
        <w:pStyle w:val="Standard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873F8FE" w14:textId="57181256" w:rsidR="00844918" w:rsidRPr="009E0F89" w:rsidRDefault="00844918" w:rsidP="00844918">
      <w:pPr>
        <w:pStyle w:val="Standard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9E0F89">
        <w:rPr>
          <w:rFonts w:ascii="Times New Roman" w:hAnsi="Times New Roman" w:cs="Times New Roman"/>
          <w:szCs w:val="24"/>
        </w:rPr>
        <w:t>Форма</w:t>
      </w:r>
      <w:r w:rsidRPr="009E0F89">
        <w:rPr>
          <w:rFonts w:ascii="Times New Roman" w:hAnsi="Times New Roman" w:cs="Times New Roman"/>
          <w:szCs w:val="24"/>
        </w:rPr>
        <w:br/>
        <w:t>решения об отказе в приеме документов, необходимых для предоставления</w:t>
      </w:r>
    </w:p>
    <w:p w14:paraId="3423F36D" w14:textId="77777777" w:rsidR="00844918" w:rsidRPr="009E0F89" w:rsidRDefault="00844918" w:rsidP="00844918">
      <w:pPr>
        <w:pStyle w:val="Standard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9E0F89">
        <w:rPr>
          <w:rFonts w:ascii="Times New Roman" w:hAnsi="Times New Roman" w:cs="Times New Roman"/>
          <w:szCs w:val="24"/>
        </w:rPr>
        <w:t>муниципальной услуги «Создание семейного (родового) захоронения»</w:t>
      </w:r>
    </w:p>
    <w:p w14:paraId="623E7D8E" w14:textId="77777777" w:rsidR="00844918" w:rsidRPr="009E0F89" w:rsidRDefault="00844918" w:rsidP="0084491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2638C14" w14:textId="77777777" w:rsidR="00844918" w:rsidRPr="009E0F89" w:rsidRDefault="00844918" w:rsidP="0084491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001866D" w14:textId="77777777" w:rsidR="00844918" w:rsidRPr="009E0F89" w:rsidRDefault="00844918" w:rsidP="00844918">
      <w:pPr>
        <w:pStyle w:val="Standard"/>
        <w:spacing w:after="0" w:line="240" w:lineRule="auto"/>
        <w:ind w:left="5387"/>
        <w:jc w:val="both"/>
        <w:rPr>
          <w:rFonts w:ascii="Times New Roman" w:hAnsi="Times New Roman" w:cs="Times New Roman"/>
          <w:szCs w:val="24"/>
        </w:rPr>
      </w:pPr>
      <w:r w:rsidRPr="009E0F89">
        <w:rPr>
          <w:rFonts w:ascii="Times New Roman" w:hAnsi="Times New Roman" w:cs="Times New Roman"/>
          <w:szCs w:val="24"/>
        </w:rPr>
        <w:t>Кому:</w:t>
      </w:r>
    </w:p>
    <w:p w14:paraId="258ECF0D" w14:textId="77777777" w:rsidR="00844918" w:rsidRPr="009E0F89" w:rsidRDefault="00844918" w:rsidP="00844918">
      <w:pPr>
        <w:pStyle w:val="Standard"/>
        <w:spacing w:after="0" w:line="240" w:lineRule="auto"/>
        <w:ind w:left="5387"/>
        <w:jc w:val="both"/>
        <w:rPr>
          <w:rFonts w:ascii="Times New Roman" w:hAnsi="Times New Roman" w:cs="Times New Roman"/>
          <w:szCs w:val="24"/>
        </w:rPr>
      </w:pPr>
      <w:r w:rsidRPr="009E0F89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</w:t>
      </w:r>
    </w:p>
    <w:p w14:paraId="72A9FC30" w14:textId="77777777" w:rsidR="00844918" w:rsidRPr="009E0F89" w:rsidRDefault="00844918" w:rsidP="00844918">
      <w:pPr>
        <w:pStyle w:val="Standard"/>
        <w:spacing w:line="240" w:lineRule="auto"/>
        <w:ind w:left="5387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9E0F89">
        <w:rPr>
          <w:rFonts w:ascii="Times New Roman" w:hAnsi="Times New Roman" w:cs="Times New Roman"/>
          <w:i/>
          <w:szCs w:val="24"/>
          <w:vertAlign w:val="superscript"/>
        </w:rPr>
        <w:t>(фамилия, имя, отчество (последнее – при наличии) заявителя, обратившего за предоставлением муниципальной услуги, адрес места жительства (адрес места пребывания), адрес электронной почты (если имеется)</w:t>
      </w:r>
    </w:p>
    <w:p w14:paraId="7E3CAECD" w14:textId="77777777" w:rsidR="00844918" w:rsidRPr="009E0F89" w:rsidRDefault="00844918" w:rsidP="0084491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90AE7EE" w14:textId="77777777" w:rsidR="00844918" w:rsidRPr="009E0F89" w:rsidRDefault="00844918" w:rsidP="0084491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E0F89">
        <w:rPr>
          <w:rFonts w:ascii="Times New Roman" w:hAnsi="Times New Roman" w:cs="Times New Roman"/>
          <w:b/>
          <w:szCs w:val="24"/>
        </w:rPr>
        <w:t>РЕШЕНИЕ</w:t>
      </w:r>
    </w:p>
    <w:p w14:paraId="3270803C" w14:textId="77777777" w:rsidR="00844918" w:rsidRPr="009E0F89" w:rsidRDefault="00844918" w:rsidP="0084491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E0F89">
        <w:rPr>
          <w:rFonts w:ascii="Times New Roman" w:hAnsi="Times New Roman" w:cs="Times New Roman"/>
          <w:b/>
          <w:szCs w:val="24"/>
        </w:rPr>
        <w:t>об отказе в приеме документов, необходимых для предоставления</w:t>
      </w:r>
      <w:r w:rsidRPr="009E0F89">
        <w:rPr>
          <w:rFonts w:ascii="Times New Roman" w:hAnsi="Times New Roman" w:cs="Times New Roman"/>
          <w:b/>
          <w:szCs w:val="24"/>
        </w:rPr>
        <w:br/>
        <w:t>муниципальной услуги по созданию семейного (родового) захоронения</w:t>
      </w:r>
    </w:p>
    <w:p w14:paraId="20F4517E" w14:textId="77777777" w:rsidR="00844918" w:rsidRPr="009E0F89" w:rsidRDefault="00844918" w:rsidP="00844918">
      <w:pPr>
        <w:pStyle w:val="Standard"/>
        <w:jc w:val="center"/>
        <w:rPr>
          <w:rFonts w:ascii="Times New Roman" w:hAnsi="Times New Roman" w:cs="Times New Roman"/>
          <w:szCs w:val="24"/>
        </w:rPr>
      </w:pPr>
    </w:p>
    <w:p w14:paraId="57E7247E" w14:textId="77777777" w:rsidR="00844918" w:rsidRPr="009E0F89" w:rsidRDefault="00844918" w:rsidP="00844918">
      <w:pPr>
        <w:pStyle w:val="Standard"/>
        <w:ind w:firstLine="709"/>
        <w:jc w:val="both"/>
        <w:rPr>
          <w:rFonts w:ascii="Times New Roman" w:hAnsi="Times New Roman" w:cs="Times New Roman"/>
          <w:szCs w:val="24"/>
        </w:rPr>
      </w:pPr>
      <w:r w:rsidRPr="009E0F89">
        <w:rPr>
          <w:rFonts w:ascii="Times New Roman" w:hAnsi="Times New Roman" w:cs="Times New Roman"/>
          <w:szCs w:val="24"/>
        </w:rPr>
        <w:t>В соответствии с постановлением Правительства Московской области от 17.10.2016 № 740/36 «Об утверждении Порядка предоставления гражданам мест для создания семейных (родовых) захоронений и Методики расчета платы за предоставление места для создания семейного (родового) захоронения», Административным регламентом (указать  наименование и состав реквизитов Административного регламента, на основании которого принято данное решение) в приеме заявления о предоставлении места</w:t>
      </w:r>
      <w:r w:rsidRPr="009E0F89">
        <w:rPr>
          <w:rFonts w:ascii="Times New Roman" w:hAnsi="Times New Roman" w:cs="Times New Roman"/>
          <w:szCs w:val="24"/>
        </w:rPr>
        <w:br/>
        <w:t>для создания семейного (родового)захоронения (далее соответственно - заявление, муниципальная услуга) и документов, необходимых для предоставления муниципальной услуги, Вам отказано по следующему(им) основанию(ям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715"/>
        <w:gridCol w:w="3188"/>
      </w:tblGrid>
      <w:tr w:rsidR="00844918" w:rsidRPr="009E0F89" w14:paraId="56814715" w14:textId="77777777" w:rsidTr="000B030B">
        <w:trPr>
          <w:trHeight w:val="423"/>
        </w:trPr>
        <w:tc>
          <w:tcPr>
            <w:tcW w:w="3401" w:type="dxa"/>
          </w:tcPr>
          <w:p w14:paraId="456D7384" w14:textId="77777777" w:rsidR="00844918" w:rsidRPr="009E0F89" w:rsidRDefault="00844918" w:rsidP="008B2321">
            <w:pPr>
              <w:pStyle w:val="Standard"/>
              <w:spacing w:after="0"/>
              <w:ind w:left="33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0F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сылка</w:t>
            </w:r>
            <w:r w:rsidRPr="009E0F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на соответствующий подпункт раздела 19 Регламента, в котором содержится основание для отказа в приеме документов, необходимых для предоставления муниципальной услуги</w:t>
            </w:r>
          </w:p>
        </w:tc>
        <w:tc>
          <w:tcPr>
            <w:tcW w:w="2777" w:type="dxa"/>
          </w:tcPr>
          <w:p w14:paraId="12F55C95" w14:textId="77777777" w:rsidR="00844918" w:rsidRPr="009E0F89" w:rsidRDefault="00844918" w:rsidP="008B2321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0F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ание</w:t>
            </w:r>
            <w:r w:rsidRPr="009E0F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для отказа в приеме документов, необходимых для предоставления муниципальной услуги</w:t>
            </w:r>
          </w:p>
        </w:tc>
        <w:tc>
          <w:tcPr>
            <w:tcW w:w="3284" w:type="dxa"/>
          </w:tcPr>
          <w:p w14:paraId="69ED7A7F" w14:textId="77777777" w:rsidR="00844918" w:rsidRPr="009E0F89" w:rsidRDefault="00844918" w:rsidP="008B2321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0F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ъяснение причины принятия решения об отказе в приеме документов, необходимых для предоставления муниципальной услуги</w:t>
            </w:r>
          </w:p>
        </w:tc>
      </w:tr>
      <w:tr w:rsidR="00844918" w:rsidRPr="009E0F89" w14:paraId="3B42B2D9" w14:textId="77777777" w:rsidTr="000B030B">
        <w:trPr>
          <w:trHeight w:val="1413"/>
        </w:trPr>
        <w:tc>
          <w:tcPr>
            <w:tcW w:w="3401" w:type="dxa"/>
          </w:tcPr>
          <w:p w14:paraId="3890CE84" w14:textId="77777777" w:rsidR="00844918" w:rsidRPr="009E0F89" w:rsidRDefault="00844918" w:rsidP="008B2321">
            <w:pPr>
              <w:pStyle w:val="Standard"/>
              <w:spacing w:after="0"/>
              <w:ind w:left="33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264F6849" w14:textId="77777777" w:rsidR="00844918" w:rsidRPr="009E0F89" w:rsidRDefault="00844918" w:rsidP="008B2321">
            <w:pPr>
              <w:pStyle w:val="Standard"/>
              <w:spacing w:after="0"/>
              <w:ind w:left="33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777" w:type="dxa"/>
          </w:tcPr>
          <w:p w14:paraId="4F607330" w14:textId="77777777" w:rsidR="00844918" w:rsidRPr="009E0F89" w:rsidRDefault="00844918" w:rsidP="008B2321">
            <w:pPr>
              <w:suppressAutoHyphens w:val="0"/>
              <w:rPr>
                <w:sz w:val="24"/>
                <w:lang w:eastAsia="ru-RU"/>
              </w:rPr>
            </w:pPr>
          </w:p>
          <w:p w14:paraId="422FDAE5" w14:textId="77777777" w:rsidR="00844918" w:rsidRPr="009E0F89" w:rsidRDefault="00844918" w:rsidP="008B2321">
            <w:pPr>
              <w:suppressAutoHyphens w:val="0"/>
              <w:rPr>
                <w:sz w:val="24"/>
                <w:lang w:eastAsia="ru-RU"/>
              </w:rPr>
            </w:pPr>
          </w:p>
          <w:p w14:paraId="40ED5098" w14:textId="77777777" w:rsidR="00844918" w:rsidRPr="009E0F89" w:rsidRDefault="00844918" w:rsidP="008B2321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84" w:type="dxa"/>
          </w:tcPr>
          <w:p w14:paraId="6B39A30B" w14:textId="77777777" w:rsidR="00844918" w:rsidRPr="009E0F89" w:rsidRDefault="00844918" w:rsidP="008B2321">
            <w:pPr>
              <w:suppressAutoHyphens w:val="0"/>
              <w:rPr>
                <w:sz w:val="24"/>
                <w:lang w:eastAsia="ru-RU"/>
              </w:rPr>
            </w:pPr>
          </w:p>
          <w:p w14:paraId="1D30D64F" w14:textId="77777777" w:rsidR="00844918" w:rsidRPr="009E0F89" w:rsidRDefault="00844918" w:rsidP="008B2321">
            <w:pPr>
              <w:suppressAutoHyphens w:val="0"/>
              <w:rPr>
                <w:sz w:val="24"/>
                <w:lang w:eastAsia="ru-RU"/>
              </w:rPr>
            </w:pPr>
          </w:p>
          <w:p w14:paraId="759A4B2B" w14:textId="77777777" w:rsidR="00844918" w:rsidRPr="009E0F89" w:rsidRDefault="00844918" w:rsidP="008B2321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08D3FCFC" w14:textId="77777777" w:rsidR="00844918" w:rsidRPr="009E0F89" w:rsidRDefault="00844918" w:rsidP="00844918">
      <w:pPr>
        <w:pStyle w:val="Standard"/>
        <w:spacing w:after="0"/>
        <w:ind w:left="284" w:firstLine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79D1455" w14:textId="77777777" w:rsidR="00844918" w:rsidRPr="009E0F89" w:rsidRDefault="00844918" w:rsidP="00844918">
      <w:pPr>
        <w:pStyle w:val="Standard"/>
        <w:spacing w:after="0"/>
        <w:ind w:left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E0F89">
        <w:rPr>
          <w:rFonts w:ascii="Times New Roman" w:eastAsia="Times New Roman" w:hAnsi="Times New Roman" w:cs="Times New Roman"/>
          <w:szCs w:val="24"/>
          <w:lang w:eastAsia="ru-RU"/>
        </w:rPr>
        <w:t>Дополнительно информируем:</w:t>
      </w:r>
    </w:p>
    <w:p w14:paraId="7021D0FA" w14:textId="77777777" w:rsidR="00844918" w:rsidRPr="009E0F89" w:rsidRDefault="00844918" w:rsidP="00844918">
      <w:pPr>
        <w:pStyle w:val="Standard"/>
        <w:spacing w:after="0"/>
        <w:ind w:left="284"/>
        <w:rPr>
          <w:rFonts w:ascii="Times New Roman" w:eastAsia="Times New Roman" w:hAnsi="Times New Roman" w:cs="Times New Roman"/>
          <w:szCs w:val="24"/>
          <w:lang w:eastAsia="ru-RU"/>
        </w:rPr>
      </w:pPr>
      <w:r w:rsidRPr="009E0F89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</w:t>
      </w:r>
    </w:p>
    <w:p w14:paraId="5C5AE754" w14:textId="77777777" w:rsidR="00844918" w:rsidRPr="009E0F89" w:rsidRDefault="00844918" w:rsidP="00844918">
      <w:pPr>
        <w:pStyle w:val="Standard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9E0F89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информация, необходимая для устранения причин, послуживших основанием для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9498" w:type="dxa"/>
        <w:tblInd w:w="-2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379"/>
      </w:tblGrid>
      <w:tr w:rsidR="00844918" w:rsidRPr="009E0F89" w14:paraId="5B4D38A1" w14:textId="77777777" w:rsidTr="008B2321">
        <w:trPr>
          <w:trHeight w:val="1974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9598F" w14:textId="77777777" w:rsidR="00844918" w:rsidRPr="009E0F89" w:rsidRDefault="00844918" w:rsidP="008B232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329D86D6" w14:textId="77777777" w:rsidR="00844918" w:rsidRPr="009E0F89" w:rsidRDefault="00844918" w:rsidP="008B23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0F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604A88F2" w14:textId="77777777" w:rsidR="00844918" w:rsidRPr="009E0F89" w:rsidRDefault="00844918" w:rsidP="008B23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9E0F89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26749783" w14:textId="77777777" w:rsidR="00844918" w:rsidRPr="009E0F89" w:rsidRDefault="00844918" w:rsidP="008B23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0F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МКУ</w:t>
            </w:r>
          </w:p>
          <w:p w14:paraId="61E55022" w14:textId="77777777" w:rsidR="00844918" w:rsidRPr="009E0F89" w:rsidRDefault="00844918" w:rsidP="008B2321">
            <w:pPr>
              <w:pStyle w:val="Standard"/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167F" w14:textId="77777777" w:rsidR="00844918" w:rsidRPr="009E0F89" w:rsidRDefault="00844918" w:rsidP="008B2321">
            <w:pPr>
              <w:pStyle w:val="Standard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6ABE06C" w14:textId="77777777" w:rsidR="00844918" w:rsidRPr="009E0F89" w:rsidRDefault="00844918" w:rsidP="008B2321">
            <w:pPr>
              <w:pStyle w:val="Standard"/>
              <w:spacing w:after="0"/>
              <w:ind w:left="1099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0F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__________________________________________</w:t>
            </w:r>
          </w:p>
          <w:p w14:paraId="3ACD8AB8" w14:textId="77777777" w:rsidR="00844918" w:rsidRPr="009E0F89" w:rsidRDefault="00844918" w:rsidP="008B2321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9E0F89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ФИО </w:t>
            </w:r>
            <w:r w:rsidRPr="009E0F89">
              <w:rPr>
                <w:rFonts w:ascii="Times New Roman" w:eastAsia="Times New Roman" w:hAnsi="Times New Roman" w:cs="Times New Roman"/>
                <w:i/>
                <w:kern w:val="0"/>
                <w:szCs w:val="24"/>
                <w:vertAlign w:val="superscript"/>
                <w:lang w:eastAsia="ru-RU"/>
              </w:rPr>
              <w:t xml:space="preserve">(последнее – при наличии) </w:t>
            </w:r>
            <w:r w:rsidRPr="009E0F89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должностного лица уполномоченного органа местного самоуправления </w:t>
            </w:r>
            <w:r w:rsidRPr="009E0F89">
              <w:rPr>
                <w:rFonts w:ascii="Times New Roman" w:eastAsia="Times New Roman" w:hAnsi="Times New Roman" w:cs="Times New Roman"/>
                <w:i/>
                <w:kern w:val="0"/>
                <w:szCs w:val="24"/>
                <w:vertAlign w:val="superscript"/>
                <w:lang w:eastAsia="ru-RU"/>
              </w:rPr>
              <w:t xml:space="preserve">муниципального образования Московской области </w:t>
            </w:r>
            <w:r w:rsidRPr="009E0F89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в сфере погребения и похоронного дела)</w:t>
            </w:r>
          </w:p>
          <w:p w14:paraId="7A4F7581" w14:textId="77777777" w:rsidR="00844918" w:rsidRPr="009E0F89" w:rsidRDefault="00844918" w:rsidP="008B2321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  <w:p w14:paraId="555BCCB3" w14:textId="77777777" w:rsidR="00844918" w:rsidRPr="009E0F89" w:rsidRDefault="00844918" w:rsidP="008B2321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0F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3DC8CC2A" w14:textId="77777777" w:rsidR="00844918" w:rsidRPr="009E0F89" w:rsidRDefault="00844918" w:rsidP="008B2321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3C825C5E" w14:textId="77777777" w:rsidR="00844918" w:rsidRPr="009E0F89" w:rsidRDefault="00844918" w:rsidP="00844918">
      <w:pPr>
        <w:rPr>
          <w:sz w:val="24"/>
        </w:rPr>
      </w:pPr>
    </w:p>
    <w:p w14:paraId="11C6E7C2" w14:textId="3D0A799A" w:rsidR="00844918" w:rsidRPr="009E0F89" w:rsidRDefault="00844918">
      <w:pPr>
        <w:spacing w:after="0" w:line="240" w:lineRule="auto"/>
        <w:ind w:left="0" w:firstLine="0"/>
        <w:jc w:val="left"/>
        <w:rPr>
          <w:sz w:val="24"/>
        </w:rPr>
      </w:pPr>
      <w:r w:rsidRPr="009E0F89">
        <w:rPr>
          <w:sz w:val="24"/>
        </w:rPr>
        <w:br w:type="page"/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7"/>
        <w:gridCol w:w="1917"/>
        <w:gridCol w:w="4700"/>
      </w:tblGrid>
      <w:tr w:rsidR="00844918" w:rsidRPr="009E0F89" w14:paraId="757AE340" w14:textId="77777777" w:rsidTr="00844918">
        <w:trPr>
          <w:trHeight w:val="283"/>
        </w:trPr>
        <w:tc>
          <w:tcPr>
            <w:tcW w:w="2761" w:type="dxa"/>
          </w:tcPr>
          <w:p w14:paraId="35025C50" w14:textId="7081D95E" w:rsidR="00844918" w:rsidRPr="009E0F89" w:rsidRDefault="00844918" w:rsidP="008B2321">
            <w:pPr>
              <w:pStyle w:val="TableContents"/>
              <w:pageBreakBefore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4" w:type="dxa"/>
            <w:tcMar>
              <w:left w:w="10" w:type="dxa"/>
              <w:right w:w="10" w:type="dxa"/>
            </w:tcMar>
          </w:tcPr>
          <w:p w14:paraId="369C2BAD" w14:textId="77777777" w:rsidR="00844918" w:rsidRPr="009E0F89" w:rsidRDefault="00844918" w:rsidP="008B2321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4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451AF" w14:textId="77777777" w:rsidR="00844918" w:rsidRPr="009E0F89" w:rsidRDefault="00844918" w:rsidP="008B2321">
            <w:pPr>
              <w:rPr>
                <w:sz w:val="24"/>
              </w:rPr>
            </w:pPr>
            <w:r w:rsidRPr="009E0F89">
              <w:rPr>
                <w:sz w:val="24"/>
              </w:rPr>
              <w:t>Приложение 5</w:t>
            </w:r>
          </w:p>
          <w:p w14:paraId="77FE6523" w14:textId="77777777" w:rsidR="00844918" w:rsidRPr="009E0F89" w:rsidRDefault="00844918" w:rsidP="008B2321">
            <w:pPr>
              <w:rPr>
                <w:rFonts w:eastAsia="Calibri"/>
                <w:color w:val="FFFFFF"/>
                <w:spacing w:val="10"/>
                <w:sz w:val="24"/>
              </w:rPr>
            </w:pPr>
            <w:r w:rsidRPr="009E0F89">
              <w:rPr>
                <w:sz w:val="24"/>
              </w:rPr>
              <w:t xml:space="preserve">к </w:t>
            </w:r>
            <w:r w:rsidRPr="009E0F89">
              <w:rPr>
                <w:rFonts w:eastAsiaTheme="minorHAnsi"/>
                <w:kern w:val="0"/>
                <w:sz w:val="24"/>
              </w:rPr>
              <w:t>Административному регламенту предоставления муниципальной услуги «Создание семейного (родового) захоронения»</w:t>
            </w:r>
            <w:r w:rsidRPr="009E0F89">
              <w:rPr>
                <w:rFonts w:eastAsia="Calibri"/>
                <w:color w:val="FFFFFF"/>
                <w:spacing w:val="10"/>
                <w:sz w:val="24"/>
              </w:rPr>
              <w:t>$orderNum$</w:t>
            </w:r>
          </w:p>
        </w:tc>
      </w:tr>
    </w:tbl>
    <w:p w14:paraId="55E7E6E8" w14:textId="7844BC0E" w:rsidR="00046757" w:rsidRPr="009E0F89" w:rsidRDefault="00844918" w:rsidP="00844918">
      <w:pPr>
        <w:pStyle w:val="a0"/>
        <w:spacing w:after="0"/>
        <w:ind w:left="0" w:firstLine="709"/>
        <w:jc w:val="center"/>
        <w:rPr>
          <w:sz w:val="24"/>
        </w:rPr>
      </w:pPr>
      <w:r w:rsidRPr="009E0F89">
        <w:rPr>
          <w:sz w:val="24"/>
        </w:rPr>
        <w:t>Перечень</w:t>
      </w:r>
      <w:r w:rsidRPr="009E0F89">
        <w:rPr>
          <w:sz w:val="24"/>
        </w:rPr>
        <w:br/>
        <w:t>общих признаков, по которым объединяются</w:t>
      </w:r>
      <w:r w:rsidRPr="009E0F89">
        <w:rPr>
          <w:sz w:val="24"/>
        </w:rPr>
        <w:br/>
        <w:t>категории заявителей, а также комбинации признаков заявителей,</w:t>
      </w:r>
      <w:r w:rsidRPr="009E0F89">
        <w:rPr>
          <w:sz w:val="24"/>
        </w:rPr>
        <w:br/>
        <w:t>каждая из которых соответствует одному варианту предоставления муниципальной услуги «Создание семейного (родового) захоронения</w:t>
      </w:r>
    </w:p>
    <w:p w14:paraId="7FEF63A3" w14:textId="1DCE5C7A" w:rsidR="00844918" w:rsidRPr="009E0F89" w:rsidRDefault="00844918" w:rsidP="00844918">
      <w:pPr>
        <w:pStyle w:val="a0"/>
        <w:spacing w:after="0"/>
        <w:ind w:left="0" w:firstLine="709"/>
        <w:jc w:val="center"/>
        <w:rPr>
          <w:sz w:val="24"/>
        </w:rPr>
      </w:pPr>
    </w:p>
    <w:p w14:paraId="4FFE22F9" w14:textId="77777777" w:rsidR="00844918" w:rsidRPr="009E0F89" w:rsidRDefault="00844918" w:rsidP="00844918">
      <w:pPr>
        <w:pStyle w:val="af1"/>
        <w:spacing w:line="276" w:lineRule="auto"/>
        <w:ind w:left="0" w:firstLine="0"/>
        <w:jc w:val="center"/>
        <w:outlineLvl w:val="1"/>
        <w:rPr>
          <w:sz w:val="24"/>
          <w:szCs w:val="24"/>
        </w:rPr>
      </w:pPr>
      <w:r w:rsidRPr="009E0F89">
        <w:rPr>
          <w:sz w:val="24"/>
          <w:szCs w:val="24"/>
        </w:rPr>
        <w:t>Общие признаки, по которым объединяются категории заявителей</w:t>
      </w:r>
    </w:p>
    <w:tbl>
      <w:tblPr>
        <w:tblW w:w="5000" w:type="pct"/>
        <w:tblInd w:w="-2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"/>
        <w:gridCol w:w="4069"/>
        <w:gridCol w:w="4590"/>
      </w:tblGrid>
      <w:tr w:rsidR="00844918" w:rsidRPr="009E0F89" w14:paraId="33BCF83F" w14:textId="77777777" w:rsidTr="00844918"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6D6421" w14:textId="77777777" w:rsidR="00844918" w:rsidRPr="009E0F89" w:rsidRDefault="00844918" w:rsidP="008B2321">
            <w:pPr>
              <w:pStyle w:val="TableContents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A717A9" w14:textId="77777777" w:rsidR="00844918" w:rsidRPr="009E0F89" w:rsidRDefault="00844918" w:rsidP="008B2321">
            <w:pPr>
              <w:pStyle w:val="TableContents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E0F89">
              <w:rPr>
                <w:rFonts w:ascii="Times New Roman" w:hAnsi="Times New Roman" w:cs="Times New Roman"/>
              </w:rPr>
              <w:t>Общие признаки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387C9" w14:textId="77777777" w:rsidR="00844918" w:rsidRPr="009E0F89" w:rsidRDefault="00844918" w:rsidP="008B2321">
            <w:pPr>
              <w:pStyle w:val="TableContents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E0F89">
              <w:rPr>
                <w:rFonts w:ascii="Times New Roman" w:hAnsi="Times New Roman" w:cs="Times New Roman"/>
              </w:rPr>
              <w:t>Категория</w:t>
            </w:r>
          </w:p>
        </w:tc>
      </w:tr>
      <w:tr w:rsidR="00844918" w:rsidRPr="009E0F89" w14:paraId="705552DA" w14:textId="77777777" w:rsidTr="00844918"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</w:tcPr>
          <w:p w14:paraId="738C54A3" w14:textId="77777777" w:rsidR="00844918" w:rsidRPr="009E0F89" w:rsidRDefault="00844918" w:rsidP="008B2321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F89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096" w:type="dxa"/>
            <w:tcBorders>
              <w:left w:val="single" w:sz="2" w:space="0" w:color="000000"/>
              <w:bottom w:val="single" w:sz="2" w:space="0" w:color="000000"/>
            </w:tcBorders>
          </w:tcPr>
          <w:p w14:paraId="6997E38E" w14:textId="77777777" w:rsidR="00844918" w:rsidRPr="009E0F89" w:rsidRDefault="00844918" w:rsidP="008B2321">
            <w:pPr>
              <w:pStyle w:val="TableContents"/>
              <w:rPr>
                <w:rFonts w:ascii="Times New Roman" w:hAnsi="Times New Roman" w:cs="Times New Roman"/>
              </w:rPr>
            </w:pPr>
            <w:r w:rsidRPr="009E0F89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19F9F" w14:textId="77777777" w:rsidR="00844918" w:rsidRPr="009E0F89" w:rsidRDefault="00844918" w:rsidP="008B2321">
            <w:pPr>
              <w:pStyle w:val="TableContents"/>
              <w:rPr>
                <w:rFonts w:ascii="Times New Roman" w:hAnsi="Times New Roman" w:cs="Times New Roman"/>
              </w:rPr>
            </w:pPr>
            <w:r w:rsidRPr="009E0F89">
              <w:rPr>
                <w:rFonts w:ascii="Times New Roman" w:hAnsi="Times New Roman" w:cs="Times New Roman"/>
              </w:rPr>
              <w:t>граждане Российской Федерации, иностранные граждане, лица без гражданства</w:t>
            </w:r>
          </w:p>
        </w:tc>
      </w:tr>
    </w:tbl>
    <w:p w14:paraId="10BE7C54" w14:textId="7DA6315D" w:rsidR="00844918" w:rsidRPr="009E0F89" w:rsidRDefault="00844918" w:rsidP="00844918">
      <w:pPr>
        <w:pStyle w:val="a0"/>
        <w:spacing w:after="0"/>
        <w:ind w:left="0" w:firstLine="709"/>
        <w:jc w:val="center"/>
        <w:rPr>
          <w:sz w:val="24"/>
        </w:rPr>
      </w:pPr>
    </w:p>
    <w:p w14:paraId="5B5E703F" w14:textId="77777777" w:rsidR="00844918" w:rsidRPr="009E0F89" w:rsidRDefault="00844918" w:rsidP="00844918">
      <w:pPr>
        <w:pStyle w:val="af1"/>
        <w:widowControl w:val="0"/>
        <w:ind w:left="0" w:firstLine="0"/>
        <w:jc w:val="center"/>
        <w:rPr>
          <w:sz w:val="24"/>
          <w:szCs w:val="24"/>
        </w:rPr>
      </w:pPr>
      <w:r w:rsidRPr="009E0F89">
        <w:rPr>
          <w:sz w:val="24"/>
          <w:szCs w:val="24"/>
        </w:rPr>
        <w:t>Комбинации признаков заявителей,</w:t>
      </w:r>
      <w:r w:rsidRPr="009E0F89">
        <w:rPr>
          <w:sz w:val="24"/>
          <w:szCs w:val="24"/>
        </w:rPr>
        <w:br/>
        <w:t>каждая из которых соответствует одному варианту</w:t>
      </w:r>
      <w:r w:rsidRPr="009E0F89">
        <w:rPr>
          <w:sz w:val="24"/>
          <w:szCs w:val="24"/>
        </w:rPr>
        <w:br/>
        <w:t>предоставления муниципальной услуги</w:t>
      </w:r>
    </w:p>
    <w:tbl>
      <w:tblPr>
        <w:tblW w:w="9356" w:type="dxa"/>
        <w:tblInd w:w="-2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3975"/>
        <w:gridCol w:w="4677"/>
      </w:tblGrid>
      <w:tr w:rsidR="00844918" w:rsidRPr="009E0F89" w14:paraId="66F6B681" w14:textId="77777777" w:rsidTr="00844918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73931C" w14:textId="77777777" w:rsidR="00844918" w:rsidRPr="009E0F89" w:rsidRDefault="00844918" w:rsidP="008B2321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F89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DF672C" w14:textId="77777777" w:rsidR="00844918" w:rsidRPr="009E0F89" w:rsidRDefault="00844918" w:rsidP="008B2321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4"/>
              </w:rPr>
            </w:pPr>
            <w:r w:rsidRPr="009E0F89">
              <w:rPr>
                <w:sz w:val="24"/>
              </w:rPr>
              <w:t>физические лица:  граждане Российской Федерации, иностранные граждане, лица без гражданства, включая их уполномоченных представителей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5E031" w14:textId="77777777" w:rsidR="00844918" w:rsidRPr="009E0F89" w:rsidRDefault="00844918" w:rsidP="008B2321">
            <w:pPr>
              <w:pStyle w:val="af1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9E0F89">
              <w:rPr>
                <w:sz w:val="24"/>
                <w:szCs w:val="24"/>
              </w:rPr>
              <w:t>вариант предоставления муниципальной услуги, указанный в подпункте 17.1.1 пункта 17.1 Регламента</w:t>
            </w:r>
          </w:p>
        </w:tc>
      </w:tr>
    </w:tbl>
    <w:p w14:paraId="6941ED33" w14:textId="3394E75F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727CFFC7" w14:textId="406D5996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3E129B18" w14:textId="6AD4CC1F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4601209E" w14:textId="5B45F231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256915A6" w14:textId="4B703E98" w:rsidR="000B030B" w:rsidRPr="009E0F89" w:rsidRDefault="000B030B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2C1E3D63" w14:textId="1F25D596" w:rsidR="000B030B" w:rsidRPr="009E0F89" w:rsidRDefault="000B030B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097F8E13" w14:textId="7D7A1350" w:rsidR="000B030B" w:rsidRPr="009E0F89" w:rsidRDefault="000B030B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4F43EEE7" w14:textId="7C310415" w:rsidR="000B030B" w:rsidRPr="009E0F89" w:rsidRDefault="000B030B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7F76969B" w14:textId="037CB79E" w:rsidR="000B030B" w:rsidRPr="009E0F89" w:rsidRDefault="000B030B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629CCCE3" w14:textId="346D0BEA" w:rsidR="000B030B" w:rsidRPr="009E0F89" w:rsidRDefault="000B030B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566ED59D" w14:textId="7505DE6B" w:rsidR="000B030B" w:rsidRPr="009E0F89" w:rsidRDefault="000B030B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7D32AEC5" w14:textId="1C67BE2B" w:rsidR="000B030B" w:rsidRPr="009E0F89" w:rsidRDefault="000B030B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52F7422D" w14:textId="72B287EB" w:rsidR="000B030B" w:rsidRPr="009E0F89" w:rsidRDefault="000B030B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46153ED4" w14:textId="3818199E" w:rsidR="000B030B" w:rsidRPr="009E0F89" w:rsidRDefault="000B030B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0F9B8AA2" w14:textId="77777777" w:rsidR="000B030B" w:rsidRPr="009E0F89" w:rsidRDefault="000B030B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0C88A755" w14:textId="77777777" w:rsidR="009E0F89" w:rsidRDefault="009E0F89" w:rsidP="00844918">
      <w:pPr>
        <w:suppressAutoHyphens w:val="0"/>
        <w:spacing w:after="0" w:line="240" w:lineRule="auto"/>
        <w:ind w:left="5103"/>
        <w:rPr>
          <w:rFonts w:eastAsiaTheme="minorHAnsi"/>
          <w:kern w:val="0"/>
          <w:sz w:val="24"/>
        </w:rPr>
      </w:pPr>
    </w:p>
    <w:p w14:paraId="0B637CB2" w14:textId="77777777" w:rsidR="009E0F89" w:rsidRDefault="009E0F89" w:rsidP="00844918">
      <w:pPr>
        <w:suppressAutoHyphens w:val="0"/>
        <w:spacing w:after="0" w:line="240" w:lineRule="auto"/>
        <w:ind w:left="5103"/>
        <w:rPr>
          <w:rFonts w:eastAsiaTheme="minorHAnsi"/>
          <w:kern w:val="0"/>
          <w:sz w:val="24"/>
        </w:rPr>
      </w:pPr>
    </w:p>
    <w:p w14:paraId="36B0451D" w14:textId="77777777" w:rsidR="009E0F89" w:rsidRDefault="009E0F89" w:rsidP="00844918">
      <w:pPr>
        <w:suppressAutoHyphens w:val="0"/>
        <w:spacing w:after="0" w:line="240" w:lineRule="auto"/>
        <w:ind w:left="5103"/>
        <w:rPr>
          <w:rFonts w:eastAsiaTheme="minorHAnsi"/>
          <w:kern w:val="0"/>
          <w:sz w:val="24"/>
        </w:rPr>
      </w:pPr>
    </w:p>
    <w:p w14:paraId="0D821284" w14:textId="77777777" w:rsidR="009E0F89" w:rsidRDefault="009E0F89" w:rsidP="00844918">
      <w:pPr>
        <w:suppressAutoHyphens w:val="0"/>
        <w:spacing w:after="0" w:line="240" w:lineRule="auto"/>
        <w:ind w:left="5103"/>
        <w:rPr>
          <w:rFonts w:eastAsiaTheme="minorHAnsi"/>
          <w:kern w:val="0"/>
          <w:sz w:val="24"/>
        </w:rPr>
      </w:pPr>
    </w:p>
    <w:p w14:paraId="5B11620D" w14:textId="77777777" w:rsidR="009E0F89" w:rsidRDefault="009E0F89" w:rsidP="00844918">
      <w:pPr>
        <w:suppressAutoHyphens w:val="0"/>
        <w:spacing w:after="0" w:line="240" w:lineRule="auto"/>
        <w:ind w:left="5103"/>
        <w:rPr>
          <w:rFonts w:eastAsiaTheme="minorHAnsi"/>
          <w:kern w:val="0"/>
          <w:sz w:val="24"/>
        </w:rPr>
      </w:pPr>
    </w:p>
    <w:p w14:paraId="17378390" w14:textId="77777777" w:rsidR="009E0F89" w:rsidRDefault="009E0F89" w:rsidP="00844918">
      <w:pPr>
        <w:suppressAutoHyphens w:val="0"/>
        <w:spacing w:after="0" w:line="240" w:lineRule="auto"/>
        <w:ind w:left="5103"/>
        <w:rPr>
          <w:rFonts w:eastAsiaTheme="minorHAnsi"/>
          <w:kern w:val="0"/>
          <w:sz w:val="24"/>
        </w:rPr>
      </w:pPr>
    </w:p>
    <w:p w14:paraId="19403077" w14:textId="44EB7014" w:rsidR="00844918" w:rsidRPr="009E0F89" w:rsidRDefault="00844918" w:rsidP="00844918">
      <w:pPr>
        <w:suppressAutoHyphens w:val="0"/>
        <w:spacing w:after="0" w:line="240" w:lineRule="auto"/>
        <w:ind w:left="5103"/>
        <w:rPr>
          <w:rFonts w:eastAsiaTheme="minorHAnsi"/>
          <w:kern w:val="0"/>
          <w:sz w:val="24"/>
        </w:rPr>
      </w:pPr>
      <w:r w:rsidRPr="009E0F89">
        <w:rPr>
          <w:rFonts w:eastAsiaTheme="minorHAnsi"/>
          <w:kern w:val="0"/>
          <w:sz w:val="24"/>
        </w:rPr>
        <w:lastRenderedPageBreak/>
        <w:t>Приложение 6</w:t>
      </w:r>
    </w:p>
    <w:p w14:paraId="4E900824" w14:textId="77777777" w:rsidR="00844918" w:rsidRPr="009E0F89" w:rsidRDefault="00844918" w:rsidP="00844918">
      <w:pPr>
        <w:suppressAutoHyphens w:val="0"/>
        <w:spacing w:after="0" w:line="240" w:lineRule="auto"/>
        <w:ind w:left="5103"/>
        <w:rPr>
          <w:i/>
          <w:sz w:val="24"/>
          <w:lang w:eastAsia="ru-RU"/>
        </w:rPr>
      </w:pPr>
      <w:r w:rsidRPr="009E0F89">
        <w:rPr>
          <w:rFonts w:eastAsiaTheme="minorHAnsi"/>
          <w:kern w:val="0"/>
          <w:sz w:val="24"/>
        </w:rPr>
        <w:t>к Административному регламенту предоставления муниципальной услуги «Создание семейного (родового) захоронения»</w:t>
      </w:r>
    </w:p>
    <w:p w14:paraId="06952ECA" w14:textId="77777777" w:rsidR="00844918" w:rsidRPr="009E0F89" w:rsidRDefault="00844918" w:rsidP="00844918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599F760" w14:textId="77777777" w:rsidR="00844918" w:rsidRPr="009E0F89" w:rsidRDefault="00844918" w:rsidP="00844918">
      <w:pPr>
        <w:pStyle w:val="Standard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EB3E1AF" w14:textId="77777777" w:rsidR="00844918" w:rsidRPr="009E0F89" w:rsidRDefault="00844918" w:rsidP="00844918">
      <w:pPr>
        <w:pStyle w:val="Standard"/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E0F89">
        <w:rPr>
          <w:rFonts w:ascii="Times New Roman" w:eastAsia="Times New Roman" w:hAnsi="Times New Roman" w:cs="Times New Roman"/>
          <w:szCs w:val="24"/>
          <w:lang w:eastAsia="ru-RU"/>
        </w:rPr>
        <w:t>Форма запроса о предоставлении муниципальной услуги</w:t>
      </w:r>
      <w:r w:rsidRPr="009E0F89">
        <w:rPr>
          <w:rFonts w:ascii="Times New Roman" w:eastAsia="Times New Roman" w:hAnsi="Times New Roman" w:cs="Times New Roman"/>
          <w:szCs w:val="24"/>
          <w:lang w:eastAsia="ru-RU"/>
        </w:rPr>
        <w:br/>
        <w:t>«Создание семейного (родового) захоронения»</w:t>
      </w:r>
    </w:p>
    <w:p w14:paraId="65E5DF2C" w14:textId="77777777" w:rsidR="00844918" w:rsidRPr="009E0F89" w:rsidRDefault="00844918" w:rsidP="00844918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3EAF8AB4" w14:textId="77777777" w:rsidR="00844918" w:rsidRPr="009E0F89" w:rsidRDefault="00844918" w:rsidP="00844918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6F68EE8F" w14:textId="77777777" w:rsidR="00844918" w:rsidRPr="009E0F89" w:rsidRDefault="00844918" w:rsidP="00844918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9E0F89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______________</w:t>
      </w:r>
    </w:p>
    <w:p w14:paraId="2794D59E" w14:textId="77777777" w:rsidR="00844918" w:rsidRPr="009E0F89" w:rsidRDefault="00844918" w:rsidP="00844918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9E0F89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наименование уполномоченного органа местного самоуправления муниципального образования Московской области в сфере погребения и похоронного дела)</w:t>
      </w:r>
    </w:p>
    <w:p w14:paraId="13D3D702" w14:textId="77777777" w:rsidR="00844918" w:rsidRPr="009E0F89" w:rsidRDefault="00844918" w:rsidP="00844918">
      <w:pPr>
        <w:pStyle w:val="Standard"/>
        <w:widowControl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9E0F89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______________</w:t>
      </w:r>
    </w:p>
    <w:p w14:paraId="40EC1B94" w14:textId="77777777" w:rsidR="00844918" w:rsidRPr="009E0F89" w:rsidRDefault="00844918" w:rsidP="00844918">
      <w:pPr>
        <w:pStyle w:val="Standard"/>
        <w:spacing w:after="0" w:line="240" w:lineRule="auto"/>
        <w:ind w:left="425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9E0F89">
        <w:rPr>
          <w:rFonts w:ascii="Times New Roman" w:hAnsi="Times New Roman" w:cs="Times New Roman"/>
          <w:i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ектронной почты</w:t>
      </w:r>
      <w:r w:rsidRPr="009E0F89">
        <w:rPr>
          <w:rFonts w:ascii="Times New Roman" w:hAnsi="Times New Roman" w:cs="Times New Roman"/>
          <w:i/>
          <w:szCs w:val="24"/>
          <w:vertAlign w:val="superscript"/>
        </w:rPr>
        <w:br/>
        <w:t xml:space="preserve"> (если имеется), контактный телефон)</w:t>
      </w:r>
    </w:p>
    <w:p w14:paraId="3CEACAEB" w14:textId="77777777" w:rsidR="00844918" w:rsidRPr="009E0F89" w:rsidRDefault="00844918" w:rsidP="00844918">
      <w:pPr>
        <w:pStyle w:val="Standard"/>
        <w:spacing w:after="0" w:line="240" w:lineRule="auto"/>
        <w:ind w:left="425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9E0F89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_____________________________________________________________________________________________</w:t>
      </w:r>
    </w:p>
    <w:p w14:paraId="16775E28" w14:textId="77777777" w:rsidR="00844918" w:rsidRPr="009E0F89" w:rsidRDefault="00844918" w:rsidP="00844918">
      <w:pPr>
        <w:pStyle w:val="Standard"/>
        <w:spacing w:after="0" w:line="240" w:lineRule="auto"/>
        <w:ind w:left="425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9E0F89"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 заявителя)</w:t>
      </w:r>
    </w:p>
    <w:p w14:paraId="7C63F4A0" w14:textId="77777777" w:rsidR="00844918" w:rsidRPr="009E0F89" w:rsidRDefault="00844918" w:rsidP="00844918">
      <w:pPr>
        <w:pStyle w:val="Standard"/>
        <w:spacing w:after="0" w:line="240" w:lineRule="auto"/>
        <w:ind w:left="425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9E0F89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_____________________________________________________________________________________________</w:t>
      </w:r>
    </w:p>
    <w:p w14:paraId="21ACA500" w14:textId="77777777" w:rsidR="00844918" w:rsidRPr="009E0F89" w:rsidRDefault="00844918" w:rsidP="00844918">
      <w:pPr>
        <w:spacing w:line="240" w:lineRule="auto"/>
        <w:ind w:left="4253"/>
        <w:jc w:val="center"/>
        <w:rPr>
          <w:i/>
          <w:sz w:val="24"/>
          <w:vertAlign w:val="superscript"/>
        </w:rPr>
      </w:pPr>
      <w:r w:rsidRPr="009E0F89">
        <w:rPr>
          <w:i/>
          <w:sz w:val="24"/>
          <w:vertAlign w:val="superscript"/>
        </w:rPr>
        <w:t>(реквизиты документа, подтверждающего полномочия представителя заявителя,</w:t>
      </w:r>
      <w:r w:rsidRPr="009E0F89">
        <w:rPr>
          <w:i/>
          <w:sz w:val="24"/>
          <w:vertAlign w:val="superscript"/>
        </w:rPr>
        <w:br/>
        <w:t xml:space="preserve"> в случае, если заявление подается представителем заявителя)</w:t>
      </w:r>
    </w:p>
    <w:p w14:paraId="7742A2AD" w14:textId="77777777" w:rsidR="00844918" w:rsidRPr="009E0F89" w:rsidRDefault="00844918" w:rsidP="00844918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267B118" w14:textId="77777777" w:rsidR="00844918" w:rsidRPr="009E0F89" w:rsidRDefault="00844918" w:rsidP="00844918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E0F89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14:paraId="6F01D56F" w14:textId="77777777" w:rsidR="00844918" w:rsidRPr="009E0F89" w:rsidRDefault="00844918" w:rsidP="00844918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E0F89">
        <w:rPr>
          <w:rFonts w:ascii="Times New Roman" w:eastAsia="Times New Roman" w:hAnsi="Times New Roman" w:cs="Times New Roman"/>
          <w:b/>
          <w:szCs w:val="24"/>
          <w:lang w:eastAsia="ru-RU"/>
        </w:rPr>
        <w:t>о предоставлении места для создания семейного (родового) захоронения</w:t>
      </w:r>
    </w:p>
    <w:p w14:paraId="3465FCDC" w14:textId="77777777" w:rsidR="00844918" w:rsidRPr="009E0F89" w:rsidRDefault="00844918" w:rsidP="00844918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7A24F60" w14:textId="77777777" w:rsidR="00844918" w:rsidRPr="009E0F89" w:rsidRDefault="00844918" w:rsidP="00844918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8CBEC58" w14:textId="77777777" w:rsidR="00844918" w:rsidRPr="009E0F89" w:rsidRDefault="00844918" w:rsidP="00844918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E0F89">
        <w:rPr>
          <w:rFonts w:ascii="Times New Roman" w:eastAsia="Times New Roman" w:hAnsi="Times New Roman" w:cs="Times New Roman"/>
          <w:szCs w:val="24"/>
          <w:lang w:eastAsia="ru-RU"/>
        </w:rPr>
        <w:t>Прошу предоставить место для создания семейного (родового) захоронения, расположенное на кладбище_________________________________________________________________________,</w:t>
      </w:r>
    </w:p>
    <w:p w14:paraId="0236B6FA" w14:textId="77777777" w:rsidR="00844918" w:rsidRPr="009E0F89" w:rsidRDefault="00844918" w:rsidP="00844918">
      <w:pPr>
        <w:pStyle w:val="Standard"/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9E0F89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                                                          (наименование кладбища, его место нахождение (адрес)</w:t>
      </w:r>
    </w:p>
    <w:p w14:paraId="0816417B" w14:textId="77777777" w:rsidR="00844918" w:rsidRPr="009E0F89" w:rsidRDefault="00844918" w:rsidP="00844918">
      <w:pPr>
        <w:pStyle w:val="Standard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E0F89">
        <w:rPr>
          <w:rFonts w:ascii="Times New Roman" w:eastAsia="Times New Roman" w:hAnsi="Times New Roman" w:cs="Times New Roman"/>
          <w:szCs w:val="24"/>
          <w:lang w:eastAsia="ru-RU"/>
        </w:rPr>
        <w:t>идентификационный номер места семейного (родового) захоронения _______________________</w:t>
      </w:r>
    </w:p>
    <w:p w14:paraId="58DAC90D" w14:textId="77777777" w:rsidR="00844918" w:rsidRPr="009E0F89" w:rsidRDefault="00844918" w:rsidP="00844918">
      <w:pPr>
        <w:pStyle w:val="Standard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E0F89">
        <w:rPr>
          <w:rFonts w:ascii="Times New Roman" w:hAnsi="Times New Roman" w:cs="Times New Roman"/>
          <w:szCs w:val="24"/>
        </w:rPr>
        <w:t>размер (площадь) места семейного (родового) захоронения _____ (кв. метров), ширина ______, длина ______ и выдать удостоверение о семейном (родовом) захоронении</w:t>
      </w:r>
      <w:r w:rsidRPr="009E0F89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14:paraId="650D9EEA" w14:textId="77777777" w:rsidR="00844918" w:rsidRPr="009E0F89" w:rsidRDefault="00844918" w:rsidP="00844918">
      <w:pPr>
        <w:pStyle w:val="Standard"/>
        <w:widowControl w:val="0"/>
        <w:spacing w:before="240" w:after="0" w:line="240" w:lineRule="auto"/>
        <w:rPr>
          <w:rFonts w:ascii="Times New Roman" w:hAnsi="Times New Roman" w:cs="Times New Roman"/>
          <w:szCs w:val="24"/>
        </w:rPr>
      </w:pPr>
      <w:r w:rsidRPr="009E0F89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агаю документы</w:t>
      </w:r>
      <w:r w:rsidRPr="009E0F89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14:paraId="56967569" w14:textId="77777777" w:rsidR="00844918" w:rsidRPr="009E0F89" w:rsidRDefault="00844918" w:rsidP="00844918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E0F89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65232764" w14:textId="77777777" w:rsidR="00844918" w:rsidRPr="009E0F89" w:rsidRDefault="00844918" w:rsidP="00844918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E0F89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10AB16E6" w14:textId="77777777" w:rsidR="00844918" w:rsidRPr="009E0F89" w:rsidRDefault="00844918" w:rsidP="00844918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E0F89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0E9A3ACB" w14:textId="77777777" w:rsidR="00844918" w:rsidRPr="009E0F89" w:rsidRDefault="00844918" w:rsidP="00844918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E0F89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4DCE2AED" w14:textId="77777777" w:rsidR="00844918" w:rsidRPr="009E0F89" w:rsidRDefault="00844918" w:rsidP="00844918">
      <w:pPr>
        <w:pStyle w:val="Standard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7951B43D" w14:textId="77777777" w:rsidR="00844918" w:rsidRPr="009E0F89" w:rsidRDefault="00844918" w:rsidP="00844918">
      <w:pPr>
        <w:pStyle w:val="Standard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9E0F89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__________________________________ </w:t>
      </w:r>
      <w:r w:rsidRPr="009E0F89">
        <w:rPr>
          <w:rFonts w:ascii="Times New Roman" w:eastAsia="Times New Roman" w:hAnsi="Times New Roman" w:cs="Times New Roman"/>
          <w:i/>
          <w:szCs w:val="24"/>
          <w:lang w:eastAsia="ru-RU"/>
        </w:rPr>
        <w:tab/>
        <w:t xml:space="preserve">                                   ________________________</w:t>
      </w:r>
    </w:p>
    <w:p w14:paraId="4E7C88D0" w14:textId="77777777" w:rsidR="00844918" w:rsidRPr="009E0F89" w:rsidRDefault="00844918" w:rsidP="00844918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E0F89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       (подпись заявителя)                                                                                 (дата)</w:t>
      </w:r>
    </w:p>
    <w:p w14:paraId="0006E810" w14:textId="5ADC268E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4ABFFA24" w14:textId="41EC07C7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16F328D3" w14:textId="0971DDBA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7053EF73" w14:textId="5F160889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6B52500D" w14:textId="4FD5EC39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5CD416F4" w14:textId="4F817D16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35A884CB" w14:textId="1CFB2462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69AF85C3" w14:textId="0DAB7298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0557E227" w14:textId="178B96BC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61227659" w14:textId="02231C30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17FD077A" w14:textId="611482FA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6AF18F61" w14:textId="50165EEB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05443FC1" w14:textId="264E958C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2FCBEBCF" w14:textId="3D2236C5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649C03D9" w14:textId="504C8555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013B0D77" w14:textId="77777777" w:rsidR="000B030B" w:rsidRPr="009E0F89" w:rsidRDefault="000B030B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42B5B3C9" w14:textId="77777777" w:rsidR="000B030B" w:rsidRPr="009E0F89" w:rsidRDefault="000B030B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6E53421E" w14:textId="77777777" w:rsidR="000B030B" w:rsidRPr="009E0F89" w:rsidRDefault="000B030B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5A457B78" w14:textId="77777777" w:rsidR="000B030B" w:rsidRPr="009E0F89" w:rsidRDefault="000B030B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7D8462E0" w14:textId="77777777" w:rsidR="000B030B" w:rsidRPr="009E0F89" w:rsidRDefault="000B030B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4CC773F6" w14:textId="77777777" w:rsidR="000B030B" w:rsidRPr="009E0F89" w:rsidRDefault="000B030B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347515EA" w14:textId="77777777" w:rsidR="000B030B" w:rsidRPr="009E0F89" w:rsidRDefault="000B030B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64E22871" w14:textId="77777777" w:rsidR="000B030B" w:rsidRPr="009E0F89" w:rsidRDefault="000B030B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66962351" w14:textId="77777777" w:rsidR="000B030B" w:rsidRPr="009E0F89" w:rsidRDefault="000B030B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2B852E74" w14:textId="77777777" w:rsidR="000B030B" w:rsidRPr="009E0F89" w:rsidRDefault="000B030B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3D60D671" w14:textId="77777777" w:rsidR="000B030B" w:rsidRPr="009E0F89" w:rsidRDefault="000B030B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37B421A6" w14:textId="77777777" w:rsidR="000B030B" w:rsidRPr="009E0F89" w:rsidRDefault="000B030B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6A6CE9C1" w14:textId="77777777" w:rsidR="000B030B" w:rsidRPr="009E0F89" w:rsidRDefault="000B030B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01427DD6" w14:textId="77777777" w:rsidR="000B030B" w:rsidRPr="009E0F89" w:rsidRDefault="000B030B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72E390BE" w14:textId="77777777" w:rsidR="000B030B" w:rsidRPr="009E0F89" w:rsidRDefault="000B030B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45ED9544" w14:textId="77777777" w:rsidR="000B030B" w:rsidRPr="009E0F89" w:rsidRDefault="000B030B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597E4E89" w14:textId="77777777" w:rsidR="000B030B" w:rsidRPr="009E0F89" w:rsidRDefault="000B030B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218280CD" w14:textId="77777777" w:rsidR="000B030B" w:rsidRPr="009E0F89" w:rsidRDefault="000B030B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17141551" w14:textId="77777777" w:rsidR="000B030B" w:rsidRPr="009E0F89" w:rsidRDefault="000B030B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446EDA5A" w14:textId="77777777" w:rsidR="000B030B" w:rsidRPr="009E0F89" w:rsidRDefault="000B030B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13FEC69E" w14:textId="77777777" w:rsidR="000B030B" w:rsidRPr="009E0F89" w:rsidRDefault="000B030B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0272862B" w14:textId="77777777" w:rsidR="009E0F89" w:rsidRDefault="009E0F89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3B36D970" w14:textId="77777777" w:rsidR="009E0F89" w:rsidRDefault="009E0F89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3E1F48C0" w14:textId="77777777" w:rsidR="009E0F89" w:rsidRDefault="009E0F89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3CB3879E" w14:textId="77777777" w:rsidR="009E0F89" w:rsidRDefault="009E0F89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4C61A9BC" w14:textId="77777777" w:rsidR="009E0F89" w:rsidRDefault="009E0F89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381F3D19" w14:textId="77777777" w:rsidR="009E0F89" w:rsidRDefault="009E0F89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1F236C59" w14:textId="59B96331" w:rsidR="00844918" w:rsidRPr="009E0F89" w:rsidRDefault="00844918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  <w:r w:rsidRPr="009E0F89">
        <w:rPr>
          <w:rFonts w:eastAsiaTheme="minorHAnsi"/>
          <w:kern w:val="0"/>
          <w:sz w:val="24"/>
        </w:rPr>
        <w:lastRenderedPageBreak/>
        <w:t>Приложение 7</w:t>
      </w:r>
    </w:p>
    <w:p w14:paraId="2D0065E1" w14:textId="77777777" w:rsidR="00844918" w:rsidRPr="009E0F89" w:rsidRDefault="00844918" w:rsidP="00844918">
      <w:pPr>
        <w:suppressAutoHyphens w:val="0"/>
        <w:spacing w:after="0" w:line="240" w:lineRule="auto"/>
        <w:ind w:left="4536"/>
        <w:rPr>
          <w:b/>
          <w:bCs/>
          <w:sz w:val="24"/>
        </w:rPr>
      </w:pPr>
      <w:r w:rsidRPr="009E0F89">
        <w:rPr>
          <w:rFonts w:eastAsiaTheme="minorHAnsi"/>
          <w:kern w:val="0"/>
          <w:sz w:val="24"/>
        </w:rPr>
        <w:t>к Административному регламенту предоставления муниципальной услуги «Создание семейного (родового) захоронения»</w:t>
      </w:r>
    </w:p>
    <w:p w14:paraId="03513086" w14:textId="77777777" w:rsidR="00844918" w:rsidRPr="009E0F89" w:rsidRDefault="00844918" w:rsidP="00844918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17EBBEA1" w14:textId="77777777" w:rsidR="00844918" w:rsidRPr="009E0F89" w:rsidRDefault="00844918" w:rsidP="00844918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</w:p>
    <w:p w14:paraId="49FCEDE5" w14:textId="77777777" w:rsidR="00844918" w:rsidRPr="009E0F89" w:rsidRDefault="00844918" w:rsidP="00844918">
      <w:pPr>
        <w:pStyle w:val="Standard"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</w:p>
    <w:p w14:paraId="073F4801" w14:textId="77777777" w:rsidR="00844918" w:rsidRPr="009E0F89" w:rsidRDefault="00844918" w:rsidP="00844918">
      <w:pPr>
        <w:pStyle w:val="Standard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9E0F89">
        <w:rPr>
          <w:rFonts w:ascii="Times New Roman" w:hAnsi="Times New Roman" w:cs="Times New Roman"/>
          <w:szCs w:val="24"/>
        </w:rPr>
        <w:t>Форма предварительного решения о предоставлении муниципальной услуги</w:t>
      </w:r>
      <w:r w:rsidRPr="009E0F89">
        <w:rPr>
          <w:rFonts w:ascii="Times New Roman" w:hAnsi="Times New Roman" w:cs="Times New Roman"/>
          <w:szCs w:val="24"/>
        </w:rPr>
        <w:br/>
        <w:t>«Создание семейного (родового) захоронения»</w:t>
      </w:r>
    </w:p>
    <w:p w14:paraId="21BA11BA" w14:textId="77777777" w:rsidR="00844918" w:rsidRPr="009E0F89" w:rsidRDefault="00844918" w:rsidP="00844918">
      <w:pPr>
        <w:pStyle w:val="Standard"/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szCs w:val="24"/>
        </w:rPr>
      </w:pPr>
    </w:p>
    <w:p w14:paraId="7A46CB5B" w14:textId="77777777" w:rsidR="00844918" w:rsidRPr="009E0F89" w:rsidRDefault="00844918" w:rsidP="0084491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Cs w:val="24"/>
          <w:vertAlign w:val="superscript"/>
        </w:rPr>
      </w:pPr>
    </w:p>
    <w:p w14:paraId="08F46A82" w14:textId="77777777" w:rsidR="00844918" w:rsidRPr="009E0F89" w:rsidRDefault="00844918" w:rsidP="00844918">
      <w:pPr>
        <w:pStyle w:val="Standard"/>
        <w:spacing w:after="0" w:line="240" w:lineRule="auto"/>
        <w:ind w:left="5387"/>
        <w:jc w:val="both"/>
        <w:rPr>
          <w:rFonts w:ascii="Times New Roman" w:hAnsi="Times New Roman" w:cs="Times New Roman"/>
          <w:szCs w:val="24"/>
        </w:rPr>
      </w:pPr>
      <w:r w:rsidRPr="009E0F89">
        <w:rPr>
          <w:rFonts w:ascii="Times New Roman" w:hAnsi="Times New Roman" w:cs="Times New Roman"/>
          <w:szCs w:val="24"/>
        </w:rPr>
        <w:t>Кому:</w:t>
      </w:r>
    </w:p>
    <w:p w14:paraId="23A6A7DD" w14:textId="77777777" w:rsidR="00844918" w:rsidRPr="009E0F89" w:rsidRDefault="00844918" w:rsidP="00844918">
      <w:pPr>
        <w:pStyle w:val="Standard"/>
        <w:spacing w:after="0" w:line="240" w:lineRule="auto"/>
        <w:ind w:left="5387"/>
        <w:jc w:val="both"/>
        <w:rPr>
          <w:rFonts w:ascii="Times New Roman" w:hAnsi="Times New Roman" w:cs="Times New Roman"/>
          <w:szCs w:val="24"/>
        </w:rPr>
      </w:pPr>
      <w:r w:rsidRPr="009E0F89">
        <w:rPr>
          <w:rFonts w:ascii="Times New Roman" w:hAnsi="Times New Roman" w:cs="Times New Roman"/>
          <w:szCs w:val="24"/>
        </w:rPr>
        <w:t>___________________________________________________________________________________________________</w:t>
      </w:r>
    </w:p>
    <w:p w14:paraId="4B828A53" w14:textId="77777777" w:rsidR="00844918" w:rsidRPr="009E0F89" w:rsidRDefault="00844918" w:rsidP="00844918">
      <w:pPr>
        <w:pStyle w:val="Standard"/>
        <w:spacing w:line="240" w:lineRule="auto"/>
        <w:ind w:left="5387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9E0F89">
        <w:rPr>
          <w:rFonts w:ascii="Times New Roman" w:hAnsi="Times New Roman" w:cs="Times New Roman"/>
          <w:i/>
          <w:szCs w:val="24"/>
          <w:vertAlign w:val="superscript"/>
        </w:rPr>
        <w:t>(фамилия, имя, отчество (последнее - при наличии) заявителя, обратившего за предоставлением муниципальной услуги, адрес места жительства (адрес места пребывания), адрес электронной почты (если имеется)</w:t>
      </w:r>
    </w:p>
    <w:p w14:paraId="6A015F1A" w14:textId="77777777" w:rsidR="00844918" w:rsidRPr="009E0F89" w:rsidRDefault="00844918" w:rsidP="0084491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1AA5730" w14:textId="77777777" w:rsidR="00844918" w:rsidRPr="009E0F89" w:rsidRDefault="00844918" w:rsidP="00844918">
      <w:pPr>
        <w:pStyle w:val="Standard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9E0F89">
        <w:rPr>
          <w:rFonts w:ascii="Times New Roman" w:hAnsi="Times New Roman" w:cs="Times New Roman"/>
          <w:b/>
          <w:bCs/>
          <w:szCs w:val="24"/>
        </w:rPr>
        <w:t>ПРЕДВАРИТЕЛЬНОЕ РЕШЕНИЕ</w:t>
      </w:r>
    </w:p>
    <w:p w14:paraId="0EDFB81D" w14:textId="77777777" w:rsidR="00844918" w:rsidRPr="009E0F89" w:rsidRDefault="00844918" w:rsidP="00844918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9E0F89">
        <w:rPr>
          <w:rFonts w:ascii="Times New Roman" w:hAnsi="Times New Roman" w:cs="Times New Roman"/>
          <w:b/>
          <w:bCs/>
          <w:szCs w:val="24"/>
        </w:rPr>
        <w:t>о предоставлении места для создания семейного (родового) захоронения</w:t>
      </w:r>
    </w:p>
    <w:p w14:paraId="37A6E4B0" w14:textId="77777777" w:rsidR="00844918" w:rsidRPr="009E0F89" w:rsidRDefault="00844918" w:rsidP="00844918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14:paraId="189FF79A" w14:textId="77777777" w:rsidR="00844918" w:rsidRPr="009E0F89" w:rsidRDefault="00844918" w:rsidP="00844918">
      <w:pPr>
        <w:pStyle w:val="Standard"/>
        <w:spacing w:after="0"/>
        <w:jc w:val="both"/>
        <w:rPr>
          <w:rFonts w:ascii="Times New Roman" w:hAnsi="Times New Roman" w:cs="Times New Roman"/>
          <w:szCs w:val="24"/>
        </w:rPr>
      </w:pPr>
    </w:p>
    <w:p w14:paraId="4BEA833F" w14:textId="77777777" w:rsidR="00844918" w:rsidRPr="009E0F89" w:rsidRDefault="00844918" w:rsidP="00844918">
      <w:pPr>
        <w:pStyle w:val="Standard"/>
        <w:spacing w:after="0"/>
        <w:jc w:val="both"/>
        <w:rPr>
          <w:rFonts w:ascii="Times New Roman" w:hAnsi="Times New Roman" w:cs="Times New Roman"/>
          <w:szCs w:val="24"/>
        </w:rPr>
      </w:pPr>
    </w:p>
    <w:p w14:paraId="7EB9D97B" w14:textId="77777777" w:rsidR="00844918" w:rsidRPr="009E0F89" w:rsidRDefault="00844918" w:rsidP="00844918">
      <w:pPr>
        <w:pStyle w:val="Standard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9E0F89">
        <w:rPr>
          <w:rFonts w:ascii="Times New Roman" w:hAnsi="Times New Roman" w:cs="Times New Roman"/>
          <w:szCs w:val="24"/>
        </w:rPr>
        <w:t>1. Принять предварительное решение о предоставлении _____________________________________________________________________________</w:t>
      </w:r>
    </w:p>
    <w:p w14:paraId="3AD93C78" w14:textId="77777777" w:rsidR="00844918" w:rsidRPr="009E0F89" w:rsidRDefault="00844918" w:rsidP="00844918">
      <w:pPr>
        <w:pStyle w:val="Standard"/>
        <w:spacing w:after="0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9E0F89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                          (указывается ФИО (последнее - при наличии) лица, в отношении которого принято предварительное решение)</w:t>
      </w:r>
    </w:p>
    <w:p w14:paraId="3AF199F1" w14:textId="77777777" w:rsidR="00844918" w:rsidRPr="009E0F89" w:rsidRDefault="00844918" w:rsidP="00844918">
      <w:pPr>
        <w:pStyle w:val="Standard"/>
        <w:spacing w:after="0"/>
        <w:jc w:val="both"/>
        <w:rPr>
          <w:rFonts w:ascii="Times New Roman" w:hAnsi="Times New Roman" w:cs="Times New Roman"/>
          <w:szCs w:val="24"/>
        </w:rPr>
      </w:pPr>
      <w:r w:rsidRPr="009E0F89">
        <w:rPr>
          <w:rFonts w:ascii="Times New Roman" w:hAnsi="Times New Roman" w:cs="Times New Roman"/>
          <w:szCs w:val="24"/>
        </w:rPr>
        <w:t>места для создания семейного (родового) захоронения,</w:t>
      </w:r>
      <w:r w:rsidRPr="009E0F89">
        <w:rPr>
          <w:rFonts w:ascii="Times New Roman" w:eastAsia="Times New Roman" w:hAnsi="Times New Roman" w:cs="Times New Roman"/>
          <w:szCs w:val="24"/>
          <w:lang w:eastAsia="ru-RU"/>
        </w:rPr>
        <w:t xml:space="preserve"> расположенного на кладбище </w:t>
      </w:r>
    </w:p>
    <w:p w14:paraId="61AB7DED" w14:textId="77777777" w:rsidR="00844918" w:rsidRPr="009E0F89" w:rsidRDefault="00844918" w:rsidP="00844918">
      <w:pPr>
        <w:pStyle w:val="Standard"/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E0F89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</w:t>
      </w:r>
    </w:p>
    <w:p w14:paraId="0B0AE2F7" w14:textId="77777777" w:rsidR="00844918" w:rsidRPr="009E0F89" w:rsidRDefault="00844918" w:rsidP="00844918">
      <w:pPr>
        <w:pStyle w:val="Standard"/>
        <w:spacing w:after="0"/>
        <w:jc w:val="center"/>
        <w:rPr>
          <w:rFonts w:ascii="Times New Roman" w:hAnsi="Times New Roman" w:cs="Times New Roman"/>
          <w:szCs w:val="24"/>
        </w:rPr>
      </w:pPr>
      <w:r w:rsidRPr="009E0F89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9E0F89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 нахождение (адрес)</w:t>
      </w:r>
    </w:p>
    <w:p w14:paraId="3BB1C67E" w14:textId="77777777" w:rsidR="00844918" w:rsidRPr="009E0F89" w:rsidRDefault="00844918" w:rsidP="00844918">
      <w:pPr>
        <w:pStyle w:val="Standard"/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E0F89">
        <w:rPr>
          <w:rFonts w:ascii="Times New Roman" w:eastAsia="Times New Roman" w:hAnsi="Times New Roman" w:cs="Times New Roman"/>
          <w:szCs w:val="24"/>
          <w:lang w:eastAsia="ru-RU"/>
        </w:rPr>
        <w:t xml:space="preserve">идентификационный номер семейного (родового) захоронения ______________________, длина _____, ширина ______, размер (площадь) семейного (родового) захоронения ______ </w:t>
      </w:r>
      <w:r w:rsidRPr="009E0F89">
        <w:rPr>
          <w:rFonts w:ascii="Times New Roman" w:eastAsia="Times New Roman" w:hAnsi="Times New Roman" w:cs="Times New Roman"/>
          <w:szCs w:val="24"/>
          <w:lang w:eastAsia="ru-RU"/>
        </w:rPr>
        <w:br/>
        <w:t>(кв. метров).</w:t>
      </w:r>
    </w:p>
    <w:p w14:paraId="2E18A26C" w14:textId="77777777" w:rsidR="00844918" w:rsidRPr="009E0F89" w:rsidRDefault="00844918" w:rsidP="00844918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E0F89">
        <w:rPr>
          <w:rFonts w:ascii="Times New Roman" w:eastAsia="Times New Roman" w:hAnsi="Times New Roman" w:cs="Times New Roman"/>
          <w:szCs w:val="24"/>
          <w:lang w:eastAsia="ru-RU"/>
        </w:rPr>
        <w:t>2. ______________________________________________________________________</w:t>
      </w:r>
    </w:p>
    <w:p w14:paraId="021BCA20" w14:textId="77777777" w:rsidR="00844918" w:rsidRPr="009E0F89" w:rsidRDefault="00844918" w:rsidP="00844918">
      <w:pPr>
        <w:pStyle w:val="Standard"/>
        <w:spacing w:after="0"/>
        <w:ind w:left="1415"/>
        <w:jc w:val="both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9E0F89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14:paraId="7F25ECA3" w14:textId="77777777" w:rsidR="00844918" w:rsidRPr="009E0F89" w:rsidRDefault="00844918" w:rsidP="00844918">
      <w:pPr>
        <w:pStyle w:val="Standard"/>
        <w:spacing w:after="0"/>
        <w:jc w:val="both"/>
        <w:rPr>
          <w:rFonts w:ascii="Times New Roman" w:hAnsi="Times New Roman" w:cs="Times New Roman"/>
          <w:szCs w:val="24"/>
        </w:rPr>
      </w:pPr>
      <w:r w:rsidRPr="009E0F89">
        <w:rPr>
          <w:rFonts w:ascii="Times New Roman" w:eastAsia="Times New Roman" w:hAnsi="Times New Roman" w:cs="Times New Roman"/>
          <w:szCs w:val="24"/>
          <w:lang w:eastAsia="ru-RU"/>
        </w:rPr>
        <w:t xml:space="preserve">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9E0F89">
        <w:rPr>
          <w:rFonts w:ascii="Times New Roman" w:eastAsia="Times New Roman" w:hAnsi="Times New Roman" w:cs="Times New Roman"/>
          <w:szCs w:val="24"/>
          <w:lang w:eastAsia="ru-RU"/>
        </w:rPr>
        <w:br/>
        <w:t>№ 115/2007-ОЗ «О погребении и похоронном деле в Московской области»</w:t>
      </w:r>
      <w:r w:rsidRPr="009E0F89">
        <w:rPr>
          <w:rFonts w:ascii="Times New Roman" w:eastAsia="Times New Roman" w:hAnsi="Times New Roman" w:cs="Times New Roman"/>
          <w:szCs w:val="24"/>
          <w:lang w:eastAsia="ru-RU"/>
        </w:rPr>
        <w:br/>
        <w:t>в размере _____________ (</w:t>
      </w:r>
      <w:r w:rsidRPr="009E0F89">
        <w:rPr>
          <w:rFonts w:ascii="Times New Roman" w:eastAsia="Times New Roman" w:hAnsi="Times New Roman" w:cs="Times New Roman"/>
          <w:i/>
          <w:szCs w:val="24"/>
          <w:lang w:eastAsia="ru-RU"/>
        </w:rPr>
        <w:t>указывается сумма платежа прописью</w:t>
      </w:r>
      <w:r w:rsidRPr="009E0F89">
        <w:rPr>
          <w:rFonts w:ascii="Times New Roman" w:eastAsia="Times New Roman" w:hAnsi="Times New Roman" w:cs="Times New Roman"/>
          <w:szCs w:val="24"/>
          <w:lang w:eastAsia="ru-RU"/>
        </w:rPr>
        <w:t>) в срок ____________ (</w:t>
      </w:r>
      <w:r w:rsidRPr="009E0F89">
        <w:rPr>
          <w:rFonts w:ascii="Times New Roman" w:eastAsia="Times New Roman" w:hAnsi="Times New Roman" w:cs="Times New Roman"/>
          <w:iCs/>
          <w:szCs w:val="24"/>
          <w:lang w:eastAsia="ru-RU"/>
        </w:rPr>
        <w:t>квитанция для оплаты прилагается</w:t>
      </w:r>
      <w:r w:rsidRPr="009E0F89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14:paraId="6CF42033" w14:textId="77777777" w:rsidR="00844918" w:rsidRPr="009E0F89" w:rsidRDefault="00844918" w:rsidP="00844918">
      <w:pPr>
        <w:pStyle w:val="Standard"/>
        <w:spacing w:after="0"/>
        <w:jc w:val="both"/>
        <w:rPr>
          <w:rFonts w:ascii="Times New Roman" w:hAnsi="Times New Roman" w:cs="Times New Roman"/>
          <w:szCs w:val="24"/>
        </w:rPr>
      </w:pPr>
    </w:p>
    <w:p w14:paraId="6C844687" w14:textId="77777777" w:rsidR="00844918" w:rsidRPr="009E0F89" w:rsidRDefault="00844918" w:rsidP="00844918">
      <w:pPr>
        <w:pStyle w:val="Standard"/>
        <w:spacing w:after="0"/>
        <w:jc w:val="both"/>
        <w:rPr>
          <w:rFonts w:ascii="Times New Roman" w:hAnsi="Times New Roman" w:cs="Times New Roman"/>
          <w:szCs w:val="24"/>
        </w:rPr>
      </w:pPr>
      <w:r w:rsidRPr="009E0F89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_____________,</w:t>
      </w:r>
    </w:p>
    <w:p w14:paraId="29928894" w14:textId="77777777" w:rsidR="00844918" w:rsidRPr="009E0F89" w:rsidRDefault="00844918" w:rsidP="00844918">
      <w:pPr>
        <w:pStyle w:val="Standard"/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9E0F89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(</w:t>
      </w:r>
      <w:r w:rsidRPr="009E0F89">
        <w:rPr>
          <w:rFonts w:ascii="Times New Roman" w:eastAsia="Times New Roman" w:hAnsi="Times New Roman" w:cs="Times New Roman"/>
          <w:i/>
          <w:szCs w:val="24"/>
          <w:lang w:eastAsia="ru-RU"/>
        </w:rPr>
        <w:t>указать ФИО (последнее – при наличии) заявителя</w:t>
      </w:r>
      <w:r w:rsidRPr="009E0F89">
        <w:rPr>
          <w:rFonts w:ascii="Times New Roman" w:eastAsia="Times New Roman" w:hAnsi="Times New Roman" w:cs="Times New Roman"/>
          <w:szCs w:val="24"/>
          <w:lang w:eastAsia="ru-RU"/>
        </w:rPr>
        <w:t>)</w:t>
      </w:r>
    </w:p>
    <w:p w14:paraId="758E6004" w14:textId="77777777" w:rsidR="00844918" w:rsidRPr="009E0F89" w:rsidRDefault="00844918" w:rsidP="00844918">
      <w:pPr>
        <w:pStyle w:val="Standard"/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E0F89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_______________ от _____________.</w:t>
      </w:r>
    </w:p>
    <w:tbl>
      <w:tblPr>
        <w:tblW w:w="9498" w:type="dxa"/>
        <w:tblInd w:w="-2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844918" w:rsidRPr="009E0F89" w14:paraId="7189B097" w14:textId="77777777" w:rsidTr="008B2321">
        <w:trPr>
          <w:trHeight w:val="149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679E1" w14:textId="77777777" w:rsidR="00844918" w:rsidRPr="009E0F89" w:rsidRDefault="00844918" w:rsidP="008B23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D7E9376" w14:textId="77777777" w:rsidR="00844918" w:rsidRPr="009E0F89" w:rsidRDefault="00844918" w:rsidP="008B23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0F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7BEC1744" w14:textId="77777777" w:rsidR="00844918" w:rsidRPr="009E0F89" w:rsidRDefault="00844918" w:rsidP="008B23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9E0F89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2B458038" w14:textId="77777777" w:rsidR="00844918" w:rsidRPr="009E0F89" w:rsidRDefault="00844918" w:rsidP="008B23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0F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Электронная подпись должностного лица МКУ</w:t>
            </w:r>
          </w:p>
          <w:p w14:paraId="2454A934" w14:textId="77777777" w:rsidR="00844918" w:rsidRPr="009E0F89" w:rsidRDefault="00844918" w:rsidP="008B2321">
            <w:pPr>
              <w:pStyle w:val="Standard"/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C06F5" w14:textId="77777777" w:rsidR="00844918" w:rsidRPr="009E0F89" w:rsidRDefault="00844918" w:rsidP="008B232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0F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               </w:t>
            </w:r>
          </w:p>
          <w:p w14:paraId="1FD3C165" w14:textId="77777777" w:rsidR="00844918" w:rsidRPr="009E0F89" w:rsidRDefault="00844918" w:rsidP="008B232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0F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_________________________________________</w:t>
            </w:r>
          </w:p>
          <w:p w14:paraId="19AEF1BF" w14:textId="77777777" w:rsidR="00844918" w:rsidRPr="009E0F89" w:rsidRDefault="00844918" w:rsidP="008B2321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9E0F89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lastRenderedPageBreak/>
              <w:t>(ФИО (последнее – при наличии)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14:paraId="677CECBF" w14:textId="77777777" w:rsidR="00844918" w:rsidRPr="009E0F89" w:rsidRDefault="00844918" w:rsidP="008B2321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</w:p>
          <w:p w14:paraId="3E935CB7" w14:textId="77777777" w:rsidR="00844918" w:rsidRPr="009E0F89" w:rsidRDefault="00844918" w:rsidP="008B2321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</w:p>
          <w:p w14:paraId="36589F97" w14:textId="77777777" w:rsidR="00844918" w:rsidRPr="009E0F89" w:rsidRDefault="00844918" w:rsidP="008B2321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0F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00EF25CC" w14:textId="77777777" w:rsidR="00844918" w:rsidRPr="009E0F89" w:rsidRDefault="00844918" w:rsidP="008B2321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4A487483" w14:textId="77777777" w:rsidR="00844918" w:rsidRPr="009E0F89" w:rsidRDefault="00844918" w:rsidP="00844918">
      <w:pPr>
        <w:rPr>
          <w:sz w:val="24"/>
        </w:rPr>
      </w:pPr>
    </w:p>
    <w:p w14:paraId="1CF3D4B0" w14:textId="2C111ECE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27D77C96" w14:textId="10D33F5E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1332A775" w14:textId="194EF0B9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0475AC0C" w14:textId="3155FCBC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4ACD90DD" w14:textId="4B3B3C96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3A901937" w14:textId="45241AD6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15266501" w14:textId="7CFD81FE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2470FB0A" w14:textId="1D5B7B96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59A0F1DF" w14:textId="0E6BE3B0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5C0A8B16" w14:textId="1B86B505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19DB351E" w14:textId="09919180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3087878F" w14:textId="5A684B4B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6E1D6DFC" w14:textId="7A115268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05935559" w14:textId="003DEAAA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62601921" w14:textId="1BB0E8A0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6CD8F79F" w14:textId="5AA08320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5AD33FE9" w14:textId="301659F7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648625E8" w14:textId="09691292" w:rsidR="000B030B" w:rsidRPr="009E0F89" w:rsidRDefault="000B030B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1EFA23FD" w14:textId="7D43562E" w:rsidR="000B030B" w:rsidRPr="009E0F89" w:rsidRDefault="000B030B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1B4E2889" w14:textId="2075D322" w:rsidR="000B030B" w:rsidRPr="009E0F89" w:rsidRDefault="000B030B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63317E24" w14:textId="7CC10D28" w:rsidR="000B030B" w:rsidRPr="009E0F89" w:rsidRDefault="000B030B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1522AED2" w14:textId="6E99685B" w:rsidR="000B030B" w:rsidRPr="009E0F89" w:rsidRDefault="000B030B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0E45627F" w14:textId="16E06A4C" w:rsidR="000B030B" w:rsidRPr="009E0F89" w:rsidRDefault="000B030B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3A5A9604" w14:textId="4039D7F7" w:rsidR="000B030B" w:rsidRPr="009E0F89" w:rsidRDefault="000B030B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061F07A2" w14:textId="6F7490B7" w:rsidR="000B030B" w:rsidRPr="009E0F89" w:rsidRDefault="000B030B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65E0A587" w14:textId="763B1F5B" w:rsidR="000B030B" w:rsidRPr="009E0F89" w:rsidRDefault="000B030B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552ED4CD" w14:textId="00A6A84C" w:rsidR="000B030B" w:rsidRPr="009E0F89" w:rsidRDefault="000B030B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14932DB3" w14:textId="6D4CE772" w:rsidR="000B030B" w:rsidRPr="009E0F89" w:rsidRDefault="000B030B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3A57E754" w14:textId="59525AC1" w:rsidR="000B030B" w:rsidRPr="009E0F89" w:rsidRDefault="000B030B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477084C4" w14:textId="42A22733" w:rsidR="000B030B" w:rsidRPr="009E0F89" w:rsidRDefault="000B030B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61C69AC1" w14:textId="1B2BC60B" w:rsidR="000B030B" w:rsidRPr="009E0F89" w:rsidRDefault="000B030B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795944FF" w14:textId="70B8E2E5" w:rsidR="000B030B" w:rsidRPr="009E0F89" w:rsidRDefault="000B030B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7FE5598F" w14:textId="1CA9B238" w:rsidR="000B030B" w:rsidRPr="009E0F89" w:rsidRDefault="000B030B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3526DE25" w14:textId="2F24F614" w:rsidR="000B030B" w:rsidRPr="009E0F89" w:rsidRDefault="000B030B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38011F6E" w14:textId="1E1F815A" w:rsidR="000B030B" w:rsidRPr="009E0F89" w:rsidRDefault="000B030B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39B20AA0" w14:textId="7E4E670D" w:rsidR="000B030B" w:rsidRPr="009E0F89" w:rsidRDefault="000B030B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20D45024" w14:textId="0C1336A5" w:rsidR="000B030B" w:rsidRPr="009E0F89" w:rsidRDefault="000B030B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582408F2" w14:textId="77777777" w:rsidR="000B030B" w:rsidRPr="009E0F89" w:rsidRDefault="000B030B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5F5EC0DE" w14:textId="511A00CE" w:rsidR="00844918" w:rsidRPr="009E0F89" w:rsidRDefault="00844918" w:rsidP="00844918">
      <w:pPr>
        <w:spacing w:after="0" w:line="240" w:lineRule="auto"/>
        <w:ind w:left="0" w:firstLine="0"/>
        <w:jc w:val="left"/>
        <w:rPr>
          <w:sz w:val="24"/>
        </w:rPr>
      </w:pPr>
    </w:p>
    <w:p w14:paraId="06BF75CB" w14:textId="77777777" w:rsidR="009E0F89" w:rsidRDefault="009E0F89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53242453" w14:textId="77777777" w:rsidR="009E0F89" w:rsidRDefault="009E0F89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18556CB6" w14:textId="7A16AE28" w:rsidR="00844918" w:rsidRPr="009E0F89" w:rsidRDefault="00844918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  <w:r w:rsidRPr="009E0F89">
        <w:rPr>
          <w:rFonts w:eastAsiaTheme="minorHAnsi"/>
          <w:kern w:val="0"/>
          <w:sz w:val="24"/>
        </w:rPr>
        <w:lastRenderedPageBreak/>
        <w:t>Приложение 8</w:t>
      </w:r>
    </w:p>
    <w:p w14:paraId="2038360B" w14:textId="77777777" w:rsidR="00844918" w:rsidRPr="009E0F89" w:rsidRDefault="00844918" w:rsidP="00844918">
      <w:pPr>
        <w:suppressAutoHyphens w:val="0"/>
        <w:spacing w:after="0" w:line="240" w:lineRule="auto"/>
        <w:ind w:left="4536"/>
        <w:rPr>
          <w:b/>
          <w:bCs/>
          <w:sz w:val="24"/>
          <w:lang w:eastAsia="ru-RU"/>
        </w:rPr>
      </w:pPr>
      <w:r w:rsidRPr="009E0F89">
        <w:rPr>
          <w:rFonts w:eastAsiaTheme="minorHAnsi"/>
          <w:kern w:val="0"/>
          <w:sz w:val="24"/>
        </w:rPr>
        <w:t>к Административному регламенту предоставления муниципальной услуги «Создание семейного (родового) захоронения»</w:t>
      </w:r>
    </w:p>
    <w:p w14:paraId="277E191E" w14:textId="77777777" w:rsidR="00844918" w:rsidRPr="009E0F89" w:rsidRDefault="00844918" w:rsidP="00844918">
      <w:pPr>
        <w:pStyle w:val="Standard"/>
        <w:tabs>
          <w:tab w:val="left" w:pos="2127"/>
        </w:tabs>
        <w:spacing w:after="0"/>
        <w:rPr>
          <w:rFonts w:ascii="Times New Roman" w:hAnsi="Times New Roman" w:cs="Times New Roman"/>
          <w:b/>
          <w:bCs/>
          <w:szCs w:val="24"/>
          <w:lang w:eastAsia="ru-RU"/>
        </w:rPr>
      </w:pPr>
    </w:p>
    <w:p w14:paraId="3076C42A" w14:textId="77777777" w:rsidR="00844918" w:rsidRPr="009E0F89" w:rsidRDefault="00844918" w:rsidP="00844918">
      <w:pPr>
        <w:pStyle w:val="Standard"/>
        <w:tabs>
          <w:tab w:val="left" w:pos="2127"/>
        </w:tabs>
        <w:spacing w:after="0"/>
        <w:rPr>
          <w:rFonts w:ascii="Times New Roman" w:hAnsi="Times New Roman" w:cs="Times New Roman"/>
          <w:b/>
          <w:bCs/>
          <w:szCs w:val="24"/>
          <w:lang w:eastAsia="ru-RU"/>
        </w:rPr>
      </w:pPr>
    </w:p>
    <w:p w14:paraId="57504504" w14:textId="77777777" w:rsidR="00844918" w:rsidRPr="009E0F89" w:rsidRDefault="00844918" w:rsidP="00844918">
      <w:pPr>
        <w:pStyle w:val="Standard"/>
        <w:spacing w:after="0"/>
        <w:jc w:val="center"/>
        <w:rPr>
          <w:rFonts w:ascii="Times New Roman" w:hAnsi="Times New Roman" w:cs="Times New Roman"/>
          <w:bCs/>
          <w:szCs w:val="24"/>
          <w:lang w:eastAsia="ru-RU"/>
        </w:rPr>
      </w:pPr>
      <w:r w:rsidRPr="009E0F89">
        <w:rPr>
          <w:rFonts w:ascii="Times New Roman" w:hAnsi="Times New Roman" w:cs="Times New Roman"/>
          <w:bCs/>
          <w:szCs w:val="24"/>
          <w:lang w:eastAsia="ru-RU"/>
        </w:rPr>
        <w:t xml:space="preserve">Форма решения об аннулировании предварительного решения </w:t>
      </w:r>
      <w:r w:rsidRPr="009E0F89">
        <w:rPr>
          <w:rFonts w:ascii="Times New Roman" w:eastAsia="Calibri" w:hAnsi="Times New Roman" w:cs="Times New Roman"/>
          <w:bCs/>
          <w:szCs w:val="24"/>
        </w:rPr>
        <w:t>о предоставлении муниципальной услуги «Создание семейного (родового) захоронения»</w:t>
      </w:r>
    </w:p>
    <w:p w14:paraId="3D74886A" w14:textId="77777777" w:rsidR="00844918" w:rsidRPr="009E0F89" w:rsidRDefault="00844918" w:rsidP="00844918">
      <w:pPr>
        <w:spacing w:after="0" w:line="240" w:lineRule="auto"/>
        <w:jc w:val="center"/>
        <w:rPr>
          <w:rFonts w:eastAsia="Calibri"/>
          <w:b/>
          <w:bCs/>
          <w:sz w:val="24"/>
        </w:rPr>
      </w:pPr>
    </w:p>
    <w:p w14:paraId="3AA21BCE" w14:textId="77777777" w:rsidR="00844918" w:rsidRPr="009E0F89" w:rsidRDefault="00844918" w:rsidP="00844918">
      <w:pPr>
        <w:spacing w:after="0" w:line="240" w:lineRule="auto"/>
        <w:jc w:val="center"/>
        <w:rPr>
          <w:rFonts w:eastAsia="Calibri"/>
          <w:b/>
          <w:bCs/>
          <w:sz w:val="24"/>
        </w:rPr>
      </w:pPr>
    </w:p>
    <w:p w14:paraId="78118ABE" w14:textId="77777777" w:rsidR="00844918" w:rsidRPr="009E0F89" w:rsidRDefault="00844918" w:rsidP="00844918">
      <w:pPr>
        <w:spacing w:after="0" w:line="240" w:lineRule="auto"/>
        <w:jc w:val="center"/>
        <w:rPr>
          <w:rFonts w:eastAsia="Calibri"/>
          <w:b/>
          <w:bCs/>
          <w:sz w:val="24"/>
        </w:rPr>
      </w:pPr>
      <w:r w:rsidRPr="009E0F89">
        <w:rPr>
          <w:rFonts w:eastAsia="Calibri"/>
          <w:b/>
          <w:bCs/>
          <w:sz w:val="24"/>
        </w:rPr>
        <w:t>РЕШЕНИЕ</w:t>
      </w:r>
    </w:p>
    <w:p w14:paraId="5404A437" w14:textId="77777777" w:rsidR="00844918" w:rsidRPr="009E0F89" w:rsidRDefault="00844918" w:rsidP="00844918">
      <w:pPr>
        <w:spacing w:after="0" w:line="240" w:lineRule="auto"/>
        <w:jc w:val="center"/>
        <w:rPr>
          <w:rFonts w:eastAsia="Calibri"/>
          <w:b/>
          <w:bCs/>
          <w:sz w:val="24"/>
        </w:rPr>
      </w:pPr>
      <w:r w:rsidRPr="009E0F89">
        <w:rPr>
          <w:rFonts w:eastAsia="Calibri"/>
          <w:b/>
          <w:bCs/>
          <w:sz w:val="24"/>
        </w:rPr>
        <w:t>об аннулировании предварительного решения о предоставлении места</w:t>
      </w:r>
      <w:r w:rsidRPr="009E0F89">
        <w:rPr>
          <w:rFonts w:eastAsia="Calibri"/>
          <w:b/>
          <w:bCs/>
          <w:sz w:val="24"/>
        </w:rPr>
        <w:br/>
        <w:t>для создания семейного (родового) захоронения</w:t>
      </w:r>
    </w:p>
    <w:p w14:paraId="511CC24C" w14:textId="77777777" w:rsidR="00844918" w:rsidRPr="009E0F89" w:rsidRDefault="00844918" w:rsidP="00844918">
      <w:pPr>
        <w:spacing w:after="0"/>
        <w:rPr>
          <w:rFonts w:eastAsia="Calibri"/>
          <w:sz w:val="24"/>
        </w:rPr>
      </w:pPr>
    </w:p>
    <w:p w14:paraId="5756C229" w14:textId="77777777" w:rsidR="00844918" w:rsidRPr="009E0F89" w:rsidRDefault="00844918" w:rsidP="00844918">
      <w:pPr>
        <w:spacing w:after="0"/>
        <w:rPr>
          <w:rFonts w:eastAsia="Calibri"/>
          <w:sz w:val="24"/>
        </w:rPr>
      </w:pPr>
    </w:p>
    <w:p w14:paraId="366395F5" w14:textId="77777777" w:rsidR="00844918" w:rsidRPr="009E0F89" w:rsidRDefault="00844918" w:rsidP="00844918">
      <w:pPr>
        <w:spacing w:after="120"/>
        <w:ind w:firstLine="709"/>
        <w:rPr>
          <w:rFonts w:eastAsia="Calibri"/>
          <w:sz w:val="24"/>
        </w:rPr>
      </w:pPr>
      <w:r w:rsidRPr="009E0F89">
        <w:rPr>
          <w:rFonts w:eastAsia="Calibri"/>
          <w:sz w:val="24"/>
        </w:rPr>
        <w:t xml:space="preserve">В связи с отзывом заявления (по инициативе заявителя) о предоставлении места </w:t>
      </w:r>
      <w:r w:rsidRPr="009E0F89">
        <w:rPr>
          <w:rFonts w:eastAsia="Calibri"/>
          <w:sz w:val="24"/>
        </w:rPr>
        <w:br/>
        <w:t xml:space="preserve">для создания семейного (родового) захоронения </w:t>
      </w:r>
      <w:r w:rsidRPr="009E0F89">
        <w:rPr>
          <w:sz w:val="24"/>
          <w:lang w:eastAsia="ru-RU"/>
        </w:rPr>
        <w:t>принято решение:</w:t>
      </w:r>
    </w:p>
    <w:p w14:paraId="257CA389" w14:textId="77777777" w:rsidR="00844918" w:rsidRPr="009E0F89" w:rsidRDefault="00844918" w:rsidP="00844918">
      <w:pPr>
        <w:spacing w:after="0"/>
        <w:rPr>
          <w:sz w:val="24"/>
          <w:lang w:eastAsia="ru-RU"/>
        </w:rPr>
      </w:pPr>
      <w:r w:rsidRPr="009E0F89">
        <w:rPr>
          <w:sz w:val="24"/>
          <w:lang w:eastAsia="ru-RU"/>
        </w:rPr>
        <w:t>аннулировать предварительное решение о предоставлении места для создания семейного (родового) захоронения, принятое ___________________________________________</w:t>
      </w:r>
      <w:r w:rsidRPr="009E0F89">
        <w:rPr>
          <w:sz w:val="24"/>
          <w:lang w:eastAsia="ru-RU"/>
        </w:rPr>
        <w:br/>
        <w:t>_____________________________________________________________________________</w:t>
      </w:r>
    </w:p>
    <w:p w14:paraId="399A75D8" w14:textId="77777777" w:rsidR="00844918" w:rsidRPr="009E0F89" w:rsidRDefault="00844918" w:rsidP="00844918">
      <w:pPr>
        <w:spacing w:after="0" w:line="240" w:lineRule="auto"/>
        <w:jc w:val="center"/>
        <w:rPr>
          <w:i/>
          <w:sz w:val="24"/>
          <w:vertAlign w:val="superscript"/>
          <w:lang w:eastAsia="ru-RU"/>
        </w:rPr>
      </w:pPr>
      <w:r w:rsidRPr="009E0F89">
        <w:rPr>
          <w:i/>
          <w:sz w:val="24"/>
          <w:vertAlign w:val="superscript"/>
          <w:lang w:eastAsia="ru-RU"/>
        </w:rPr>
        <w:t>(наименование уполномоченного органа местного самоуправления муниципального образования Московской области</w:t>
      </w:r>
      <w:r w:rsidRPr="009E0F89">
        <w:rPr>
          <w:i/>
          <w:sz w:val="24"/>
          <w:vertAlign w:val="superscript"/>
          <w:lang w:eastAsia="ru-RU"/>
        </w:rPr>
        <w:br/>
        <w:t xml:space="preserve"> в сфере погребения и похоронного дела)</w:t>
      </w:r>
    </w:p>
    <w:p w14:paraId="75A7A659" w14:textId="77777777" w:rsidR="00844918" w:rsidRPr="009E0F89" w:rsidRDefault="00844918" w:rsidP="00844918">
      <w:pPr>
        <w:spacing w:after="0"/>
        <w:rPr>
          <w:sz w:val="24"/>
          <w:lang w:eastAsia="ru-RU"/>
        </w:rPr>
      </w:pPr>
      <w:r w:rsidRPr="009E0F89">
        <w:rPr>
          <w:sz w:val="24"/>
          <w:lang w:eastAsia="ru-RU"/>
        </w:rPr>
        <w:t>по результатам рассмотрения заявления ___________________________________________</w:t>
      </w:r>
    </w:p>
    <w:p w14:paraId="3BA59E17" w14:textId="77777777" w:rsidR="00844918" w:rsidRPr="009E0F89" w:rsidRDefault="00844918" w:rsidP="00844918">
      <w:pPr>
        <w:spacing w:after="0"/>
        <w:ind w:left="4820"/>
        <w:rPr>
          <w:i/>
          <w:sz w:val="24"/>
          <w:vertAlign w:val="superscript"/>
          <w:lang w:eastAsia="ru-RU"/>
        </w:rPr>
      </w:pPr>
      <w:r w:rsidRPr="009E0F89">
        <w:rPr>
          <w:i/>
          <w:sz w:val="24"/>
          <w:vertAlign w:val="superscript"/>
          <w:lang w:eastAsia="ru-RU"/>
        </w:rPr>
        <w:t>(указать ФИО (последнее – при наличии) заявителя</w:t>
      </w:r>
    </w:p>
    <w:p w14:paraId="5BAEB8A3" w14:textId="77777777" w:rsidR="00844918" w:rsidRPr="009E0F89" w:rsidRDefault="00844918" w:rsidP="00844918">
      <w:pPr>
        <w:spacing w:after="0"/>
        <w:rPr>
          <w:sz w:val="24"/>
          <w:lang w:eastAsia="ru-RU"/>
        </w:rPr>
      </w:pPr>
      <w:r w:rsidRPr="009E0F89">
        <w:rPr>
          <w:sz w:val="24"/>
          <w:lang w:eastAsia="ru-RU"/>
        </w:rPr>
        <w:t>регистрационный номер ______________________от _______________.</w:t>
      </w:r>
    </w:p>
    <w:p w14:paraId="58EE2EB6" w14:textId="77777777" w:rsidR="00844918" w:rsidRPr="009E0F89" w:rsidRDefault="00844918" w:rsidP="00844918">
      <w:pPr>
        <w:spacing w:after="0"/>
        <w:rPr>
          <w:i/>
          <w:sz w:val="24"/>
          <w:lang w:eastAsia="ru-RU"/>
        </w:rPr>
      </w:pPr>
    </w:p>
    <w:p w14:paraId="4482F2BB" w14:textId="77777777" w:rsidR="00844918" w:rsidRPr="009E0F89" w:rsidRDefault="00844918" w:rsidP="00844918">
      <w:pPr>
        <w:spacing w:after="0"/>
        <w:rPr>
          <w:sz w:val="24"/>
          <w:lang w:eastAsia="ru-RU"/>
        </w:rPr>
      </w:pPr>
      <w:r w:rsidRPr="009E0F89">
        <w:rPr>
          <w:sz w:val="24"/>
          <w:lang w:eastAsia="ru-RU"/>
        </w:rPr>
        <w:t>__________________                                    ______________________________________________</w:t>
      </w:r>
    </w:p>
    <w:p w14:paraId="6EA6B803" w14:textId="69A64ECA" w:rsidR="00844918" w:rsidRPr="009E0F89" w:rsidRDefault="009E0F89" w:rsidP="00844918">
      <w:pPr>
        <w:spacing w:after="0" w:line="240" w:lineRule="auto"/>
        <w:ind w:left="-284"/>
        <w:jc w:val="center"/>
        <w:rPr>
          <w:i/>
          <w:sz w:val="24"/>
        </w:rPr>
      </w:pPr>
      <w:r>
        <w:rPr>
          <w:i/>
          <w:sz w:val="24"/>
        </w:rPr>
        <w:t xml:space="preserve"> </w:t>
      </w:r>
      <w:r w:rsidR="00844918" w:rsidRPr="009E0F89">
        <w:rPr>
          <w:i/>
          <w:sz w:val="24"/>
        </w:rPr>
        <w:t xml:space="preserve">(должность)                                   </w:t>
      </w:r>
      <w:r>
        <w:rPr>
          <w:i/>
          <w:sz w:val="24"/>
        </w:rPr>
        <w:t xml:space="preserve">  </w:t>
      </w:r>
      <w:r w:rsidR="00844918" w:rsidRPr="009E0F89">
        <w:rPr>
          <w:i/>
          <w:sz w:val="24"/>
        </w:rPr>
        <w:t xml:space="preserve"> </w:t>
      </w:r>
      <w:r w:rsidR="00844918" w:rsidRPr="009E0F89">
        <w:rPr>
          <w:i/>
          <w:sz w:val="24"/>
          <w:lang w:eastAsia="ru-RU"/>
        </w:rPr>
        <w:t>(ФИО последнее – при наличии  должностного лица</w:t>
      </w:r>
      <w:r w:rsidR="00844918" w:rsidRPr="009E0F89">
        <w:rPr>
          <w:i/>
          <w:sz w:val="24"/>
          <w:lang w:eastAsia="ru-RU"/>
        </w:rPr>
        <w:br/>
        <w:t xml:space="preserve">                                                                       уполномоченного органа местного самоуправления</w:t>
      </w:r>
      <w:r w:rsidR="00844918" w:rsidRPr="009E0F89">
        <w:rPr>
          <w:i/>
          <w:sz w:val="24"/>
          <w:lang w:eastAsia="ru-RU"/>
        </w:rPr>
        <w:br/>
        <w:t xml:space="preserve">                                                                     муниципального образования Московской области</w:t>
      </w:r>
      <w:r w:rsidR="00844918" w:rsidRPr="009E0F89">
        <w:rPr>
          <w:i/>
          <w:sz w:val="24"/>
          <w:lang w:eastAsia="ru-RU"/>
        </w:rPr>
        <w:br/>
        <w:t xml:space="preserve">                                                                 в сфере погребения и похоронного дела)</w:t>
      </w:r>
    </w:p>
    <w:p w14:paraId="0CEE4141" w14:textId="77777777" w:rsidR="00844918" w:rsidRPr="009E0F89" w:rsidRDefault="00844918" w:rsidP="00844918">
      <w:pPr>
        <w:spacing w:after="0" w:line="240" w:lineRule="auto"/>
        <w:rPr>
          <w:sz w:val="24"/>
          <w:lang w:eastAsia="ru-RU"/>
        </w:rPr>
      </w:pPr>
    </w:p>
    <w:p w14:paraId="2B4A1F53" w14:textId="77777777" w:rsidR="00844918" w:rsidRPr="009E0F89" w:rsidRDefault="00844918" w:rsidP="00844918">
      <w:pPr>
        <w:spacing w:after="0" w:line="240" w:lineRule="auto"/>
        <w:rPr>
          <w:sz w:val="24"/>
          <w:lang w:eastAsia="ru-RU"/>
        </w:rPr>
      </w:pPr>
    </w:p>
    <w:p w14:paraId="432C3E74" w14:textId="77777777" w:rsidR="009E0F89" w:rsidRDefault="00844918" w:rsidP="009E0F89">
      <w:pPr>
        <w:spacing w:after="0" w:line="240" w:lineRule="auto"/>
        <w:jc w:val="left"/>
        <w:rPr>
          <w:sz w:val="24"/>
          <w:lang w:eastAsia="ru-RU"/>
        </w:rPr>
      </w:pPr>
      <w:r w:rsidRPr="009E0F89">
        <w:rPr>
          <w:sz w:val="24"/>
          <w:lang w:eastAsia="ru-RU"/>
        </w:rPr>
        <w:t xml:space="preserve">Электронная подпись </w:t>
      </w:r>
    </w:p>
    <w:p w14:paraId="1EDBA417" w14:textId="1D75398D" w:rsidR="009E0F89" w:rsidRPr="009E0F89" w:rsidRDefault="00844918" w:rsidP="009E0F89">
      <w:pPr>
        <w:spacing w:after="0" w:line="240" w:lineRule="auto"/>
        <w:jc w:val="left"/>
        <w:rPr>
          <w:sz w:val="24"/>
        </w:rPr>
      </w:pPr>
      <w:r w:rsidRPr="009E0F89">
        <w:rPr>
          <w:sz w:val="24"/>
          <w:lang w:eastAsia="ru-RU"/>
        </w:rPr>
        <w:t xml:space="preserve">должностного лица МКУ    </w:t>
      </w:r>
      <w:r w:rsidR="009E0F89">
        <w:rPr>
          <w:sz w:val="24"/>
          <w:lang w:eastAsia="ru-RU"/>
        </w:rPr>
        <w:t xml:space="preserve">                                                                   </w:t>
      </w:r>
      <w:r w:rsidR="009E0F89" w:rsidRPr="009E0F89">
        <w:rPr>
          <w:sz w:val="24"/>
        </w:rPr>
        <w:t>«_____»________20__г.</w:t>
      </w:r>
    </w:p>
    <w:p w14:paraId="6D9DB7D9" w14:textId="6B32D421" w:rsidR="00844918" w:rsidRPr="009E0F89" w:rsidRDefault="00844918" w:rsidP="009E0F89">
      <w:pPr>
        <w:spacing w:after="0" w:line="240" w:lineRule="auto"/>
        <w:jc w:val="left"/>
        <w:rPr>
          <w:sz w:val="24"/>
        </w:rPr>
      </w:pPr>
      <w:r w:rsidRPr="009E0F89">
        <w:rPr>
          <w:sz w:val="24"/>
          <w:lang w:eastAsia="ru-RU"/>
        </w:rPr>
        <w:t xml:space="preserve">                                                                                                              </w:t>
      </w:r>
    </w:p>
    <w:p w14:paraId="0B50DC7F" w14:textId="77777777" w:rsidR="000B030B" w:rsidRPr="009E0F89" w:rsidRDefault="000B030B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667DEAE0" w14:textId="77777777" w:rsidR="000B030B" w:rsidRPr="009E0F89" w:rsidRDefault="000B030B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65895099" w14:textId="77777777" w:rsidR="000B030B" w:rsidRPr="009E0F89" w:rsidRDefault="000B030B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0F919B64" w14:textId="77777777" w:rsidR="000B030B" w:rsidRPr="009E0F89" w:rsidRDefault="000B030B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712C1185" w14:textId="77777777" w:rsidR="000B030B" w:rsidRPr="009E0F89" w:rsidRDefault="000B030B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6858BFB0" w14:textId="77777777" w:rsidR="000B030B" w:rsidRPr="009E0F89" w:rsidRDefault="000B030B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41CA4AD9" w14:textId="77777777" w:rsidR="000B030B" w:rsidRPr="009E0F89" w:rsidRDefault="000B030B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6DF4ADAE" w14:textId="77777777" w:rsidR="000B030B" w:rsidRPr="009E0F89" w:rsidRDefault="000B030B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06382A6F" w14:textId="77777777" w:rsidR="009E0F89" w:rsidRDefault="009E0F89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7C02C25E" w14:textId="77777777" w:rsidR="009E0F89" w:rsidRDefault="009E0F89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20208CDB" w14:textId="77777777" w:rsidR="009E0F89" w:rsidRDefault="009E0F89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747862D2" w14:textId="77777777" w:rsidR="009E0F89" w:rsidRDefault="009E0F89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05DF12F9" w14:textId="77777777" w:rsidR="009E0F89" w:rsidRDefault="009E0F89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</w:p>
    <w:p w14:paraId="35889775" w14:textId="4974188F" w:rsidR="00844918" w:rsidRPr="009E0F89" w:rsidRDefault="00844918" w:rsidP="00844918">
      <w:pPr>
        <w:suppressAutoHyphens w:val="0"/>
        <w:spacing w:after="0" w:line="240" w:lineRule="auto"/>
        <w:ind w:left="4536"/>
        <w:rPr>
          <w:rFonts w:eastAsiaTheme="minorHAnsi"/>
          <w:kern w:val="0"/>
          <w:sz w:val="24"/>
        </w:rPr>
      </w:pPr>
      <w:r w:rsidRPr="009E0F89">
        <w:rPr>
          <w:rFonts w:eastAsiaTheme="minorHAnsi"/>
          <w:kern w:val="0"/>
          <w:sz w:val="24"/>
        </w:rPr>
        <w:t>Приложение 9</w:t>
      </w:r>
    </w:p>
    <w:p w14:paraId="542721D8" w14:textId="77777777" w:rsidR="00844918" w:rsidRPr="009E0F89" w:rsidRDefault="00844918" w:rsidP="00844918">
      <w:pPr>
        <w:suppressAutoHyphens w:val="0"/>
        <w:spacing w:after="0" w:line="240" w:lineRule="auto"/>
        <w:ind w:left="4536"/>
        <w:rPr>
          <w:b/>
          <w:bCs/>
          <w:sz w:val="24"/>
          <w:lang w:eastAsia="ru-RU"/>
        </w:rPr>
      </w:pPr>
      <w:r w:rsidRPr="009E0F89">
        <w:rPr>
          <w:rFonts w:eastAsiaTheme="minorHAnsi"/>
          <w:kern w:val="0"/>
          <w:sz w:val="24"/>
        </w:rPr>
        <w:t>к Административному регламенту предоставления муниципальной услуги «Создание семейного (родового) захоронения»</w:t>
      </w:r>
    </w:p>
    <w:p w14:paraId="7C4A3A1A" w14:textId="77777777" w:rsidR="00844918" w:rsidRPr="009E0F89" w:rsidRDefault="00844918" w:rsidP="00844918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Cs w:val="24"/>
          <w:lang w:eastAsia="ru-RU"/>
        </w:rPr>
      </w:pPr>
    </w:p>
    <w:p w14:paraId="5810AD8F" w14:textId="77777777" w:rsidR="00844918" w:rsidRPr="009E0F89" w:rsidRDefault="00844918" w:rsidP="00844918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Cs w:val="24"/>
          <w:lang w:eastAsia="ru-RU"/>
        </w:rPr>
      </w:pPr>
    </w:p>
    <w:p w14:paraId="12DF2596" w14:textId="77777777" w:rsidR="00844918" w:rsidRPr="009E0F89" w:rsidRDefault="00844918" w:rsidP="00844918">
      <w:pPr>
        <w:pStyle w:val="Standard"/>
        <w:spacing w:after="0" w:line="240" w:lineRule="auto"/>
        <w:ind w:right="-1"/>
        <w:jc w:val="center"/>
        <w:rPr>
          <w:rFonts w:ascii="Times New Roman" w:hAnsi="Times New Roman" w:cs="Times New Roman"/>
          <w:bCs/>
          <w:szCs w:val="24"/>
          <w:lang w:eastAsia="ru-RU"/>
        </w:rPr>
      </w:pPr>
      <w:r w:rsidRPr="009E0F89">
        <w:rPr>
          <w:rFonts w:ascii="Times New Roman" w:hAnsi="Times New Roman" w:cs="Times New Roman"/>
          <w:bCs/>
          <w:szCs w:val="24"/>
          <w:lang w:eastAsia="ru-RU"/>
        </w:rPr>
        <w:t>Форма удостоверения о захоронении</w:t>
      </w:r>
    </w:p>
    <w:p w14:paraId="15B1AEC8" w14:textId="77777777" w:rsidR="00844918" w:rsidRPr="009E0F89" w:rsidRDefault="00844918" w:rsidP="00844918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Cs w:val="24"/>
          <w:lang w:eastAsia="ru-RU"/>
        </w:rPr>
      </w:pPr>
    </w:p>
    <w:p w14:paraId="5C8AE67A" w14:textId="77777777" w:rsidR="00844918" w:rsidRPr="009E0F89" w:rsidRDefault="00844918" w:rsidP="00844918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Cs w:val="24"/>
          <w:lang w:eastAsia="ru-RU"/>
        </w:rPr>
      </w:pPr>
    </w:p>
    <w:p w14:paraId="57B8BC85" w14:textId="77777777" w:rsidR="00844918" w:rsidRPr="009E0F89" w:rsidRDefault="00844918" w:rsidP="00844918">
      <w:pPr>
        <w:autoSpaceDE w:val="0"/>
        <w:adjustRightInd w:val="0"/>
        <w:spacing w:line="240" w:lineRule="auto"/>
        <w:jc w:val="center"/>
        <w:rPr>
          <w:b/>
          <w:sz w:val="24"/>
        </w:rPr>
      </w:pPr>
      <w:r w:rsidRPr="009E0F89">
        <w:rPr>
          <w:b/>
          <w:sz w:val="24"/>
        </w:rPr>
        <w:t>УДОСТОВЕРЕНИЕ О ЗАХОРОНЕНИИ №___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5385"/>
        <w:gridCol w:w="3959"/>
      </w:tblGrid>
      <w:tr w:rsidR="00844918" w:rsidRPr="009E0F89" w14:paraId="5EDE6206" w14:textId="77777777" w:rsidTr="008B2321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5313A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44918" w:rsidRPr="009E0F89" w14:paraId="44476F0E" w14:textId="77777777" w:rsidTr="008B2321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6365DC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844918" w:rsidRPr="009E0F89" w14:paraId="51AA65BC" w14:textId="77777777" w:rsidTr="008B2321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4687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44918" w:rsidRPr="009E0F89" w14:paraId="1A127B24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BC16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42DA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40B3743B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D4AA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6DA1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6A4EB817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E4DC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Отчество (при наличии)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9535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5C83A3A5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4025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AA9A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129D8A4" w14:textId="77777777" w:rsidR="00844918" w:rsidRPr="009E0F89" w:rsidRDefault="00844918" w:rsidP="00844918">
      <w:pPr>
        <w:autoSpaceDE w:val="0"/>
        <w:adjustRightInd w:val="0"/>
        <w:spacing w:line="240" w:lineRule="auto"/>
        <w:rPr>
          <w:rFonts w:eastAsia="Calibri"/>
          <w:sz w:val="24"/>
        </w:rPr>
      </w:pP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5403"/>
        <w:gridCol w:w="3941"/>
      </w:tblGrid>
      <w:tr w:rsidR="00844918" w:rsidRPr="009E0F89" w14:paraId="3E74F1AE" w14:textId="77777777" w:rsidTr="008B2321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68F466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44918" w:rsidRPr="009E0F89" w14:paraId="6B4AB6FB" w14:textId="77777777" w:rsidTr="008B2321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68672B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I</w:t>
            </w:r>
            <w:r w:rsidRPr="009E0F89">
              <w:rPr>
                <w:sz w:val="24"/>
                <w:szCs w:val="24"/>
                <w:lang w:val="en-US" w:eastAsia="ru-RU"/>
              </w:rPr>
              <w:t>I</w:t>
            </w:r>
            <w:r w:rsidRPr="009E0F89">
              <w:rPr>
                <w:sz w:val="24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844918" w:rsidRPr="009E0F89" w14:paraId="3029D2D5" w14:textId="77777777" w:rsidTr="008B2321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BDA3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44918" w:rsidRPr="009E0F89" w14:paraId="07D1ACCC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0D32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0C81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2D2CF128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D25F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4C32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022DDFEB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60F3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26D1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66E83D7A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F27E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A77E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45A0E559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4DB4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Номер ряда места захоронения на кладбище/номер ряда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F12B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03F588C9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624B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C4B8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57A7267C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347F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F628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44918" w:rsidRPr="009E0F89" w14:paraId="38061878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479A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AFA5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44918" w:rsidRPr="009E0F89" w14:paraId="1D8066C8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9107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Площадь места захоронения/площадь ниши захоронения в стене скорби (колумбария) (м</w:t>
            </w:r>
            <w:r w:rsidRPr="009E0F89">
              <w:rPr>
                <w:sz w:val="24"/>
                <w:szCs w:val="24"/>
                <w:vertAlign w:val="superscript"/>
                <w:lang w:eastAsia="ru-RU"/>
              </w:rPr>
              <w:t>2</w:t>
            </w:r>
            <w:r w:rsidRPr="009E0F89">
              <w:rPr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A6C9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44918" w:rsidRPr="009E0F89" w14:paraId="43A25E2B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C093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B0E6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0026B870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035FB4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lastRenderedPageBreak/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4C30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87E62D9" w14:textId="77777777" w:rsidR="00844918" w:rsidRPr="009E0F89" w:rsidRDefault="00844918" w:rsidP="00844918">
      <w:pPr>
        <w:autoSpaceDE w:val="0"/>
        <w:adjustRightInd w:val="0"/>
        <w:spacing w:line="240" w:lineRule="auto"/>
        <w:rPr>
          <w:rFonts w:eastAsia="Calibri"/>
          <w:sz w:val="24"/>
        </w:rPr>
      </w:pP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5399"/>
        <w:gridCol w:w="3945"/>
      </w:tblGrid>
      <w:tr w:rsidR="00844918" w:rsidRPr="009E0F89" w14:paraId="3066C4CF" w14:textId="77777777" w:rsidTr="008B2321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A30795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44918" w:rsidRPr="009E0F89" w14:paraId="15883A52" w14:textId="77777777" w:rsidTr="008B2321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98FF54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I</w:t>
            </w:r>
            <w:r w:rsidRPr="009E0F89">
              <w:rPr>
                <w:sz w:val="24"/>
                <w:szCs w:val="24"/>
                <w:lang w:val="en-US" w:eastAsia="ru-RU"/>
              </w:rPr>
              <w:t>II</w:t>
            </w:r>
            <w:r w:rsidRPr="009E0F89">
              <w:rPr>
                <w:sz w:val="24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844918" w:rsidRPr="009E0F89" w14:paraId="6AE4E556" w14:textId="77777777" w:rsidTr="008B2321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188F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44918" w:rsidRPr="009E0F89" w14:paraId="13C252D8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07B4" w14:textId="77777777" w:rsidR="00844918" w:rsidRPr="009E0F89" w:rsidRDefault="00844918" w:rsidP="008B2321">
            <w:pPr>
              <w:rPr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8126" w14:textId="77777777" w:rsidR="00844918" w:rsidRPr="009E0F89" w:rsidRDefault="00844918" w:rsidP="008B2321">
            <w:pPr>
              <w:rPr>
                <w:sz w:val="24"/>
                <w:szCs w:val="24"/>
                <w:lang w:eastAsia="ru-RU"/>
              </w:rPr>
            </w:pPr>
          </w:p>
        </w:tc>
      </w:tr>
      <w:tr w:rsidR="00844918" w:rsidRPr="009E0F89" w14:paraId="56FA03D1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D940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293E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7FF7E369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5007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F3FC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372DD6C5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1D51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951B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669ADB6C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129D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0314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7EC38C29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B12C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D741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23B52020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FFE6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EFE6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0C66FE05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2FBB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1D69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52EFDD4E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B41F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ECD8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08538AE6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D413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B578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02EAA48C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45EA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Высота надмогильного сооружения (надгробия) (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E9DE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EB7397D" w14:textId="77777777" w:rsidR="00844918" w:rsidRPr="009E0F89" w:rsidRDefault="00844918" w:rsidP="00844918">
      <w:pPr>
        <w:autoSpaceDE w:val="0"/>
        <w:adjustRightInd w:val="0"/>
        <w:spacing w:line="240" w:lineRule="auto"/>
        <w:rPr>
          <w:rFonts w:eastAsia="Calibri"/>
          <w:sz w:val="24"/>
        </w:rPr>
      </w:pP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5399"/>
        <w:gridCol w:w="3945"/>
      </w:tblGrid>
      <w:tr w:rsidR="00844918" w:rsidRPr="009E0F89" w14:paraId="2EBF1786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E2D" w14:textId="77777777" w:rsidR="00844918" w:rsidRPr="009E0F89" w:rsidRDefault="00844918" w:rsidP="008B2321">
            <w:pPr>
              <w:rPr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6860" w14:textId="77777777" w:rsidR="00844918" w:rsidRPr="009E0F89" w:rsidRDefault="00844918" w:rsidP="008B2321">
            <w:pPr>
              <w:rPr>
                <w:sz w:val="24"/>
                <w:szCs w:val="24"/>
                <w:lang w:eastAsia="ru-RU"/>
              </w:rPr>
            </w:pPr>
          </w:p>
        </w:tc>
      </w:tr>
      <w:tr w:rsidR="00844918" w:rsidRPr="009E0F89" w14:paraId="0ACBC201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31D7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EDDB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7C1FBB1A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52DD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D275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37B4F123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C429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5281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6E4312A2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9020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EF3F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3CEB81F7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CD63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FE40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076CA74B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BAB8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0474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36156C0F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90DB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0CA2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63B8661E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40AE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4D20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047EB373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6E28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C588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0479BDB8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E95E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Высота надмогильного сооружения (надгробия) (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8389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D6FEFFF" w14:textId="77777777" w:rsidR="00844918" w:rsidRPr="009E0F89" w:rsidRDefault="00844918" w:rsidP="00844918">
      <w:pPr>
        <w:autoSpaceDE w:val="0"/>
        <w:adjustRightInd w:val="0"/>
        <w:spacing w:line="240" w:lineRule="auto"/>
        <w:rPr>
          <w:rFonts w:eastAsia="Calibri"/>
          <w:sz w:val="24"/>
        </w:rPr>
      </w:pP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5393"/>
        <w:gridCol w:w="3951"/>
      </w:tblGrid>
      <w:tr w:rsidR="00844918" w:rsidRPr="009E0F89" w14:paraId="5280D38F" w14:textId="77777777" w:rsidTr="008B2321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6E44A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44918" w:rsidRPr="009E0F89" w14:paraId="5BA87D7A" w14:textId="77777777" w:rsidTr="008B2321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40E546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I</w:t>
            </w:r>
            <w:r w:rsidRPr="009E0F89">
              <w:rPr>
                <w:sz w:val="24"/>
                <w:szCs w:val="24"/>
                <w:lang w:val="en-US" w:eastAsia="ru-RU"/>
              </w:rPr>
              <w:t>V</w:t>
            </w:r>
            <w:r w:rsidRPr="009E0F89">
              <w:rPr>
                <w:sz w:val="24"/>
                <w:szCs w:val="24"/>
                <w:lang w:eastAsia="ru-RU"/>
              </w:rPr>
              <w:t>. Сведения о ранее выданных удостоверениях о захоронении</w:t>
            </w:r>
          </w:p>
        </w:tc>
      </w:tr>
      <w:tr w:rsidR="00844918" w:rsidRPr="009E0F89" w14:paraId="36A1EBCC" w14:textId="77777777" w:rsidTr="008B2321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35C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44918" w:rsidRPr="009E0F89" w14:paraId="66D5266E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AFBF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2CE5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500ABD22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309E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lastRenderedPageBreak/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CB08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34DC56CB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A947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Наименование органа, выдавшего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E028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3FA71AE" w14:textId="77777777" w:rsidR="00844918" w:rsidRPr="009E0F89" w:rsidRDefault="00844918" w:rsidP="00844918">
      <w:pPr>
        <w:autoSpaceDE w:val="0"/>
        <w:adjustRightInd w:val="0"/>
        <w:spacing w:line="240" w:lineRule="auto"/>
        <w:rPr>
          <w:rFonts w:eastAsia="Calibri"/>
          <w:sz w:val="24"/>
        </w:rPr>
      </w:pP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5393"/>
        <w:gridCol w:w="3951"/>
      </w:tblGrid>
      <w:tr w:rsidR="00844918" w:rsidRPr="009E0F89" w14:paraId="0FD8BFC8" w14:textId="77777777" w:rsidTr="008B2321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E7E213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44918" w:rsidRPr="009E0F89" w14:paraId="486204F8" w14:textId="77777777" w:rsidTr="008B2321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421D13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val="en-US" w:eastAsia="ru-RU"/>
              </w:rPr>
              <w:t>V</w:t>
            </w:r>
            <w:r w:rsidRPr="009E0F89">
              <w:rPr>
                <w:sz w:val="24"/>
                <w:szCs w:val="24"/>
                <w:lang w:eastAsia="ru-RU"/>
              </w:rPr>
              <w:t>. Сведения об уполномоченном органе местного самоуправления муниципального образования Московской области в сфере погребения и похоронного дела</w:t>
            </w:r>
          </w:p>
        </w:tc>
      </w:tr>
      <w:tr w:rsidR="00844918" w:rsidRPr="009E0F89" w14:paraId="16C25CFB" w14:textId="77777777" w:rsidTr="008B2321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783B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44918" w:rsidRPr="009E0F89" w14:paraId="7DDC9313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D23D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Наименование уполномоченного органа местного самоуправления муниципального образования Московской области</w:t>
            </w:r>
            <w:r w:rsidRPr="009E0F89">
              <w:rPr>
                <w:i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9E0F89">
              <w:rPr>
                <w:sz w:val="24"/>
                <w:szCs w:val="24"/>
                <w:lang w:eastAsia="ru-RU"/>
              </w:rPr>
              <w:t>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4BD1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0B1A4848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2D60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7DE4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2D8FA2C3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AB55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7FB2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0EE720F3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D72C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A5FF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72992824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C0AD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81BD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3C056DFA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F046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AFBC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4918" w:rsidRPr="009E0F89" w14:paraId="52111C7D" w14:textId="77777777" w:rsidTr="008B232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EFE1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E0F89">
              <w:rPr>
                <w:sz w:val="24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Pr="009E0F89">
              <w:rPr>
                <w:sz w:val="24"/>
                <w:szCs w:val="24"/>
                <w:vertAlign w:val="superscript"/>
                <w:lang w:eastAsia="ru-RU"/>
              </w:rPr>
              <w:t>*</w:t>
            </w:r>
            <w:r w:rsidRPr="009E0F89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5F55" w14:textId="77777777" w:rsidR="00844918" w:rsidRPr="009E0F89" w:rsidRDefault="00844918" w:rsidP="008B2321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757ED4BA" w14:textId="77777777" w:rsidR="00844918" w:rsidRPr="009E0F89" w:rsidRDefault="00844918" w:rsidP="00844918">
      <w:pPr>
        <w:spacing w:line="240" w:lineRule="auto"/>
        <w:rPr>
          <w:sz w:val="24"/>
          <w:lang w:eastAsia="ru-RU"/>
        </w:rPr>
      </w:pPr>
    </w:p>
    <w:p w14:paraId="1DB3E44D" w14:textId="77777777" w:rsidR="00844918" w:rsidRPr="009E0F89" w:rsidRDefault="00844918" w:rsidP="00844918">
      <w:pPr>
        <w:spacing w:line="240" w:lineRule="auto"/>
        <w:rPr>
          <w:sz w:val="24"/>
          <w:lang w:eastAsia="ru-RU"/>
        </w:rPr>
      </w:pPr>
      <w:r w:rsidRPr="009E0F89">
        <w:rPr>
          <w:sz w:val="24"/>
          <w:lang w:eastAsia="ru-RU"/>
        </w:rPr>
        <w:t>Электронная подпись должностного лица</w:t>
      </w:r>
      <w:r w:rsidRPr="009E0F89">
        <w:rPr>
          <w:sz w:val="24"/>
          <w:lang w:eastAsia="ru-RU"/>
        </w:rPr>
        <w:br/>
        <w:t>МКУ</w:t>
      </w:r>
    </w:p>
    <w:p w14:paraId="194A13D9" w14:textId="77777777" w:rsidR="00844918" w:rsidRPr="009E0F89" w:rsidRDefault="00844918" w:rsidP="00844918">
      <w:pPr>
        <w:rPr>
          <w:sz w:val="24"/>
        </w:rPr>
      </w:pPr>
      <w:r w:rsidRPr="009E0F89">
        <w:rPr>
          <w:i/>
          <w:sz w:val="24"/>
          <w:lang w:eastAsia="ru-RU"/>
        </w:rPr>
        <w:t xml:space="preserve">*В случае отсутствия возможности подписания удостоверения о захоронении э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</w:t>
      </w:r>
      <w:r w:rsidRPr="009E0F89">
        <w:rPr>
          <w:i/>
          <w:sz w:val="24"/>
          <w:lang w:eastAsia="ru-RU"/>
        </w:rPr>
        <w:br/>
        <w:t>и похоронного дела.</w:t>
      </w:r>
    </w:p>
    <w:p w14:paraId="35F67E64" w14:textId="77777777" w:rsidR="00844918" w:rsidRPr="009E0F89" w:rsidRDefault="00844918" w:rsidP="00844918">
      <w:pPr>
        <w:spacing w:after="0" w:line="240" w:lineRule="auto"/>
        <w:rPr>
          <w:sz w:val="24"/>
          <w:lang w:eastAsia="ru-RU"/>
        </w:rPr>
      </w:pPr>
    </w:p>
    <w:sectPr w:rsidR="00844918" w:rsidRPr="009E0F89" w:rsidSect="000B030B">
      <w:headerReference w:type="default" r:id="rId8"/>
      <w:headerReference w:type="first" r:id="rId9"/>
      <w:pgSz w:w="11906" w:h="16838"/>
      <w:pgMar w:top="1701" w:right="567" w:bottom="1134" w:left="1985" w:header="567" w:footer="0" w:gutter="0"/>
      <w:cols w:space="720"/>
      <w:formProt w:val="0"/>
      <w:titlePg/>
      <w:docGrid w:linePitch="354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3067" w14:textId="77777777" w:rsidR="00F92B70" w:rsidRDefault="00F92B70">
      <w:pPr>
        <w:spacing w:after="0" w:line="240" w:lineRule="auto"/>
      </w:pPr>
      <w:r>
        <w:separator/>
      </w:r>
    </w:p>
  </w:endnote>
  <w:endnote w:type="continuationSeparator" w:id="0">
    <w:p w14:paraId="5C6CDA18" w14:textId="77777777" w:rsidR="00F92B70" w:rsidRDefault="00F9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Cambria"/>
    <w:charset w:val="CC"/>
    <w:family w:val="roman"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DAB46" w14:textId="77777777" w:rsidR="00F92B70" w:rsidRDefault="00F92B70">
      <w:pPr>
        <w:spacing w:after="0" w:line="240" w:lineRule="auto"/>
      </w:pPr>
      <w:r>
        <w:separator/>
      </w:r>
    </w:p>
  </w:footnote>
  <w:footnote w:type="continuationSeparator" w:id="0">
    <w:p w14:paraId="39510597" w14:textId="77777777" w:rsidR="00F92B70" w:rsidRDefault="00F92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961783"/>
      <w:docPartObj>
        <w:docPartGallery w:val="Page Numbers (Top of Page)"/>
        <w:docPartUnique/>
      </w:docPartObj>
    </w:sdtPr>
    <w:sdtEndPr/>
    <w:sdtContent>
      <w:p w14:paraId="02C478F2" w14:textId="01ABDE08" w:rsidR="000B030B" w:rsidRDefault="000B030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818BAA" w14:textId="77777777" w:rsidR="000B030B" w:rsidRDefault="000B030B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DDD6" w14:textId="02E91249" w:rsidR="00F86045" w:rsidRDefault="00F86045">
    <w:pPr>
      <w:pStyle w:val="HeaderLef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B2AC3"/>
    <w:multiLevelType w:val="multilevel"/>
    <w:tmpl w:val="5C42C41C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F794ED0"/>
    <w:multiLevelType w:val="multilevel"/>
    <w:tmpl w:val="69E4CA5E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7E874C3"/>
    <w:multiLevelType w:val="multilevel"/>
    <w:tmpl w:val="7E1A136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C7E6C62"/>
    <w:multiLevelType w:val="multilevel"/>
    <w:tmpl w:val="905E0F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64297E"/>
    <w:multiLevelType w:val="multilevel"/>
    <w:tmpl w:val="FE3E3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757"/>
    <w:rsid w:val="000400AE"/>
    <w:rsid w:val="00046757"/>
    <w:rsid w:val="000B030B"/>
    <w:rsid w:val="001C1270"/>
    <w:rsid w:val="001F3A68"/>
    <w:rsid w:val="002414AB"/>
    <w:rsid w:val="002811F5"/>
    <w:rsid w:val="002A22FF"/>
    <w:rsid w:val="002C3F5D"/>
    <w:rsid w:val="0037501D"/>
    <w:rsid w:val="003D37AE"/>
    <w:rsid w:val="00426AA7"/>
    <w:rsid w:val="0042728C"/>
    <w:rsid w:val="0052604E"/>
    <w:rsid w:val="00541B69"/>
    <w:rsid w:val="00544C4E"/>
    <w:rsid w:val="006013C9"/>
    <w:rsid w:val="0062496C"/>
    <w:rsid w:val="0062729B"/>
    <w:rsid w:val="00644475"/>
    <w:rsid w:val="007A4972"/>
    <w:rsid w:val="00844918"/>
    <w:rsid w:val="008565DA"/>
    <w:rsid w:val="008D1933"/>
    <w:rsid w:val="008E3A20"/>
    <w:rsid w:val="009603E3"/>
    <w:rsid w:val="009E0F89"/>
    <w:rsid w:val="00A1659D"/>
    <w:rsid w:val="00A43395"/>
    <w:rsid w:val="00C2096E"/>
    <w:rsid w:val="00C66DF9"/>
    <w:rsid w:val="00DD2060"/>
    <w:rsid w:val="00E66CBC"/>
    <w:rsid w:val="00E73777"/>
    <w:rsid w:val="00E819FF"/>
    <w:rsid w:val="00ED3358"/>
    <w:rsid w:val="00F134C2"/>
    <w:rsid w:val="00F86045"/>
    <w:rsid w:val="00F9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2653D"/>
  <w15:docId w15:val="{83D4A16C-E04B-4E5B-8281-A82D861E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10"/>
    <w:next w:val="a0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10"/>
    <w:next w:val="a0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10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10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</w:style>
  <w:style w:type="character" w:customStyle="1" w:styleId="a5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5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6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1">
    <w:name w:val="АР Прил1 Знак"/>
    <w:basedOn w:val="a6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2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7">
    <w:name w:val="Основной текст Знак"/>
    <w:basedOn w:val="a1"/>
    <w:qFormat/>
  </w:style>
  <w:style w:type="character" w:styleId="a8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9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a">
    <w:name w:val="Верхний колонтитул Знак"/>
    <w:basedOn w:val="a1"/>
    <w:uiPriority w:val="99"/>
    <w:qFormat/>
    <w:rPr>
      <w:rFonts w:ascii="Times New Roman" w:eastAsia="Times New Roman" w:hAnsi="Times New Roman" w:cs="Times New Roman"/>
    </w:rPr>
  </w:style>
  <w:style w:type="character" w:styleId="ab">
    <w:name w:val="Emphasis"/>
    <w:qFormat/>
    <w:rPr>
      <w:i/>
      <w:iCs/>
    </w:rPr>
  </w:style>
  <w:style w:type="character" w:styleId="ac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d">
    <w:name w:val="List"/>
    <w:basedOn w:val="a0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Lucida Sans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left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left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customStyle="1" w:styleId="14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f0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f1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af2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5">
    <w:name w:val="АР Прил1"/>
    <w:basedOn w:val="NoSpacing"/>
    <w:qFormat/>
    <w:pPr>
      <w:spacing w:after="0"/>
      <w:ind w:firstLine="4820"/>
    </w:pPr>
  </w:style>
  <w:style w:type="paragraph" w:customStyle="1" w:styleId="16">
    <w:name w:val="Сетка таблицы1"/>
    <w:basedOn w:val="14"/>
    <w:qFormat/>
  </w:style>
  <w:style w:type="paragraph" w:customStyle="1" w:styleId="af3">
    <w:name w:val="Текст в заданном формате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af4">
    <w:name w:val="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5">
    <w:name w:val="header"/>
    <w:basedOn w:val="af4"/>
    <w:uiPriority w:val="99"/>
  </w:style>
  <w:style w:type="paragraph" w:customStyle="1" w:styleId="HeaderLeft">
    <w:name w:val="Header Left"/>
    <w:basedOn w:val="af5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6">
    <w:name w:val="annotation text"/>
    <w:basedOn w:val="a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3">
    <w:name w:val="Quote"/>
    <w:basedOn w:val="a"/>
    <w:next w:val="a"/>
    <w:qFormat/>
    <w:pPr>
      <w:spacing w:before="200" w:after="0"/>
      <w:ind w:left="864" w:right="864" w:firstLine="0"/>
      <w:jc w:val="center"/>
    </w:pPr>
    <w:rPr>
      <w:i/>
      <w:iCs/>
      <w:color w:val="404040"/>
    </w:rPr>
  </w:style>
  <w:style w:type="numbering" w:customStyle="1" w:styleId="af7">
    <w:name w:val="Без списка"/>
    <w:uiPriority w:val="99"/>
    <w:semiHidden/>
    <w:unhideWhenUsed/>
    <w:qFormat/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customStyle="1" w:styleId="Standard">
    <w:name w:val="Standard"/>
    <w:qFormat/>
    <w:rsid w:val="00844918"/>
    <w:pPr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  <w:szCs w:val="22"/>
      <w:lang w:eastAsia="en-US" w:bidi="ar-SA"/>
    </w:rPr>
  </w:style>
  <w:style w:type="paragraph" w:customStyle="1" w:styleId="TableContents">
    <w:name w:val="Table Contents"/>
    <w:basedOn w:val="a"/>
    <w:qFormat/>
    <w:rsid w:val="00844918"/>
    <w:pPr>
      <w:suppressLineNumbers/>
      <w:spacing w:after="0" w:line="240" w:lineRule="auto"/>
      <w:ind w:left="0" w:firstLine="0"/>
      <w:jc w:val="left"/>
    </w:pPr>
    <w:rPr>
      <w:rFonts w:ascii="Liberation Serif" w:eastAsia="NSimSun" w:hAnsi="Liberation Serif" w:cs="Lucida Sans"/>
      <w:color w:val="auto"/>
      <w:sz w:val="24"/>
    </w:rPr>
  </w:style>
  <w:style w:type="paragraph" w:styleId="af8">
    <w:name w:val="footer"/>
    <w:basedOn w:val="a"/>
    <w:link w:val="af9"/>
    <w:uiPriority w:val="99"/>
    <w:unhideWhenUsed/>
    <w:rsid w:val="00844918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9">
    <w:name w:val="Нижний колонтитул Знак"/>
    <w:basedOn w:val="a1"/>
    <w:link w:val="af8"/>
    <w:uiPriority w:val="99"/>
    <w:rsid w:val="00844918"/>
    <w:rPr>
      <w:rFonts w:ascii="Times New Roman" w:eastAsia="Times New Roman" w:hAnsi="Times New Roman" w:cs="Mangal"/>
      <w:color w:val="000000"/>
      <w:sz w:val="26"/>
    </w:rPr>
  </w:style>
  <w:style w:type="table" w:customStyle="1" w:styleId="50">
    <w:name w:val="Сетка таблицы5"/>
    <w:basedOn w:val="a2"/>
    <w:next w:val="afa"/>
    <w:uiPriority w:val="59"/>
    <w:rsid w:val="00844918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2"/>
    <w:uiPriority w:val="39"/>
    <w:semiHidden/>
    <w:unhideWhenUsed/>
    <w:rsid w:val="00844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0B030B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1ED2E-1611-429B-B10C-48755875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821</Words>
  <Characters>6168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5-11-27T10:25:00Z</cp:lastPrinted>
  <dcterms:created xsi:type="dcterms:W3CDTF">2025-11-28T05:59:00Z</dcterms:created>
  <dcterms:modified xsi:type="dcterms:W3CDTF">2025-12-01T08:31:00Z</dcterms:modified>
  <dc:language>en-US</dc:language>
</cp:coreProperties>
</file>